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4D73" w14:textId="77777777" w:rsidR="00D57115" w:rsidRPr="00A159B3" w:rsidRDefault="00D57115" w:rsidP="00D57115">
      <w:pPr>
        <w:jc w:val="center"/>
      </w:pPr>
      <w:bookmarkStart w:id="0" w:name="_GoBack"/>
      <w:bookmarkEnd w:id="0"/>
    </w:p>
    <w:p w14:paraId="6B44F61D" w14:textId="77777777" w:rsidR="006E56F5" w:rsidRPr="00A159B3" w:rsidRDefault="00402A67">
      <w:pPr>
        <w:jc w:val="center"/>
      </w:pPr>
      <w:r w:rsidRPr="00A159B3">
        <w:rPr>
          <w:noProof/>
          <w:lang w:eastAsia="en-AU"/>
        </w:rPr>
        <w:drawing>
          <wp:inline distT="0" distB="0" distL="0" distR="0" wp14:anchorId="3D06E18F" wp14:editId="4C08110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29F5C" w14:textId="77777777" w:rsidR="006E56F5" w:rsidRPr="00A159B3" w:rsidRDefault="006E56F5">
      <w:pPr>
        <w:jc w:val="center"/>
        <w:rPr>
          <w:rFonts w:ascii="Arial" w:hAnsi="Arial"/>
        </w:rPr>
      </w:pPr>
      <w:r w:rsidRPr="00A159B3">
        <w:rPr>
          <w:rFonts w:ascii="Arial" w:hAnsi="Arial"/>
        </w:rPr>
        <w:t>Australian Capital Territory</w:t>
      </w:r>
    </w:p>
    <w:p w14:paraId="2CC86AC2" w14:textId="77777777" w:rsidR="006E56F5" w:rsidRPr="00A159B3" w:rsidRDefault="006E56F5">
      <w:pPr>
        <w:spacing w:before="240"/>
        <w:jc w:val="center"/>
      </w:pPr>
    </w:p>
    <w:p w14:paraId="1FB46241" w14:textId="77777777" w:rsidR="00AE69F6" w:rsidRPr="00A159B3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662A1FEB" w14:textId="77777777" w:rsidR="006E56F5" w:rsidRPr="00A159B3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A159B3">
        <w:rPr>
          <w:rFonts w:ascii="Arial" w:hAnsi="Arial"/>
          <w:b/>
          <w:color w:val="000000"/>
          <w:sz w:val="40"/>
        </w:rPr>
        <w:t>Disallowable instruments—20</w:t>
      </w:r>
      <w:r w:rsidR="00AD03C3" w:rsidRPr="00A159B3">
        <w:rPr>
          <w:rFonts w:ascii="Arial" w:hAnsi="Arial"/>
          <w:b/>
          <w:color w:val="000000"/>
          <w:sz w:val="40"/>
        </w:rPr>
        <w:t>1</w:t>
      </w:r>
      <w:r w:rsidR="00F830F7" w:rsidRPr="00A159B3">
        <w:rPr>
          <w:rFonts w:ascii="Arial" w:hAnsi="Arial"/>
          <w:b/>
          <w:color w:val="000000"/>
          <w:sz w:val="40"/>
        </w:rPr>
        <w:t>6</w:t>
      </w:r>
    </w:p>
    <w:p w14:paraId="79175F12" w14:textId="77777777" w:rsidR="00643154" w:rsidRPr="00A159B3" w:rsidRDefault="00643154" w:rsidP="007014FC">
      <w:pPr>
        <w:spacing w:before="120"/>
      </w:pPr>
    </w:p>
    <w:p w14:paraId="10A73A8A" w14:textId="77777777" w:rsidR="006E56F5" w:rsidRPr="00A159B3" w:rsidRDefault="006E56F5">
      <w:pPr>
        <w:pStyle w:val="N-line3"/>
      </w:pPr>
    </w:p>
    <w:p w14:paraId="7A7D837D" w14:textId="77777777" w:rsidR="006E56F5" w:rsidRPr="00A159B3" w:rsidRDefault="006E56F5"/>
    <w:p w14:paraId="3C2A5DED" w14:textId="77777777" w:rsidR="006E56F5" w:rsidRPr="00A159B3" w:rsidRDefault="006E56F5">
      <w:pPr>
        <w:rPr>
          <w:rFonts w:ascii="Arial" w:hAnsi="Arial" w:cs="Arial"/>
        </w:rPr>
      </w:pPr>
      <w:r w:rsidRPr="00A159B3">
        <w:rPr>
          <w:rFonts w:ascii="Arial" w:hAnsi="Arial" w:cs="Arial"/>
        </w:rPr>
        <w:t>A chronological listing of Disallowable instruments notified in 20</w:t>
      </w:r>
      <w:r w:rsidR="00AD03C3" w:rsidRPr="00A159B3">
        <w:rPr>
          <w:rFonts w:ascii="Arial" w:hAnsi="Arial" w:cs="Arial"/>
        </w:rPr>
        <w:t>1</w:t>
      </w:r>
      <w:r w:rsidR="00F830F7" w:rsidRPr="00A159B3">
        <w:rPr>
          <w:rFonts w:ascii="Arial" w:hAnsi="Arial" w:cs="Arial"/>
        </w:rPr>
        <w:t>6</w:t>
      </w:r>
    </w:p>
    <w:p w14:paraId="40622F54" w14:textId="77777777" w:rsidR="006E56F5" w:rsidRPr="00A159B3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A159B3">
        <w:rPr>
          <w:rFonts w:ascii="Arial" w:hAnsi="Arial" w:cs="Arial"/>
        </w:rPr>
        <w:t>[includes Disallowable instruments 20</w:t>
      </w:r>
      <w:r w:rsidR="00AD03C3" w:rsidRPr="00A159B3">
        <w:rPr>
          <w:rFonts w:ascii="Arial" w:hAnsi="Arial" w:cs="Arial"/>
        </w:rPr>
        <w:t>1</w:t>
      </w:r>
      <w:r w:rsidR="00F830F7" w:rsidRPr="00A159B3">
        <w:rPr>
          <w:rFonts w:ascii="Arial" w:hAnsi="Arial" w:cs="Arial"/>
        </w:rPr>
        <w:t>6</w:t>
      </w:r>
      <w:r w:rsidRPr="00A159B3">
        <w:rPr>
          <w:rFonts w:ascii="Arial" w:hAnsi="Arial" w:cs="Arial"/>
        </w:rPr>
        <w:t xml:space="preserve"> Nos 1-</w:t>
      </w:r>
      <w:r w:rsidR="002670FF" w:rsidRPr="00A159B3">
        <w:rPr>
          <w:rFonts w:ascii="Arial" w:hAnsi="Arial" w:cs="Arial"/>
        </w:rPr>
        <w:t>317</w:t>
      </w:r>
      <w:r w:rsidRPr="00A159B3">
        <w:rPr>
          <w:rFonts w:ascii="Arial" w:hAnsi="Arial" w:cs="Arial"/>
        </w:rPr>
        <w:t>]</w:t>
      </w:r>
    </w:p>
    <w:p w14:paraId="11BE8861" w14:textId="77777777" w:rsidR="006E56F5" w:rsidRPr="00A159B3" w:rsidRDefault="006E56F5">
      <w:pPr>
        <w:pStyle w:val="N-line3"/>
      </w:pPr>
    </w:p>
    <w:p w14:paraId="5582A311" w14:textId="77777777" w:rsidR="006E56F5" w:rsidRPr="00A159B3" w:rsidRDefault="006E56F5">
      <w:pPr>
        <w:spacing w:before="180" w:after="120"/>
        <w:sectPr w:rsidR="006E56F5" w:rsidRPr="00A159B3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A159B3" w14:paraId="6A7EE1F6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FB69500" w14:textId="77777777" w:rsidR="006E56F5" w:rsidRPr="00A159B3" w:rsidRDefault="006E56F5" w:rsidP="00F830F7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A159B3">
              <w:rPr>
                <w:sz w:val="24"/>
              </w:rPr>
              <w:lastRenderedPageBreak/>
              <w:t>Disallowable instruments 20</w:t>
            </w:r>
            <w:r w:rsidR="00AD03C3" w:rsidRPr="00A159B3">
              <w:rPr>
                <w:sz w:val="24"/>
              </w:rPr>
              <w:t>1</w:t>
            </w:r>
            <w:r w:rsidR="00F830F7" w:rsidRPr="00A159B3">
              <w:rPr>
                <w:sz w:val="24"/>
              </w:rPr>
              <w:t>6</w:t>
            </w:r>
          </w:p>
        </w:tc>
      </w:tr>
      <w:tr w:rsidR="00853BA7" w:rsidRPr="00A159B3" w14:paraId="65A34D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F86B7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6FC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Blood</w:t>
            </w:r>
            <w:r w:rsidRPr="00A159B3">
              <w:rPr>
                <w:spacing w:val="-5"/>
              </w:rPr>
              <w:t xml:space="preserve"> </w:t>
            </w:r>
            <w:r w:rsidRPr="00A159B3">
              <w:t>Don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(Transmittable</w:t>
            </w:r>
            <w:r w:rsidRPr="00A159B3">
              <w:rPr>
                <w:spacing w:val="-5"/>
              </w:rPr>
              <w:t xml:space="preserve"> </w:t>
            </w:r>
            <w:r w:rsidRPr="00A159B3">
              <w:t>Diseases)</w:t>
            </w:r>
            <w:r w:rsidRPr="00A159B3">
              <w:rPr>
                <w:spacing w:val="-5"/>
              </w:rPr>
              <w:t xml:space="preserve"> </w:t>
            </w:r>
            <w:r w:rsidRPr="00A159B3">
              <w:t>Blood</w:t>
            </w:r>
            <w:r w:rsidRPr="00A159B3">
              <w:rPr>
                <w:spacing w:val="-5"/>
              </w:rPr>
              <w:t xml:space="preserve"> </w:t>
            </w:r>
            <w:r w:rsidRPr="00A159B3">
              <w:t>Donor</w:t>
            </w:r>
            <w:r w:rsidRPr="00A159B3">
              <w:rPr>
                <w:spacing w:val="-5"/>
              </w:rPr>
              <w:t xml:space="preserve"> </w:t>
            </w:r>
            <w:r w:rsidRPr="00A159B3">
              <w:t>Form</w:t>
            </w:r>
            <w:r w:rsidRPr="00A159B3">
              <w:rPr>
                <w:rFonts w:ascii="Times New Roman"/>
                <w:spacing w:val="26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ADD167C" w14:textId="77777777" w:rsidR="00853BA7" w:rsidRPr="00A159B3" w:rsidRDefault="00853BA7" w:rsidP="00116BA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Blood Donation (Transmittable Diseases) Act </w:t>
            </w:r>
            <w:r w:rsidRPr="00A159B3">
              <w:rPr>
                <w:i/>
                <w:spacing w:val="-2"/>
              </w:rPr>
              <w:t>1985</w:t>
            </w:r>
            <w:r w:rsidRPr="00A159B3">
              <w:rPr>
                <w:spacing w:val="-2"/>
              </w:rPr>
              <w:t>,</w:t>
            </w:r>
            <w:r w:rsidRPr="00A159B3">
              <w:rPr>
                <w:rFonts w:ascii="Times New Roman"/>
                <w:spacing w:val="28"/>
                <w:w w:val="99"/>
              </w:rPr>
              <w:t xml:space="preserve"> </w:t>
            </w:r>
            <w:r w:rsidRPr="00A159B3">
              <w:t>s</w:t>
            </w:r>
            <w:r w:rsidR="00116BA3">
              <w:t> </w:t>
            </w:r>
            <w:r w:rsidRPr="00A159B3">
              <w:t>10</w:t>
            </w:r>
            <w:r w:rsidR="00695AC5" w:rsidRPr="00A159B3">
              <w:br/>
            </w:r>
            <w:r w:rsidRPr="00A159B3">
              <w:t>notified LR 11 January 2016</w:t>
            </w:r>
            <w:r w:rsidR="00695AC5" w:rsidRPr="00A159B3">
              <w:br/>
            </w:r>
            <w:r w:rsidRPr="00A159B3">
              <w:t>commenced 13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44AB7" w14:textId="77777777" w:rsidR="00853BA7" w:rsidRPr="00A159B3" w:rsidRDefault="00853BA7" w:rsidP="00245880">
            <w:pPr>
              <w:pStyle w:val="ChronTableRep"/>
            </w:pPr>
            <w:r w:rsidRPr="00A159B3">
              <w:t>repealed by DI2016-194</w:t>
            </w:r>
            <w:r w:rsidRPr="00A159B3">
              <w:br/>
              <w:t>11 September 2016</w:t>
            </w:r>
          </w:p>
        </w:tc>
      </w:tr>
      <w:tr w:rsidR="00853BA7" w:rsidRPr="00A159B3" w14:paraId="6A2482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041D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750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adiation</w:t>
            </w:r>
            <w:r w:rsidRPr="00A159B3">
              <w:rPr>
                <w:spacing w:val="-7"/>
              </w:rPr>
              <w:t xml:space="preserve"> </w:t>
            </w:r>
            <w:r w:rsidRPr="00A159B3">
              <w:t>Protection</w:t>
            </w:r>
            <w:r w:rsidRPr="00A159B3">
              <w:rPr>
                <w:spacing w:val="-7"/>
              </w:rPr>
              <w:t xml:space="preserve"> </w:t>
            </w:r>
            <w:r w:rsidRPr="00A159B3">
              <w:t>(Chair</w:t>
            </w:r>
            <w:r w:rsidRPr="00A159B3">
              <w:rPr>
                <w:spacing w:val="-8"/>
              </w:rPr>
              <w:t xml:space="preserve"> </w:t>
            </w:r>
            <w:r w:rsidRPr="00A159B3">
              <w:t>of</w:t>
            </w:r>
            <w:r w:rsidRPr="00A159B3">
              <w:rPr>
                <w:spacing w:val="-7"/>
              </w:rPr>
              <w:t xml:space="preserve"> </w:t>
            </w:r>
            <w:r w:rsidRPr="00A159B3">
              <w:t>Council)</w:t>
            </w:r>
            <w:r w:rsidRPr="00A159B3">
              <w:rPr>
                <w:spacing w:val="-7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6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0D5DBC8B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diation Protection Act 2006</w:t>
            </w:r>
            <w:r w:rsidRPr="00A159B3">
              <w:t>, s 70</w:t>
            </w:r>
            <w:r w:rsidR="00695AC5" w:rsidRPr="00A159B3">
              <w:br/>
            </w:r>
            <w:r w:rsidRPr="00A159B3">
              <w:t>notified LR 19 January 2016</w:t>
            </w:r>
            <w:r w:rsidR="00695AC5" w:rsidRPr="00A159B3">
              <w:br/>
            </w:r>
            <w:r w:rsidRPr="00A159B3">
              <w:t>commenced 20 Jan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EA39" w14:textId="77777777" w:rsidR="00853BA7" w:rsidRPr="00A159B3" w:rsidRDefault="00853BA7" w:rsidP="001167DF">
            <w:pPr>
              <w:pStyle w:val="ChronTableRep"/>
            </w:pPr>
            <w:r w:rsidRPr="00A159B3">
              <w:t>repealed by LA s 89 (6)</w:t>
            </w:r>
            <w:r w:rsidRPr="00A159B3">
              <w:br/>
              <w:t>30 November 2016</w:t>
            </w:r>
          </w:p>
        </w:tc>
      </w:tr>
      <w:tr w:rsidR="00853BA7" w:rsidRPr="00A159B3" w14:paraId="71B7F9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A9E8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3AF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Children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Young</w:t>
            </w:r>
            <w:r w:rsidRPr="00A159B3">
              <w:rPr>
                <w:spacing w:val="-4"/>
              </w:rPr>
              <w:t xml:space="preserve"> </w:t>
            </w:r>
            <w:r w:rsidRPr="00A159B3">
              <w:t>People</w:t>
            </w:r>
            <w:r w:rsidRPr="00A159B3">
              <w:rPr>
                <w:spacing w:val="-4"/>
              </w:rPr>
              <w:t xml:space="preserve"> </w:t>
            </w:r>
            <w:r w:rsidRPr="00A159B3">
              <w:t>(ACT</w:t>
            </w:r>
            <w:r w:rsidRPr="00A159B3">
              <w:rPr>
                <w:spacing w:val="-4"/>
              </w:rPr>
              <w:t xml:space="preserve"> </w:t>
            </w:r>
            <w:r w:rsidRPr="00A159B3">
              <w:t>Out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4"/>
              </w:rPr>
              <w:t xml:space="preserve"> </w:t>
            </w:r>
            <w:r w:rsidRPr="00A159B3">
              <w:t>Home</w:t>
            </w:r>
            <w:r w:rsidRPr="00A159B3">
              <w:rPr>
                <w:spacing w:val="-4"/>
              </w:rPr>
              <w:t xml:space="preserve"> </w:t>
            </w:r>
            <w:r w:rsidRPr="00A159B3">
              <w:t>Care)</w:t>
            </w:r>
            <w:r w:rsidRPr="00A159B3">
              <w:rPr>
                <w:spacing w:val="-4"/>
              </w:rPr>
              <w:t xml:space="preserve"> </w:t>
            </w:r>
            <w:r w:rsidRPr="00A159B3">
              <w:t>Standard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2016 (No 1)</w:t>
            </w:r>
          </w:p>
          <w:p w14:paraId="467A6893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Children and Young People Act 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t xml:space="preserve"> s 887</w:t>
            </w:r>
            <w:r w:rsidR="00695AC5" w:rsidRPr="00A159B3">
              <w:br/>
            </w:r>
            <w:r w:rsidRPr="00A159B3">
              <w:t>notified LR 1 February 2016</w:t>
            </w:r>
            <w:r w:rsidR="00695AC5" w:rsidRPr="00A159B3">
              <w:br/>
            </w:r>
            <w:r w:rsidRPr="00A159B3"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AADBC" w14:textId="77777777" w:rsidR="00853BA7" w:rsidRPr="00A159B3" w:rsidRDefault="00853BA7" w:rsidP="001167DF">
            <w:pPr>
              <w:pStyle w:val="ChronTableRep"/>
            </w:pPr>
          </w:p>
        </w:tc>
      </w:tr>
      <w:tr w:rsidR="00853BA7" w:rsidRPr="00A159B3" w14:paraId="00BF48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05FE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60D" w14:textId="77777777" w:rsidR="00695AC5" w:rsidRPr="00A159B3" w:rsidRDefault="00853BA7" w:rsidP="00695AC5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11"/>
              </w:rPr>
              <w:t xml:space="preserve"> </w:t>
            </w:r>
            <w:r w:rsidRPr="00A159B3">
              <w:rPr>
                <w:rFonts w:eastAsia="Arial"/>
              </w:rPr>
              <w:t>Administration</w:t>
            </w:r>
            <w:r w:rsidRPr="00A159B3">
              <w:rPr>
                <w:rFonts w:eastAsia="Arial"/>
                <w:spacing w:val="-10"/>
              </w:rPr>
              <w:t xml:space="preserve"> </w:t>
            </w:r>
            <w:r w:rsidRPr="00A159B3">
              <w:rPr>
                <w:rFonts w:eastAsia="Arial"/>
              </w:rPr>
              <w:t>(Eligible</w:t>
            </w:r>
            <w:r w:rsidRPr="00A159B3">
              <w:rPr>
                <w:rFonts w:eastAsia="Arial"/>
                <w:spacing w:val="-10"/>
              </w:rPr>
              <w:t xml:space="preserve"> </w:t>
            </w:r>
            <w:r w:rsidRPr="00A159B3">
              <w:rPr>
                <w:rFonts w:eastAsia="Arial"/>
              </w:rPr>
              <w:t>Impacted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</w:rPr>
              <w:t>Properties—Loose-fill</w:t>
            </w:r>
            <w:r w:rsidRPr="00A159B3">
              <w:rPr>
                <w:rFonts w:eastAsia="Arial"/>
                <w:spacing w:val="-15"/>
              </w:rPr>
              <w:t xml:space="preserve"> </w:t>
            </w:r>
            <w:r w:rsidRPr="00A159B3">
              <w:rPr>
                <w:rFonts w:eastAsia="Arial"/>
              </w:rPr>
              <w:t>Asbestos</w:t>
            </w:r>
            <w:r w:rsidRPr="00A159B3">
              <w:rPr>
                <w:rFonts w:eastAsia="Arial"/>
                <w:spacing w:val="-14"/>
              </w:rPr>
              <w:t xml:space="preserve"> </w:t>
            </w:r>
            <w:r w:rsidRPr="00A159B3">
              <w:rPr>
                <w:rFonts w:eastAsia="Arial"/>
              </w:rPr>
              <w:t>Insulation</w:t>
            </w:r>
            <w:r w:rsidRPr="00A159B3">
              <w:rPr>
                <w:rFonts w:eastAsia="Arial"/>
                <w:spacing w:val="-14"/>
              </w:rPr>
              <w:t xml:space="preserve"> </w:t>
            </w:r>
            <w:r w:rsidRPr="00A159B3">
              <w:rPr>
                <w:rFonts w:eastAsia="Arial"/>
              </w:rPr>
              <w:t>Eradication</w:t>
            </w:r>
            <w:r w:rsidRPr="00A159B3"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 w:rsidRPr="00A159B3">
              <w:rPr>
                <w:rFonts w:eastAsia="Arial"/>
              </w:rPr>
              <w:t>Buyback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Concession Scheme)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Determination 2016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1)</w:t>
            </w:r>
          </w:p>
          <w:p w14:paraId="4895C653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</w:rPr>
              <w:t>under 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 Administration Act 1999</w:t>
            </w:r>
            <w:r w:rsidRPr="00A159B3">
              <w:rPr>
                <w:rFonts w:eastAsia="Arial" w:cs="Arial"/>
              </w:rPr>
              <w:t>, s 139</w:t>
            </w:r>
            <w:r w:rsidR="00695AC5" w:rsidRPr="00A159B3">
              <w:rPr>
                <w:rFonts w:eastAsia="Arial" w:cs="Arial"/>
              </w:rPr>
              <w:br/>
            </w:r>
            <w:r w:rsidRPr="00A159B3">
              <w:rPr>
                <w:rFonts w:eastAsia="Arial" w:cs="Arial"/>
              </w:rPr>
              <w:t>notified LR 4 February 2016</w:t>
            </w:r>
            <w:r w:rsidR="00695AC5" w:rsidRPr="00A159B3">
              <w:rPr>
                <w:rFonts w:eastAsia="Arial" w:cs="Arial"/>
              </w:rPr>
              <w:br/>
            </w:r>
            <w:r w:rsidRPr="00A159B3">
              <w:t>commenced 5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643AE" w14:textId="77777777" w:rsidR="00853BA7" w:rsidRPr="00A159B3" w:rsidRDefault="00853BA7" w:rsidP="001167DF">
            <w:pPr>
              <w:pStyle w:val="ChronTableRep"/>
            </w:pPr>
          </w:p>
        </w:tc>
      </w:tr>
      <w:tr w:rsidR="00853BA7" w:rsidRPr="00A159B3" w14:paraId="4B7D41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7903F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332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5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Transfer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5"/>
              </w:rPr>
              <w:t xml:space="preserve"> </w:t>
            </w:r>
            <w:r w:rsidRPr="00A159B3">
              <w:t>Funds)</w:t>
            </w:r>
            <w:r w:rsidRPr="00A159B3">
              <w:rPr>
                <w:spacing w:val="-4"/>
              </w:rPr>
              <w:t xml:space="preserve"> </w:t>
            </w:r>
            <w:r w:rsidRPr="00A159B3">
              <w:t>Direc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1)</w:t>
            </w:r>
          </w:p>
          <w:p w14:paraId="49928018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 xml:space="preserve">Management Act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A</w:t>
            </w:r>
            <w:r w:rsidR="00695AC5" w:rsidRPr="00A159B3">
              <w:br/>
            </w:r>
            <w:r w:rsidRPr="00A159B3">
              <w:t>notified LR 4 February 2016</w:t>
            </w:r>
            <w:r w:rsidR="00695AC5" w:rsidRPr="00A159B3">
              <w:br/>
            </w:r>
            <w:r w:rsidRPr="00A159B3">
              <w:t>commenced 6 April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8E4C6" w14:textId="77777777" w:rsidR="00853BA7" w:rsidRPr="00A159B3" w:rsidRDefault="00853BA7" w:rsidP="00B61308">
            <w:pPr>
              <w:pStyle w:val="ChronTableRep"/>
            </w:pPr>
          </w:p>
        </w:tc>
      </w:tr>
      <w:tr w:rsidR="00853BA7" w:rsidRPr="00A159B3" w14:paraId="6D6AAB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7645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15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1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473F128C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11 February 2016</w:t>
            </w:r>
            <w:r w:rsidR="00695AC5" w:rsidRPr="00A159B3">
              <w:br/>
            </w:r>
            <w:r w:rsidRPr="00A159B3">
              <w:t>commenced 13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770AE" w14:textId="77777777" w:rsidR="00853BA7" w:rsidRPr="00A159B3" w:rsidRDefault="00853BA7" w:rsidP="00B61308">
            <w:pPr>
              <w:pStyle w:val="ChronTableRep"/>
            </w:pPr>
            <w:r w:rsidRPr="00A159B3">
              <w:t>ceased to have effect</w:t>
            </w:r>
            <w:r w:rsidRPr="00A159B3">
              <w:br/>
              <w:t>15 February 2016</w:t>
            </w:r>
          </w:p>
        </w:tc>
      </w:tr>
      <w:tr w:rsidR="00853BA7" w:rsidRPr="00A159B3" w14:paraId="296C2D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542D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DD5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2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54CF6C43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11 February 2016</w:t>
            </w:r>
            <w:r w:rsidR="00695AC5" w:rsidRPr="00A159B3">
              <w:br/>
            </w:r>
            <w:r w:rsidRPr="00A159B3">
              <w:t>commenced 12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93828" w14:textId="77777777" w:rsidR="00853BA7" w:rsidRPr="00A159B3" w:rsidRDefault="00853BA7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5 February 2016</w:t>
            </w:r>
          </w:p>
        </w:tc>
      </w:tr>
      <w:tr w:rsidR="00853BA7" w:rsidRPr="00A159B3" w14:paraId="6FA2BE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2401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D62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Health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68F74C54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192</w:t>
            </w:r>
            <w:r w:rsidR="00695AC5" w:rsidRPr="00A159B3">
              <w:br/>
            </w:r>
            <w:r w:rsidRPr="00A159B3">
              <w:t>notified LR 18 February 2016</w:t>
            </w:r>
            <w:r w:rsidR="00695AC5" w:rsidRPr="00A159B3">
              <w:br/>
            </w:r>
            <w:r w:rsidRPr="00A159B3">
              <w:t>commenced 19 February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829A6" w14:textId="77777777" w:rsidR="00853BA7" w:rsidRPr="00A159B3" w:rsidRDefault="00853BA7" w:rsidP="001167DF">
            <w:pPr>
              <w:pStyle w:val="ChronTableRep"/>
            </w:pPr>
            <w:r w:rsidRPr="00A159B3">
              <w:t>repealed by DI2016-73</w:t>
            </w:r>
            <w:r w:rsidRPr="00A159B3">
              <w:br/>
              <w:t>1 July 2016</w:t>
            </w:r>
          </w:p>
        </w:tc>
      </w:tr>
      <w:tr w:rsidR="00853BA7" w:rsidRPr="00A159B3" w14:paraId="533BD1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62AA6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09B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3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BE13D08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22 February 2016</w:t>
            </w:r>
            <w:r w:rsidR="00695AC5" w:rsidRPr="00A159B3">
              <w:br/>
            </w:r>
            <w:r w:rsidRPr="00A159B3">
              <w:t>commenced 23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F23C3" w14:textId="77777777" w:rsidR="00853BA7" w:rsidRPr="00A159B3" w:rsidRDefault="00853BA7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31 July 2016</w:t>
            </w:r>
          </w:p>
        </w:tc>
      </w:tr>
      <w:tr w:rsidR="00695AC5" w:rsidRPr="00A159B3" w14:paraId="15A152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7D15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FAA" w14:textId="77777777" w:rsidR="00695AC5" w:rsidRPr="00A159B3" w:rsidRDefault="00695AC5" w:rsidP="00695AC5">
            <w:pPr>
              <w:pStyle w:val="ChronTableBold"/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Trustee</w:t>
            </w:r>
            <w:r w:rsidRPr="00A159B3">
              <w:rPr>
                <w:spacing w:val="-1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54D52012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Trustee</w:t>
            </w:r>
            <w:r w:rsidRPr="00A159B3">
              <w:rPr>
                <w:i/>
                <w:spacing w:val="-1"/>
              </w:rPr>
              <w:t xml:space="preserve"> and </w:t>
            </w:r>
            <w:r w:rsidRPr="00A159B3">
              <w:rPr>
                <w:i/>
              </w:rPr>
              <w:t>Guardia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8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75</w:t>
            </w:r>
            <w:r w:rsidRPr="00A159B3">
              <w:rPr>
                <w:spacing w:val="-1"/>
              </w:rPr>
              <w:br/>
              <w:t>notified LR 18</w:t>
            </w:r>
            <w:r w:rsidRPr="00A159B3">
              <w:t xml:space="preserve"> Februar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9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C4149" w14:textId="77777777" w:rsidR="00695AC5" w:rsidRPr="00A159B3" w:rsidRDefault="00695AC5" w:rsidP="001167DF">
            <w:pPr>
              <w:pStyle w:val="ChronTableRep"/>
            </w:pPr>
            <w:r w:rsidRPr="00A159B3">
              <w:t>repealed by DI2016-106</w:t>
            </w:r>
            <w:r w:rsidRPr="00A159B3">
              <w:br/>
              <w:t>1 July 2016</w:t>
            </w:r>
          </w:p>
        </w:tc>
      </w:tr>
      <w:tr w:rsidR="00695AC5" w:rsidRPr="00A159B3" w14:paraId="0AC498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6987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A11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Health</w:t>
            </w:r>
            <w:r w:rsidRPr="00A159B3">
              <w:rPr>
                <w:spacing w:val="-2"/>
              </w:rPr>
              <w:t xml:space="preserve"> </w:t>
            </w:r>
            <w:r w:rsidRPr="00A159B3">
              <w:t>(Community</w:t>
            </w:r>
            <w:r w:rsidRPr="00A159B3">
              <w:rPr>
                <w:spacing w:val="-2"/>
              </w:rPr>
              <w:t xml:space="preserve"> </w:t>
            </w:r>
            <w:r w:rsidRPr="00A159B3">
              <w:t>Pharmacy)</w:t>
            </w:r>
            <w:r w:rsidRPr="00A159B3">
              <w:rPr>
                <w:spacing w:val="-1"/>
              </w:rPr>
              <w:t xml:space="preserve"> Code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Practi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</w:p>
          <w:p w14:paraId="543A48D7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Health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Pr="00A159B3">
              <w:rPr>
                <w:spacing w:val="-1"/>
              </w:rPr>
              <w:br/>
              <w:t>notified LR 29</w:t>
            </w:r>
            <w:r w:rsidRPr="00A159B3">
              <w:t xml:space="preserve"> Februar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931B3" w14:textId="77777777" w:rsidR="00695AC5" w:rsidRPr="00A159B3" w:rsidRDefault="00695AC5" w:rsidP="001167DF">
            <w:pPr>
              <w:pStyle w:val="ChronTableRep"/>
            </w:pPr>
          </w:p>
        </w:tc>
      </w:tr>
      <w:tr w:rsidR="00695AC5" w:rsidRPr="00A159B3" w14:paraId="1E9DD6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35E9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707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Medicines,</w:t>
            </w:r>
            <w:r w:rsidRPr="00A159B3">
              <w:rPr>
                <w:spacing w:val="-10"/>
              </w:rPr>
              <w:t xml:space="preserve"> </w:t>
            </w:r>
            <w:r w:rsidRPr="00A159B3">
              <w:t>Poisons</w:t>
            </w:r>
            <w:r w:rsidRPr="00A159B3">
              <w:rPr>
                <w:spacing w:val="-10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10"/>
              </w:rPr>
              <w:t xml:space="preserve"> </w:t>
            </w:r>
            <w:r w:rsidRPr="00A159B3">
              <w:t>Therapeutic</w:t>
            </w:r>
            <w:r w:rsidRPr="00A159B3">
              <w:rPr>
                <w:spacing w:val="-10"/>
              </w:rPr>
              <w:t xml:space="preserve"> </w:t>
            </w:r>
            <w:r w:rsidRPr="00A159B3">
              <w:t>Goods</w:t>
            </w:r>
            <w:r w:rsidRPr="00A159B3">
              <w:rPr>
                <w:spacing w:val="-10"/>
              </w:rPr>
              <w:t xml:space="preserve"> </w:t>
            </w:r>
            <w:r w:rsidRPr="00A159B3">
              <w:t>(Vaccinations</w:t>
            </w:r>
            <w:r w:rsidRPr="00A159B3">
              <w:rPr>
                <w:spacing w:val="-10"/>
              </w:rPr>
              <w:t xml:space="preserve"> </w:t>
            </w:r>
            <w:r w:rsidRPr="00A159B3">
              <w:t>by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Pharmacist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irec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1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75070AE" w14:textId="77777777" w:rsidR="00695AC5" w:rsidRPr="00A159B3" w:rsidRDefault="00695AC5" w:rsidP="00116BA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1"/>
              </w:rPr>
              <w:t xml:space="preserve"> </w:t>
            </w:r>
            <w:r w:rsidRPr="00A159B3">
              <w:rPr>
                <w:i/>
              </w:rPr>
              <w:t>Medicines,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 xml:space="preserve">Poisons </w:t>
            </w:r>
            <w:r w:rsidRPr="00A159B3">
              <w:rPr>
                <w:i/>
                <w:spacing w:val="-1"/>
              </w:rPr>
              <w:t xml:space="preserve">and </w:t>
            </w:r>
            <w:r w:rsidRPr="00A159B3">
              <w:rPr>
                <w:i/>
              </w:rPr>
              <w:t>Therapeut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oods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  <w:spacing w:val="-1"/>
              </w:rPr>
              <w:t>Regulation</w:t>
            </w:r>
            <w:r w:rsidR="00116BA3">
              <w:rPr>
                <w:i/>
                <w:spacing w:val="-1"/>
              </w:rPr>
              <w:t> 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352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2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F9257" w14:textId="77777777" w:rsidR="00695AC5" w:rsidRPr="00A159B3" w:rsidRDefault="00695AC5" w:rsidP="001167DF">
            <w:pPr>
              <w:pStyle w:val="ChronTableRep"/>
            </w:pPr>
            <w:r w:rsidRPr="00A159B3">
              <w:t>repealed by DI2016-21</w:t>
            </w:r>
            <w:r w:rsidRPr="00A159B3">
              <w:br/>
              <w:t>22 March 2016</w:t>
            </w:r>
          </w:p>
        </w:tc>
      </w:tr>
      <w:tr w:rsidR="00695AC5" w:rsidRPr="00A159B3" w14:paraId="652FD4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C704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44B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5"/>
              </w:rPr>
              <w:t xml:space="preserve"> </w:t>
            </w:r>
            <w:r w:rsidRPr="00A159B3">
              <w:t>Independent</w:t>
            </w:r>
            <w:r w:rsidRPr="00A159B3">
              <w:rPr>
                <w:spacing w:val="-6"/>
              </w:rPr>
              <w:t xml:space="preserve"> </w:t>
            </w:r>
            <w:r w:rsidRPr="00A159B3">
              <w:t>Taxi</w:t>
            </w:r>
            <w:r w:rsidRPr="00A159B3">
              <w:rPr>
                <w:spacing w:val="-6"/>
              </w:rPr>
              <w:t xml:space="preserve"> </w:t>
            </w:r>
            <w:r w:rsidRPr="00A159B3">
              <w:t>Operator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Exemp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7CFFA1CA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2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ECCB3" w14:textId="77777777" w:rsidR="00695AC5" w:rsidRPr="00A159B3" w:rsidRDefault="00695AC5" w:rsidP="001167DF">
            <w:pPr>
              <w:pStyle w:val="ChronTableRep"/>
            </w:pPr>
            <w:r w:rsidRPr="00A159B3">
              <w:t>repealed by SL2016-20, s 152 (2)</w:t>
            </w:r>
            <w:r w:rsidRPr="00A159B3">
              <w:br/>
              <w:t>1 August 2016</w:t>
            </w:r>
          </w:p>
        </w:tc>
      </w:tr>
      <w:tr w:rsidR="00695AC5" w:rsidRPr="00A159B3" w14:paraId="2A176E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A9B3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78F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4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3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(Pay</w:t>
            </w:r>
            <w:r w:rsidRPr="00A159B3">
              <w:rPr>
                <w:spacing w:val="-3"/>
              </w:rPr>
              <w:t xml:space="preserve"> </w:t>
            </w:r>
            <w:r w:rsidRPr="00A159B3">
              <w:t>Parking</w:t>
            </w:r>
            <w:r w:rsidRPr="00A159B3">
              <w:rPr>
                <w:spacing w:val="-3"/>
              </w:rPr>
              <w:t xml:space="preserve"> </w:t>
            </w:r>
            <w:r w:rsidRPr="00A159B3">
              <w:t>Area</w:t>
            </w:r>
            <w:r w:rsidRPr="00A159B3">
              <w:rPr>
                <w:spacing w:val="-4"/>
              </w:rPr>
              <w:t xml:space="preserve"> </w:t>
            </w:r>
            <w:r w:rsidRPr="00A159B3">
              <w:t>Fees)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 xml:space="preserve">Determination 2016 (No 1) </w:t>
            </w:r>
            <w:r w:rsidRPr="00A159B3">
              <w:rPr>
                <w:color w:val="FF0000"/>
              </w:rPr>
              <w:t>(repealed)</w:t>
            </w:r>
          </w:p>
          <w:p w14:paraId="19FC226C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4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5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148EC" w14:textId="77777777" w:rsidR="00695AC5" w:rsidRPr="00A159B3" w:rsidRDefault="00695AC5" w:rsidP="001167DF">
            <w:pPr>
              <w:pStyle w:val="ChronTableRep"/>
            </w:pPr>
            <w:r w:rsidRPr="00A159B3">
              <w:t>repealed by DI2016-165</w:t>
            </w:r>
            <w:r w:rsidRPr="00A159B3">
              <w:br/>
              <w:t>1 July 2016</w:t>
            </w:r>
          </w:p>
        </w:tc>
      </w:tr>
      <w:tr w:rsidR="00695AC5" w:rsidRPr="00A159B3" w14:paraId="6F6B06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F0206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C13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Domestic</w:t>
            </w:r>
            <w:r w:rsidRPr="00A159B3">
              <w:rPr>
                <w:spacing w:val="-6"/>
              </w:rPr>
              <w:t xml:space="preserve"> </w:t>
            </w:r>
            <w:r w:rsidRPr="00A159B3">
              <w:t>Violence</w:t>
            </w:r>
            <w:r w:rsidRPr="00A159B3">
              <w:rPr>
                <w:spacing w:val="-5"/>
              </w:rPr>
              <w:t xml:space="preserve"> </w:t>
            </w:r>
            <w:r w:rsidRPr="00A159B3">
              <w:t>Agencies</w:t>
            </w:r>
            <w:r w:rsidRPr="00A159B3">
              <w:rPr>
                <w:spacing w:val="-5"/>
              </w:rPr>
              <w:t xml:space="preserve"> </w:t>
            </w:r>
            <w:r w:rsidRPr="00A159B3">
              <w:t>(Council)</w:t>
            </w:r>
            <w:r w:rsidRPr="00A159B3">
              <w:rPr>
                <w:spacing w:val="-5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5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1)</w:t>
            </w:r>
            <w:r w:rsidR="00FA1DC8">
              <w:t xml:space="preserve"> </w:t>
            </w:r>
            <w:r w:rsidR="00FA1DC8" w:rsidRPr="00FA1DC8">
              <w:rPr>
                <w:color w:val="FF0000"/>
              </w:rPr>
              <w:t>(repealed)</w:t>
            </w:r>
          </w:p>
          <w:p w14:paraId="1DF3A453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Domestic </w:t>
            </w:r>
            <w:r w:rsidRPr="00A159B3">
              <w:rPr>
                <w:i/>
              </w:rPr>
              <w:t>Violence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genc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6</w:t>
            </w:r>
            <w:r w:rsidRPr="00A159B3">
              <w:br/>
            </w:r>
            <w:r w:rsidRPr="00A159B3">
              <w:rPr>
                <w:spacing w:val="-1"/>
              </w:rPr>
              <w:t>notified LR 12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3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>2016 (</w:t>
            </w:r>
            <w:r w:rsidR="00A159B3" w:rsidRPr="00A159B3">
              <w:rPr>
                <w:spacing w:val="-1"/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3BB74" w14:textId="77777777" w:rsidR="00695AC5" w:rsidRPr="00A159B3" w:rsidRDefault="00FA1DC8" w:rsidP="001167DF">
            <w:pPr>
              <w:pStyle w:val="ChronTableRep"/>
            </w:pPr>
            <w:r>
              <w:t>repealed by LA s 89 (6)</w:t>
            </w:r>
            <w:r>
              <w:br/>
              <w:t>12 April 2019</w:t>
            </w:r>
          </w:p>
        </w:tc>
      </w:tr>
      <w:tr w:rsidR="00695AC5" w:rsidRPr="00A159B3" w14:paraId="24E078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AFB4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417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Civil</w:t>
            </w:r>
            <w:r w:rsidRPr="00A159B3">
              <w:rPr>
                <w:spacing w:val="-7"/>
              </w:rPr>
              <w:t xml:space="preserve"> </w:t>
            </w:r>
            <w:r w:rsidRPr="00A159B3">
              <w:t>Law</w:t>
            </w:r>
            <w:r w:rsidRPr="00A159B3">
              <w:rPr>
                <w:spacing w:val="-6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6"/>
              </w:rPr>
              <w:t xml:space="preserve"> </w:t>
            </w:r>
            <w:r w:rsidRPr="00A159B3">
              <w:t>Law</w:t>
            </w:r>
            <w:r w:rsidRPr="00A159B3">
              <w:rPr>
                <w:spacing w:val="-6"/>
              </w:rPr>
              <w:t xml:space="preserve"> </w:t>
            </w:r>
            <w:r w:rsidRPr="00A159B3">
              <w:t>Institute</w:t>
            </w:r>
            <w:r w:rsidRPr="00A159B3">
              <w:rPr>
                <w:spacing w:val="-7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Victoria</w:t>
            </w:r>
            <w:r w:rsidRPr="00A159B3">
              <w:rPr>
                <w:spacing w:val="-6"/>
              </w:rPr>
              <w:t xml:space="preserve"> </w:t>
            </w:r>
            <w:r w:rsidRPr="00A159B3">
              <w:t>Limited</w:t>
            </w:r>
            <w:r w:rsidRPr="00A159B3">
              <w:rPr>
                <w:spacing w:val="-6"/>
              </w:rPr>
              <w:t xml:space="preserve"> </w:t>
            </w:r>
            <w:r w:rsidRPr="00A159B3">
              <w:t>Scheme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</w:p>
          <w:p w14:paraId="2AD9E809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10</w:t>
            </w:r>
            <w:r w:rsidRPr="00A159B3">
              <w:rPr>
                <w:spacing w:val="-1"/>
              </w:rPr>
              <w:br/>
              <w:t>notified LR 14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  <w:r w:rsidRPr="00A159B3">
              <w:rPr>
                <w:spacing w:val="-1"/>
              </w:rPr>
              <w:br/>
            </w:r>
            <w:r w:rsidR="00A159B3" w:rsidRPr="00A159B3">
              <w:rPr>
                <w:i/>
                <w:spacing w:val="-1"/>
              </w:rPr>
              <w:t>Note</w:t>
            </w:r>
            <w:r w:rsidR="003C2F4F" w:rsidRPr="003C2F4F">
              <w:rPr>
                <w:rFonts w:ascii="Times New Roman"/>
                <w:spacing w:val="-1"/>
                <w:w w:val="95"/>
              </w:rPr>
              <w:tab/>
            </w:r>
            <w:r w:rsidRPr="00A159B3">
              <w:rPr>
                <w:spacing w:val="-1"/>
                <w:u w:val="single" w:color="000000"/>
              </w:rPr>
              <w:t xml:space="preserve">expires 30 </w:t>
            </w:r>
            <w:r w:rsidRPr="00A159B3">
              <w:rPr>
                <w:u w:val="single" w:color="000000"/>
              </w:rPr>
              <w:t>June</w:t>
            </w:r>
            <w:r w:rsidRPr="00A159B3">
              <w:rPr>
                <w:spacing w:val="-1"/>
                <w:u w:val="single" w:color="000000"/>
              </w:rPr>
              <w:t xml:space="preserve"> 20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76529" w14:textId="77777777" w:rsidR="00695AC5" w:rsidRPr="00A159B3" w:rsidRDefault="00695AC5" w:rsidP="001167DF">
            <w:pPr>
              <w:pStyle w:val="ChronTableRep"/>
            </w:pPr>
          </w:p>
        </w:tc>
      </w:tr>
      <w:tr w:rsidR="00695AC5" w:rsidRPr="00A159B3" w14:paraId="1B00E0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AFE5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7BD" w14:textId="77777777" w:rsidR="00695AC5" w:rsidRPr="00A159B3" w:rsidRDefault="00695AC5" w:rsidP="00695AC5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Utilitie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(Network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</w:rPr>
              <w:t>Facilities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Tax)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 2016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="003E438D" w:rsidRPr="00A159B3">
              <w:t xml:space="preserve"> </w:t>
            </w:r>
            <w:r w:rsidR="003E438D" w:rsidRPr="00A159B3">
              <w:rPr>
                <w:color w:val="FF0000"/>
              </w:rPr>
              <w:t>(repealed)</w:t>
            </w:r>
          </w:p>
          <w:p w14:paraId="4B019571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>notified LR 10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1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EEA58" w14:textId="77777777" w:rsidR="00695AC5" w:rsidRPr="00A159B3" w:rsidRDefault="003E438D" w:rsidP="001167DF">
            <w:pPr>
              <w:pStyle w:val="ChronTableRep"/>
            </w:pPr>
            <w:r>
              <w:t>repealed by DI2017-32</w:t>
            </w:r>
            <w:r>
              <w:br/>
              <w:t>21 April 2017</w:t>
            </w:r>
          </w:p>
        </w:tc>
      </w:tr>
      <w:tr w:rsidR="00695AC5" w:rsidRPr="00A159B3" w14:paraId="1A0480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A003D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E44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9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9"/>
              </w:rPr>
              <w:t xml:space="preserve"> </w:t>
            </w:r>
            <w:r w:rsidRPr="00A159B3">
              <w:t>(Light</w:t>
            </w:r>
            <w:r w:rsidRPr="00A159B3">
              <w:rPr>
                <w:spacing w:val="-9"/>
              </w:rPr>
              <w:t xml:space="preserve"> </w:t>
            </w:r>
            <w:r w:rsidRPr="00A159B3">
              <w:t>Rai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ed</w:t>
            </w:r>
            <w:r w:rsidRPr="00A159B3">
              <w:rPr>
                <w:spacing w:val="-9"/>
              </w:rPr>
              <w:t xml:space="preserve"> </w:t>
            </w:r>
            <w:r w:rsidRPr="00A159B3">
              <w:t>Utility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(Electrical)</w:t>
            </w:r>
            <w:r w:rsidRPr="00A159B3">
              <w:rPr>
                <w:spacing w:val="-3"/>
              </w:rPr>
              <w:t xml:space="preserve"> </w:t>
            </w:r>
            <w:r w:rsidRPr="00A159B3">
              <w:t>Network</w:t>
            </w:r>
            <w:r w:rsidRPr="00A159B3">
              <w:rPr>
                <w:spacing w:val="-3"/>
              </w:rPr>
              <w:t xml:space="preserve"> </w:t>
            </w:r>
            <w:r w:rsidRPr="00A159B3">
              <w:t>Code)</w:t>
            </w:r>
            <w:r w:rsidRPr="00A159B3">
              <w:rPr>
                <w:spacing w:val="-3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</w:p>
          <w:p w14:paraId="35A10A0E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Utilities</w:t>
            </w:r>
            <w:r w:rsidRPr="00A159B3">
              <w:rPr>
                <w:i/>
              </w:rPr>
              <w:t xml:space="preserve"> (Technical</w:t>
            </w:r>
            <w:r w:rsidRPr="00A159B3">
              <w:rPr>
                <w:i/>
                <w:spacing w:val="-1"/>
              </w:rPr>
              <w:t xml:space="preserve"> Regulation)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4</w:t>
            </w:r>
            <w:r w:rsidRPr="00A159B3">
              <w:rPr>
                <w:spacing w:val="-1"/>
              </w:rPr>
              <w:br/>
              <w:t>notified LR 10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1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B7E98" w14:textId="77777777" w:rsidR="00695AC5" w:rsidRPr="00A159B3" w:rsidRDefault="00695AC5" w:rsidP="001167DF">
            <w:pPr>
              <w:pStyle w:val="ChronTableRep"/>
            </w:pPr>
          </w:p>
        </w:tc>
      </w:tr>
      <w:tr w:rsidR="0067682A" w:rsidRPr="00A159B3" w14:paraId="58EE75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B308A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FCE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9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9"/>
              </w:rPr>
              <w:t xml:space="preserve"> </w:t>
            </w:r>
            <w:r w:rsidRPr="00A159B3">
              <w:t>(Light</w:t>
            </w:r>
            <w:r w:rsidRPr="00A159B3">
              <w:rPr>
                <w:spacing w:val="-9"/>
              </w:rPr>
              <w:t xml:space="preserve"> </w:t>
            </w:r>
            <w:r w:rsidRPr="00A159B3">
              <w:t>Rai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ed</w:t>
            </w:r>
            <w:r w:rsidRPr="00A159B3">
              <w:rPr>
                <w:spacing w:val="-9"/>
              </w:rPr>
              <w:t xml:space="preserve"> </w:t>
            </w:r>
            <w:r w:rsidRPr="00A159B3">
              <w:t>Utility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(Electrical)</w:t>
            </w:r>
            <w:r w:rsidRPr="00A159B3">
              <w:rPr>
                <w:spacing w:val="-5"/>
              </w:rPr>
              <w:t xml:space="preserve"> </w:t>
            </w:r>
            <w:r w:rsidRPr="00A159B3">
              <w:t>Network</w:t>
            </w:r>
            <w:r w:rsidRPr="00A159B3">
              <w:rPr>
                <w:spacing w:val="-4"/>
              </w:rPr>
              <w:t xml:space="preserve"> </w:t>
            </w:r>
            <w:r w:rsidRPr="00A159B3">
              <w:t>Bou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Code)</w:t>
            </w:r>
            <w:r w:rsidRPr="00A159B3">
              <w:rPr>
                <w:spacing w:val="-4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</w:p>
          <w:p w14:paraId="45998B3A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Utilities (Technical Regulation) Act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</w:t>
            </w:r>
            <w:r w:rsidRPr="00A159B3">
              <w:br/>
              <w:t>notified LR 10 March 2016</w:t>
            </w:r>
            <w:r w:rsidRPr="00A159B3">
              <w:br/>
              <w:t>commenced 11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EFE4C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3AC4F8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3CC3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5BA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11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12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11"/>
              </w:rPr>
              <w:t xml:space="preserve"> </w:t>
            </w:r>
            <w:r w:rsidRPr="00A159B3">
              <w:t>(Regulated</w:t>
            </w:r>
            <w:r w:rsidRPr="00A159B3">
              <w:rPr>
                <w:spacing w:val="-12"/>
              </w:rPr>
              <w:t xml:space="preserve"> </w:t>
            </w:r>
            <w:r w:rsidRPr="00A159B3">
              <w:t>Utility</w:t>
            </w:r>
            <w:r w:rsidRPr="00A159B3">
              <w:rPr>
                <w:spacing w:val="-11"/>
              </w:rPr>
              <w:t xml:space="preserve"> </w:t>
            </w:r>
            <w:r w:rsidRPr="00A159B3">
              <w:t>Coordination</w:t>
            </w:r>
            <w:r w:rsidRPr="00A159B3">
              <w:rPr>
                <w:rFonts w:ascii="Times New Roman"/>
                <w:spacing w:val="23"/>
                <w:w w:val="99"/>
              </w:rPr>
              <w:t xml:space="preserve"> </w:t>
            </w:r>
            <w:r w:rsidRPr="00A159B3">
              <w:t>Code)</w:t>
            </w:r>
            <w:r w:rsidRPr="00A159B3">
              <w:rPr>
                <w:spacing w:val="-5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</w:p>
          <w:p w14:paraId="3945BEBA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Utilities (Technical Regulation) Act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</w:t>
            </w:r>
            <w:r w:rsidRPr="00A159B3">
              <w:br/>
              <w:t>notified LR 10 March 2016</w:t>
            </w:r>
            <w:r w:rsidRPr="00A159B3">
              <w:br/>
              <w:t>commenced 11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2BB37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34D000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3170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54C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Medicines,</w:t>
            </w:r>
            <w:r w:rsidRPr="00A159B3">
              <w:rPr>
                <w:spacing w:val="-10"/>
              </w:rPr>
              <w:t xml:space="preserve"> </w:t>
            </w:r>
            <w:r w:rsidRPr="00A159B3">
              <w:t>Poisons</w:t>
            </w:r>
            <w:r w:rsidRPr="00A159B3">
              <w:rPr>
                <w:spacing w:val="-10"/>
              </w:rPr>
              <w:t xml:space="preserve"> </w:t>
            </w:r>
            <w:r w:rsidRPr="00A159B3">
              <w:t>and</w:t>
            </w:r>
            <w:r w:rsidRPr="00A159B3">
              <w:rPr>
                <w:spacing w:val="-10"/>
              </w:rPr>
              <w:t xml:space="preserve"> </w:t>
            </w:r>
            <w:r w:rsidRPr="00A159B3">
              <w:t>Therapeutic</w:t>
            </w:r>
            <w:r w:rsidRPr="00A159B3">
              <w:rPr>
                <w:spacing w:val="-10"/>
              </w:rPr>
              <w:t xml:space="preserve"> </w:t>
            </w:r>
            <w:r w:rsidRPr="00A159B3">
              <w:t>Goods</w:t>
            </w:r>
            <w:r w:rsidRPr="00A159B3">
              <w:rPr>
                <w:spacing w:val="-10"/>
              </w:rPr>
              <w:t xml:space="preserve"> </w:t>
            </w:r>
            <w:r w:rsidRPr="00A159B3">
              <w:t>(Vaccinations</w:t>
            </w:r>
            <w:r w:rsidRPr="00A159B3">
              <w:rPr>
                <w:spacing w:val="-10"/>
              </w:rPr>
              <w:t xml:space="preserve"> </w:t>
            </w:r>
            <w:r w:rsidRPr="00A159B3">
              <w:t>by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Pharmacists)</w:t>
            </w:r>
            <w:r w:rsidRPr="00A159B3">
              <w:rPr>
                <w:spacing w:val="-3"/>
              </w:rPr>
              <w:t xml:space="preserve"> </w:t>
            </w:r>
            <w:r w:rsidRPr="00A159B3">
              <w:t>Direc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 xml:space="preserve">2) </w:t>
            </w:r>
            <w:r w:rsidRPr="00A159B3">
              <w:rPr>
                <w:color w:val="FF0000"/>
              </w:rPr>
              <w:t>(repealed)</w:t>
            </w:r>
          </w:p>
          <w:p w14:paraId="56B6B5C1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 xml:space="preserve">made under the </w:t>
            </w:r>
            <w:r w:rsidRPr="00A159B3">
              <w:rPr>
                <w:i/>
              </w:rPr>
              <w:t>Medicines, Poisons and Therapeut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oods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 xml:space="preserve">Regulation 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t xml:space="preserve"> s 352</w:t>
            </w:r>
            <w:r w:rsidRPr="00A159B3">
              <w:br/>
              <w:t>notified LR 21 March 2016</w:t>
            </w:r>
            <w:r w:rsidRPr="00A159B3">
              <w:br/>
              <w:t>commenced 22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7A274" w14:textId="77777777" w:rsidR="0067682A" w:rsidRPr="00A159B3" w:rsidRDefault="0067682A" w:rsidP="001167DF">
            <w:pPr>
              <w:pStyle w:val="ChronTableRep"/>
            </w:pPr>
            <w:r w:rsidRPr="00A159B3">
              <w:t>repealed by DI2016-248</w:t>
            </w:r>
            <w:r w:rsidRPr="00A159B3">
              <w:br/>
              <w:t>30 August 2016</w:t>
            </w:r>
          </w:p>
        </w:tc>
      </w:tr>
      <w:tr w:rsidR="0067682A" w:rsidRPr="00A159B3" w14:paraId="7D18EE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D7454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8C8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3"/>
              </w:rPr>
              <w:t xml:space="preserve"> </w:t>
            </w:r>
            <w:r w:rsidRPr="00A159B3">
              <w:t>(Safety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Traffic</w:t>
            </w:r>
            <w:r w:rsidRPr="00A159B3">
              <w:rPr>
                <w:spacing w:val="-3"/>
              </w:rPr>
              <w:t xml:space="preserve"> </w:t>
            </w:r>
            <w:r w:rsidRPr="00A159B3">
              <w:t>Management)</w:t>
            </w:r>
            <w:r w:rsidRPr="00A159B3">
              <w:rPr>
                <w:spacing w:val="-3"/>
              </w:rPr>
              <w:t xml:space="preserve"> </w:t>
            </w:r>
            <w:r w:rsidRPr="00A159B3">
              <w:t>Protective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Helmets</w:t>
            </w:r>
            <w:r w:rsidRPr="00A159B3">
              <w:rPr>
                <w:spacing w:val="-4"/>
              </w:rPr>
              <w:t xml:space="preserve"> </w:t>
            </w:r>
            <w:r w:rsidRPr="00A159B3">
              <w:t>for</w:t>
            </w:r>
            <w:r w:rsidRPr="00A159B3">
              <w:rPr>
                <w:spacing w:val="-3"/>
              </w:rPr>
              <w:t xml:space="preserve"> </w:t>
            </w:r>
            <w:r w:rsidRPr="00A159B3">
              <w:t>Motorbike</w:t>
            </w:r>
            <w:r w:rsidRPr="00A159B3">
              <w:rPr>
                <w:spacing w:val="-3"/>
              </w:rPr>
              <w:t xml:space="preserve"> </w:t>
            </w:r>
            <w:r w:rsidRPr="00A159B3">
              <w:t>Riders</w:t>
            </w:r>
            <w:r w:rsidRPr="00A159B3">
              <w:rPr>
                <w:spacing w:val="-3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D80502">
              <w:t xml:space="preserve"> </w:t>
            </w:r>
            <w:r w:rsidR="00D80502">
              <w:rPr>
                <w:color w:val="FF0000"/>
              </w:rPr>
              <w:t>(repealed)</w:t>
            </w:r>
          </w:p>
          <w:p w14:paraId="2F3A6853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3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Roa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(Safety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Traff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 xml:space="preserve">Management) Regulation </w:t>
            </w:r>
            <w:r w:rsidRPr="00A159B3">
              <w:rPr>
                <w:i/>
                <w:spacing w:val="-2"/>
              </w:rPr>
              <w:t>2000</w:t>
            </w:r>
            <w:r w:rsidRPr="00A159B3">
              <w:rPr>
                <w:spacing w:val="-2"/>
              </w:rPr>
              <w:t>,</w:t>
            </w:r>
            <w:r w:rsidRPr="00A159B3">
              <w:t xml:space="preserve"> s 66</w:t>
            </w:r>
            <w:r w:rsidRPr="00A159B3">
              <w:br/>
              <w:t>notified LR 17 March 2016</w:t>
            </w:r>
            <w:r w:rsidRPr="00A159B3">
              <w:br/>
              <w:t>commenced 18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0FF8E" w14:textId="77777777" w:rsidR="0067682A" w:rsidRPr="00A159B3" w:rsidRDefault="00D80502" w:rsidP="001167DF">
            <w:pPr>
              <w:pStyle w:val="ChronTableRep"/>
            </w:pPr>
            <w:r>
              <w:t>repealed by SL2019-14</w:t>
            </w:r>
            <w:r>
              <w:br/>
              <w:t>1 July 2019</w:t>
            </w:r>
          </w:p>
        </w:tc>
      </w:tr>
      <w:tr w:rsidR="0067682A" w:rsidRPr="00A159B3" w14:paraId="599DD4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7233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3C1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(No 1) </w:t>
            </w:r>
            <w:r w:rsidRPr="00A159B3">
              <w:rPr>
                <w:color w:val="FF0000"/>
              </w:rPr>
              <w:t>(repealed)</w:t>
            </w:r>
          </w:p>
          <w:p w14:paraId="6A651C29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ce and Sports Bookmaking Act 2001</w:t>
            </w:r>
            <w:r w:rsidRPr="00A159B3">
              <w:t>, s 21</w:t>
            </w:r>
            <w:r w:rsidRPr="00A159B3">
              <w:br/>
              <w:t>notified LR 17 March 2016</w:t>
            </w:r>
            <w:r w:rsidRPr="00A159B3">
              <w:br/>
              <w:t>commenced 18 March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6440F" w14:textId="77777777" w:rsidR="0067682A" w:rsidRPr="00A159B3" w:rsidRDefault="0067682A" w:rsidP="001167DF">
            <w:pPr>
              <w:pStyle w:val="ChronTableRep"/>
            </w:pPr>
            <w:r w:rsidRPr="00A159B3">
              <w:t>repealed by DI2016-69</w:t>
            </w:r>
            <w:r w:rsidRPr="00A159B3">
              <w:br/>
              <w:t>4 June 2016</w:t>
            </w:r>
          </w:p>
        </w:tc>
      </w:tr>
      <w:tr w:rsidR="0067682A" w:rsidRPr="00A159B3" w14:paraId="56A7A8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B588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5CE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2)</w:t>
            </w:r>
          </w:p>
          <w:p w14:paraId="3D5B30E7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ce and Sports Bookmaking Act 2001</w:t>
            </w:r>
            <w:r w:rsidRPr="00A159B3">
              <w:t>, s 21</w:t>
            </w:r>
            <w:r w:rsidRPr="00A159B3">
              <w:br/>
              <w:t>notified LR 17 March 2016</w:t>
            </w:r>
            <w:r w:rsidRPr="00A159B3">
              <w:br/>
              <w:t>commenced 18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FEB6D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52FEBC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402E9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C32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4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0C3F3535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Pr="00A159B3">
              <w:br/>
              <w:t>notified LR 17 March 2016</w:t>
            </w:r>
            <w:r w:rsidRPr="00A159B3">
              <w:br/>
              <w:t>commenced 20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8D9F7" w14:textId="77777777" w:rsidR="0067682A" w:rsidRPr="00A159B3" w:rsidRDefault="0067682A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0 October 2016</w:t>
            </w:r>
          </w:p>
        </w:tc>
      </w:tr>
      <w:tr w:rsidR="0067682A" w:rsidRPr="00A159B3" w14:paraId="3D4766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0AF1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04B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Health (Protected Area) Declaration 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C686E53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86</w:t>
            </w:r>
            <w:r w:rsidRPr="00A159B3">
              <w:br/>
              <w:t>notified LR 21 March 2016</w:t>
            </w:r>
            <w:r w:rsidRPr="00A159B3">
              <w:br/>
              <w:t>commenced 22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D3F05" w14:textId="77777777" w:rsidR="0067682A" w:rsidRPr="00A159B3" w:rsidRDefault="0067682A" w:rsidP="00591DAA">
            <w:pPr>
              <w:pStyle w:val="ChronTableRep"/>
            </w:pPr>
            <w:r w:rsidRPr="00A159B3">
              <w:t>implied repeal by DI2016</w:t>
            </w:r>
            <w:r w:rsidRPr="00A159B3">
              <w:noBreakHyphen/>
              <w:t>58</w:t>
            </w:r>
            <w:r w:rsidRPr="00A159B3">
              <w:br/>
              <w:t>19 May 2016</w:t>
            </w:r>
          </w:p>
        </w:tc>
      </w:tr>
      <w:tr w:rsidR="0067682A" w:rsidRPr="00A159B3" w14:paraId="431B4F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8F0B9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8EC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Waste</w:t>
            </w:r>
            <w:r w:rsidRPr="00A159B3">
              <w:rPr>
                <w:spacing w:val="-4"/>
              </w:rPr>
              <w:t xml:space="preserve"> </w:t>
            </w:r>
            <w:r w:rsidRPr="00A159B3">
              <w:t>Minimis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Landfill</w:t>
            </w:r>
            <w:r w:rsidRPr="00A159B3">
              <w:rPr>
                <w:spacing w:val="-4"/>
              </w:rPr>
              <w:t xml:space="preserve"> </w:t>
            </w:r>
            <w:r w:rsidRPr="00A159B3">
              <w:t>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6C9CF58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Waste Minimis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2001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45</w:t>
            </w:r>
            <w:r w:rsidRPr="00A159B3">
              <w:br/>
              <w:t>notified LR 24 March 2016</w:t>
            </w:r>
            <w:r w:rsidRPr="00A159B3">
              <w:br/>
              <w:t>commenced 4 April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353D" w14:textId="77777777" w:rsidR="0067682A" w:rsidRPr="00A159B3" w:rsidRDefault="0067682A" w:rsidP="001167DF">
            <w:pPr>
              <w:pStyle w:val="ChronTableRep"/>
            </w:pPr>
            <w:r w:rsidRPr="00A159B3">
              <w:t>repealed by DI2016-161</w:t>
            </w:r>
            <w:r w:rsidRPr="00A159B3">
              <w:br/>
              <w:t>1 July 2016</w:t>
            </w:r>
          </w:p>
        </w:tc>
      </w:tr>
      <w:tr w:rsidR="0067682A" w:rsidRPr="00A159B3" w14:paraId="42C410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65786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F08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Planning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nd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velopment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Remission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of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Lease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Variation</w:t>
            </w:r>
            <w:r w:rsidRPr="00A159B3"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harges—Economic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</w:rPr>
              <w:t>Stimulus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nd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</w:rPr>
              <w:t>Sustainability)</w:t>
            </w:r>
            <w:r w:rsidRPr="00A159B3"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2016 </w:t>
            </w:r>
            <w:r w:rsidRPr="00A159B3">
              <w:rPr>
                <w:rFonts w:eastAsia="Arial"/>
              </w:rPr>
              <w:t xml:space="preserve">(No </w:t>
            </w:r>
            <w:r w:rsidRPr="00A159B3">
              <w:rPr>
                <w:rFonts w:eastAsia="Arial"/>
                <w:spacing w:val="-1"/>
              </w:rPr>
              <w:t>1)</w:t>
            </w:r>
            <w:r w:rsidR="00731AC4">
              <w:rPr>
                <w:spacing w:val="-2"/>
              </w:rPr>
              <w:t xml:space="preserve"> </w:t>
            </w:r>
            <w:r w:rsidR="00731AC4">
              <w:rPr>
                <w:color w:val="FF0000"/>
              </w:rPr>
              <w:t>(repealed)</w:t>
            </w:r>
          </w:p>
          <w:p w14:paraId="3392AE51" w14:textId="77777777" w:rsidR="0067682A" w:rsidRPr="00A159B3" w:rsidRDefault="0067682A" w:rsidP="00731AC4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lanning</w:t>
            </w:r>
            <w:r w:rsidRPr="00A159B3">
              <w:rPr>
                <w:i/>
                <w:spacing w:val="-1"/>
              </w:rPr>
              <w:t xml:space="preserve"> and Development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0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78 and </w:t>
            </w:r>
            <w:r w:rsidRPr="00A159B3">
              <w:t>s</w:t>
            </w:r>
            <w:r w:rsidRPr="00A159B3">
              <w:rPr>
                <w:rFonts w:ascii="Times New Roman"/>
                <w:spacing w:val="29"/>
              </w:rPr>
              <w:t xml:space="preserve"> </w:t>
            </w:r>
            <w:r w:rsidRPr="00A159B3">
              <w:rPr>
                <w:spacing w:val="-1"/>
              </w:rPr>
              <w:t>278E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22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3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62F5F" w14:textId="77777777" w:rsidR="0067682A" w:rsidRPr="00A159B3" w:rsidRDefault="00731AC4" w:rsidP="001167DF">
            <w:pPr>
              <w:pStyle w:val="ChronTableRep"/>
            </w:pPr>
            <w:r>
              <w:t>expired</w:t>
            </w:r>
            <w:r>
              <w:br/>
              <w:t>6 March 2018</w:t>
            </w:r>
          </w:p>
        </w:tc>
      </w:tr>
      <w:tr w:rsidR="0067682A" w:rsidRPr="00A159B3" w14:paraId="61E241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7EF2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163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Plac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3"/>
              </w:rPr>
              <w:t xml:space="preserve"> </w:t>
            </w:r>
            <w:r w:rsidRPr="00A159B3">
              <w:t>(Throsby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1)</w:t>
            </w:r>
          </w:p>
          <w:p w14:paraId="5A08C606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4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5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1C3D3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3B3083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53DFC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4B4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Pla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2"/>
              </w:rPr>
              <w:t xml:space="preserve"> </w:t>
            </w:r>
            <w:r w:rsidRPr="00A159B3">
              <w:t>(Canberra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Central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Majura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istricts)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No </w:t>
            </w:r>
            <w:r w:rsidRPr="00A159B3">
              <w:rPr>
                <w:spacing w:val="-1"/>
              </w:rPr>
              <w:t>1)</w:t>
            </w:r>
          </w:p>
          <w:p w14:paraId="224C3429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4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5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9C968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3A3938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8F70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4BD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Electricity</w:t>
            </w:r>
            <w:r w:rsidRPr="00A159B3">
              <w:rPr>
                <w:spacing w:val="-5"/>
              </w:rPr>
              <w:t xml:space="preserve"> </w:t>
            </w:r>
            <w:r w:rsidRPr="00A159B3">
              <w:t>Feed-in</w:t>
            </w:r>
            <w:r w:rsidRPr="00A159B3">
              <w:rPr>
                <w:spacing w:val="-4"/>
              </w:rPr>
              <w:t xml:space="preserve"> </w:t>
            </w:r>
            <w:r w:rsidRPr="00A159B3">
              <w:t>(Large-scale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Renewable</w:t>
            </w:r>
            <w:r w:rsidRPr="00A159B3">
              <w:rPr>
                <w:spacing w:val="-4"/>
              </w:rPr>
              <w:t xml:space="preserve"> </w:t>
            </w: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Generation)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FiT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Capacity Release 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</w:p>
          <w:p w14:paraId="0333B377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1"/>
              </w:rPr>
              <w:t xml:space="preserve"> </w:t>
            </w:r>
            <w:r w:rsidRPr="00A159B3">
              <w:rPr>
                <w:i/>
              </w:rPr>
              <w:t>Electrici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Feed-in (Large-scale</w:t>
            </w:r>
            <w:r w:rsidRPr="00A159B3">
              <w:rPr>
                <w:i/>
                <w:spacing w:val="-1"/>
              </w:rPr>
              <w:t xml:space="preserve"> Renewable </w:t>
            </w:r>
            <w:r w:rsidRPr="00A159B3">
              <w:rPr>
                <w:i/>
              </w:rPr>
              <w:t>Energy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eneration)</w:t>
            </w:r>
            <w:r w:rsidRPr="00A159B3">
              <w:rPr>
                <w:i/>
                <w:spacing w:val="-3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1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0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896AC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43D135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591D2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D4A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Civil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al</w:t>
            </w:r>
            <w:r w:rsidRPr="00A159B3">
              <w:rPr>
                <w:spacing w:val="-8"/>
              </w:rPr>
              <w:t xml:space="preserve"> </w:t>
            </w:r>
            <w:r w:rsidRPr="00A159B3">
              <w:t>Standards</w:t>
            </w:r>
            <w:r w:rsidRPr="00A159B3">
              <w:rPr>
                <w:spacing w:val="-8"/>
              </w:rPr>
              <w:t xml:space="preserve"> </w:t>
            </w:r>
            <w:r w:rsidRPr="00A159B3">
              <w:t>Council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1)</w:t>
            </w:r>
            <w:r w:rsidR="00D464E4">
              <w:t xml:space="preserve"> </w:t>
            </w:r>
            <w:r w:rsidR="00D464E4">
              <w:rPr>
                <w:color w:val="FF0000"/>
              </w:rPr>
              <w:t>(repealed)</w:t>
            </w:r>
          </w:p>
          <w:p w14:paraId="3592AE38" w14:textId="77777777" w:rsidR="0067682A" w:rsidRPr="00A159B3" w:rsidRDefault="0067682A" w:rsidP="00D464E4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38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681E" w14:textId="77777777" w:rsidR="0067682A" w:rsidRPr="00A159B3" w:rsidRDefault="00D464E4" w:rsidP="001167DF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67682A" w:rsidRPr="00A159B3" w14:paraId="1684B8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0E061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7DF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Civil</w:t>
            </w:r>
            <w:r w:rsidRPr="00A159B3">
              <w:rPr>
                <w:spacing w:val="-5"/>
              </w:rPr>
              <w:t xml:space="preserve"> </w:t>
            </w:r>
            <w:r w:rsidRPr="00A159B3">
              <w:t>Law</w:t>
            </w:r>
            <w:r w:rsidRPr="00A159B3">
              <w:rPr>
                <w:spacing w:val="-5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5"/>
              </w:rPr>
              <w:t xml:space="preserve"> </w:t>
            </w:r>
            <w:r w:rsidRPr="00A159B3">
              <w:t>Australian</w:t>
            </w:r>
            <w:r w:rsidRPr="00A159B3">
              <w:rPr>
                <w:spacing w:val="-3"/>
              </w:rPr>
              <w:t xml:space="preserve"> </w:t>
            </w:r>
            <w:r w:rsidRPr="00A159B3">
              <w:t>Property</w:t>
            </w:r>
            <w:r w:rsidRPr="00A159B3">
              <w:rPr>
                <w:spacing w:val="-5"/>
              </w:rPr>
              <w:t xml:space="preserve"> </w:t>
            </w:r>
            <w:r w:rsidRPr="00A159B3">
              <w:t>Institute</w:t>
            </w:r>
            <w:r w:rsidRPr="00A159B3">
              <w:rPr>
                <w:spacing w:val="-5"/>
              </w:rPr>
              <w:t xml:space="preserve"> </w:t>
            </w:r>
            <w:r w:rsidRPr="00A159B3">
              <w:t>Valuers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Limited</w:t>
            </w:r>
            <w:r w:rsidRPr="00A159B3">
              <w:rPr>
                <w:spacing w:val="-3"/>
              </w:rPr>
              <w:t xml:space="preserve"> </w:t>
            </w:r>
            <w:r w:rsidRPr="00A159B3">
              <w:t>Scheme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1)</w:t>
            </w:r>
          </w:p>
          <w:p w14:paraId="777C9FA8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10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14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September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  <w:r w:rsidR="001B5001" w:rsidRPr="00A159B3">
              <w:rPr>
                <w:spacing w:val="-1"/>
              </w:rPr>
              <w:br/>
            </w:r>
            <w:r w:rsidR="00A159B3" w:rsidRPr="00A159B3">
              <w:rPr>
                <w:i/>
                <w:spacing w:val="-1"/>
              </w:rPr>
              <w:t>Note</w:t>
            </w:r>
            <w:r w:rsidR="003C2F4F" w:rsidRPr="003C2F4F">
              <w:rPr>
                <w:rFonts w:ascii="Times New Roman"/>
                <w:spacing w:val="-1"/>
                <w:w w:val="95"/>
              </w:rPr>
              <w:tab/>
            </w:r>
            <w:r w:rsidRPr="00A159B3">
              <w:rPr>
                <w:spacing w:val="-1"/>
                <w:u w:val="single" w:color="000000"/>
              </w:rPr>
              <w:t xml:space="preserve">expires 31 </w:t>
            </w:r>
            <w:r w:rsidRPr="00A159B3">
              <w:rPr>
                <w:u w:val="single" w:color="000000"/>
              </w:rPr>
              <w:t>August</w:t>
            </w:r>
            <w:r w:rsidRPr="00A159B3">
              <w:rPr>
                <w:spacing w:val="-1"/>
                <w:u w:val="single" w:color="000000"/>
              </w:rPr>
              <w:t xml:space="preserve"> 20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5F495" w14:textId="77777777" w:rsidR="0067682A" w:rsidRPr="00A159B3" w:rsidRDefault="00537F98" w:rsidP="001167DF">
            <w:pPr>
              <w:pStyle w:val="ChronTableRep"/>
            </w:pPr>
            <w:r>
              <w:t>amended by DI2017-266</w:t>
            </w:r>
            <w:r>
              <w:br/>
              <w:t>10 November 2017</w:t>
            </w:r>
            <w:r w:rsidR="00E96700">
              <w:br/>
              <w:t>amended by DI2019-232</w:t>
            </w:r>
            <w:r w:rsidR="00E96700">
              <w:br/>
              <w:t>8 November 2019</w:t>
            </w:r>
          </w:p>
        </w:tc>
      </w:tr>
      <w:tr w:rsidR="0067682A" w:rsidRPr="00A159B3" w14:paraId="65EF0C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5583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96E" w14:textId="77777777" w:rsidR="0067682A" w:rsidRPr="00A159B3" w:rsidRDefault="0067682A" w:rsidP="001B5001">
            <w:pPr>
              <w:pStyle w:val="ChronTableBold"/>
              <w:rPr>
                <w:rFonts w:eastAsia="Arial"/>
              </w:rPr>
            </w:pPr>
            <w:r w:rsidRPr="00A159B3">
              <w:t>Commissioner</w:t>
            </w:r>
            <w:r w:rsidRPr="00A159B3">
              <w:rPr>
                <w:spacing w:val="-6"/>
              </w:rPr>
              <w:t xml:space="preserve"> </w:t>
            </w:r>
            <w:r w:rsidRPr="00A159B3">
              <w:t>for</w:t>
            </w:r>
            <w:r w:rsidRPr="00A159B3">
              <w:rPr>
                <w:spacing w:val="-6"/>
              </w:rPr>
              <w:t xml:space="preserve"> </w:t>
            </w:r>
            <w:r w:rsidRPr="00A159B3">
              <w:t>Sustainability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the</w:t>
            </w:r>
            <w:r w:rsidRPr="00A159B3">
              <w:rPr>
                <w:spacing w:val="-6"/>
              </w:rPr>
              <w:t xml:space="preserve"> </w:t>
            </w:r>
            <w:r w:rsidRPr="00A159B3">
              <w:t>Environment</w:t>
            </w:r>
            <w:r w:rsidRPr="00A159B3">
              <w:rPr>
                <w:rFonts w:ascii="Times New Roman"/>
                <w:spacing w:val="23"/>
                <w:w w:val="99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2)</w:t>
            </w:r>
            <w:r w:rsidR="00E11C8E" w:rsidRPr="00A159B3">
              <w:t xml:space="preserve"> </w:t>
            </w:r>
            <w:r w:rsidR="00E11C8E" w:rsidRPr="00A159B3">
              <w:rPr>
                <w:color w:val="FF0000"/>
              </w:rPr>
              <w:t>(repealed)</w:t>
            </w:r>
          </w:p>
          <w:p w14:paraId="488527BC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Commissioner</w:t>
            </w:r>
            <w:r w:rsidRPr="00A159B3">
              <w:rPr>
                <w:i/>
              </w:rPr>
              <w:t xml:space="preserve"> f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ustainability</w:t>
            </w:r>
            <w:r w:rsidRPr="00A159B3">
              <w:rPr>
                <w:i/>
                <w:spacing w:val="-1"/>
              </w:rPr>
              <w:t xml:space="preserve"> and </w:t>
            </w:r>
            <w:r w:rsidRPr="00A159B3">
              <w:rPr>
                <w:i/>
              </w:rPr>
              <w:t>the</w:t>
            </w:r>
            <w:r w:rsidRPr="00A159B3">
              <w:rPr>
                <w:rFonts w:ascii="Times New Roman"/>
                <w:i/>
                <w:spacing w:val="24"/>
              </w:rPr>
              <w:t xml:space="preserve"> </w:t>
            </w:r>
            <w:r w:rsidRPr="00A159B3">
              <w:rPr>
                <w:i/>
              </w:rPr>
              <w:t>Environmen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3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9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2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228AB" w14:textId="77777777" w:rsidR="0067682A" w:rsidRPr="00A159B3" w:rsidRDefault="00E11C8E" w:rsidP="001167DF">
            <w:pPr>
              <w:pStyle w:val="ChronTableRep"/>
            </w:pPr>
            <w:r>
              <w:t>repealed by LA s 89 (6)</w:t>
            </w:r>
            <w:r>
              <w:br/>
              <w:t>28 February 2020</w:t>
            </w:r>
          </w:p>
        </w:tc>
      </w:tr>
      <w:tr w:rsidR="0067682A" w:rsidRPr="00A159B3" w14:paraId="71CC73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C3AB6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25F" w14:textId="77777777" w:rsidR="0067682A" w:rsidRPr="00A159B3" w:rsidRDefault="0067682A" w:rsidP="001B5001">
            <w:pPr>
              <w:pStyle w:val="ChronTableBold"/>
              <w:rPr>
                <w:rFonts w:eastAsia="Arial"/>
              </w:rPr>
            </w:pPr>
            <w:r w:rsidRPr="00A159B3">
              <w:rPr>
                <w:spacing w:val="-1"/>
              </w:rPr>
              <w:t xml:space="preserve">Court </w:t>
            </w:r>
            <w:r w:rsidRPr="00A159B3">
              <w:t>Procedures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(Fees)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6D147093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ourt </w:t>
            </w:r>
            <w:r w:rsidRPr="00A159B3">
              <w:rPr>
                <w:i/>
              </w:rPr>
              <w:t>Procedur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21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9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F9DFB" w14:textId="77777777" w:rsidR="0067682A" w:rsidRPr="00A159B3" w:rsidRDefault="0067682A" w:rsidP="007B5F3D">
            <w:pPr>
              <w:pStyle w:val="ChronTableRep"/>
            </w:pPr>
            <w:r w:rsidRPr="00A159B3">
              <w:t>repealed by DI2016-101</w:t>
            </w:r>
            <w:r w:rsidRPr="00A159B3">
              <w:br/>
              <w:t>1 July 2016</w:t>
            </w:r>
          </w:p>
        </w:tc>
      </w:tr>
      <w:tr w:rsidR="001B5001" w:rsidRPr="00A159B3" w14:paraId="5BDE74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F8DD6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E2D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Legal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</w:t>
            </w:r>
            <w:r w:rsidRPr="00A159B3">
              <w:rPr>
                <w:spacing w:val="-8"/>
              </w:rPr>
              <w:t xml:space="preserve"> </w:t>
            </w:r>
            <w:r w:rsidRPr="00A159B3">
              <w:t>(Solicitors</w:t>
            </w:r>
            <w:r w:rsidRPr="00A159B3">
              <w:rPr>
                <w:spacing w:val="-7"/>
              </w:rPr>
              <w:t xml:space="preserve"> </w:t>
            </w:r>
            <w:r w:rsidRPr="00A159B3">
              <w:t>Practising</w:t>
            </w:r>
            <w:r w:rsidRPr="00A159B3">
              <w:rPr>
                <w:spacing w:val="-8"/>
              </w:rPr>
              <w:t xml:space="preserve"> </w:t>
            </w:r>
            <w:r w:rsidRPr="00A159B3">
              <w:t>Fees)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rFonts w:ascii="Times New Roman"/>
                <w:spacing w:val="20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6F75293F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egal </w:t>
            </w:r>
            <w:r w:rsidRPr="00A159B3">
              <w:rPr>
                <w:i/>
              </w:rPr>
              <w:t>Profess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6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84</w:t>
            </w:r>
            <w:r w:rsidRPr="00A159B3">
              <w:rPr>
                <w:spacing w:val="-1"/>
              </w:rPr>
              <w:br/>
              <w:t>notified LR 28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9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C38DD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3DAF65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9AE86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CBB" w14:textId="77777777" w:rsidR="001B5001" w:rsidRPr="00A159B3" w:rsidRDefault="001B5001" w:rsidP="001B5001">
            <w:pPr>
              <w:pStyle w:val="ChronTableBold"/>
              <w:rPr>
                <w:spacing w:val="-1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Pla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2"/>
              </w:rPr>
              <w:t xml:space="preserve"> </w:t>
            </w:r>
            <w:r w:rsidRPr="00A159B3">
              <w:t>(Moncrieff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0BA478AA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br/>
            </w:r>
            <w:r w:rsidRPr="00A159B3">
              <w:rPr>
                <w:spacing w:val="-1"/>
              </w:rPr>
              <w:t>notified LR 28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9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5D4BE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62C76B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D545B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FBF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Climate</w:t>
            </w:r>
            <w:r w:rsidRPr="00A159B3">
              <w:rPr>
                <w:spacing w:val="-6"/>
              </w:rPr>
              <w:t xml:space="preserve"> </w:t>
            </w:r>
            <w:r w:rsidRPr="00A159B3">
              <w:t>Change</w:t>
            </w:r>
            <w:r w:rsidRPr="00A159B3">
              <w:rPr>
                <w:spacing w:val="-6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Greenhouse</w:t>
            </w:r>
            <w:r w:rsidRPr="00A159B3">
              <w:rPr>
                <w:spacing w:val="-6"/>
              </w:rPr>
              <w:t xml:space="preserve"> </w:t>
            </w:r>
            <w:r w:rsidRPr="00A159B3">
              <w:t>Gas</w:t>
            </w:r>
            <w:r w:rsidRPr="00A159B3">
              <w:rPr>
                <w:spacing w:val="-6"/>
              </w:rPr>
              <w:t xml:space="preserve"> </w:t>
            </w:r>
            <w:r w:rsidRPr="00A159B3">
              <w:t>Reduc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Renewable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Energy Target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</w:p>
          <w:p w14:paraId="07A39E11" w14:textId="77777777" w:rsidR="001B5001" w:rsidRPr="00A159B3" w:rsidRDefault="001B5001" w:rsidP="0072042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limate Change and </w:t>
            </w:r>
            <w:r w:rsidRPr="00A159B3">
              <w:rPr>
                <w:i/>
              </w:rPr>
              <w:t>Greenhouse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as</w:t>
            </w:r>
            <w:r w:rsidRPr="00A159B3">
              <w:rPr>
                <w:i/>
                <w:spacing w:val="-1"/>
              </w:rPr>
              <w:t xml:space="preserve"> Reduction</w:t>
            </w:r>
            <w:r w:rsidRPr="00A159B3">
              <w:rPr>
                <w:rFonts w:ascii="Times New Roman"/>
                <w:i/>
                <w:spacing w:val="24"/>
              </w:rPr>
              <w:t xml:space="preserve"> </w:t>
            </w:r>
            <w:r w:rsidRPr="00A159B3">
              <w:rPr>
                <w:i/>
              </w:rPr>
              <w:t>Act</w:t>
            </w:r>
            <w:r w:rsidR="0072042F">
              <w:rPr>
                <w:i/>
              </w:rPr>
              <w:t> </w:t>
            </w:r>
            <w:r w:rsidRPr="00A159B3">
              <w:rPr>
                <w:i/>
                <w:spacing w:val="-1"/>
              </w:rPr>
              <w:t>2010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t>9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3B730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78F089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3B26A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F4F" w14:textId="77777777" w:rsidR="001B5001" w:rsidRPr="00A159B3" w:rsidRDefault="001B5001" w:rsidP="001B5001">
            <w:pPr>
              <w:pStyle w:val="ChronTableBold"/>
              <w:rPr>
                <w:spacing w:val="-1"/>
              </w:rPr>
            </w:pPr>
            <w:r w:rsidRPr="00A159B3">
              <w:t>Veterinary</w:t>
            </w:r>
            <w:r w:rsidRPr="00A159B3">
              <w:rPr>
                <w:spacing w:val="-3"/>
              </w:rPr>
              <w:t xml:space="preserve"> </w:t>
            </w:r>
            <w:r w:rsidRPr="00A159B3">
              <w:t>Surgeon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1)</w:t>
            </w:r>
            <w:r w:rsidR="00C42A32">
              <w:t xml:space="preserve"> </w:t>
            </w:r>
            <w:r w:rsidR="00C42A32" w:rsidRPr="00A01586">
              <w:rPr>
                <w:color w:val="FF0000"/>
              </w:rPr>
              <w:t>(repealed)</w:t>
            </w:r>
          </w:p>
          <w:p w14:paraId="78499961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Veterin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urgeon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6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5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6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E1CB8" w14:textId="77777777" w:rsidR="001B5001" w:rsidRPr="00A159B3" w:rsidRDefault="00C42A32" w:rsidP="001167DF">
            <w:pPr>
              <w:pStyle w:val="ChronTableRep"/>
            </w:pPr>
            <w:r>
              <w:t>repealed by DI2017-64</w:t>
            </w:r>
            <w:r>
              <w:br/>
              <w:t>26 May 2017</w:t>
            </w:r>
          </w:p>
        </w:tc>
      </w:tr>
      <w:tr w:rsidR="001B5001" w:rsidRPr="00A159B3" w14:paraId="30E02E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5D1D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74C" w14:textId="77777777" w:rsidR="001B5001" w:rsidRPr="00A159B3" w:rsidRDefault="001B5001" w:rsidP="001B5001">
            <w:pPr>
              <w:pStyle w:val="ChronTableBold"/>
            </w:pPr>
            <w:r w:rsidRPr="00A159B3">
              <w:t>Board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Senior</w:t>
            </w:r>
            <w:r w:rsidRPr="00A159B3">
              <w:rPr>
                <w:spacing w:val="-4"/>
              </w:rPr>
              <w:t xml:space="preserve"> </w:t>
            </w:r>
            <w:r w:rsidRPr="00A159B3">
              <w:t>Seco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Studies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2C769C">
              <w:t xml:space="preserve"> </w:t>
            </w:r>
            <w:r w:rsidR="002C769C" w:rsidRPr="00A01586">
              <w:rPr>
                <w:color w:val="FF0000"/>
              </w:rPr>
              <w:t>(repealed)</w:t>
            </w:r>
          </w:p>
          <w:p w14:paraId="22CD0635" w14:textId="77777777" w:rsidR="001B5001" w:rsidRPr="00A159B3" w:rsidRDefault="001B5001" w:rsidP="002C769C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oard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Seni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econd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tud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taken</w:t>
            </w:r>
            <w:r w:rsidRPr="00A159B3">
              <w:rPr>
                <w:spacing w:val="-1"/>
              </w:rPr>
              <w:t xml:space="preserve"> </w:t>
            </w:r>
            <w:r w:rsidRPr="00A159B3">
              <w:t>to</w:t>
            </w:r>
            <w:r w:rsidRPr="00A159B3">
              <w:rPr>
                <w:spacing w:val="-1"/>
              </w:rPr>
              <w:t xml:space="preserve"> have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7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3F08D" w14:textId="77777777" w:rsidR="001B5001" w:rsidRPr="00A159B3" w:rsidRDefault="002C769C" w:rsidP="001167DF">
            <w:pPr>
              <w:pStyle w:val="ChronTableRep"/>
            </w:pPr>
            <w:r>
              <w:t>repealed by LA s 89 (6)</w:t>
            </w:r>
            <w:r>
              <w:br/>
            </w:r>
            <w:r w:rsidRPr="002C769C">
              <w:rPr>
                <w:spacing w:val="-1"/>
              </w:rPr>
              <w:t>31 December</w:t>
            </w:r>
            <w:r w:rsidRPr="002C769C">
              <w:t xml:space="preserve"> </w:t>
            </w:r>
            <w:r w:rsidRPr="002C769C">
              <w:rPr>
                <w:spacing w:val="-1"/>
              </w:rPr>
              <w:t>2018</w:t>
            </w:r>
          </w:p>
        </w:tc>
      </w:tr>
      <w:tr w:rsidR="001B5001" w:rsidRPr="00A159B3" w14:paraId="29C449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B12F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1F4" w14:textId="77777777" w:rsidR="001B5001" w:rsidRPr="00A159B3" w:rsidRDefault="001B5001" w:rsidP="001B5001">
            <w:pPr>
              <w:pStyle w:val="ChronTableBold"/>
            </w:pPr>
            <w:r w:rsidRPr="00A159B3">
              <w:t>Board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Senior</w:t>
            </w:r>
            <w:r w:rsidRPr="00A159B3">
              <w:rPr>
                <w:spacing w:val="-4"/>
              </w:rPr>
              <w:t xml:space="preserve"> </w:t>
            </w:r>
            <w:r w:rsidRPr="00A159B3">
              <w:t>Seco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Studies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2)</w:t>
            </w:r>
            <w:r w:rsidR="002C769C">
              <w:t xml:space="preserve"> </w:t>
            </w:r>
            <w:r w:rsidR="002C769C" w:rsidRPr="00A01586">
              <w:rPr>
                <w:color w:val="FF0000"/>
              </w:rPr>
              <w:t>(repealed)</w:t>
            </w:r>
          </w:p>
          <w:p w14:paraId="319B6B3A" w14:textId="77777777" w:rsidR="001B5001" w:rsidRPr="00A159B3" w:rsidRDefault="001B5001" w:rsidP="002C769C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oard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Seni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econd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tud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taken</w:t>
            </w:r>
            <w:r w:rsidRPr="00A159B3">
              <w:rPr>
                <w:spacing w:val="-1"/>
              </w:rPr>
              <w:t xml:space="preserve"> </w:t>
            </w:r>
            <w:r w:rsidRPr="00A159B3">
              <w:t>to</w:t>
            </w:r>
            <w:r w:rsidRPr="00A159B3">
              <w:rPr>
                <w:spacing w:val="-1"/>
              </w:rPr>
              <w:t xml:space="preserve"> have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7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D64E4" w14:textId="77777777" w:rsidR="001B5001" w:rsidRPr="00A159B3" w:rsidRDefault="002C769C" w:rsidP="001167DF">
            <w:pPr>
              <w:pStyle w:val="ChronTableRep"/>
            </w:pPr>
            <w:r>
              <w:t>repealed by LA s 89 (6)</w:t>
            </w:r>
            <w:r>
              <w:br/>
            </w:r>
            <w:r w:rsidRPr="002C769C">
              <w:rPr>
                <w:spacing w:val="-1"/>
              </w:rPr>
              <w:t>31 December</w:t>
            </w:r>
            <w:r w:rsidRPr="002C769C">
              <w:t xml:space="preserve"> </w:t>
            </w:r>
            <w:r w:rsidRPr="002C769C">
              <w:rPr>
                <w:spacing w:val="-1"/>
              </w:rPr>
              <w:t>2018</w:t>
            </w:r>
          </w:p>
        </w:tc>
      </w:tr>
      <w:tr w:rsidR="001B5001" w:rsidRPr="00A159B3" w14:paraId="7A2E6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0323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791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Vehicle</w:t>
            </w:r>
            <w:r w:rsidRPr="00A159B3">
              <w:rPr>
                <w:spacing w:val="-6"/>
              </w:rPr>
              <w:t xml:space="preserve"> </w:t>
            </w:r>
            <w:r w:rsidRPr="00A159B3">
              <w:t>Registr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Related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Fees Determination 2016 (No 1)</w:t>
            </w:r>
            <w:r w:rsidR="00A01586">
              <w:t xml:space="preserve"> </w:t>
            </w:r>
            <w:r w:rsidR="00A01586" w:rsidRPr="00A01586">
              <w:rPr>
                <w:color w:val="FF0000"/>
              </w:rPr>
              <w:t>(repealed)</w:t>
            </w:r>
          </w:p>
          <w:p w14:paraId="1ECC2733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89AFC" w14:textId="77777777" w:rsidR="001B5001" w:rsidRPr="00A159B3" w:rsidRDefault="00A01586" w:rsidP="001167DF">
            <w:pPr>
              <w:pStyle w:val="ChronTableRep"/>
            </w:pPr>
            <w:r>
              <w:t>repealed by DI2017-53</w:t>
            </w:r>
            <w:r>
              <w:br/>
              <w:t>19 May 2017</w:t>
            </w:r>
          </w:p>
        </w:tc>
      </w:tr>
      <w:tr w:rsidR="001B5001" w:rsidRPr="00A159B3" w14:paraId="40DA24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E82AB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395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2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3"/>
              </w:rPr>
              <w:t xml:space="preserve"> </w:t>
            </w:r>
            <w:r w:rsidRPr="00A159B3">
              <w:t>Driver</w:t>
            </w:r>
            <w:r w:rsidRPr="00A159B3">
              <w:rPr>
                <w:spacing w:val="-2"/>
              </w:rPr>
              <w:t xml:space="preserve"> </w:t>
            </w:r>
            <w:r w:rsidRPr="00A159B3">
              <w:t>Licence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Related</w:t>
            </w:r>
            <w:r w:rsidRPr="00A159B3">
              <w:rPr>
                <w:spacing w:val="-3"/>
              </w:rPr>
              <w:t xml:space="preserve"> </w:t>
            </w:r>
            <w:r w:rsidRPr="00A159B3">
              <w:t>Fee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3EACBF77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A04E3" w14:textId="77777777" w:rsidR="001B5001" w:rsidRPr="00A159B3" w:rsidRDefault="00D850E1" w:rsidP="001167DF">
            <w:pPr>
              <w:pStyle w:val="ChronTableRep"/>
            </w:pPr>
            <w:r>
              <w:t>repealed by DI2017-133</w:t>
            </w:r>
            <w:r>
              <w:br/>
              <w:t>23 June 2017</w:t>
            </w:r>
          </w:p>
        </w:tc>
      </w:tr>
      <w:tr w:rsidR="001B5001" w:rsidRPr="00A159B3" w14:paraId="614350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93A41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244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2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3"/>
              </w:rPr>
              <w:t xml:space="preserve"> </w:t>
            </w:r>
            <w:r w:rsidRPr="00A159B3">
              <w:t>Numberplate Fees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5DAE3C73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1E824" w14:textId="77777777" w:rsidR="001B5001" w:rsidRPr="00A159B3" w:rsidRDefault="00D850E1" w:rsidP="001167DF">
            <w:pPr>
              <w:pStyle w:val="ChronTableRep"/>
            </w:pPr>
            <w:r>
              <w:t>repealed by DI2017-134</w:t>
            </w:r>
            <w:r>
              <w:br/>
              <w:t>23 June 2017</w:t>
            </w:r>
          </w:p>
        </w:tc>
      </w:tr>
      <w:tr w:rsidR="008505D3" w:rsidRPr="00A159B3" w14:paraId="15C84E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546A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3B6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Refund</w:t>
            </w:r>
            <w:r w:rsidRPr="00A159B3">
              <w:rPr>
                <w:spacing w:val="-6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Dishonoured</w:t>
            </w:r>
            <w:r w:rsidRPr="00A159B3">
              <w:rPr>
                <w:spacing w:val="-5"/>
              </w:rPr>
              <w:t xml:space="preserve"> </w:t>
            </w:r>
            <w:r w:rsidRPr="00A159B3">
              <w:t>Payment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Fees Determination 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6A852B09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8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0E405" w14:textId="77777777" w:rsidR="008505D3" w:rsidRPr="00A159B3" w:rsidRDefault="00D850E1" w:rsidP="001167DF">
            <w:pPr>
              <w:pStyle w:val="ChronTableRep"/>
            </w:pPr>
            <w:r>
              <w:t>repealed by DI2017-135</w:t>
            </w:r>
            <w:r>
              <w:br/>
              <w:t>23 June 2017</w:t>
            </w:r>
          </w:p>
        </w:tc>
      </w:tr>
      <w:tr w:rsidR="008505D3" w:rsidRPr="00A159B3" w14:paraId="74D9B1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0CBA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69B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5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4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Fees</w:t>
            </w:r>
            <w:r w:rsidRPr="00A159B3">
              <w:rPr>
                <w:spacing w:val="-4"/>
              </w:rPr>
              <w:t xml:space="preserve"> </w:t>
            </w:r>
            <w:r w:rsidRPr="00A159B3">
              <w:t>for</w:t>
            </w:r>
            <w:r w:rsidRPr="00A159B3">
              <w:rPr>
                <w:spacing w:val="-4"/>
              </w:rPr>
              <w:t xml:space="preserve"> </w:t>
            </w:r>
            <w:r w:rsidRPr="00A159B3">
              <w:t>Publications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52022CBF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8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B7F91" w14:textId="77777777" w:rsidR="008505D3" w:rsidRPr="00A159B3" w:rsidRDefault="00D850E1" w:rsidP="001167DF">
            <w:pPr>
              <w:pStyle w:val="ChronTableRep"/>
            </w:pPr>
            <w:r>
              <w:t>repealed by DI2017-136</w:t>
            </w:r>
            <w:r>
              <w:br/>
              <w:t>23 June 2017</w:t>
            </w:r>
          </w:p>
        </w:tc>
      </w:tr>
      <w:tr w:rsidR="008505D3" w:rsidRPr="00A159B3" w14:paraId="7ABE97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7E53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1CB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5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4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Concess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1)</w:t>
            </w:r>
            <w:r w:rsidR="009E0D65">
              <w:rPr>
                <w:lang w:eastAsia="en-AU"/>
              </w:rPr>
              <w:t xml:space="preserve"> </w:t>
            </w:r>
            <w:r w:rsidR="009E0D65">
              <w:rPr>
                <w:color w:val="FF0000"/>
                <w:lang w:eastAsia="en-AU"/>
              </w:rPr>
              <w:t>(repealed)</w:t>
            </w:r>
          </w:p>
          <w:p w14:paraId="304051D8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08EAF" w14:textId="77777777" w:rsidR="008505D3" w:rsidRPr="00A159B3" w:rsidRDefault="009E0D65" w:rsidP="001167DF">
            <w:pPr>
              <w:pStyle w:val="ChronTableRep"/>
            </w:pPr>
            <w:r>
              <w:t>repealed by DI2018-131</w:t>
            </w:r>
            <w:r>
              <w:br/>
              <w:t>1 August 2018</w:t>
            </w:r>
          </w:p>
        </w:tc>
      </w:tr>
      <w:tr w:rsidR="008505D3" w:rsidRPr="00A159B3" w14:paraId="3B438D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3837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D7F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Electricity</w:t>
            </w:r>
            <w:r w:rsidRPr="00A159B3">
              <w:rPr>
                <w:spacing w:val="-5"/>
              </w:rPr>
              <w:t xml:space="preserve"> </w:t>
            </w:r>
            <w:r w:rsidRPr="00A159B3">
              <w:t>Feed-in</w:t>
            </w:r>
            <w:r w:rsidRPr="00A159B3">
              <w:rPr>
                <w:spacing w:val="-4"/>
              </w:rPr>
              <w:t xml:space="preserve"> </w:t>
            </w:r>
            <w:r w:rsidRPr="00A159B3">
              <w:t>(Large-scale</w:t>
            </w:r>
            <w:r w:rsidRPr="00A159B3">
              <w:rPr>
                <w:spacing w:val="-4"/>
              </w:rPr>
              <w:t xml:space="preserve"> </w:t>
            </w:r>
            <w:r w:rsidRPr="00A159B3">
              <w:t>Renewable</w:t>
            </w:r>
            <w:r w:rsidRPr="00A159B3">
              <w:rPr>
                <w:spacing w:val="-4"/>
              </w:rPr>
              <w:t xml:space="preserve"> </w:t>
            </w: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Generation)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FiT</w:t>
            </w:r>
            <w:r w:rsidRPr="00A159B3">
              <w:rPr>
                <w:spacing w:val="-2"/>
              </w:rPr>
              <w:t xml:space="preserve"> </w:t>
            </w:r>
            <w:r w:rsidRPr="00A159B3">
              <w:t>Capacity Release Determination 2016 (No 2)</w:t>
            </w:r>
          </w:p>
          <w:p w14:paraId="3319E9D3" w14:textId="77777777" w:rsidR="0072042F" w:rsidRDefault="008505D3" w:rsidP="0072042F">
            <w:pPr>
              <w:pStyle w:val="ChronTabledetails"/>
              <w:spacing w:after="0"/>
            </w:pPr>
            <w:r w:rsidRPr="00A159B3">
              <w:t xml:space="preserve">made under the </w:t>
            </w:r>
            <w:r w:rsidRPr="00A159B3">
              <w:rPr>
                <w:i/>
              </w:rPr>
              <w:t>Electricity Feed-in (Large-scale Renewable Energy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eneration)</w:t>
            </w:r>
            <w:r w:rsidRPr="00A159B3">
              <w:rPr>
                <w:i/>
                <w:spacing w:val="-3"/>
              </w:rPr>
              <w:t xml:space="preserve"> </w:t>
            </w:r>
            <w:r w:rsidRPr="00A159B3">
              <w:rPr>
                <w:i/>
              </w:rPr>
              <w:t>Act 2011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10</w:t>
            </w:r>
            <w:r w:rsidRPr="00A159B3">
              <w:br/>
              <w:t>notified LR 12 May 2016</w:t>
            </w:r>
            <w:r w:rsidRPr="00A159B3">
              <w:br/>
              <w:t>commenced 13 May 2016 (see</w:t>
            </w:r>
            <w:r w:rsidRPr="00A159B3">
              <w:rPr>
                <w:spacing w:val="1"/>
              </w:rPr>
              <w:t xml:space="preserve"> </w:t>
            </w:r>
            <w:r w:rsidRPr="0072042F">
              <w:rPr>
                <w:u w:color="000000"/>
              </w:rPr>
              <w:t>A2016-26</w:t>
            </w:r>
            <w:r w:rsidRPr="0072042F">
              <w:rPr>
                <w:spacing w:val="-2"/>
                <w:u w:color="000000"/>
              </w:rPr>
              <w:t xml:space="preserve"> </w:t>
            </w:r>
            <w:r w:rsidRPr="00A159B3">
              <w:t>s 26 (3) (b))</w:t>
            </w:r>
          </w:p>
          <w:p w14:paraId="042C0F55" w14:textId="77777777" w:rsidR="008505D3" w:rsidRPr="00A159B3" w:rsidRDefault="00A159B3" w:rsidP="0072042F">
            <w:pPr>
              <w:pStyle w:val="ChronTabledetails"/>
              <w:ind w:left="695" w:hanging="695"/>
              <w:rPr>
                <w:rFonts w:eastAsia="Arial" w:cs="Arial"/>
              </w:rPr>
            </w:pPr>
            <w:r w:rsidRPr="00A159B3">
              <w:rPr>
                <w:i/>
              </w:rPr>
              <w:t>Note</w:t>
            </w:r>
            <w:r w:rsidR="003C2F4F" w:rsidRPr="003C2F4F">
              <w:rPr>
                <w:rFonts w:ascii="Times New Roman"/>
                <w:w w:val="95"/>
              </w:rPr>
              <w:tab/>
            </w:r>
            <w:r w:rsidR="008505D3" w:rsidRPr="0072042F">
              <w:rPr>
                <w:u w:color="000000"/>
              </w:rPr>
              <w:t>This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instrument was mad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s part of th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Renewable Energy</w:t>
            </w:r>
            <w:r w:rsidR="008505D3" w:rsidRPr="0072042F">
              <w:rPr>
                <w:spacing w:val="-3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Legislation Amendment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ct 2016 (see A2016-26,</w:t>
            </w:r>
            <w:r w:rsidR="008505D3" w:rsidRPr="0072042F">
              <w:rPr>
                <w:w w:val="99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s 26 and sch</w:t>
            </w:r>
            <w:r w:rsidR="0072042F" w:rsidRPr="0072042F">
              <w:rPr>
                <w:u w:color="000000"/>
              </w:rPr>
              <w:t> </w:t>
            </w:r>
            <w:r w:rsidR="008505D3" w:rsidRPr="0072042F">
              <w:rPr>
                <w:u w:color="000000"/>
              </w:rPr>
              <w:t>1) and is taken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to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have been mad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under the Electricity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Feed-in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(Large-scale Renewable Energy Generation)</w:t>
            </w:r>
            <w:r w:rsidR="008505D3" w:rsidRPr="0072042F">
              <w:rPr>
                <w:spacing w:val="-3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ct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2011 A2011-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4F4E4" w14:textId="77777777" w:rsidR="008505D3" w:rsidRPr="00A159B3" w:rsidRDefault="008505D3" w:rsidP="001167DF">
            <w:pPr>
              <w:pStyle w:val="ChronTableRep"/>
            </w:pPr>
          </w:p>
        </w:tc>
      </w:tr>
      <w:tr w:rsidR="008505D3" w:rsidRPr="00A159B3" w14:paraId="5115D0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708BD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3D4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Crimes</w:t>
            </w:r>
            <w:r w:rsidRPr="00A159B3">
              <w:rPr>
                <w:spacing w:val="-8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)</w:t>
            </w:r>
            <w:r w:rsidRPr="00A159B3">
              <w:rPr>
                <w:spacing w:val="-7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Board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DD3A84" w:rsidRPr="00A159B3">
              <w:rPr>
                <w:spacing w:val="1"/>
              </w:rPr>
              <w:t xml:space="preserve"> </w:t>
            </w:r>
            <w:r w:rsidR="00DD3A84" w:rsidRPr="00A159B3">
              <w:rPr>
                <w:color w:val="FF0000"/>
              </w:rPr>
              <w:t>(repealed)</w:t>
            </w:r>
          </w:p>
          <w:p w14:paraId="36006556" w14:textId="77777777" w:rsidR="008505D3" w:rsidRPr="00A159B3" w:rsidRDefault="008505D3" w:rsidP="00DD3A84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rimes (Sentence Administration) Act 2005</w:t>
            </w:r>
            <w:r w:rsidRPr="00A159B3">
              <w:t>, s 174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C6C5C" w14:textId="77777777" w:rsidR="008505D3" w:rsidRPr="00A159B3" w:rsidRDefault="00DD3A84" w:rsidP="001167DF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8505D3" w:rsidRPr="00A159B3" w14:paraId="313694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3F8E0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558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Crimes</w:t>
            </w:r>
            <w:r w:rsidRPr="00A159B3">
              <w:rPr>
                <w:spacing w:val="-8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)</w:t>
            </w:r>
            <w:r w:rsidRPr="00A159B3">
              <w:rPr>
                <w:spacing w:val="-7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Board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2)</w:t>
            </w:r>
            <w:r w:rsidR="00DD3A84" w:rsidRPr="00A159B3">
              <w:rPr>
                <w:spacing w:val="1"/>
              </w:rPr>
              <w:t xml:space="preserve"> </w:t>
            </w:r>
            <w:r w:rsidR="00DD3A84" w:rsidRPr="00A159B3">
              <w:rPr>
                <w:color w:val="FF0000"/>
              </w:rPr>
              <w:t>(repealed)</w:t>
            </w:r>
          </w:p>
          <w:p w14:paraId="16A1475C" w14:textId="77777777" w:rsidR="008505D3" w:rsidRPr="00A159B3" w:rsidRDefault="008505D3" w:rsidP="00DD3A84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rimes (Sentence Administration) Act 2005</w:t>
            </w:r>
            <w:r w:rsidRPr="00A159B3">
              <w:t>, s 174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4799" w14:textId="77777777" w:rsidR="008505D3" w:rsidRPr="00A159B3" w:rsidRDefault="00DD3A84" w:rsidP="001167DF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8505D3" w:rsidRPr="00A159B3" w14:paraId="3635CC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26E6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247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Prohibited</w:t>
            </w:r>
            <w:r w:rsidRPr="00A159B3">
              <w:rPr>
                <w:spacing w:val="-7"/>
              </w:rPr>
              <w:t xml:space="preserve"> </w:t>
            </w:r>
            <w:r w:rsidRPr="00A159B3">
              <w:t>Weapons</w:t>
            </w:r>
            <w:r w:rsidRPr="00A159B3">
              <w:rPr>
                <w:spacing w:val="-7"/>
              </w:rPr>
              <w:t xml:space="preserve"> </w:t>
            </w:r>
            <w:r w:rsidRPr="00A159B3">
              <w:t>(Noise</w:t>
            </w:r>
            <w:r w:rsidRPr="00A159B3">
              <w:rPr>
                <w:spacing w:val="-7"/>
              </w:rPr>
              <w:t xml:space="preserve"> </w:t>
            </w:r>
            <w:r w:rsidRPr="00A159B3">
              <w:t>Suppression</w:t>
            </w:r>
            <w:r w:rsidRPr="00A159B3">
              <w:rPr>
                <w:spacing w:val="-7"/>
              </w:rPr>
              <w:t xml:space="preserve"> </w:t>
            </w:r>
            <w:r w:rsidRPr="00A159B3">
              <w:t>Devices)</w:t>
            </w:r>
            <w:r w:rsidRPr="00A159B3">
              <w:rPr>
                <w:spacing w:val="-6"/>
              </w:rPr>
              <w:t xml:space="preserve"> </w:t>
            </w:r>
            <w:r w:rsidRPr="00A159B3">
              <w:t>Declaration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13E42E00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rohibited Weapons Act 1996</w:t>
            </w:r>
            <w:r w:rsidRPr="00A159B3">
              <w:t>, s 4L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56162" w14:textId="77777777" w:rsidR="008505D3" w:rsidRPr="00A159B3" w:rsidRDefault="008505D3" w:rsidP="001167DF">
            <w:pPr>
              <w:pStyle w:val="ChronTableRep"/>
            </w:pPr>
            <w:r w:rsidRPr="00A159B3">
              <w:t>repealed by DI2016-174</w:t>
            </w:r>
            <w:r w:rsidRPr="00A159B3">
              <w:br/>
              <w:t>5 July 2016</w:t>
            </w:r>
          </w:p>
        </w:tc>
      </w:tr>
      <w:tr w:rsidR="008505D3" w:rsidRPr="00A159B3" w14:paraId="376E64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C379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15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Firearms</w:t>
            </w:r>
            <w:r w:rsidRPr="00A159B3">
              <w:rPr>
                <w:spacing w:val="-3"/>
              </w:rPr>
              <w:t xml:space="preserve"> </w:t>
            </w:r>
            <w:r w:rsidRPr="00A159B3">
              <w:t>(Use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Noise</w:t>
            </w:r>
            <w:r w:rsidRPr="00A159B3">
              <w:rPr>
                <w:spacing w:val="-3"/>
              </w:rPr>
              <w:t xml:space="preserve"> </w:t>
            </w:r>
            <w:r w:rsidRPr="00A159B3">
              <w:t>Suppression</w:t>
            </w:r>
            <w:r w:rsidRPr="00A159B3">
              <w:rPr>
                <w:spacing w:val="-2"/>
              </w:rPr>
              <w:t xml:space="preserve"> </w:t>
            </w:r>
            <w:r w:rsidRPr="00A159B3">
              <w:t>Devic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(No</w:t>
            </w:r>
            <w:r w:rsidR="0072042F">
              <w:t> </w:t>
            </w:r>
            <w:r w:rsidRPr="00A159B3">
              <w:t xml:space="preserve">1) </w:t>
            </w:r>
            <w:r w:rsidRPr="00A159B3">
              <w:rPr>
                <w:color w:val="FF0000"/>
              </w:rPr>
              <w:t>(repealed)</w:t>
            </w:r>
          </w:p>
          <w:p w14:paraId="6254A572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rearms Act 1996</w:t>
            </w:r>
            <w:r w:rsidRPr="00A159B3">
              <w:t>, s 31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BF90D" w14:textId="77777777" w:rsidR="008505D3" w:rsidRPr="00A159B3" w:rsidRDefault="008505D3" w:rsidP="001167DF">
            <w:pPr>
              <w:pStyle w:val="ChronTableRep"/>
            </w:pPr>
            <w:r w:rsidRPr="00A159B3">
              <w:t>repealed by DI2016-175</w:t>
            </w:r>
            <w:r w:rsidRPr="00A159B3">
              <w:br/>
              <w:t>5 July 2016</w:t>
            </w:r>
          </w:p>
        </w:tc>
      </w:tr>
      <w:tr w:rsidR="00306F33" w:rsidRPr="00A159B3" w14:paraId="109A31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186B8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7FC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Justices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t>Peace</w:t>
            </w:r>
            <w:r w:rsidRPr="00A159B3">
              <w:rPr>
                <w:spacing w:val="-2"/>
              </w:rPr>
              <w:t xml:space="preserve"> </w:t>
            </w:r>
            <w:r w:rsidRPr="00A159B3">
              <w:t>(Role)</w:t>
            </w:r>
            <w:r w:rsidRPr="00A159B3">
              <w:rPr>
                <w:spacing w:val="-3"/>
              </w:rPr>
              <w:t xml:space="preserve"> </w:t>
            </w:r>
            <w:r w:rsidRPr="00A159B3">
              <w:t>Guideline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</w:p>
          <w:p w14:paraId="592701E7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Justices of the Peace Act 1989</w:t>
            </w:r>
            <w:r w:rsidRPr="00A159B3">
              <w:t>, s</w:t>
            </w:r>
            <w:r w:rsidRPr="00A159B3">
              <w:rPr>
                <w:spacing w:val="-2"/>
              </w:rPr>
              <w:t xml:space="preserve"> </w:t>
            </w:r>
            <w:r w:rsidRPr="00A159B3">
              <w:t>3A</w:t>
            </w:r>
            <w:r w:rsidRPr="00A159B3">
              <w:br/>
              <w:t>notified LR 19 May 2016</w:t>
            </w:r>
            <w:r w:rsidRPr="00A159B3">
              <w:br/>
              <w:t>commenced 20 May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0CF36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7A0FE3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374A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lastRenderedPageBreak/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462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Civil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8"/>
              </w:rPr>
              <w:t xml:space="preserve"> </w:t>
            </w:r>
            <w:r w:rsidRPr="00A159B3">
              <w:t>Queensland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Society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al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Standards Scheme 2016</w:t>
            </w:r>
          </w:p>
          <w:p w14:paraId="65DDCDC6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ivil Law (Wrongs) Act 2002</w:t>
            </w:r>
            <w:r w:rsidRPr="00A159B3">
              <w:t>, sch 4 s 4.10</w:t>
            </w:r>
            <w:r w:rsidRPr="00A159B3">
              <w:br/>
              <w:t>notified LR 19 May 2016</w:t>
            </w:r>
            <w:r w:rsidRPr="00A159B3">
              <w:br/>
              <w:t>commenced 1 July 2016 (s 2)</w:t>
            </w:r>
            <w:r w:rsidRPr="00A159B3">
              <w:br/>
            </w:r>
            <w:r w:rsidR="00A159B3" w:rsidRPr="00A159B3">
              <w:rPr>
                <w:i/>
              </w:rPr>
              <w:t>Note</w:t>
            </w:r>
            <w:r w:rsidR="003C2F4F" w:rsidRPr="003C2F4F">
              <w:rPr>
                <w:rFonts w:ascii="Times New Roman"/>
                <w:w w:val="95"/>
              </w:rPr>
              <w:tab/>
            </w:r>
            <w:r w:rsidRPr="00A159B3">
              <w:rPr>
                <w:u w:val="single" w:color="000000"/>
              </w:rPr>
              <w:t>expires 30 June 20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C0D89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660878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18302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58B" w14:textId="77777777" w:rsidR="00306F33" w:rsidRPr="00A159B3" w:rsidRDefault="00306F33" w:rsidP="00306F33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Legal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id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Commissioner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–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Specialist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ssistance)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="00A159B3" w:rsidRPr="00A159B3">
              <w:rPr>
                <w:rFonts w:eastAsia="Arial"/>
              </w:rPr>
              <w:t>Appointment</w:t>
            </w:r>
            <w:r w:rsidRPr="00A159B3"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 w:rsidRPr="00A159B3">
              <w:rPr>
                <w:rFonts w:eastAsia="Arial"/>
              </w:rPr>
              <w:t>2016</w:t>
            </w:r>
            <w:r w:rsidR="003C41E1">
              <w:rPr>
                <w:rFonts w:eastAsia="Arial"/>
              </w:rPr>
              <w:t xml:space="preserve"> </w:t>
            </w:r>
            <w:r w:rsidR="003C41E1">
              <w:rPr>
                <w:color w:val="FF0000"/>
              </w:rPr>
              <w:t>(repealed)</w:t>
            </w:r>
          </w:p>
          <w:p w14:paraId="1DAC0BF7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al Aid Act 1977</w:t>
            </w:r>
            <w:r w:rsidRPr="00A159B3">
              <w:t>, s 16</w:t>
            </w:r>
            <w:r w:rsidRPr="00A159B3">
              <w:br/>
              <w:t>notified LR 19 May 2016</w:t>
            </w:r>
            <w:r w:rsidRPr="00A159B3">
              <w:br/>
              <w:t>commenced 20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3CDBB" w14:textId="77777777" w:rsidR="00306F33" w:rsidRPr="00A159B3" w:rsidRDefault="003C41E1" w:rsidP="001167DF">
            <w:pPr>
              <w:pStyle w:val="ChronTableRep"/>
            </w:pPr>
            <w:r>
              <w:t>repealed by LA s 89 (6)</w:t>
            </w:r>
            <w:r>
              <w:br/>
              <w:t>19 May 2019</w:t>
            </w:r>
          </w:p>
        </w:tc>
      </w:tr>
      <w:tr w:rsidR="00306F33" w:rsidRPr="00A159B3" w14:paraId="7D9467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C9F27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24F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rPr>
                <w:rFonts w:eastAsia="Arial"/>
              </w:rPr>
              <w:t>Legal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Aid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Commissioner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–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Financial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 xml:space="preserve">Management) </w:t>
            </w:r>
            <w:r w:rsidRPr="00A159B3">
              <w:t>Appointment</w:t>
            </w:r>
            <w:r w:rsidRPr="00A159B3">
              <w:rPr>
                <w:spacing w:val="-12"/>
              </w:rPr>
              <w:t xml:space="preserve"> </w:t>
            </w:r>
            <w:r w:rsidRPr="00A159B3">
              <w:t>2016</w:t>
            </w:r>
            <w:r w:rsidR="003C41E1">
              <w:t xml:space="preserve"> </w:t>
            </w:r>
            <w:r w:rsidR="003C41E1">
              <w:rPr>
                <w:color w:val="FF0000"/>
              </w:rPr>
              <w:t>(repealed)</w:t>
            </w:r>
          </w:p>
          <w:p w14:paraId="39638CFC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al Aid Act 1977</w:t>
            </w:r>
            <w:r w:rsidRPr="00A159B3">
              <w:t>, s 16</w:t>
            </w:r>
            <w:r w:rsidRPr="00A159B3">
              <w:br/>
              <w:t>notified LR 19 May 2016</w:t>
            </w:r>
            <w:r w:rsidRPr="00A159B3">
              <w:br/>
              <w:t>commenced 20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4606F" w14:textId="77777777" w:rsidR="00306F33" w:rsidRPr="00A159B3" w:rsidRDefault="003C41E1" w:rsidP="001167DF">
            <w:pPr>
              <w:pStyle w:val="ChronTableRep"/>
            </w:pPr>
            <w:r>
              <w:t>repealed by LA s 89 (6)</w:t>
            </w:r>
            <w:r>
              <w:br/>
              <w:t>19 May 2019</w:t>
            </w:r>
          </w:p>
        </w:tc>
      </w:tr>
      <w:tr w:rsidR="00306F33" w:rsidRPr="00A159B3" w14:paraId="6F745F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3504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F03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5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1C9A17A6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Pr="00A159B3">
              <w:br/>
              <w:t>notified LR 19 May 2016</w:t>
            </w:r>
            <w:r w:rsidRPr="00A159B3">
              <w:br/>
              <w:t>commenced 27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A01D0" w14:textId="77777777" w:rsidR="00306F33" w:rsidRPr="00A159B3" w:rsidRDefault="00306F33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0 May 2016 at 6 am</w:t>
            </w:r>
          </w:p>
        </w:tc>
      </w:tr>
      <w:tr w:rsidR="00306F33" w:rsidRPr="00A159B3" w14:paraId="0918D1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FC022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915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Health (Protected Area) Declaration 2016 (No 2)</w:t>
            </w:r>
          </w:p>
          <w:p w14:paraId="5E9B4793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86</w:t>
            </w:r>
            <w:r w:rsidRPr="00A159B3">
              <w:br/>
              <w:t>notified LR 18 May 2016</w:t>
            </w:r>
            <w:r w:rsidRPr="00A159B3">
              <w:br/>
              <w:t>commenced 19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5B04B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3A7CA2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E5A7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3C2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Long</w:t>
            </w:r>
            <w:r w:rsidRPr="00A159B3">
              <w:rPr>
                <w:spacing w:val="-5"/>
              </w:rPr>
              <w:t xml:space="preserve"> </w:t>
            </w:r>
            <w:r w:rsidRPr="00A159B3">
              <w:t>Service</w:t>
            </w:r>
            <w:r w:rsidRPr="00A159B3">
              <w:rPr>
                <w:spacing w:val="-5"/>
              </w:rPr>
              <w:t xml:space="preserve"> </w:t>
            </w:r>
            <w:r w:rsidRPr="00A159B3">
              <w:t>Leave</w:t>
            </w:r>
            <w:r w:rsidRPr="00A159B3">
              <w:rPr>
                <w:spacing w:val="-4"/>
              </w:rPr>
              <w:t xml:space="preserve"> </w:t>
            </w:r>
            <w:r w:rsidRPr="00A159B3">
              <w:t>(Portable</w:t>
            </w:r>
            <w:r w:rsidRPr="00A159B3">
              <w:rPr>
                <w:spacing w:val="-5"/>
              </w:rPr>
              <w:t xml:space="preserve"> </w:t>
            </w:r>
            <w:r w:rsidRPr="00A159B3">
              <w:t>Schemes)</w:t>
            </w:r>
            <w:r w:rsidRPr="00A159B3">
              <w:rPr>
                <w:spacing w:val="-4"/>
              </w:rPr>
              <w:t xml:space="preserve"> </w:t>
            </w:r>
            <w:r w:rsidRPr="00A159B3">
              <w:t>Governing</w:t>
            </w:r>
            <w:r w:rsidRPr="00A159B3">
              <w:rPr>
                <w:spacing w:val="-5"/>
              </w:rPr>
              <w:t xml:space="preserve"> </w:t>
            </w:r>
            <w:r w:rsidRPr="00A159B3">
              <w:t>Board</w:t>
            </w:r>
            <w:r w:rsidRPr="00A159B3">
              <w:rPr>
                <w:rFonts w:ascii="Times New Roman"/>
                <w:spacing w:val="20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1)</w:t>
            </w:r>
            <w:r w:rsidR="006106D5">
              <w:t xml:space="preserve"> </w:t>
            </w:r>
            <w:r w:rsidR="006106D5">
              <w:rPr>
                <w:color w:val="FF0000"/>
              </w:rPr>
              <w:t>(repealed)</w:t>
            </w:r>
          </w:p>
          <w:p w14:paraId="2D004D3E" w14:textId="77777777" w:rsidR="00306F33" w:rsidRPr="00A159B3" w:rsidRDefault="00306F33" w:rsidP="006106D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ong Service Leave (Portable Schemes) Act 2009</w:t>
            </w:r>
            <w:r w:rsidRPr="00A159B3">
              <w:t>,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s</w:t>
            </w:r>
            <w:r w:rsidR="0072042F">
              <w:t> </w:t>
            </w:r>
            <w:r w:rsidRPr="00A159B3">
              <w:t>79E</w:t>
            </w:r>
            <w:r w:rsidRPr="00A159B3">
              <w:br/>
              <w:t>notified LR 23 May 2016</w:t>
            </w:r>
            <w:r w:rsidRPr="00A159B3">
              <w:br/>
              <w:t>commenced 2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00F6C" w14:textId="77777777" w:rsidR="00306F33" w:rsidRPr="00A159B3" w:rsidRDefault="006106D5" w:rsidP="001167DF">
            <w:pPr>
              <w:pStyle w:val="ChronTableRep"/>
            </w:pPr>
            <w:r>
              <w:t>repealed by DI2019-7</w:t>
            </w:r>
            <w:r>
              <w:br/>
              <w:t>25 January 2019</w:t>
            </w:r>
          </w:p>
        </w:tc>
      </w:tr>
      <w:tr w:rsidR="00306F33" w:rsidRPr="00A159B3" w14:paraId="2A8ED9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3543B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0B4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6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7F2037FD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3</w:t>
            </w:r>
            <w:r w:rsidRPr="00A159B3">
              <w:br/>
              <w:t>notified LR 24 May 2016</w:t>
            </w:r>
            <w:r w:rsidRPr="00A159B3">
              <w:br/>
              <w:t>commenced 25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0D382" w14:textId="77777777" w:rsidR="00306F33" w:rsidRPr="00A159B3" w:rsidRDefault="00306F33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0 May 2016</w:t>
            </w:r>
          </w:p>
        </w:tc>
      </w:tr>
      <w:tr w:rsidR="00306F33" w:rsidRPr="00A159B3" w14:paraId="51A593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A556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D85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5"/>
              </w:rPr>
              <w:t xml:space="preserve"> </w:t>
            </w:r>
            <w:r w:rsidRPr="00A159B3">
              <w:t>Place</w:t>
            </w:r>
            <w:r w:rsidRPr="00A159B3">
              <w:rPr>
                <w:spacing w:val="-4"/>
              </w:rPr>
              <w:t xml:space="preserve"> </w:t>
            </w:r>
            <w:r w:rsidRPr="00A159B3">
              <w:t>Names</w:t>
            </w:r>
            <w:r w:rsidRPr="00A159B3">
              <w:rPr>
                <w:spacing w:val="-4"/>
              </w:rPr>
              <w:t xml:space="preserve"> </w:t>
            </w:r>
            <w:r w:rsidRPr="00A159B3">
              <w:t>(Gungahlin)</w:t>
            </w:r>
            <w:r w:rsidRPr="00A159B3">
              <w:rPr>
                <w:spacing w:val="-4"/>
              </w:rPr>
              <w:t xml:space="preserve"> </w:t>
            </w:r>
            <w:r w:rsidRPr="00A159B3">
              <w:t>Amendment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2016</w:t>
            </w:r>
          </w:p>
          <w:p w14:paraId="00C852AA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Public Place Names Act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t xml:space="preserve"> s 3</w:t>
            </w:r>
            <w:r w:rsidRPr="00A159B3">
              <w:br/>
              <w:t>notified LR 26 May 2016</w:t>
            </w:r>
            <w:r w:rsidRPr="00A159B3">
              <w:br/>
              <w:t>commenced 27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7F1D7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26782D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33A5B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D5C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Official</w:t>
            </w:r>
            <w:r w:rsidRPr="00A159B3">
              <w:rPr>
                <w:spacing w:val="-8"/>
              </w:rPr>
              <w:t xml:space="preserve"> </w:t>
            </w:r>
            <w:r w:rsidRPr="00A159B3">
              <w:t>Visitor</w:t>
            </w:r>
            <w:r w:rsidRPr="00A159B3">
              <w:rPr>
                <w:spacing w:val="-8"/>
              </w:rPr>
              <w:t xml:space="preserve"> </w:t>
            </w:r>
            <w:r w:rsidRPr="00A159B3">
              <w:t>(Children</w:t>
            </w:r>
            <w:r w:rsidRPr="00A159B3">
              <w:rPr>
                <w:spacing w:val="-8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8"/>
              </w:rPr>
              <w:t xml:space="preserve"> </w:t>
            </w:r>
            <w:r w:rsidRPr="00A159B3">
              <w:t>Young</w:t>
            </w:r>
            <w:r w:rsidRPr="00A159B3">
              <w:rPr>
                <w:spacing w:val="-8"/>
              </w:rPr>
              <w:t xml:space="preserve"> </w:t>
            </w:r>
            <w:r w:rsidRPr="00A159B3">
              <w:t>People)</w:t>
            </w:r>
            <w:r w:rsidRPr="00A159B3">
              <w:rPr>
                <w:spacing w:val="-8"/>
              </w:rPr>
              <w:t xml:space="preserve"> </w:t>
            </w:r>
            <w:r w:rsidRPr="00A159B3">
              <w:rPr>
                <w:spacing w:val="-1"/>
              </w:rPr>
              <w:t>Appointment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(No</w:t>
            </w:r>
            <w:r w:rsidR="003144D0" w:rsidRPr="00A159B3">
              <w:t> </w:t>
            </w:r>
            <w:r w:rsidRPr="00A159B3">
              <w:rPr>
                <w:spacing w:val="-1"/>
              </w:rPr>
              <w:t>1)</w:t>
            </w:r>
            <w:r w:rsidR="00EE459E" w:rsidRPr="00A159B3">
              <w:t xml:space="preserve"> </w:t>
            </w:r>
            <w:r w:rsidR="00EE459E" w:rsidRPr="00A159B3">
              <w:rPr>
                <w:color w:val="FF0000"/>
              </w:rPr>
              <w:t>(repealed)</w:t>
            </w:r>
          </w:p>
          <w:p w14:paraId="5FDBA644" w14:textId="77777777" w:rsidR="00306F33" w:rsidRPr="00A159B3" w:rsidRDefault="00306F33" w:rsidP="00EE459E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Official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Visit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0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30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6625D" w14:textId="77777777" w:rsidR="00306F33" w:rsidRPr="00A159B3" w:rsidRDefault="00EE459E" w:rsidP="001167DF">
            <w:pPr>
              <w:pStyle w:val="ChronTableRep"/>
            </w:pPr>
            <w:r>
              <w:t>repealed by DI2017-225</w:t>
            </w:r>
            <w:r>
              <w:br/>
              <w:t>8 October 2017</w:t>
            </w:r>
          </w:p>
        </w:tc>
      </w:tr>
      <w:tr w:rsidR="00306F33" w:rsidRPr="00A159B3" w14:paraId="56FE5B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BE0AF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lastRenderedPageBreak/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8E1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Efficiency</w:t>
            </w:r>
            <w:r w:rsidRPr="00A159B3">
              <w:rPr>
                <w:spacing w:val="-3"/>
              </w:rPr>
              <w:t xml:space="preserve"> </w:t>
            </w:r>
            <w:r w:rsidRPr="00A159B3">
              <w:t>(Cost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4"/>
              </w:rPr>
              <w:t xml:space="preserve"> </w:t>
            </w:r>
            <w:r w:rsidRPr="00A159B3">
              <w:t>Living)</w:t>
            </w:r>
            <w:r w:rsidRPr="00A159B3">
              <w:rPr>
                <w:spacing w:val="-3"/>
              </w:rPr>
              <w:t xml:space="preserve"> </w:t>
            </w:r>
            <w:r w:rsidRPr="00A159B3">
              <w:t>Improv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Priority</w:t>
            </w:r>
            <w:r w:rsidRPr="00A159B3">
              <w:rPr>
                <w:rFonts w:ascii="Times New Roman"/>
                <w:w w:val="99"/>
              </w:rPr>
              <w:t xml:space="preserve"> </w:t>
            </w:r>
            <w:r w:rsidRPr="00A159B3">
              <w:rPr>
                <w:spacing w:val="-1"/>
              </w:rPr>
              <w:t>Household</w:t>
            </w:r>
            <w:r w:rsidRPr="00A159B3">
              <w:rPr>
                <w:spacing w:val="-4"/>
              </w:rPr>
              <w:t xml:space="preserve"> </w:t>
            </w:r>
            <w:r w:rsidRPr="00A159B3">
              <w:t>Target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66D0BA97" w14:textId="77777777" w:rsidR="00306F33" w:rsidRPr="00A159B3" w:rsidRDefault="00306F33" w:rsidP="0072042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nerg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Efficienc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Cost</w:t>
            </w:r>
            <w:r w:rsidRPr="00A159B3">
              <w:rPr>
                <w:i/>
                <w:spacing w:val="-1"/>
              </w:rPr>
              <w:t xml:space="preserve"> of Living) </w:t>
            </w:r>
            <w:r w:rsidRPr="00A159B3">
              <w:rPr>
                <w:i/>
              </w:rPr>
              <w:t>Improvemen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="0072042F">
              <w:rPr>
                <w:i/>
              </w:rPr>
              <w:t> </w:t>
            </w:r>
            <w:r w:rsidRPr="00A159B3">
              <w:rPr>
                <w:i/>
                <w:spacing w:val="-1"/>
              </w:rPr>
              <w:t>201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="003144D0"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31E4D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17A721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2302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A99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Workers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Compens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55A9679F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Workers</w:t>
            </w:r>
            <w:r w:rsidRPr="00A159B3">
              <w:rPr>
                <w:i/>
                <w:spacing w:val="-1"/>
              </w:rPr>
              <w:t xml:space="preserve"> Compensation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195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92902" w14:textId="77777777" w:rsidR="00306F33" w:rsidRPr="00A159B3" w:rsidRDefault="00A433C2" w:rsidP="00A433C2">
            <w:pPr>
              <w:pStyle w:val="ChronTableRep"/>
            </w:pPr>
            <w:r>
              <w:t>repealed by DI2017-104</w:t>
            </w:r>
            <w:r>
              <w:br/>
              <w:t>1 July 2017</w:t>
            </w:r>
          </w:p>
        </w:tc>
      </w:tr>
      <w:tr w:rsidR="00306F33" w:rsidRPr="00A159B3" w14:paraId="245869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25D9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304" w14:textId="77777777" w:rsidR="00306F33" w:rsidRPr="00A159B3" w:rsidRDefault="00306F33" w:rsidP="00306F33">
            <w:pPr>
              <w:pStyle w:val="ChronTableBold"/>
            </w:pPr>
            <w:r w:rsidRPr="00A159B3">
              <w:t>Dangerous Substances (Fees) Determination 2016</w:t>
            </w:r>
            <w:r w:rsidR="00E76DD7" w:rsidRPr="00A159B3">
              <w:t xml:space="preserve"> </w:t>
            </w:r>
            <w:r w:rsidR="00E76DD7" w:rsidRPr="00A159B3">
              <w:rPr>
                <w:color w:val="FF0000"/>
              </w:rPr>
              <w:t>(repealed)</w:t>
            </w:r>
          </w:p>
          <w:p w14:paraId="5E6F983C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Dangerous </w:t>
            </w:r>
            <w:r w:rsidRPr="00A159B3">
              <w:rPr>
                <w:i/>
              </w:rPr>
              <w:t>Substanc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02716" w14:textId="77777777" w:rsidR="00306F33" w:rsidRPr="00A159B3" w:rsidRDefault="00E76DD7" w:rsidP="001167DF">
            <w:pPr>
              <w:pStyle w:val="ChronTableRep"/>
            </w:pPr>
            <w:r>
              <w:t>repealed by DI2017-102</w:t>
            </w:r>
            <w:r>
              <w:br/>
              <w:t>1 July 2017</w:t>
            </w:r>
          </w:p>
        </w:tc>
      </w:tr>
      <w:tr w:rsidR="00306F33" w:rsidRPr="00A159B3" w14:paraId="0A749A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A2B4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11F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Scaffolding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Lifts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107678" w:rsidRPr="00A159B3">
              <w:t xml:space="preserve"> </w:t>
            </w:r>
            <w:r w:rsidR="00107678" w:rsidRPr="00A159B3">
              <w:rPr>
                <w:color w:val="FF0000"/>
              </w:rPr>
              <w:t>(repealed)</w:t>
            </w:r>
          </w:p>
          <w:p w14:paraId="4EA9644F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Scaffolding</w:t>
            </w:r>
            <w:r w:rsidRPr="00A159B3">
              <w:rPr>
                <w:i/>
                <w:spacing w:val="-1"/>
              </w:rPr>
              <w:t xml:space="preserve"> and Lift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12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A0091" w14:textId="77777777" w:rsidR="00306F33" w:rsidRPr="00A159B3" w:rsidRDefault="00107678" w:rsidP="00107678">
            <w:pPr>
              <w:pStyle w:val="ChronTableRep"/>
            </w:pPr>
            <w:r>
              <w:t>repealed by DI2017-107</w:t>
            </w:r>
            <w:r>
              <w:br/>
              <w:t>1 July 2017</w:t>
            </w:r>
          </w:p>
        </w:tc>
      </w:tr>
      <w:tr w:rsidR="00306F33" w:rsidRPr="00A159B3" w14:paraId="4ED3D1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E1305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78C" w14:textId="77777777" w:rsidR="00306F33" w:rsidRPr="00A159B3" w:rsidRDefault="00306F33" w:rsidP="00306F33">
            <w:pPr>
              <w:pStyle w:val="ChronTableBold"/>
            </w:pPr>
            <w:r w:rsidRPr="00A159B3">
              <w:t>Machinery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45B8F2CE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Machine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4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5</w:t>
            </w:r>
            <w:r w:rsidR="003144D0"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7A6B8" w14:textId="77777777" w:rsidR="00306F33" w:rsidRPr="00A159B3" w:rsidRDefault="00A433C2" w:rsidP="00A433C2">
            <w:pPr>
              <w:pStyle w:val="ChronTableRep"/>
            </w:pPr>
            <w:r>
              <w:t>repealed by DI2017-103</w:t>
            </w:r>
            <w:r>
              <w:br/>
              <w:t>1 July 2017</w:t>
            </w:r>
          </w:p>
        </w:tc>
      </w:tr>
      <w:tr w:rsidR="00306F33" w:rsidRPr="00A159B3" w14:paraId="684003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A55CE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BEE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Work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Health and </w:t>
            </w:r>
            <w:r w:rsidRPr="00A159B3">
              <w:t>Safety</w:t>
            </w:r>
            <w:r w:rsidRPr="00A159B3">
              <w:rPr>
                <w:spacing w:val="-1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1"/>
              </w:rPr>
              <w:t xml:space="preserve"> 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4A5126DD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Work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Health an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afe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201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78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CB81D" w14:textId="77777777" w:rsidR="00306F33" w:rsidRPr="00A159B3" w:rsidRDefault="001120FD" w:rsidP="001120FD">
            <w:pPr>
              <w:pStyle w:val="ChronTableRep"/>
            </w:pPr>
            <w:r>
              <w:t>repealed by DI2017-105</w:t>
            </w:r>
            <w:r>
              <w:br/>
              <w:t>1 July 2017</w:t>
            </w:r>
          </w:p>
        </w:tc>
      </w:tr>
      <w:tr w:rsidR="00306F33" w:rsidRPr="00A159B3" w14:paraId="3F0D4E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26271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44E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(No 3) </w:t>
            </w:r>
            <w:r w:rsidRPr="00A159B3">
              <w:rPr>
                <w:color w:val="FF0000"/>
              </w:rPr>
              <w:t>(repealed)</w:t>
            </w:r>
          </w:p>
          <w:p w14:paraId="453B9CE5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ace and </w:t>
            </w:r>
            <w:r w:rsidRPr="00A159B3">
              <w:rPr>
                <w:i/>
              </w:rPr>
              <w:t>Sport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Bookmaking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3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EE113" w14:textId="77777777" w:rsidR="00306F33" w:rsidRPr="00A159B3" w:rsidRDefault="00306F33" w:rsidP="001167DF">
            <w:pPr>
              <w:pStyle w:val="ChronTableRep"/>
            </w:pPr>
            <w:r w:rsidRPr="00A159B3">
              <w:t>repealed by DI2016-249</w:t>
            </w:r>
            <w:r w:rsidRPr="00A159B3">
              <w:br/>
              <w:t>30 August 2016</w:t>
            </w:r>
          </w:p>
        </w:tc>
      </w:tr>
      <w:tr w:rsidR="00306F33" w:rsidRPr="00A159B3" w14:paraId="3DFDF0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FB780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9ED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5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Territory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uthorities</w:t>
            </w:r>
            <w:r w:rsidRPr="00A159B3">
              <w:rPr>
                <w:spacing w:val="-3"/>
              </w:rPr>
              <w:t xml:space="preserve"> </w:t>
            </w:r>
            <w:r w:rsidRPr="00A159B3">
              <w:t>prescribed</w:t>
            </w:r>
            <w:r w:rsidRPr="00A159B3">
              <w:rPr>
                <w:spacing w:val="-6"/>
              </w:rPr>
              <w:t xml:space="preserve"> </w:t>
            </w:r>
            <w:r w:rsidRPr="00A159B3">
              <w:t>for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Outputs)</w:t>
            </w:r>
            <w:r w:rsidRPr="00A159B3">
              <w:rPr>
                <w:spacing w:val="-10"/>
              </w:rPr>
              <w:t xml:space="preserve"> </w:t>
            </w:r>
            <w:r w:rsidRPr="00A159B3">
              <w:t>Guidelines</w:t>
            </w:r>
            <w:r w:rsidRPr="00A159B3">
              <w:rPr>
                <w:spacing w:val="-10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BA40F9" w:rsidRPr="00A159B3">
              <w:t xml:space="preserve"> </w:t>
            </w:r>
            <w:r w:rsidR="00BA40F9" w:rsidRPr="00A159B3">
              <w:rPr>
                <w:color w:val="FF0000"/>
              </w:rPr>
              <w:t>(repealed)</w:t>
            </w:r>
          </w:p>
          <w:p w14:paraId="5016CFD3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FAC9E" w14:textId="77777777" w:rsidR="00306F33" w:rsidRPr="00A159B3" w:rsidRDefault="00BA40F9" w:rsidP="001167DF">
            <w:pPr>
              <w:pStyle w:val="ChronTableRep"/>
            </w:pPr>
            <w:r>
              <w:t>repealed by DI2017-65</w:t>
            </w:r>
            <w:r>
              <w:br/>
              <w:t>2 June 2017</w:t>
            </w:r>
          </w:p>
        </w:tc>
      </w:tr>
      <w:tr w:rsidR="00306F33" w:rsidRPr="00A159B3" w14:paraId="488429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6D2A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81A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7"/>
              </w:rPr>
              <w:t xml:space="preserve"> </w:t>
            </w:r>
            <w:r w:rsidRPr="00A159B3">
              <w:t>(Budget</w:t>
            </w:r>
            <w:r w:rsidRPr="00A159B3">
              <w:rPr>
                <w:spacing w:val="-7"/>
              </w:rPr>
              <w:t xml:space="preserve"> </w:t>
            </w: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Statements) Guidelines</w:t>
            </w:r>
            <w:r w:rsidRPr="00A159B3">
              <w:rPr>
                <w:spacing w:val="-11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4D6BA119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02C67" w14:textId="77777777" w:rsidR="00306F33" w:rsidRPr="00A159B3" w:rsidRDefault="00306F33" w:rsidP="001167DF">
            <w:pPr>
              <w:pStyle w:val="ChronTableRep"/>
            </w:pPr>
          </w:p>
        </w:tc>
      </w:tr>
      <w:tr w:rsidR="003144D0" w:rsidRPr="00A159B3" w14:paraId="1C24FA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165F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lastRenderedPageBreak/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609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7"/>
              </w:rPr>
              <w:t xml:space="preserve"> </w:t>
            </w:r>
            <w:r w:rsidRPr="00A159B3">
              <w:t>(Territory</w:t>
            </w:r>
            <w:r w:rsidRPr="00A159B3">
              <w:rPr>
                <w:spacing w:val="-6"/>
              </w:rPr>
              <w:t xml:space="preserve"> </w:t>
            </w:r>
            <w:r w:rsidRPr="00A159B3">
              <w:rPr>
                <w:spacing w:val="-1"/>
              </w:rPr>
              <w:t>Authorities)</w:t>
            </w:r>
            <w:r w:rsidRPr="00A159B3">
              <w:rPr>
                <w:spacing w:val="-6"/>
              </w:rPr>
              <w:t xml:space="preserve"> </w:t>
            </w:r>
            <w:r w:rsidRPr="00A159B3">
              <w:t>Guidelines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03448B13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7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7F87E" w14:textId="77777777" w:rsidR="003144D0" w:rsidRPr="00A159B3" w:rsidRDefault="007F64FA" w:rsidP="007F64FA">
            <w:pPr>
              <w:pStyle w:val="ChronTableRep"/>
            </w:pPr>
            <w:r>
              <w:t>repealed by DI2017-63</w:t>
            </w:r>
            <w:r>
              <w:br/>
              <w:t>1 July 2017</w:t>
            </w:r>
          </w:p>
        </w:tc>
      </w:tr>
      <w:tr w:rsidR="003144D0" w:rsidRPr="00A159B3" w14:paraId="6965EB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F3AA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191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Health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2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4B0D053A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Health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92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9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E5BD5" w14:textId="77777777" w:rsidR="003144D0" w:rsidRPr="00A159B3" w:rsidRDefault="003144D0" w:rsidP="001167DF">
            <w:pPr>
              <w:pStyle w:val="ChronTableRep"/>
            </w:pPr>
            <w:r w:rsidRPr="00A159B3">
              <w:t>repealed by DI2016-284</w:t>
            </w:r>
            <w:r w:rsidRPr="00A159B3">
              <w:br/>
              <w:t>6 December 2016</w:t>
            </w:r>
          </w:p>
        </w:tc>
      </w:tr>
      <w:tr w:rsidR="003144D0" w:rsidRPr="00A159B3" w14:paraId="5A5F91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651EE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EF3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Pensioner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uty</w:t>
            </w:r>
            <w:r w:rsidRPr="00A159B3">
              <w:rPr>
                <w:rFonts w:ascii="Times New Roman" w:hAnsi="Times New Roman"/>
                <w:spacing w:val="21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oncess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7B873F8C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spacing w:val="-1"/>
              </w:rPr>
              <w:t xml:space="preserve">under </w:t>
            </w:r>
            <w:r w:rsidRPr="00A159B3">
              <w:rPr>
                <w:rFonts w:eastAsia="Arial" w:cs="Arial"/>
              </w:rPr>
              <w:t>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dministr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ct</w:t>
            </w:r>
            <w:r w:rsidRPr="00A159B3">
              <w:rPr>
                <w:rFonts w:eastAsia="Arial" w:cs="Arial"/>
                <w:i/>
                <w:spacing w:val="-1"/>
              </w:rPr>
              <w:t xml:space="preserve"> 1999</w:t>
            </w:r>
            <w:r w:rsidRPr="00A159B3">
              <w:rPr>
                <w:rFonts w:eastAsia="Arial" w:cs="Arial"/>
                <w:spacing w:val="-1"/>
              </w:rPr>
              <w:t xml:space="preserve">, </w:t>
            </w:r>
            <w:r w:rsidRPr="00A159B3">
              <w:rPr>
                <w:rFonts w:eastAsia="Arial" w:cs="Arial"/>
              </w:rPr>
              <w:t>s</w:t>
            </w:r>
            <w:r w:rsidRPr="00A159B3">
              <w:rPr>
                <w:rFonts w:eastAsia="Arial" w:cs="Arial"/>
                <w:spacing w:val="-1"/>
              </w:rPr>
              <w:t xml:space="preserve"> 139</w:t>
            </w:r>
            <w:r w:rsidRPr="00A159B3">
              <w:rPr>
                <w:rFonts w:eastAsia="Arial" w:cs="Arial"/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DE4CF" w14:textId="77777777" w:rsidR="003144D0" w:rsidRPr="00A159B3" w:rsidRDefault="003144D0" w:rsidP="001167DF">
            <w:pPr>
              <w:pStyle w:val="ChronTableRep"/>
            </w:pPr>
            <w:r w:rsidRPr="00A159B3">
              <w:t>repealed by DI2016-304</w:t>
            </w:r>
            <w:r w:rsidRPr="00A159B3">
              <w:br/>
              <w:t>1 January 2017</w:t>
            </w:r>
          </w:p>
        </w:tc>
      </w:tr>
      <w:tr w:rsidR="003144D0" w:rsidRPr="00A159B3" w14:paraId="09AC88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D178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E0D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Payable—Over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60s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Home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Bonus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1)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3567112C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AA6C4" w14:textId="77777777" w:rsidR="003144D0" w:rsidRPr="00A159B3" w:rsidRDefault="003144D0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1 December 2016</w:t>
            </w:r>
          </w:p>
        </w:tc>
      </w:tr>
      <w:tr w:rsidR="003144D0" w:rsidRPr="00A159B3" w14:paraId="0A1E8B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DFF4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337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</w:rPr>
              <w:t>Payable—Duty)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2016 </w:t>
            </w:r>
            <w:r w:rsidRPr="00A159B3">
              <w:rPr>
                <w:rFonts w:eastAsia="Arial"/>
              </w:rPr>
              <w:t xml:space="preserve">(No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67600B12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5A66D" w14:textId="77777777" w:rsidR="003144D0" w:rsidRPr="00A159B3" w:rsidRDefault="003144D0" w:rsidP="001167DF">
            <w:pPr>
              <w:pStyle w:val="ChronTableRep"/>
            </w:pPr>
            <w:r w:rsidRPr="00A159B3">
              <w:t>repealed by DI216-139</w:t>
            </w:r>
            <w:r w:rsidRPr="00A159B3">
              <w:br/>
              <w:t>1 July 2016</w:t>
            </w:r>
          </w:p>
        </w:tc>
      </w:tr>
      <w:tr w:rsidR="003144D0" w:rsidRPr="00A159B3" w14:paraId="5B546C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FEB90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5B1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Home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Buyer</w:t>
            </w:r>
            <w:r w:rsidRPr="00A159B3">
              <w:rPr>
                <w:rFonts w:ascii="Times New Roman" w:hAnsi="Times New Roman"/>
                <w:spacing w:val="21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oncess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5CEED418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spacing w:val="-1"/>
              </w:rPr>
              <w:t xml:space="preserve">under </w:t>
            </w:r>
            <w:r w:rsidRPr="00A159B3">
              <w:rPr>
                <w:rFonts w:eastAsia="Arial" w:cs="Arial"/>
              </w:rPr>
              <w:t>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dministr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ct</w:t>
            </w:r>
            <w:r w:rsidRPr="00A159B3">
              <w:rPr>
                <w:rFonts w:eastAsia="Arial" w:cs="Arial"/>
                <w:i/>
                <w:spacing w:val="-1"/>
              </w:rPr>
              <w:t xml:space="preserve"> 1999</w:t>
            </w:r>
            <w:r w:rsidRPr="00A159B3">
              <w:rPr>
                <w:rFonts w:eastAsia="Arial" w:cs="Arial"/>
                <w:spacing w:val="-1"/>
              </w:rPr>
              <w:t xml:space="preserve">, </w:t>
            </w:r>
            <w:r w:rsidRPr="00A159B3">
              <w:rPr>
                <w:rFonts w:eastAsia="Arial" w:cs="Arial"/>
              </w:rPr>
              <w:t>s</w:t>
            </w:r>
            <w:r w:rsidRPr="00A159B3">
              <w:rPr>
                <w:rFonts w:eastAsia="Arial" w:cs="Arial"/>
                <w:spacing w:val="-1"/>
              </w:rPr>
              <w:t xml:space="preserve"> 139</w:t>
            </w:r>
            <w:r w:rsidR="00F12EA2" w:rsidRPr="00A159B3">
              <w:rPr>
                <w:rFonts w:eastAsia="Arial" w:cs="Arial"/>
                <w:spacing w:val="-1"/>
              </w:rPr>
              <w:br/>
            </w:r>
            <w:r w:rsidRPr="00A159B3">
              <w:rPr>
                <w:rFonts w:eastAsia="Arial" w:cs="Arial"/>
                <w:spacing w:val="-1"/>
              </w:rPr>
              <w:t xml:space="preserve">notified LR </w:t>
            </w:r>
            <w:r w:rsidRPr="00A159B3">
              <w:rPr>
                <w:rFonts w:eastAsia="Arial" w:cs="Arial"/>
              </w:rPr>
              <w:t>7 June</w:t>
            </w:r>
            <w:r w:rsidRPr="00A159B3">
              <w:rPr>
                <w:rFonts w:eastAsia="Arial" w:cs="Arial"/>
                <w:spacing w:val="-1"/>
              </w:rPr>
              <w:t xml:space="preserve"> 2016</w:t>
            </w:r>
            <w:r w:rsidR="00F12EA2" w:rsidRPr="00A159B3">
              <w:rPr>
                <w:rFonts w:eastAsia="Arial" w:cs="Arial"/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B9308" w14:textId="77777777" w:rsidR="003144D0" w:rsidRPr="00A159B3" w:rsidRDefault="003144D0" w:rsidP="001167DF">
            <w:pPr>
              <w:pStyle w:val="ChronTableRep"/>
            </w:pPr>
            <w:r w:rsidRPr="00A159B3">
              <w:t>repealed by DI2016-305</w:t>
            </w:r>
            <w:r w:rsidRPr="00A159B3">
              <w:br/>
              <w:t>1 January 2017</w:t>
            </w:r>
          </w:p>
        </w:tc>
      </w:tr>
      <w:tr w:rsidR="003144D0" w:rsidRPr="00A159B3" w14:paraId="2B9E06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2649A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172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Planning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velopment</w:t>
            </w:r>
            <w:r w:rsidRPr="00A159B3">
              <w:rPr>
                <w:spacing w:val="-3"/>
              </w:rPr>
              <w:t xml:space="preserve"> </w:t>
            </w:r>
            <w:r w:rsidRPr="00A159B3">
              <w:t>(Albert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Hall)</w:t>
            </w:r>
            <w:r w:rsidRPr="00A159B3">
              <w:rPr>
                <w:spacing w:val="-4"/>
              </w:rPr>
              <w:t xml:space="preserve"> </w:t>
            </w:r>
            <w:r w:rsidRPr="00A159B3">
              <w:t>Land</w:t>
            </w:r>
            <w:r w:rsidRPr="00A159B3">
              <w:rPr>
                <w:spacing w:val="-4"/>
              </w:rPr>
              <w:t xml:space="preserve"> </w:t>
            </w:r>
            <w:r w:rsidRPr="00A159B3">
              <w:t>Management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Plan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33C352AA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lanning</w:t>
            </w:r>
            <w:r w:rsidRPr="00A159B3">
              <w:rPr>
                <w:i/>
                <w:spacing w:val="-1"/>
              </w:rPr>
              <w:t xml:space="preserve"> and Development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0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328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8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9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70BD6" w14:textId="77777777" w:rsidR="003144D0" w:rsidRPr="00A159B3" w:rsidRDefault="003144D0" w:rsidP="001167DF">
            <w:pPr>
              <w:pStyle w:val="ChronTableRep"/>
            </w:pPr>
          </w:p>
        </w:tc>
      </w:tr>
      <w:tr w:rsidR="003144D0" w:rsidRPr="00A159B3" w14:paraId="641E17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B6EA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788" w14:textId="77777777" w:rsidR="003144D0" w:rsidRPr="00A159B3" w:rsidRDefault="003144D0" w:rsidP="003144D0">
            <w:pPr>
              <w:pStyle w:val="ChronTableBold"/>
            </w:pPr>
            <w:r w:rsidRPr="00A159B3">
              <w:t>Lotteri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1)</w:t>
            </w:r>
            <w:r w:rsidR="001120FD" w:rsidRPr="00A159B3">
              <w:t xml:space="preserve"> </w:t>
            </w:r>
            <w:r w:rsidR="001120FD" w:rsidRPr="00A159B3">
              <w:rPr>
                <w:color w:val="FF0000"/>
              </w:rPr>
              <w:t>(repealed)</w:t>
            </w:r>
          </w:p>
          <w:p w14:paraId="4304A528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Lotteries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196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8A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0C6F9" w14:textId="77777777" w:rsidR="003144D0" w:rsidRPr="00A159B3" w:rsidRDefault="001120FD" w:rsidP="001120FD">
            <w:pPr>
              <w:pStyle w:val="ChronTableRep"/>
            </w:pPr>
            <w:r>
              <w:t>repealed by DI2017-106</w:t>
            </w:r>
            <w:r>
              <w:br/>
              <w:t>1 July 2017</w:t>
            </w:r>
          </w:p>
        </w:tc>
      </w:tr>
      <w:tr w:rsidR="003144D0" w:rsidRPr="00A159B3" w14:paraId="4986DD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18EF6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F8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Plac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3"/>
              </w:rPr>
              <w:t xml:space="preserve"> </w:t>
            </w:r>
            <w:r w:rsidRPr="00A159B3">
              <w:t>(Kowe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Majura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istrict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Amendment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39830273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F12EA2" w:rsidRPr="00A159B3">
              <w:br/>
            </w:r>
            <w:r w:rsidRPr="00A159B3">
              <w:rPr>
                <w:spacing w:val="-1"/>
              </w:rPr>
              <w:t>notified LR 14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5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1C8F2" w14:textId="77777777" w:rsidR="003144D0" w:rsidRPr="00A159B3" w:rsidRDefault="003144D0" w:rsidP="001167DF">
            <w:pPr>
              <w:pStyle w:val="ChronTableRep"/>
            </w:pPr>
          </w:p>
        </w:tc>
      </w:tr>
      <w:tr w:rsidR="003144D0" w:rsidRPr="00A159B3" w14:paraId="4830B8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65BC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lastRenderedPageBreak/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782" w14:textId="77777777" w:rsidR="003144D0" w:rsidRPr="00A159B3" w:rsidRDefault="003144D0" w:rsidP="003144D0">
            <w:pPr>
              <w:pStyle w:val="ChronTableBold"/>
            </w:pPr>
            <w:r w:rsidRPr="00A159B3">
              <w:t>Agent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2172EABE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Agent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76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3FCF" w14:textId="77777777" w:rsidR="003144D0" w:rsidRPr="00A159B3" w:rsidRDefault="007F64FA" w:rsidP="001167DF">
            <w:pPr>
              <w:pStyle w:val="ChronTableRep"/>
            </w:pPr>
            <w:r>
              <w:t>repealed by DI2017-68</w:t>
            </w:r>
            <w:r>
              <w:br/>
              <w:t>1 July 2017</w:t>
            </w:r>
          </w:p>
        </w:tc>
      </w:tr>
      <w:tr w:rsidR="00F12EA2" w:rsidRPr="00A159B3" w14:paraId="29E2B6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1C1F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2F0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Births,</w:t>
            </w:r>
            <w:r w:rsidRPr="00A159B3">
              <w:rPr>
                <w:spacing w:val="-4"/>
              </w:rPr>
              <w:t xml:space="preserve"> </w:t>
            </w:r>
            <w:r w:rsidRPr="00A159B3">
              <w:t>Deaths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5"/>
              </w:rPr>
              <w:t xml:space="preserve"> </w:t>
            </w:r>
            <w:r w:rsidRPr="00A159B3">
              <w:t>Marriages</w:t>
            </w:r>
            <w:r w:rsidRPr="00A159B3">
              <w:rPr>
                <w:spacing w:val="-5"/>
              </w:rPr>
              <w:t xml:space="preserve"> </w:t>
            </w:r>
            <w:r w:rsidRPr="00A159B3">
              <w:t>Registr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</w:t>
            </w:r>
            <w:r w:rsidRPr="00A159B3">
              <w:rPr>
                <w:color w:val="FF0000"/>
              </w:rPr>
              <w:t>(repealed)</w:t>
            </w:r>
          </w:p>
          <w:p w14:paraId="10361B70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irths,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Death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 Marriage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Registration Act</w:t>
            </w:r>
            <w:r w:rsidRPr="00A159B3"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 w:rsidRPr="00A159B3">
              <w:rPr>
                <w:i/>
              </w:rPr>
              <w:t>1997</w:t>
            </w:r>
            <w:r w:rsidRPr="00A159B3">
              <w:t>, s 6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7610C" w14:textId="77777777" w:rsidR="00F12EA2" w:rsidRPr="00A159B3" w:rsidRDefault="00F12EA2" w:rsidP="001167DF">
            <w:pPr>
              <w:pStyle w:val="ChronTableRep"/>
            </w:pPr>
            <w:r w:rsidRPr="00A159B3">
              <w:t>repealed by DI2016-247</w:t>
            </w:r>
            <w:r w:rsidRPr="00A159B3">
              <w:br/>
              <w:t>27 August 2016</w:t>
            </w:r>
          </w:p>
        </w:tc>
      </w:tr>
      <w:tr w:rsidR="00F12EA2" w:rsidRPr="00A159B3" w14:paraId="2AD8AC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35AEC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EA1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Official</w:t>
            </w:r>
            <w:r w:rsidRPr="00A159B3">
              <w:rPr>
                <w:spacing w:val="-5"/>
              </w:rPr>
              <w:t xml:space="preserve"> </w:t>
            </w:r>
            <w:r w:rsidRPr="00A159B3">
              <w:t>Visitor</w:t>
            </w:r>
            <w:r w:rsidRPr="00A159B3">
              <w:rPr>
                <w:spacing w:val="-4"/>
              </w:rPr>
              <w:t xml:space="preserve"> </w:t>
            </w:r>
            <w:r w:rsidRPr="00A159B3">
              <w:t>(Mental</w:t>
            </w:r>
            <w:r w:rsidRPr="00A159B3">
              <w:rPr>
                <w:spacing w:val="-4"/>
              </w:rPr>
              <w:t xml:space="preserve"> </w:t>
            </w:r>
            <w:r w:rsidRPr="00A159B3">
              <w:t>Health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="00BD4C25">
              <w:t xml:space="preserve"> </w:t>
            </w:r>
            <w:r w:rsidR="00BD4C25" w:rsidRPr="00086A8D">
              <w:rPr>
                <w:color w:val="FF0000"/>
                <w:w w:val="105"/>
              </w:rPr>
              <w:t>(repealed)</w:t>
            </w:r>
          </w:p>
          <w:p w14:paraId="51FC39BC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Official Visitor Act 2012</w:t>
            </w:r>
            <w:r w:rsidRPr="00A159B3">
              <w:t>, s 10</w:t>
            </w:r>
            <w:r w:rsidRPr="00A159B3">
              <w:br/>
              <w:t>notified LR 14 June 2016</w:t>
            </w:r>
            <w:r w:rsidRPr="00A159B3">
              <w:br/>
              <w:t>commenced 15 June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FB391" w14:textId="77777777" w:rsidR="00F12EA2" w:rsidRPr="00A159B3" w:rsidRDefault="00BD4C25" w:rsidP="001167DF">
            <w:pPr>
              <w:pStyle w:val="ChronTableRep"/>
            </w:pPr>
            <w:r>
              <w:t>repealed by LA s 89 (6)</w:t>
            </w:r>
            <w:r>
              <w:br/>
              <w:t>3 June 2019</w:t>
            </w:r>
          </w:p>
        </w:tc>
      </w:tr>
      <w:tr w:rsidR="00F12EA2" w:rsidRPr="00A159B3" w14:paraId="3C17EF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C8B65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6CE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Mental</w:t>
            </w:r>
            <w:r w:rsidRPr="00A159B3">
              <w:rPr>
                <w:spacing w:val="-7"/>
              </w:rPr>
              <w:t xml:space="preserve"> </w:t>
            </w:r>
            <w:r w:rsidRPr="00A159B3">
              <w:t>Health</w:t>
            </w:r>
            <w:r w:rsidRPr="00A159B3">
              <w:rPr>
                <w:spacing w:val="-6"/>
              </w:rPr>
              <w:t xml:space="preserve"> </w:t>
            </w:r>
            <w:r w:rsidRPr="00A159B3">
              <w:t>(Principal</w:t>
            </w:r>
            <w:r w:rsidRPr="00A159B3">
              <w:rPr>
                <w:spacing w:val="-7"/>
              </w:rPr>
              <w:t xml:space="preserve"> </w:t>
            </w:r>
            <w:r w:rsidRPr="00A159B3">
              <w:t>Official</w:t>
            </w:r>
            <w:r w:rsidRPr="00A159B3">
              <w:rPr>
                <w:spacing w:val="-7"/>
              </w:rPr>
              <w:t xml:space="preserve"> </w:t>
            </w:r>
            <w:r w:rsidRPr="00A159B3">
              <w:t>Visitor)</w:t>
            </w:r>
            <w:r w:rsidRPr="00A159B3">
              <w:rPr>
                <w:spacing w:val="-6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6"/>
              </w:rPr>
              <w:t xml:space="preserve"> </w:t>
            </w:r>
            <w:r w:rsidRPr="00A159B3">
              <w:t>2016</w:t>
            </w:r>
            <w:r w:rsidRPr="00A159B3">
              <w:rPr>
                <w:spacing w:val="-6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2)</w:t>
            </w:r>
            <w:r w:rsidR="00BD4C25">
              <w:t xml:space="preserve"> </w:t>
            </w:r>
            <w:r w:rsidR="00BD4C25" w:rsidRPr="00086A8D">
              <w:rPr>
                <w:color w:val="FF0000"/>
                <w:w w:val="105"/>
              </w:rPr>
              <w:t>(repealed)</w:t>
            </w:r>
          </w:p>
          <w:p w14:paraId="2D123301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Mental Health Act 2015</w:t>
            </w:r>
            <w:r w:rsidRPr="00A159B3">
              <w:t>, s 210</w:t>
            </w:r>
            <w:r w:rsidRPr="00A159B3">
              <w:br/>
              <w:t>notified LR 14 June 2016</w:t>
            </w:r>
            <w:r w:rsidRPr="00A159B3">
              <w:br/>
              <w:t>commenced 15 June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B82DC" w14:textId="77777777" w:rsidR="00F12EA2" w:rsidRPr="00A159B3" w:rsidRDefault="00BD4C25" w:rsidP="001167DF">
            <w:pPr>
              <w:pStyle w:val="ChronTableRep"/>
            </w:pPr>
            <w:r>
              <w:t>repealed by LA s 89 (6)</w:t>
            </w:r>
            <w:r>
              <w:br/>
              <w:t>3 June 2019</w:t>
            </w:r>
          </w:p>
        </w:tc>
      </w:tr>
      <w:tr w:rsidR="00F12EA2" w:rsidRPr="00A159B3" w14:paraId="355AC7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1B0A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3DB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Classification</w:t>
            </w:r>
            <w:r w:rsidRPr="00A159B3">
              <w:rPr>
                <w:spacing w:val="-7"/>
              </w:rPr>
              <w:t xml:space="preserve"> </w:t>
            </w:r>
            <w:r w:rsidRPr="00A159B3">
              <w:t>(Publications,</w:t>
            </w:r>
            <w:r w:rsidRPr="00A159B3">
              <w:rPr>
                <w:spacing w:val="-8"/>
              </w:rPr>
              <w:t xml:space="preserve"> </w:t>
            </w:r>
            <w:r w:rsidRPr="00A159B3">
              <w:t>Films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8"/>
              </w:rPr>
              <w:t xml:space="preserve"> </w:t>
            </w:r>
            <w:r w:rsidRPr="00A159B3">
              <w:t>Computer</w:t>
            </w:r>
            <w:r w:rsidRPr="00A159B3">
              <w:rPr>
                <w:spacing w:val="-6"/>
              </w:rPr>
              <w:t xml:space="preserve"> </w:t>
            </w:r>
            <w:r w:rsidRPr="00A159B3">
              <w:t>Games)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(Enforcement)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3262D0E6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 xml:space="preserve">made under the </w:t>
            </w:r>
            <w:r w:rsidRPr="00A159B3">
              <w:rPr>
                <w:i/>
              </w:rPr>
              <w:t>Classification (Publications, Films and Computer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ames)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(Enforcement) Act 1995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6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4E751" w14:textId="77777777" w:rsidR="00F12EA2" w:rsidRPr="00A159B3" w:rsidRDefault="007F64FA" w:rsidP="001167DF">
            <w:pPr>
              <w:pStyle w:val="ChronTableRep"/>
            </w:pPr>
            <w:r>
              <w:t>repealed by DI2017-71</w:t>
            </w:r>
            <w:r>
              <w:br/>
              <w:t>1 July 2017</w:t>
            </w:r>
          </w:p>
        </w:tc>
      </w:tr>
      <w:tr w:rsidR="00F12EA2" w:rsidRPr="00A159B3" w14:paraId="1505D1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C389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A98" w14:textId="77777777" w:rsidR="00F12EA2" w:rsidRPr="00A159B3" w:rsidRDefault="00F12EA2" w:rsidP="00F12EA2">
            <w:pPr>
              <w:pStyle w:val="ChronTableBold"/>
            </w:pPr>
            <w:r w:rsidRPr="00A159B3">
              <w:t>Cooperativ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FB00BD" w:rsidRPr="00A159B3">
              <w:t xml:space="preserve"> </w:t>
            </w:r>
            <w:r w:rsidR="00FB00BD" w:rsidRPr="00A159B3">
              <w:rPr>
                <w:color w:val="FF0000"/>
              </w:rPr>
              <w:t>(repealed)</w:t>
            </w:r>
          </w:p>
          <w:p w14:paraId="54B26B61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ooperatives Act 2002</w:t>
            </w:r>
            <w:r w:rsidRPr="00A159B3">
              <w:t>, s 46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E50FD" w14:textId="77777777" w:rsidR="00F12EA2" w:rsidRPr="00A159B3" w:rsidRDefault="00FB00BD" w:rsidP="00FB00BD">
            <w:pPr>
              <w:pStyle w:val="ChronTableRep"/>
            </w:pPr>
            <w:r>
              <w:t>repealed by A2017-8, s 36 (2)</w:t>
            </w:r>
            <w:r>
              <w:br/>
              <w:t>1 May 2017</w:t>
            </w:r>
          </w:p>
        </w:tc>
      </w:tr>
      <w:tr w:rsidR="00F12EA2" w:rsidRPr="00A159B3" w14:paraId="2A2D1A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782D2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E58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Fair</w:t>
            </w:r>
            <w:r w:rsidRPr="00A159B3">
              <w:rPr>
                <w:spacing w:val="-7"/>
              </w:rPr>
              <w:t xml:space="preserve"> </w:t>
            </w:r>
            <w:r w:rsidRPr="00A159B3">
              <w:t>Trading</w:t>
            </w:r>
            <w:r w:rsidRPr="00A159B3">
              <w:rPr>
                <w:spacing w:val="-6"/>
              </w:rPr>
              <w:t xml:space="preserve"> </w:t>
            </w:r>
            <w:r w:rsidRPr="00A159B3">
              <w:t>(Motor</w:t>
            </w:r>
            <w:r w:rsidRPr="00A159B3">
              <w:rPr>
                <w:spacing w:val="-6"/>
              </w:rPr>
              <w:t xml:space="preserve"> </w:t>
            </w:r>
            <w:r w:rsidRPr="00A159B3">
              <w:t>Vehicle</w:t>
            </w:r>
            <w:r w:rsidRPr="00A159B3">
              <w:rPr>
                <w:spacing w:val="-6"/>
              </w:rPr>
              <w:t xml:space="preserve"> </w:t>
            </w:r>
            <w:r w:rsidRPr="00A159B3">
              <w:t>Repair</w:t>
            </w:r>
            <w:r w:rsidRPr="00A159B3">
              <w:rPr>
                <w:spacing w:val="-6"/>
              </w:rPr>
              <w:t xml:space="preserve"> </w:t>
            </w:r>
            <w:r w:rsidRPr="00A159B3">
              <w:t>Industry)</w:t>
            </w:r>
            <w:r w:rsidRPr="00A159B3">
              <w:rPr>
                <w:spacing w:val="-6"/>
              </w:rPr>
              <w:t xml:space="preserve"> </w:t>
            </w:r>
            <w:r w:rsidRPr="00A159B3">
              <w:t>(Fees) Determination 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63D5B774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air Trading (Motor Vehicle Repair Industry) Act</w:t>
            </w:r>
            <w:r w:rsidRPr="00A159B3"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 w:rsidRPr="00A159B3">
              <w:rPr>
                <w:i/>
              </w:rPr>
              <w:t>2010</w:t>
            </w:r>
            <w:r w:rsidRPr="00A159B3">
              <w:t>, s 5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BD3E8" w14:textId="77777777" w:rsidR="00F12EA2" w:rsidRPr="00A159B3" w:rsidRDefault="007F64FA" w:rsidP="001167DF">
            <w:pPr>
              <w:pStyle w:val="ChronTableRep"/>
            </w:pPr>
            <w:r>
              <w:t>repealed by DI2017-72</w:t>
            </w:r>
            <w:r>
              <w:br/>
              <w:t>1 July 2017</w:t>
            </w:r>
          </w:p>
        </w:tc>
      </w:tr>
      <w:tr w:rsidR="00F12EA2" w:rsidRPr="00A159B3" w14:paraId="493492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30BF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4C6" w14:textId="77777777" w:rsidR="00F12EA2" w:rsidRPr="00A159B3" w:rsidRDefault="00F12EA2" w:rsidP="00F12EA2">
            <w:pPr>
              <w:pStyle w:val="ChronTableBold"/>
            </w:pPr>
            <w:r w:rsidRPr="00A159B3">
              <w:t>Pawnbroker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32C86B0D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awnbrokers Act 1902</w:t>
            </w:r>
            <w:r w:rsidRPr="00A159B3">
              <w:t>, s 2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F9143" w14:textId="77777777" w:rsidR="00F12EA2" w:rsidRPr="00A159B3" w:rsidRDefault="00414E39" w:rsidP="001167DF">
            <w:pPr>
              <w:pStyle w:val="ChronTableRep"/>
            </w:pPr>
            <w:r>
              <w:t>repealed by DI2017-73</w:t>
            </w:r>
            <w:r>
              <w:br/>
              <w:t>1 July 2017</w:t>
            </w:r>
          </w:p>
        </w:tc>
      </w:tr>
      <w:tr w:rsidR="00F12EA2" w:rsidRPr="00A159B3" w14:paraId="21041F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6151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E3E" w14:textId="77777777" w:rsidR="00F12EA2" w:rsidRPr="00A159B3" w:rsidRDefault="00F12EA2" w:rsidP="00F12EA2">
            <w:pPr>
              <w:pStyle w:val="ChronTableBold"/>
            </w:pPr>
            <w:r w:rsidRPr="00A159B3">
              <w:t>Regist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Deeds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B4F04BE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egistration of Deeds Act 1957</w:t>
            </w:r>
            <w:r w:rsidRPr="00A159B3">
              <w:t>, s</w:t>
            </w:r>
            <w:r w:rsidRPr="00A159B3">
              <w:rPr>
                <w:spacing w:val="-2"/>
              </w:rPr>
              <w:t xml:space="preserve"> </w:t>
            </w:r>
            <w:r w:rsidRPr="00A159B3">
              <w:t>8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5D8A0" w14:textId="77777777" w:rsidR="00F12EA2" w:rsidRPr="00A159B3" w:rsidRDefault="00414E39" w:rsidP="001167DF">
            <w:pPr>
              <w:pStyle w:val="ChronTableRep"/>
            </w:pPr>
            <w:r>
              <w:t>repealed by DI2017-75</w:t>
            </w:r>
            <w:r>
              <w:br/>
              <w:t>1 July 2017</w:t>
            </w:r>
          </w:p>
        </w:tc>
      </w:tr>
      <w:tr w:rsidR="00F12EA2" w:rsidRPr="00A159B3" w14:paraId="525334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E17C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lastRenderedPageBreak/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17A" w14:textId="77777777" w:rsidR="00F12EA2" w:rsidRPr="00A159B3" w:rsidRDefault="00F12EA2" w:rsidP="00F12EA2">
            <w:pPr>
              <w:pStyle w:val="ChronTableBold"/>
            </w:pPr>
            <w:r w:rsidRPr="00A159B3">
              <w:t>Retirement</w:t>
            </w:r>
            <w:r w:rsidRPr="00A159B3">
              <w:rPr>
                <w:spacing w:val="-2"/>
              </w:rPr>
              <w:t xml:space="preserve"> </w:t>
            </w:r>
            <w:r w:rsidRPr="00A159B3">
              <w:t>Village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 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B3F32C3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etirement Villages Act 2012</w:t>
            </w:r>
            <w:r w:rsidRPr="00A159B3">
              <w:t>, s 262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B3A95" w14:textId="77777777" w:rsidR="00F12EA2" w:rsidRPr="00A159B3" w:rsidRDefault="00414E39" w:rsidP="001167DF">
            <w:pPr>
              <w:pStyle w:val="ChronTableRep"/>
            </w:pPr>
            <w:r>
              <w:t>repealed by DI2017-76</w:t>
            </w:r>
            <w:r>
              <w:br/>
              <w:t>1 July 2017</w:t>
            </w:r>
          </w:p>
        </w:tc>
      </w:tr>
      <w:tr w:rsidR="00FE7C73" w:rsidRPr="00A159B3" w14:paraId="64DA50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2128D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553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ale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Motor</w:t>
            </w:r>
            <w:r w:rsidRPr="00A159B3">
              <w:rPr>
                <w:spacing w:val="-2"/>
              </w:rPr>
              <w:t xml:space="preserve"> </w:t>
            </w:r>
            <w:r w:rsidRPr="00A159B3">
              <w:t>Vehicle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C934C6B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ale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Mot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Vehicl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7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91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798B6" w14:textId="77777777" w:rsidR="00FE7C73" w:rsidRPr="00A159B3" w:rsidRDefault="00414E39" w:rsidP="001167DF">
            <w:pPr>
              <w:pStyle w:val="ChronTableRep"/>
            </w:pPr>
            <w:r>
              <w:t>repealed by DI2017-77</w:t>
            </w:r>
            <w:r>
              <w:br/>
              <w:t>1 July 2017</w:t>
            </w:r>
          </w:p>
        </w:tc>
      </w:tr>
      <w:tr w:rsidR="00FE7C73" w:rsidRPr="00A159B3" w14:paraId="7C10BD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EFD6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84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econd-hand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alers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2811E854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econd-hand</w:t>
            </w:r>
            <w:r w:rsidRPr="00A159B3">
              <w:rPr>
                <w:i/>
                <w:spacing w:val="-1"/>
              </w:rPr>
              <w:t xml:space="preserve"> Dealer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0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7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A9C08" w14:textId="77777777" w:rsidR="00FE7C73" w:rsidRPr="00A159B3" w:rsidRDefault="00414E39" w:rsidP="001167DF">
            <w:pPr>
              <w:pStyle w:val="ChronTableRep"/>
            </w:pPr>
            <w:r>
              <w:t>repealed by DI2017-78</w:t>
            </w:r>
            <w:r>
              <w:br/>
              <w:t>1 July 2017</w:t>
            </w:r>
          </w:p>
        </w:tc>
      </w:tr>
      <w:tr w:rsidR="00FE7C73" w:rsidRPr="00A159B3" w14:paraId="76988E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720A7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0CF" w14:textId="77777777" w:rsidR="00FE7C73" w:rsidRPr="00A159B3" w:rsidRDefault="00FE7C73" w:rsidP="00FE7C73">
            <w:pPr>
              <w:pStyle w:val="ChronTableBold"/>
            </w:pPr>
            <w:r w:rsidRPr="00A159B3">
              <w:t>Electoral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AB5D85" w:rsidRPr="00191211">
              <w:t xml:space="preserve"> </w:t>
            </w:r>
            <w:r w:rsidR="00AB5D85" w:rsidRPr="00191211">
              <w:rPr>
                <w:color w:val="FF0000"/>
              </w:rPr>
              <w:t>(repealed)</w:t>
            </w:r>
          </w:p>
          <w:p w14:paraId="62A64C61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lectoral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340B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D1482" w14:textId="77777777" w:rsidR="00FE7C73" w:rsidRPr="00A159B3" w:rsidRDefault="00AB5D85" w:rsidP="001167DF">
            <w:pPr>
              <w:pStyle w:val="ChronTableRep"/>
            </w:pPr>
            <w:r>
              <w:t>repealed by DI2017-114</w:t>
            </w:r>
            <w:r>
              <w:br/>
              <w:t>1 July 2017</w:t>
            </w:r>
          </w:p>
        </w:tc>
      </w:tr>
      <w:tr w:rsidR="00FE7C73" w:rsidRPr="00A159B3" w14:paraId="68FCED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0E44E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10E" w14:textId="77777777" w:rsidR="00FE7C73" w:rsidRPr="00A159B3" w:rsidRDefault="00FE7C73" w:rsidP="00FE7C73">
            <w:pPr>
              <w:pStyle w:val="ChronTableBold"/>
            </w:pPr>
            <w:r w:rsidRPr="00A159B3">
              <w:t>Associations</w:t>
            </w:r>
            <w:r w:rsidRPr="00A159B3">
              <w:rPr>
                <w:spacing w:val="-3"/>
              </w:rPr>
              <w:t xml:space="preserve"> </w:t>
            </w:r>
            <w:r w:rsidRPr="00A159B3">
              <w:t>Incorpor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1685156F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Association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Incorpor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25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3F3CE" w14:textId="77777777" w:rsidR="00FE7C73" w:rsidRPr="00A159B3" w:rsidRDefault="00414E39" w:rsidP="001167DF">
            <w:pPr>
              <w:pStyle w:val="ChronTableRep"/>
            </w:pPr>
            <w:r>
              <w:t>repealed by DI2017-84</w:t>
            </w:r>
            <w:r>
              <w:br/>
              <w:t>1 July 2017</w:t>
            </w:r>
          </w:p>
        </w:tc>
      </w:tr>
      <w:tr w:rsidR="00FE7C73" w:rsidRPr="00A159B3" w14:paraId="460FAC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92134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D7F" w14:textId="77777777" w:rsidR="00FE7C73" w:rsidRPr="00A159B3" w:rsidRDefault="00FE7C73" w:rsidP="00FE7C73">
            <w:pPr>
              <w:pStyle w:val="ChronTableBold"/>
            </w:pPr>
            <w:r w:rsidRPr="00A159B3">
              <w:t>Civil</w:t>
            </w:r>
            <w:r w:rsidRPr="00A159B3">
              <w:rPr>
                <w:spacing w:val="-4"/>
              </w:rPr>
              <w:t xml:space="preserve"> </w:t>
            </w:r>
            <w:r w:rsidRPr="00A159B3">
              <w:t>Union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3A6BA04D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Union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12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8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18888" w14:textId="77777777" w:rsidR="00FE7C73" w:rsidRPr="00A159B3" w:rsidRDefault="007F64FA" w:rsidP="001167DF">
            <w:pPr>
              <w:pStyle w:val="ChronTableRep"/>
            </w:pPr>
            <w:r>
              <w:t>repealed by DI2017-70</w:t>
            </w:r>
            <w:r>
              <w:br/>
              <w:t>1 July 2017</w:t>
            </w:r>
          </w:p>
        </w:tc>
      </w:tr>
      <w:tr w:rsidR="00FE7C73" w:rsidRPr="00A159B3" w14:paraId="08AD31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9AA4C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B70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Land</w:t>
            </w:r>
            <w:r w:rsidRPr="00A159B3">
              <w:rPr>
                <w:spacing w:val="-4"/>
              </w:rPr>
              <w:t xml:space="preserve"> </w:t>
            </w:r>
            <w:r w:rsidRPr="00A159B3">
              <w:t>Titles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721E9BC1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and </w:t>
            </w:r>
            <w:r w:rsidRPr="00A159B3">
              <w:rPr>
                <w:i/>
              </w:rPr>
              <w:t>Titl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2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A33AD" w14:textId="77777777" w:rsidR="00FE7C73" w:rsidRPr="00A159B3" w:rsidRDefault="00281D51" w:rsidP="001167DF">
            <w:pPr>
              <w:pStyle w:val="ChronTableRep"/>
            </w:pPr>
            <w:r>
              <w:t>repealed by DI2017-85</w:t>
            </w:r>
            <w:r>
              <w:br/>
              <w:t>1 July 2017</w:t>
            </w:r>
          </w:p>
        </w:tc>
      </w:tr>
      <w:tr w:rsidR="00FE7C73" w:rsidRPr="00A159B3" w14:paraId="2FC1C0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9B7E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164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Liquor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ED6A22" w:rsidRPr="00A159B3">
              <w:rPr>
                <w:rFonts w:ascii="Times New Roman"/>
                <w:spacing w:val="22"/>
              </w:rPr>
              <w:t xml:space="preserve"> </w:t>
            </w:r>
            <w:r w:rsidR="00ED6A22" w:rsidRPr="00A159B3">
              <w:rPr>
                <w:color w:val="FF0000"/>
              </w:rPr>
              <w:t>(repealed)</w:t>
            </w:r>
          </w:p>
          <w:p w14:paraId="4FA2D377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iquor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0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7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  <w:t xml:space="preserve">item 501 </w:t>
            </w:r>
            <w:r w:rsidRPr="00A159B3">
              <w:t xml:space="preserve">commenced </w:t>
            </w:r>
            <w:r w:rsidRPr="00A159B3">
              <w:rPr>
                <w:spacing w:val="-1"/>
              </w:rPr>
              <w:t xml:space="preserve">16 </w:t>
            </w:r>
            <w:r w:rsidRPr="00A159B3">
              <w:t xml:space="preserve">September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Pr="00A159B3">
              <w:rPr>
                <w:u w:color="000000"/>
              </w:rPr>
              <w:t>A2010-35</w:t>
            </w:r>
            <w:r w:rsidRPr="00A159B3">
              <w:rPr>
                <w:spacing w:val="-2"/>
                <w:u w:color="000000"/>
              </w:rPr>
              <w:t xml:space="preserve"> </w:t>
            </w:r>
            <w:r w:rsidRPr="00A159B3">
              <w:t xml:space="preserve">s </w:t>
            </w:r>
            <w:r w:rsidRPr="00A159B3">
              <w:rPr>
                <w:spacing w:val="-1"/>
              </w:rPr>
              <w:t xml:space="preserve">227 </w:t>
            </w:r>
            <w:r w:rsidRPr="00A159B3">
              <w:t>(2))</w:t>
            </w:r>
            <w:r w:rsidRPr="00A159B3">
              <w:br/>
              <w:t>remainder</w:t>
            </w:r>
            <w:r w:rsidRPr="00A159B3">
              <w:rPr>
                <w:spacing w:val="-1"/>
              </w:rPr>
              <w:t xml:space="preserve">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 July</w:t>
            </w:r>
            <w:r w:rsidRPr="00A159B3">
              <w:rPr>
                <w:spacing w:val="-1"/>
              </w:rPr>
              <w:t xml:space="preserve"> 2016</w:t>
            </w:r>
            <w:r w:rsidRPr="00A159B3">
              <w:t xml:space="preserve"> 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769C7" w14:textId="77777777" w:rsidR="00FE7C73" w:rsidRPr="00A159B3" w:rsidRDefault="0069661E" w:rsidP="001167DF">
            <w:pPr>
              <w:pStyle w:val="ChronTableRep"/>
            </w:pPr>
            <w:r>
              <w:t xml:space="preserve">item 501 </w:t>
            </w:r>
            <w:r w:rsidR="00ED6A22">
              <w:t>repealed by DI2017-92</w:t>
            </w:r>
            <w:r w:rsidR="00ED6A22">
              <w:br/>
            </w:r>
            <w:r>
              <w:t>6 September 2017</w:t>
            </w:r>
            <w:r>
              <w:br/>
              <w:t>remainder repealed by DI2017-92</w:t>
            </w:r>
            <w:r>
              <w:br/>
              <w:t>1 July 2017</w:t>
            </w:r>
          </w:p>
        </w:tc>
      </w:tr>
      <w:tr w:rsidR="00FE7C73" w:rsidRPr="00A159B3" w14:paraId="463478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73440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F48" w14:textId="77777777" w:rsidR="00FE7C73" w:rsidRPr="00A159B3" w:rsidRDefault="00FE7C73" w:rsidP="00FE7C73">
            <w:pPr>
              <w:pStyle w:val="ChronTableBold"/>
            </w:pPr>
            <w:r w:rsidRPr="00A159B3">
              <w:t>Partnership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3E001370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artnership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6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69811" w14:textId="77777777" w:rsidR="00FE7C73" w:rsidRPr="00A159B3" w:rsidRDefault="00281D51" w:rsidP="001167DF">
            <w:pPr>
              <w:pStyle w:val="ChronTableRep"/>
            </w:pPr>
            <w:r>
              <w:t>repealed by DI2017-86</w:t>
            </w:r>
            <w:r>
              <w:br/>
              <w:t>1 July 2017</w:t>
            </w:r>
          </w:p>
        </w:tc>
      </w:tr>
      <w:tr w:rsidR="00FE7C73" w:rsidRPr="00A159B3" w14:paraId="4B80C4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471A8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A93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Prostitu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0331C7F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rostitu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91ED5" w14:textId="77777777" w:rsidR="00FE7C73" w:rsidRPr="00A159B3" w:rsidRDefault="00414E39" w:rsidP="001167DF">
            <w:pPr>
              <w:pStyle w:val="ChronTableRep"/>
            </w:pPr>
            <w:r>
              <w:t>repealed by DI2017-74</w:t>
            </w:r>
            <w:r>
              <w:br/>
              <w:t>1 July 2017</w:t>
            </w:r>
          </w:p>
        </w:tc>
      </w:tr>
      <w:tr w:rsidR="00FE7C73" w:rsidRPr="00A159B3" w14:paraId="5F7F68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2990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lastRenderedPageBreak/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F1B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ecurity</w:t>
            </w:r>
            <w:r w:rsidRPr="00A159B3">
              <w:rPr>
                <w:spacing w:val="-3"/>
              </w:rPr>
              <w:t xml:space="preserve"> </w:t>
            </w:r>
            <w:r w:rsidRPr="00A159B3">
              <w:t>Industry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F05006" w:rsidRPr="00A159B3">
              <w:t xml:space="preserve"> </w:t>
            </w:r>
            <w:r w:rsidR="00F05006" w:rsidRPr="00A159B3">
              <w:rPr>
                <w:color w:val="FF0000"/>
              </w:rPr>
              <w:t>(repealed)</w:t>
            </w:r>
          </w:p>
          <w:p w14:paraId="68C597D2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ecuri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Indust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50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E4B65" w14:textId="77777777" w:rsidR="00FE7C73" w:rsidRPr="00A159B3" w:rsidRDefault="00F05006" w:rsidP="001167DF">
            <w:pPr>
              <w:pStyle w:val="ChronTableRep"/>
            </w:pPr>
            <w:r>
              <w:t>repealed by DI2017-87</w:t>
            </w:r>
            <w:r>
              <w:br/>
              <w:t>1 July 2017</w:t>
            </w:r>
          </w:p>
        </w:tc>
      </w:tr>
      <w:tr w:rsidR="00FE7C73" w:rsidRPr="00A159B3" w14:paraId="28D62D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74C3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E7" w14:textId="77777777" w:rsidR="00FE7C73" w:rsidRPr="00A159B3" w:rsidRDefault="00FE7C73" w:rsidP="00FE7C73">
            <w:pPr>
              <w:pStyle w:val="ChronTableBold"/>
              <w:rPr>
                <w:rFonts w:eastAsia="Arial" w:cs="Arial"/>
              </w:rPr>
            </w:pPr>
            <w:r w:rsidRPr="00A159B3">
              <w:rPr>
                <w:spacing w:val="-1"/>
              </w:rPr>
              <w:t xml:space="preserve">Court </w:t>
            </w:r>
            <w:r w:rsidRPr="00A159B3">
              <w:t>Procedures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(Fees)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t xml:space="preserve"> (No</w:t>
            </w:r>
            <w:r w:rsidRPr="00A159B3">
              <w:rPr>
                <w:spacing w:val="-1"/>
              </w:rPr>
              <w:t xml:space="preserve"> 2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1F60227F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ourt </w:t>
            </w:r>
            <w:r w:rsidRPr="00A159B3">
              <w:rPr>
                <w:i/>
              </w:rPr>
              <w:t>Procedur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82F2A" w14:textId="77777777" w:rsidR="00FE7C73" w:rsidRPr="00A159B3" w:rsidRDefault="00FE7C73" w:rsidP="001167DF">
            <w:pPr>
              <w:pStyle w:val="ChronTableRep"/>
            </w:pPr>
            <w:r w:rsidRPr="00A159B3">
              <w:t>repealed by DI2016-294</w:t>
            </w:r>
            <w:r w:rsidRPr="00A159B3">
              <w:br/>
              <w:t>15 December 2016</w:t>
            </w:r>
          </w:p>
        </w:tc>
      </w:tr>
      <w:tr w:rsidR="00136B0F" w:rsidRPr="00A159B3" w14:paraId="5EF1A9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7ADC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4D0" w14:textId="77777777" w:rsidR="00136B0F" w:rsidRPr="00A159B3" w:rsidRDefault="00136B0F" w:rsidP="00136B0F">
            <w:pPr>
              <w:pStyle w:val="ChronTableBold"/>
            </w:pPr>
            <w:r w:rsidRPr="00A159B3">
              <w:t>Emergenci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E0187F" w:rsidRPr="00A159B3">
              <w:t xml:space="preserve"> </w:t>
            </w:r>
            <w:r w:rsidR="00E0187F" w:rsidRPr="00A159B3">
              <w:rPr>
                <w:color w:val="FF0000"/>
              </w:rPr>
              <w:t>(repealed)</w:t>
            </w:r>
          </w:p>
          <w:p w14:paraId="190EFFB4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mergencies Act 2004</w:t>
            </w:r>
            <w:r w:rsidRPr="00A159B3">
              <w:t>, s 201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46272" w14:textId="77777777" w:rsidR="00136B0F" w:rsidRPr="00A159B3" w:rsidRDefault="00594357" w:rsidP="00594357">
            <w:pPr>
              <w:pStyle w:val="ChronTableRep"/>
            </w:pPr>
            <w:r>
              <w:t>repealed by DI2017-98</w:t>
            </w:r>
            <w:r>
              <w:br/>
              <w:t>1 July 2017</w:t>
            </w:r>
          </w:p>
        </w:tc>
      </w:tr>
      <w:tr w:rsidR="00136B0F" w:rsidRPr="00A159B3" w14:paraId="1B51DD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6BD36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CF6" w14:textId="77777777" w:rsidR="00136B0F" w:rsidRPr="00A159B3" w:rsidRDefault="00136B0F" w:rsidP="00136B0F">
            <w:pPr>
              <w:pStyle w:val="ChronTableBold"/>
            </w:pPr>
            <w:r w:rsidRPr="00A159B3">
              <w:t>Firearm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8C2B2A" w:rsidRPr="00A159B3">
              <w:t xml:space="preserve"> </w:t>
            </w:r>
            <w:r w:rsidR="008C2B2A" w:rsidRPr="00A159B3">
              <w:rPr>
                <w:color w:val="FF0000"/>
              </w:rPr>
              <w:t>(repealed)</w:t>
            </w:r>
          </w:p>
          <w:p w14:paraId="6D894C61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rearms Act 1996</w:t>
            </w:r>
            <w:r w:rsidRPr="00A159B3">
              <w:t>, s 270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41E79" w14:textId="77777777" w:rsidR="00136B0F" w:rsidRPr="00A159B3" w:rsidRDefault="008C2B2A" w:rsidP="008C2B2A">
            <w:pPr>
              <w:pStyle w:val="ChronTableRep"/>
            </w:pPr>
            <w:r>
              <w:t>repealed by DI2017-99</w:t>
            </w:r>
            <w:r>
              <w:br/>
              <w:t>1 July 2017</w:t>
            </w:r>
          </w:p>
        </w:tc>
      </w:tr>
      <w:tr w:rsidR="00136B0F" w:rsidRPr="00A159B3" w14:paraId="59DE37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AA782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FBB" w14:textId="77777777" w:rsidR="00136B0F" w:rsidRPr="00A159B3" w:rsidRDefault="00136B0F" w:rsidP="00136B0F">
            <w:pPr>
              <w:pStyle w:val="ChronTableBold"/>
            </w:pPr>
            <w:r w:rsidRPr="00A159B3">
              <w:t>Freedom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Inform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2D5290" w:rsidRPr="00A159B3">
              <w:t xml:space="preserve"> </w:t>
            </w:r>
            <w:r w:rsidR="002D5290" w:rsidRPr="00A159B3">
              <w:rPr>
                <w:color w:val="FF0000"/>
              </w:rPr>
              <w:t>(repealed)</w:t>
            </w:r>
          </w:p>
          <w:p w14:paraId="56D1BA0A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reedom of Inform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80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FB0F" w14:textId="77777777" w:rsidR="00136B0F" w:rsidRPr="00A159B3" w:rsidRDefault="002D5290" w:rsidP="00E0187F">
            <w:pPr>
              <w:pStyle w:val="ChronTableRep"/>
            </w:pPr>
            <w:r>
              <w:t>repealed by DI2017-</w:t>
            </w:r>
            <w:r w:rsidR="00E0187F">
              <w:t>94</w:t>
            </w:r>
            <w:r>
              <w:br/>
              <w:t>1 July 2017</w:t>
            </w:r>
          </w:p>
        </w:tc>
      </w:tr>
      <w:tr w:rsidR="00136B0F" w:rsidRPr="00A159B3" w14:paraId="393F77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CCD23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724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Guardianship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5"/>
              </w:rPr>
              <w:t xml:space="preserve"> </w:t>
            </w:r>
            <w:r w:rsidRPr="00A159B3">
              <w:t>Property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 xml:space="preserve">Determination 2016 </w:t>
            </w:r>
            <w:r w:rsidRPr="00A159B3">
              <w:rPr>
                <w:color w:val="FF0000"/>
              </w:rPr>
              <w:t>(repealed)</w:t>
            </w:r>
          </w:p>
          <w:p w14:paraId="741B383B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Guardianship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 Management of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Property Act</w:t>
            </w:r>
            <w:r w:rsidRPr="00A159B3"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 w:rsidRPr="00A159B3">
              <w:rPr>
                <w:i/>
              </w:rPr>
              <w:t>1991</w:t>
            </w:r>
            <w:r w:rsidRPr="00A159B3">
              <w:t>, s 7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92C90" w14:textId="77777777" w:rsidR="00136B0F" w:rsidRPr="00A159B3" w:rsidRDefault="00136B0F" w:rsidP="001167DF">
            <w:pPr>
              <w:pStyle w:val="ChronTableRep"/>
            </w:pPr>
            <w:r w:rsidRPr="00A159B3">
              <w:t>repealed by DI2016-253</w:t>
            </w:r>
            <w:r w:rsidRPr="00A159B3">
              <w:br/>
              <w:t>6 September 2016</w:t>
            </w:r>
          </w:p>
        </w:tc>
      </w:tr>
      <w:tr w:rsidR="00136B0F" w:rsidRPr="00A159B3" w14:paraId="42D5DE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1514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D40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4"/>
              </w:rPr>
              <w:t xml:space="preserve"> </w:t>
            </w:r>
            <w:r w:rsidRPr="00A159B3">
              <w:t>Trustee</w:t>
            </w:r>
            <w:r w:rsidRPr="00A159B3">
              <w:rPr>
                <w:spacing w:val="-4"/>
              </w:rPr>
              <w:t xml:space="preserve"> </w:t>
            </w:r>
            <w:r w:rsidRPr="00A159B3"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Guardian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15F4EA0D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 Trustee and Guardia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 1985</w:t>
            </w:r>
            <w:r w:rsidRPr="00A159B3">
              <w:t>, s 7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3BA7A" w14:textId="77777777" w:rsidR="00136B0F" w:rsidRPr="00A159B3" w:rsidRDefault="00136B0F" w:rsidP="001167DF">
            <w:pPr>
              <w:pStyle w:val="ChronTableRep"/>
            </w:pPr>
            <w:r w:rsidRPr="00A159B3">
              <w:t>repealed by DI2016-252</w:t>
            </w:r>
            <w:r w:rsidRPr="00A159B3">
              <w:br/>
              <w:t>6 September 2016</w:t>
            </w:r>
          </w:p>
        </w:tc>
      </w:tr>
      <w:tr w:rsidR="00136B0F" w:rsidRPr="00A159B3" w14:paraId="721FB9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3164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DD1" w14:textId="77777777" w:rsidR="00136B0F" w:rsidRPr="00A159B3" w:rsidRDefault="00136B0F" w:rsidP="00136B0F">
            <w:pPr>
              <w:pStyle w:val="ChronTableBold"/>
            </w:pPr>
            <w:r w:rsidRPr="00A159B3">
              <w:t>Unit</w:t>
            </w:r>
            <w:r w:rsidRPr="00A159B3">
              <w:rPr>
                <w:spacing w:val="-3"/>
              </w:rPr>
              <w:t xml:space="preserve"> </w:t>
            </w:r>
            <w:r w:rsidRPr="00A159B3">
              <w:t>Titles</w:t>
            </w:r>
            <w:r w:rsidRPr="00A159B3">
              <w:rPr>
                <w:spacing w:val="-2"/>
              </w:rPr>
              <w:t xml:space="preserve"> </w:t>
            </w:r>
            <w:r w:rsidRPr="00A159B3">
              <w:t>(Management)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2D5290" w:rsidRPr="00A159B3">
              <w:t xml:space="preserve"> </w:t>
            </w:r>
            <w:r w:rsidR="002D5290" w:rsidRPr="00A159B3">
              <w:rPr>
                <w:color w:val="FF0000"/>
              </w:rPr>
              <w:t>(repealed)</w:t>
            </w:r>
          </w:p>
          <w:p w14:paraId="2D773F27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Unit Titles (Management) Act 2011</w:t>
            </w:r>
            <w:r w:rsidRPr="00A159B3">
              <w:t>, s 119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E85CC" w14:textId="77777777" w:rsidR="00136B0F" w:rsidRPr="00A159B3" w:rsidRDefault="002D5290" w:rsidP="002D5290">
            <w:pPr>
              <w:pStyle w:val="ChronTableRep"/>
            </w:pPr>
            <w:r>
              <w:t>repealed by DI2017-97</w:t>
            </w:r>
            <w:r>
              <w:br/>
              <w:t>1 July 2017</w:t>
            </w:r>
          </w:p>
        </w:tc>
      </w:tr>
      <w:tr w:rsidR="00136B0F" w:rsidRPr="00A159B3" w14:paraId="08AF76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0DA4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BA1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Cemeteries</w:t>
            </w:r>
            <w:r w:rsidRPr="00A159B3">
              <w:rPr>
                <w:spacing w:val="-2"/>
              </w:rPr>
              <w:t xml:space="preserve"> </w:t>
            </w:r>
            <w:r w:rsidRPr="00A159B3"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Crematoria (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Cemetery</w:t>
            </w:r>
            <w:r w:rsidRPr="00A159B3">
              <w:rPr>
                <w:spacing w:val="-3"/>
              </w:rPr>
              <w:t xml:space="preserve"> </w:t>
            </w:r>
            <w:r w:rsidRPr="00A159B3">
              <w:t>Fe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1)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6B9ABB2A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emeteries and Crematoria Act 2003</w:t>
            </w:r>
            <w:r w:rsidRPr="00A159B3">
              <w:t>, s 49</w:t>
            </w:r>
            <w:r w:rsidRPr="00A159B3">
              <w:br/>
              <w:t>notified LR 23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B25A2" w14:textId="77777777" w:rsidR="00136B0F" w:rsidRPr="00A159B3" w:rsidRDefault="007F64FA" w:rsidP="001167DF">
            <w:pPr>
              <w:pStyle w:val="ChronTableRep"/>
            </w:pPr>
            <w:r>
              <w:t>repealed by DI2017-46</w:t>
            </w:r>
            <w:r>
              <w:br/>
              <w:t>1 July 2017</w:t>
            </w:r>
          </w:p>
        </w:tc>
      </w:tr>
      <w:tr w:rsidR="00136B0F" w:rsidRPr="00A159B3" w14:paraId="6D9CF5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473CA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16C" w14:textId="77777777" w:rsidR="00136B0F" w:rsidRPr="00A159B3" w:rsidRDefault="00136B0F" w:rsidP="00136B0F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Rates—Fire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nd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Emergency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Services</w:t>
            </w:r>
            <w:r w:rsidRPr="00A159B3">
              <w:rPr>
                <w:rFonts w:ascii="Times New Roman" w:hAnsi="Times New Roman"/>
                <w:spacing w:val="23"/>
              </w:rPr>
              <w:t xml:space="preserve"> </w:t>
            </w:r>
            <w:r w:rsidRPr="00A159B3">
              <w:rPr>
                <w:rFonts w:eastAsia="Arial"/>
              </w:rPr>
              <w:t>Levy) Determination 2016 (No 1)</w:t>
            </w:r>
            <w:r w:rsidR="005C456B">
              <w:t xml:space="preserve"> </w:t>
            </w:r>
            <w:r w:rsidR="005C456B" w:rsidRPr="00842E7A">
              <w:rPr>
                <w:color w:val="FF0000"/>
              </w:rPr>
              <w:t>(repealed)</w:t>
            </w:r>
          </w:p>
          <w:p w14:paraId="6266F2A7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 Administration Act 1999</w:t>
            </w:r>
            <w:r w:rsidRPr="00A159B3">
              <w:t>, s 139</w:t>
            </w:r>
            <w:r w:rsidRPr="00A159B3">
              <w:br/>
              <w:t>notified LR 27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7EBC7" w14:textId="77777777" w:rsidR="00136B0F" w:rsidRPr="00A159B3" w:rsidRDefault="005C456B" w:rsidP="001167DF">
            <w:pPr>
              <w:pStyle w:val="ChronTableRep"/>
            </w:pPr>
            <w:r>
              <w:t>repealed by DI2017-139</w:t>
            </w:r>
            <w:r>
              <w:br/>
              <w:t>1 July 2017</w:t>
            </w:r>
          </w:p>
        </w:tc>
      </w:tr>
      <w:tr w:rsidR="00136B0F" w:rsidRPr="00A159B3" w14:paraId="26E303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2E66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lastRenderedPageBreak/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A3E" w14:textId="77777777" w:rsidR="00136B0F" w:rsidRPr="00A159B3" w:rsidRDefault="00136B0F" w:rsidP="00136B0F">
            <w:pPr>
              <w:pStyle w:val="ChronTableBold"/>
            </w:pPr>
            <w:r w:rsidRPr="00A159B3">
              <w:t>Tax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Administr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Rat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="00E76A1F" w:rsidRPr="00A159B3">
              <w:t xml:space="preserve"> </w:t>
            </w:r>
            <w:r w:rsidR="00E76A1F" w:rsidRPr="00A159B3">
              <w:rPr>
                <w:color w:val="FF0000"/>
              </w:rPr>
              <w:t>(repealed)</w:t>
            </w:r>
          </w:p>
          <w:p w14:paraId="36D35889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 Administration Act 1999</w:t>
            </w:r>
            <w:r w:rsidRPr="00A159B3">
              <w:t>, s 139</w:t>
            </w:r>
            <w:r w:rsidRPr="00A159B3">
              <w:br/>
              <w:t>notified LR 27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85BB4" w14:textId="77777777" w:rsidR="00136B0F" w:rsidRPr="00A159B3" w:rsidRDefault="00E76A1F" w:rsidP="00E76A1F">
            <w:pPr>
              <w:pStyle w:val="ChronTableRep"/>
            </w:pPr>
            <w:r>
              <w:t>repealed by DI2017-142</w:t>
            </w:r>
            <w:r>
              <w:br/>
              <w:t>1 July 2017</w:t>
            </w:r>
          </w:p>
        </w:tc>
      </w:tr>
      <w:tr w:rsidR="00DE3D13" w:rsidRPr="00A159B3" w14:paraId="25338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A94B" w14:textId="77777777" w:rsidR="00DE3D13" w:rsidRPr="00A159B3" w:rsidRDefault="00DE3D13" w:rsidP="002E689F">
            <w:pPr>
              <w:pStyle w:val="ChronTableBold"/>
              <w:keepNext w:val="0"/>
            </w:pPr>
            <w:r w:rsidRPr="00A159B3"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153" w14:textId="77777777" w:rsidR="00DE3D13" w:rsidRPr="00A159B3" w:rsidRDefault="00AF12AD" w:rsidP="0010691F">
            <w:pPr>
              <w:pStyle w:val="ChronTableBold"/>
            </w:pPr>
            <w:r w:rsidRPr="00A159B3">
              <w:t xml:space="preserve">Legislative Assembly (Members' Staff) Members' Salary Cap Determination 2016 (No 1) </w:t>
            </w:r>
            <w:r w:rsidRPr="00A159B3">
              <w:rPr>
                <w:color w:val="FF0000"/>
              </w:rPr>
              <w:t>(repealed)</w:t>
            </w:r>
          </w:p>
          <w:p w14:paraId="563AC963" w14:textId="77777777" w:rsidR="00AF12AD" w:rsidRPr="00A159B3" w:rsidRDefault="00AF12AD" w:rsidP="00AF12AD">
            <w:pPr>
              <w:pStyle w:val="ChronTabledetails"/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islative Assembly (Members'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taff) 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10 and s 20</w:t>
            </w:r>
            <w:r w:rsidRPr="00A159B3">
              <w:rPr>
                <w:rFonts w:eastAsia="Arial" w:cs="Arial"/>
              </w:rPr>
              <w:br/>
            </w:r>
            <w:r w:rsidRPr="00A159B3">
              <w:t>notified LR 23 June 2016</w:t>
            </w:r>
            <w:r w:rsidRPr="00A159B3">
              <w:rPr>
                <w:rFonts w:eastAsia="Arial" w:cs="Arial"/>
              </w:rPr>
              <w:br/>
            </w:r>
            <w:r w:rsidRPr="00A159B3">
              <w:t>commenced 1 July 2016 (s 2)</w:t>
            </w:r>
            <w:r w:rsidR="00253ED9" w:rsidRPr="00A159B3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CCBCF" w14:textId="77777777" w:rsidR="00DE3D13" w:rsidRPr="00A159B3" w:rsidRDefault="00AF12AD" w:rsidP="001167DF">
            <w:pPr>
              <w:pStyle w:val="ChronTableRep"/>
            </w:pPr>
            <w:r w:rsidRPr="00A159B3">
              <w:t>repealed by DI2016-280</w:t>
            </w:r>
            <w:r w:rsidRPr="00A159B3">
              <w:br/>
              <w:t>1 July 2016</w:t>
            </w:r>
          </w:p>
        </w:tc>
      </w:tr>
      <w:tr w:rsidR="00DE3D13" w:rsidRPr="00A159B3" w14:paraId="1F207F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950D" w14:textId="77777777" w:rsidR="00DE3D13" w:rsidRPr="00A159B3" w:rsidRDefault="00DE3D13" w:rsidP="002E689F">
            <w:pPr>
              <w:pStyle w:val="ChronTableBold"/>
              <w:keepNext w:val="0"/>
            </w:pPr>
            <w:r w:rsidRPr="00A159B3"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1E0" w14:textId="77777777" w:rsidR="00DE3D13" w:rsidRPr="00A159B3" w:rsidRDefault="00805E39" w:rsidP="0010691F">
            <w:pPr>
              <w:pStyle w:val="ChronTableBold"/>
            </w:pPr>
            <w:r w:rsidRPr="00A159B3">
              <w:t xml:space="preserve">Legislative Assembly (Members' Staff) Speaker's Salary Cap Determination 2016 (No 1) </w:t>
            </w:r>
            <w:r w:rsidRPr="00A159B3">
              <w:rPr>
                <w:color w:val="FF0000"/>
              </w:rPr>
              <w:t>(repealed)</w:t>
            </w:r>
          </w:p>
          <w:p w14:paraId="27551329" w14:textId="77777777" w:rsidR="00805E39" w:rsidRPr="00A159B3" w:rsidRDefault="00805E39" w:rsidP="00805E39">
            <w:pPr>
              <w:pStyle w:val="ChronTabledetails"/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islative Assembly (Members'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taff) 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5 and s 17</w:t>
            </w:r>
            <w:r w:rsidRPr="00A159B3">
              <w:rPr>
                <w:rFonts w:eastAsia="Arial" w:cs="Arial"/>
              </w:rPr>
              <w:br/>
            </w:r>
            <w:r w:rsidRPr="00A159B3">
              <w:t>notified LR 23 June 2016</w:t>
            </w:r>
            <w:r w:rsidRPr="00A159B3">
              <w:rPr>
                <w:rFonts w:eastAsia="Arial" w:cs="Arial"/>
              </w:rPr>
              <w:br/>
            </w:r>
            <w:r w:rsidRPr="00A159B3">
              <w:t>commenced 1 July 2016 (s 2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CDBFF" w14:textId="77777777" w:rsidR="00DE3D13" w:rsidRPr="00A159B3" w:rsidRDefault="00805E39" w:rsidP="001167DF">
            <w:pPr>
              <w:pStyle w:val="ChronTableRep"/>
            </w:pPr>
            <w:r w:rsidRPr="00A159B3">
              <w:t>repealed by DI2016-298</w:t>
            </w:r>
            <w:r w:rsidRPr="00A159B3">
              <w:br/>
              <w:t>1 July 2016</w:t>
            </w:r>
          </w:p>
        </w:tc>
      </w:tr>
      <w:tr w:rsidR="00421218" w:rsidRPr="00A159B3" w14:paraId="61A0A3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3B3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DEB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24DD2337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CBA37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38FD70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E39D2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DF1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3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7E084BAA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BC626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353EC0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C10A6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5FB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6031AAC1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1</w:t>
            </w:r>
            <w:r>
              <w:rPr>
                <w:i/>
                <w:spacing w:val="-1"/>
              </w:rPr>
              <w:t>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08F85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58DB36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2367C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7B8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5321DB0F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DB7A6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728DC0E5" w14:textId="77777777" w:rsidTr="0042121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1C8F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E9C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050CEFD6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98D47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02CF1F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04CE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72A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2D00286A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B4265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6C977D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2A98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412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5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2C6121C5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</w:t>
            </w:r>
            <w:r w:rsidR="003D50EF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94421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0BB2AC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DDF5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803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6 (No 1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2FE8E3EC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C9D7E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31BE41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2D638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E3D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Financial</w:t>
            </w:r>
            <w:r>
              <w:rPr>
                <w:spacing w:val="-8"/>
              </w:rPr>
              <w:t xml:space="preserve"> </w:t>
            </w:r>
            <w:r>
              <w:t>Management</w:t>
            </w:r>
            <w:r>
              <w:rPr>
                <w:spacing w:val="-8"/>
              </w:rPr>
              <w:t xml:space="preserve"> </w:t>
            </w:r>
            <w:r>
              <w:t>(Periodic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nnual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tatements)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00FC2995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24 June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3F080" w14:textId="77777777" w:rsidR="00421218" w:rsidRPr="00A159B3" w:rsidRDefault="00421218" w:rsidP="001167DF">
            <w:pPr>
              <w:pStyle w:val="ChronTableRep"/>
            </w:pPr>
          </w:p>
        </w:tc>
      </w:tr>
      <w:tr w:rsidR="00421218" w:rsidRPr="00A159B3" w14:paraId="09E83C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4F59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962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(State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erformance</w:t>
            </w:r>
            <w:r>
              <w:rPr>
                <w:spacing w:val="-5"/>
              </w:rPr>
              <w:t xml:space="preserve"> </w:t>
            </w:r>
            <w:r>
              <w:t>Scrutiny) Guidelines</w:t>
            </w:r>
            <w:r>
              <w:rPr>
                <w:spacing w:val="-11"/>
              </w:rPr>
              <w:t xml:space="preserve"> </w:t>
            </w:r>
            <w:r>
              <w:t>2016</w:t>
            </w:r>
            <w:r w:rsidR="00BA40F9" w:rsidRPr="00A159B3">
              <w:t xml:space="preserve"> </w:t>
            </w:r>
            <w:r w:rsidR="00BA40F9" w:rsidRPr="00A159B3">
              <w:rPr>
                <w:color w:val="FF0000"/>
              </w:rPr>
              <w:t>(repealed)</w:t>
            </w:r>
          </w:p>
          <w:p w14:paraId="5F2BDEC6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E3A88" w14:textId="77777777" w:rsidR="00421218" w:rsidRPr="00A159B3" w:rsidRDefault="00BA40F9" w:rsidP="001167DF">
            <w:pPr>
              <w:pStyle w:val="ChronTableRep"/>
            </w:pPr>
            <w:r>
              <w:t>repealed by DI2017-66</w:t>
            </w:r>
            <w:r>
              <w:br/>
              <w:t>2 June 2017</w:t>
            </w:r>
          </w:p>
        </w:tc>
      </w:tr>
      <w:tr w:rsidR="00421218" w:rsidRPr="00A159B3" w14:paraId="6A163C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FD803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665" w14:textId="77777777" w:rsidR="00421218" w:rsidRDefault="00421218" w:rsidP="00421218">
            <w:pPr>
              <w:pStyle w:val="ChronTableBold"/>
            </w:pPr>
            <w:r>
              <w:t>Architect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4256E1" w:rsidRPr="00A159B3">
              <w:t xml:space="preserve"> </w:t>
            </w:r>
            <w:r w:rsidR="004256E1" w:rsidRPr="00A159B3">
              <w:rPr>
                <w:color w:val="FF0000"/>
              </w:rPr>
              <w:t>(repealed)</w:t>
            </w:r>
          </w:p>
          <w:p w14:paraId="4D680939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91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6A2F4" w14:textId="77777777" w:rsidR="00421218" w:rsidRPr="00A159B3" w:rsidRDefault="004256E1" w:rsidP="004256E1">
            <w:pPr>
              <w:pStyle w:val="ChronTableRep"/>
            </w:pPr>
            <w:r>
              <w:t>repealed by DI2017-147</w:t>
            </w:r>
            <w:r>
              <w:br/>
              <w:t>1 July 2017</w:t>
            </w:r>
          </w:p>
        </w:tc>
      </w:tr>
      <w:tr w:rsidR="00421218" w:rsidRPr="00A159B3" w14:paraId="248549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A16A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97F" w14:textId="77777777" w:rsidR="00421218" w:rsidRDefault="00421218" w:rsidP="00421218">
            <w:pPr>
              <w:pStyle w:val="ChronTableBold"/>
            </w:pP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F7565" w:rsidRPr="00A159B3">
              <w:t xml:space="preserve"> </w:t>
            </w:r>
            <w:r w:rsidR="004F7565" w:rsidRPr="00A159B3">
              <w:rPr>
                <w:color w:val="FF0000"/>
              </w:rPr>
              <w:t>(repealed)</w:t>
            </w:r>
          </w:p>
          <w:p w14:paraId="36620586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uilding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50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ABBD8" w14:textId="77777777" w:rsidR="00421218" w:rsidRPr="00A159B3" w:rsidRDefault="004F7565" w:rsidP="004F7565">
            <w:pPr>
              <w:pStyle w:val="ChronTableRep"/>
            </w:pPr>
            <w:r>
              <w:t>repealed by DI2017-148</w:t>
            </w:r>
            <w:r>
              <w:br/>
              <w:t>1 July 2017</w:t>
            </w:r>
          </w:p>
        </w:tc>
      </w:tr>
      <w:tr w:rsidR="00421218" w:rsidRPr="00A159B3" w14:paraId="218C04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D8A9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743" w14:textId="77777777" w:rsidR="00421218" w:rsidRDefault="00421218" w:rsidP="00421218">
            <w:pPr>
              <w:pStyle w:val="ChronTableBold"/>
            </w:pPr>
            <w:r>
              <w:t>Community Title</w:t>
            </w:r>
            <w:r>
              <w:rPr>
                <w:spacing w:val="-2"/>
              </w:rPr>
              <w:t xml:space="preserve"> </w:t>
            </w:r>
            <w:r>
              <w:t>(Fees) Determination 2016</w:t>
            </w:r>
            <w:r w:rsidR="00434E4E" w:rsidRPr="00A159B3">
              <w:t xml:space="preserve"> </w:t>
            </w:r>
            <w:r w:rsidR="00434E4E" w:rsidRPr="00A159B3">
              <w:rPr>
                <w:color w:val="FF0000"/>
              </w:rPr>
              <w:t>(repealed)</w:t>
            </w:r>
          </w:p>
          <w:p w14:paraId="06EFF434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unity Title Act 2001</w:t>
            </w:r>
            <w:r>
              <w:t>, s 96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820B8" w14:textId="77777777" w:rsidR="00421218" w:rsidRPr="00A159B3" w:rsidRDefault="00434E4E" w:rsidP="00421EB8">
            <w:pPr>
              <w:pStyle w:val="ChronTableRep"/>
            </w:pPr>
            <w:r>
              <w:t>repealed by DI2017-</w:t>
            </w:r>
            <w:r w:rsidR="00421EB8">
              <w:t>149</w:t>
            </w:r>
            <w:r>
              <w:br/>
              <w:t>1 July 2017</w:t>
            </w:r>
          </w:p>
        </w:tc>
      </w:tr>
      <w:tr w:rsidR="00421218" w:rsidRPr="00A159B3" w14:paraId="108840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D516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2F9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9"/>
              </w:rPr>
              <w:t xml:space="preserve"> </w:t>
            </w: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spacing w:val="-9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</w:t>
            </w:r>
            <w:r w:rsidR="00421EB8" w:rsidRPr="00A159B3">
              <w:t xml:space="preserve"> </w:t>
            </w:r>
            <w:r w:rsidR="00421EB8" w:rsidRPr="00A159B3">
              <w:rPr>
                <w:color w:val="FF0000"/>
              </w:rPr>
              <w:t>(repealed)</w:t>
            </w:r>
          </w:p>
          <w:p w14:paraId="2F29AD53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t>Construction Occupations</w:t>
            </w:r>
            <w:r>
              <w:rPr>
                <w:spacing w:val="-2"/>
              </w:rPr>
              <w:t xml:space="preserve"> </w:t>
            </w:r>
            <w:r>
              <w:t>(Licensing) Act 2004, s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127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B0E15" w14:textId="77777777" w:rsidR="00421218" w:rsidRPr="00A159B3" w:rsidRDefault="00421EB8" w:rsidP="00421EB8">
            <w:pPr>
              <w:pStyle w:val="ChronTableRep"/>
            </w:pPr>
            <w:r>
              <w:t>repealed by DI2017-150</w:t>
            </w:r>
            <w:r>
              <w:br/>
              <w:t>1 July 2017</w:t>
            </w:r>
          </w:p>
        </w:tc>
      </w:tr>
      <w:tr w:rsidR="00421218" w:rsidRPr="00A159B3" w14:paraId="54313F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D24E2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1DC" w14:textId="77777777" w:rsidR="00421218" w:rsidRDefault="00421218" w:rsidP="00421218">
            <w:pPr>
              <w:pStyle w:val="ChronTableBold"/>
              <w:rPr>
                <w:rFonts w:ascii="Times New Roman"/>
                <w:spacing w:val="21"/>
              </w:rPr>
            </w:pPr>
            <w:r>
              <w:t>Electricity Safety (Fees) Determination 2016</w:t>
            </w:r>
            <w:r w:rsidR="000C4F87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0B1BC402" w14:textId="77777777" w:rsidR="00421218" w:rsidRDefault="003D50EF" w:rsidP="003D50EF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421218">
              <w:t>ade</w:t>
            </w:r>
            <w:r w:rsidR="00421218">
              <w:rPr>
                <w:spacing w:val="-2"/>
              </w:rPr>
              <w:t xml:space="preserve"> </w:t>
            </w:r>
            <w:r w:rsidR="00421218">
              <w:t>under</w:t>
            </w:r>
            <w:r w:rsidR="00421218">
              <w:rPr>
                <w:spacing w:val="-2"/>
              </w:rPr>
              <w:t xml:space="preserve"> </w:t>
            </w:r>
            <w:r w:rsidR="00421218">
              <w:t>the</w:t>
            </w:r>
            <w:r w:rsidR="00421218">
              <w:rPr>
                <w:spacing w:val="-3"/>
              </w:rPr>
              <w:t xml:space="preserve"> </w:t>
            </w:r>
            <w:r w:rsidR="00421218">
              <w:rPr>
                <w:i/>
              </w:rPr>
              <w:t>Electricity Safety</w:t>
            </w:r>
            <w:r w:rsidR="00421218">
              <w:rPr>
                <w:i/>
                <w:spacing w:val="-2"/>
              </w:rPr>
              <w:t xml:space="preserve"> </w:t>
            </w:r>
            <w:r w:rsidR="00421218">
              <w:rPr>
                <w:i/>
              </w:rPr>
              <w:t>Act</w:t>
            </w:r>
            <w:r w:rsidR="00421218">
              <w:rPr>
                <w:i/>
                <w:spacing w:val="-2"/>
              </w:rPr>
              <w:t xml:space="preserve"> </w:t>
            </w:r>
            <w:r w:rsidR="00421218">
              <w:rPr>
                <w:i/>
              </w:rPr>
              <w:t>1971</w:t>
            </w:r>
            <w:r w:rsidR="00421218">
              <w:t>,</w:t>
            </w:r>
            <w:r w:rsidR="00421218">
              <w:rPr>
                <w:spacing w:val="-2"/>
              </w:rPr>
              <w:t xml:space="preserve"> </w:t>
            </w:r>
            <w:r w:rsidR="00421218">
              <w:t>s 64</w:t>
            </w:r>
            <w:r>
              <w:br/>
            </w:r>
            <w:r w:rsidR="00421218">
              <w:t>notified LR 27 June 2016</w:t>
            </w:r>
            <w:r>
              <w:br/>
            </w:r>
            <w:r w:rsidR="00421218"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B4776" w14:textId="77777777" w:rsidR="00421218" w:rsidRPr="00A159B3" w:rsidRDefault="000C4F87" w:rsidP="000C4F87">
            <w:pPr>
              <w:pStyle w:val="ChronTableRep"/>
            </w:pPr>
            <w:r>
              <w:t>repealed by DI2017-151</w:t>
            </w:r>
            <w:r>
              <w:br/>
              <w:t>1 July 2017</w:t>
            </w:r>
          </w:p>
        </w:tc>
      </w:tr>
      <w:tr w:rsidR="003D50EF" w:rsidRPr="00A159B3" w14:paraId="780630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73B9B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4BA" w14:textId="77777777" w:rsidR="003D50EF" w:rsidRDefault="003D50EF" w:rsidP="003D50EF">
            <w:pPr>
              <w:pStyle w:val="ChronTableBold"/>
            </w:pPr>
            <w:r>
              <w:t>Gas Safety (Fees) Determination 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7DA30EFB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67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2B27C" w14:textId="77777777" w:rsidR="003D50EF" w:rsidRPr="00A159B3" w:rsidRDefault="008612AF" w:rsidP="008612AF">
            <w:pPr>
              <w:pStyle w:val="ChronTableRep"/>
            </w:pPr>
            <w:r>
              <w:t>repealed by DI2017-154</w:t>
            </w:r>
            <w:r>
              <w:br/>
              <w:t>1 July 2017</w:t>
            </w:r>
          </w:p>
        </w:tc>
      </w:tr>
      <w:tr w:rsidR="003D50EF" w:rsidRPr="00A159B3" w14:paraId="492625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65DD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BEF" w14:textId="77777777" w:rsidR="003D50EF" w:rsidRDefault="003D50EF" w:rsidP="003D50EF">
            <w:pPr>
              <w:pStyle w:val="ChronTableBold"/>
              <w:rPr>
                <w:rFonts w:ascii="Times New Roman"/>
                <w:spacing w:val="22"/>
              </w:rPr>
            </w:pPr>
            <w:r>
              <w:t>Heritage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0C211910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20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B2A64" w14:textId="77777777" w:rsidR="003D50EF" w:rsidRPr="00A159B3" w:rsidRDefault="008612AF" w:rsidP="008612AF">
            <w:pPr>
              <w:pStyle w:val="ChronTableRep"/>
            </w:pPr>
            <w:r>
              <w:t>repealed by DI2017-155</w:t>
            </w:r>
            <w:r>
              <w:br/>
              <w:t>1 July 2017</w:t>
            </w:r>
          </w:p>
        </w:tc>
      </w:tr>
      <w:tr w:rsidR="003D50EF" w:rsidRPr="00A159B3" w14:paraId="72C354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104CF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83F" w14:textId="77777777" w:rsidR="003D50EF" w:rsidRDefault="003D50EF" w:rsidP="003D50EF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ment 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13F5F3B5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4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330C8" w14:textId="77777777" w:rsidR="003D50EF" w:rsidRPr="00A159B3" w:rsidRDefault="008612AF" w:rsidP="008612AF">
            <w:pPr>
              <w:pStyle w:val="ChronTableRep"/>
            </w:pPr>
            <w:r>
              <w:t>repealed by DI2017-157</w:t>
            </w:r>
            <w:r>
              <w:br/>
              <w:t>1 July 2017</w:t>
            </w:r>
          </w:p>
        </w:tc>
      </w:tr>
      <w:tr w:rsidR="003D50EF" w:rsidRPr="00A159B3" w14:paraId="372616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354A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3EF" w14:textId="77777777" w:rsidR="003D50EF" w:rsidRDefault="003D50EF" w:rsidP="003D50EF">
            <w:pPr>
              <w:pStyle w:val="ChronTableBold"/>
            </w:pPr>
            <w:r>
              <w:t>Surveyor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6CFD6FAC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urveyors Act 2007</w:t>
            </w:r>
            <w:r>
              <w:t>, s 80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2103F" w14:textId="77777777" w:rsidR="003D50EF" w:rsidRPr="00A159B3" w:rsidRDefault="008612AF" w:rsidP="008612AF">
            <w:pPr>
              <w:pStyle w:val="ChronTableRep"/>
            </w:pPr>
            <w:r>
              <w:t>repealed by DI2017-158</w:t>
            </w:r>
            <w:r>
              <w:br/>
              <w:t>1 July 2017</w:t>
            </w:r>
          </w:p>
        </w:tc>
      </w:tr>
      <w:tr w:rsidR="003D50EF" w:rsidRPr="00A159B3" w14:paraId="27B639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69B5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C61" w14:textId="77777777" w:rsidR="003D50EF" w:rsidRDefault="003D50EF" w:rsidP="003D50EF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9A68B5">
              <w:t xml:space="preserve"> </w:t>
            </w:r>
            <w:r w:rsidR="009A68B5" w:rsidRPr="00A159B3">
              <w:rPr>
                <w:color w:val="FF0000"/>
              </w:rPr>
              <w:t>(repealed)</w:t>
            </w:r>
          </w:p>
          <w:p w14:paraId="49336718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Act 2001</w:t>
            </w:r>
            <w:r>
              <w:t>, s 179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6E619" w14:textId="77777777" w:rsidR="003D50EF" w:rsidRPr="00A159B3" w:rsidRDefault="009A68B5" w:rsidP="009A68B5">
            <w:pPr>
              <w:pStyle w:val="ChronTableRep"/>
            </w:pPr>
            <w:r>
              <w:t>repealed by DI2017-159</w:t>
            </w:r>
            <w:r>
              <w:br/>
              <w:t>1 July 2017</w:t>
            </w:r>
          </w:p>
        </w:tc>
      </w:tr>
      <w:tr w:rsidR="003D50EF" w:rsidRPr="00A159B3" w14:paraId="530B6C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3CB1" w14:textId="77777777" w:rsidR="003D50EF" w:rsidRPr="00A159B3" w:rsidRDefault="003D50EF" w:rsidP="000054F5">
            <w:pPr>
              <w:pStyle w:val="ChronTableBold"/>
              <w:keepNext w:val="0"/>
            </w:pPr>
            <w:r w:rsidRPr="00A159B3"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E83" w14:textId="77777777" w:rsidR="003D50EF" w:rsidRDefault="003D50EF" w:rsidP="003D50EF">
            <w:pPr>
              <w:pStyle w:val="ChronTableBold"/>
            </w:pPr>
            <w:r>
              <w:t>Water</w:t>
            </w:r>
            <w:r>
              <w:rPr>
                <w:spacing w:val="-2"/>
              </w:rPr>
              <w:t xml:space="preserve"> </w:t>
            </w:r>
            <w:r>
              <w:t>and Sewerage 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 w:rsidR="00030206">
              <w:t xml:space="preserve"> </w:t>
            </w:r>
            <w:r w:rsidR="00030206" w:rsidRPr="00A159B3">
              <w:rPr>
                <w:color w:val="FF0000"/>
              </w:rPr>
              <w:t>(repealed)</w:t>
            </w:r>
          </w:p>
          <w:p w14:paraId="5213A182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Sewerag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45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7E1B9" w14:textId="77777777" w:rsidR="003D50EF" w:rsidRPr="00A159B3" w:rsidRDefault="00030206" w:rsidP="001167DF">
            <w:pPr>
              <w:pStyle w:val="ChronTableRep"/>
            </w:pPr>
            <w:r>
              <w:t>repealed by DI2017-162</w:t>
            </w:r>
            <w:r>
              <w:br/>
              <w:t>1 July 2017</w:t>
            </w:r>
          </w:p>
        </w:tc>
      </w:tr>
      <w:tr w:rsidR="003D50EF" w:rsidRPr="00A159B3" w14:paraId="0970A6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7C5E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84F" w14:textId="77777777" w:rsidR="003D50EF" w:rsidRDefault="003D50EF" w:rsidP="003D50EF">
            <w:pPr>
              <w:pStyle w:val="ChronTableBold"/>
            </w:pPr>
            <w:r>
              <w:t>Stock (Levy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9A68B5">
              <w:t xml:space="preserve"> </w:t>
            </w:r>
            <w:r w:rsidR="009A68B5" w:rsidRPr="00A159B3">
              <w:rPr>
                <w:color w:val="FF0000"/>
              </w:rPr>
              <w:t>(repealed)</w:t>
            </w:r>
          </w:p>
          <w:p w14:paraId="484B79C6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6A10" w14:textId="77777777" w:rsidR="003D50EF" w:rsidRPr="00A159B3" w:rsidRDefault="009A68B5" w:rsidP="009A68B5">
            <w:pPr>
              <w:pStyle w:val="ChronTableRep"/>
            </w:pPr>
            <w:r>
              <w:t>repealed by DI2017-162</w:t>
            </w:r>
            <w:r>
              <w:br/>
              <w:t>1 July 2017</w:t>
            </w:r>
          </w:p>
        </w:tc>
      </w:tr>
      <w:tr w:rsidR="003D50EF" w:rsidRPr="00A159B3" w14:paraId="5C77B3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24EF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C3B" w14:textId="77777777" w:rsidR="003D50EF" w:rsidRDefault="003D50EF" w:rsidP="003D50EF">
            <w:pPr>
              <w:pStyle w:val="ChronTableBold"/>
              <w:rPr>
                <w:rFonts w:eastAsia="Arial" w:cs="Arial"/>
              </w:rPr>
            </w:pPr>
            <w:r>
              <w:t>Stock</w:t>
            </w:r>
            <w:r>
              <w:rPr>
                <w:spacing w:val="-3"/>
              </w:rPr>
              <w:t xml:space="preserve"> </w:t>
            </w:r>
            <w:r>
              <w:t>(Minimum</w:t>
            </w:r>
            <w:r>
              <w:rPr>
                <w:spacing w:val="-2"/>
              </w:rPr>
              <w:t xml:space="preserve"> </w:t>
            </w:r>
            <w:r>
              <w:t>Stock</w:t>
            </w:r>
            <w:r>
              <w:rPr>
                <w:spacing w:val="-3"/>
              </w:rPr>
              <w:t xml:space="preserve"> </w:t>
            </w:r>
            <w:r>
              <w:t>Levy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9A68B5">
              <w:rPr>
                <w:spacing w:val="-3"/>
              </w:rPr>
              <w:t xml:space="preserve"> </w:t>
            </w:r>
            <w:r w:rsidR="009A68B5">
              <w:rPr>
                <w:color w:val="FF0000"/>
              </w:rPr>
              <w:t>(repealed)</w:t>
            </w:r>
          </w:p>
          <w:p w14:paraId="4F9D313E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7A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7013F" w14:textId="77777777" w:rsidR="003D50EF" w:rsidRPr="00A159B3" w:rsidRDefault="009A68B5" w:rsidP="009A68B5">
            <w:pPr>
              <w:pStyle w:val="ChronTableRep"/>
            </w:pPr>
            <w:r>
              <w:t>repealed by DI2017-161</w:t>
            </w:r>
            <w:r>
              <w:br/>
              <w:t>1 July 2017</w:t>
            </w:r>
          </w:p>
        </w:tc>
      </w:tr>
      <w:tr w:rsidR="003D50EF" w:rsidRPr="00A159B3" w14:paraId="460C4B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C68B6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568" w14:textId="77777777" w:rsidR="003D50EF" w:rsidRDefault="003D50EF" w:rsidP="003D50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Diseas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Revocation 2016</w:t>
            </w:r>
            <w:r>
              <w:rPr>
                <w:spacing w:val="-3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7DE20DB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88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1C44" w14:textId="77777777" w:rsidR="003D50EF" w:rsidRPr="00A159B3" w:rsidRDefault="003D50EF" w:rsidP="001167DF">
            <w:pPr>
              <w:pStyle w:val="ChronTableRep"/>
            </w:pPr>
            <w:r w:rsidRPr="00A159B3">
              <w:t>repealed by LA s 89 (1)</w:t>
            </w:r>
            <w:r w:rsidRPr="00A159B3">
              <w:br/>
              <w:t>2 July 2016</w:t>
            </w:r>
          </w:p>
        </w:tc>
      </w:tr>
      <w:tr w:rsidR="003D50EF" w:rsidRPr="00A159B3" w14:paraId="1046FB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8E0CE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4EC" w14:textId="77777777" w:rsidR="003D50EF" w:rsidRDefault="003D50EF" w:rsidP="003D50EF">
            <w:pPr>
              <w:pStyle w:val="ChronTableBold"/>
            </w:pPr>
            <w:r>
              <w:t>Stock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9A68B5">
              <w:rPr>
                <w:spacing w:val="-3"/>
              </w:rPr>
              <w:t xml:space="preserve"> </w:t>
            </w:r>
            <w:r w:rsidR="009A68B5">
              <w:rPr>
                <w:color w:val="FF0000"/>
              </w:rPr>
              <w:t>(repealed)</w:t>
            </w:r>
          </w:p>
          <w:p w14:paraId="2D8C25C4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8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1967C" w14:textId="77777777" w:rsidR="003D50EF" w:rsidRPr="00A159B3" w:rsidRDefault="009A68B5" w:rsidP="009A68B5">
            <w:pPr>
              <w:pStyle w:val="ChronTableRep"/>
            </w:pPr>
            <w:r>
              <w:t>repealed by DI2017-160</w:t>
            </w:r>
            <w:r>
              <w:br/>
              <w:t>1 July 2017</w:t>
            </w:r>
          </w:p>
        </w:tc>
      </w:tr>
      <w:tr w:rsidR="00A67431" w:rsidRPr="00A159B3" w14:paraId="0E6582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83920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0C4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Independ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mpeti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egulator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mmission</w:t>
            </w:r>
            <w:r>
              <w:rPr>
                <w:spacing w:val="-5"/>
              </w:rPr>
              <w:t xml:space="preserve"> </w:t>
            </w:r>
            <w:r>
              <w:t>(Pr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Direc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ppl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mal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tandar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ta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Contracts)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feren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61D56542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Indepen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Competi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and Regulator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  <w:spacing w:val="-1"/>
              </w:rPr>
              <w:t xml:space="preserve">Commission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5 and </w:t>
            </w:r>
            <w:r>
              <w:t>s</w:t>
            </w:r>
            <w:r>
              <w:rPr>
                <w:spacing w:val="-1"/>
              </w:rPr>
              <w:t xml:space="preserve"> 16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8 </w:t>
            </w:r>
            <w:r>
              <w:t xml:space="preserve">June </w:t>
            </w:r>
            <w:r>
              <w:rPr>
                <w:spacing w:val="-1"/>
              </w:rPr>
              <w:t>2016 (</w:t>
            </w:r>
            <w:r w:rsidRPr="004F2370">
              <w:rPr>
                <w:spacing w:val="-1"/>
                <w:u w:color="000000"/>
              </w:rPr>
              <w:t>LA</w:t>
            </w:r>
            <w:r w:rsidRPr="004F2370">
              <w:rPr>
                <w:u w:color="000000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A8ECF" w14:textId="77777777" w:rsidR="00A67431" w:rsidRPr="00A159B3" w:rsidRDefault="00A67431" w:rsidP="001167DF">
            <w:pPr>
              <w:pStyle w:val="ChronTableRep"/>
            </w:pPr>
          </w:p>
        </w:tc>
      </w:tr>
      <w:tr w:rsidR="00A67431" w:rsidRPr="00A159B3" w14:paraId="21232C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7B48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444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1BE618E4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5A18B" w14:textId="77777777" w:rsidR="00A67431" w:rsidRPr="00A159B3" w:rsidRDefault="000877DE" w:rsidP="001167DF">
            <w:pPr>
              <w:pStyle w:val="ChronTableRep"/>
            </w:pPr>
            <w:r>
              <w:t>repealed by DI2017-79</w:t>
            </w:r>
            <w:r>
              <w:br/>
              <w:t>7 June 2017</w:t>
            </w:r>
          </w:p>
        </w:tc>
      </w:tr>
      <w:tr w:rsidR="00A67431" w:rsidRPr="00A159B3" w14:paraId="77FCAD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31B7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98A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Payable—Land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  <w:spacing w:val="-1"/>
              </w:rPr>
              <w:t>Rent)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495C33">
              <w:rPr>
                <w:spacing w:val="-3"/>
              </w:rPr>
              <w:t xml:space="preserve"> </w:t>
            </w:r>
            <w:r w:rsidR="00495C33">
              <w:rPr>
                <w:color w:val="FF0000"/>
              </w:rPr>
              <w:t>(repealed)</w:t>
            </w:r>
          </w:p>
          <w:p w14:paraId="6DAB97B9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8972E" w14:textId="77777777" w:rsidR="00A67431" w:rsidRPr="00A159B3" w:rsidRDefault="00495C33" w:rsidP="00495C33">
            <w:pPr>
              <w:pStyle w:val="ChronTableRep"/>
            </w:pPr>
            <w:r>
              <w:t>repealed by DI2017-140</w:t>
            </w:r>
            <w:r>
              <w:br/>
              <w:t>1 July 2017</w:t>
            </w:r>
          </w:p>
        </w:tc>
      </w:tr>
      <w:tr w:rsidR="00A67431" w:rsidRPr="00A159B3" w14:paraId="2F98C3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6E659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119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Rates,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Rent</w:t>
            </w:r>
            <w:r>
              <w:rPr>
                <w:spacing w:val="-3"/>
              </w:rPr>
              <w:t xml:space="preserve"> </w:t>
            </w:r>
            <w:r>
              <w:t>(Certifi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) Determination 2016 (No 1)</w:t>
            </w:r>
            <w:r w:rsidR="0076365A">
              <w:rPr>
                <w:spacing w:val="-3"/>
              </w:rPr>
              <w:t xml:space="preserve"> </w:t>
            </w:r>
            <w:r w:rsidR="0076365A">
              <w:rPr>
                <w:color w:val="FF0000"/>
              </w:rPr>
              <w:t>(repealed)</w:t>
            </w:r>
          </w:p>
          <w:p w14:paraId="791421D5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t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8. </w:t>
            </w:r>
            <w:r>
              <w:rPr>
                <w:i/>
                <w:spacing w:val="-1"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4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43 and </w:t>
            </w:r>
            <w:r>
              <w:rPr>
                <w:i/>
                <w:spacing w:val="-1"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ent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8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32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2DBD9" w14:textId="77777777" w:rsidR="00A67431" w:rsidRPr="00A159B3" w:rsidRDefault="0076365A" w:rsidP="001167DF">
            <w:pPr>
              <w:pStyle w:val="ChronTableRep"/>
            </w:pPr>
            <w:r>
              <w:t>repealed by DI2017-145</w:t>
            </w:r>
            <w:r>
              <w:br/>
              <w:t>1 July 2017</w:t>
            </w:r>
          </w:p>
        </w:tc>
      </w:tr>
      <w:tr w:rsidR="00A67431" w:rsidRPr="00A159B3" w14:paraId="248237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B953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5EE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Disability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</w:p>
          <w:p w14:paraId="02456ED2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91C5F" w14:textId="77777777" w:rsidR="00A67431" w:rsidRPr="00A159B3" w:rsidRDefault="00A67431" w:rsidP="001167DF">
            <w:pPr>
              <w:pStyle w:val="ChronTableRep"/>
            </w:pPr>
          </w:p>
        </w:tc>
      </w:tr>
      <w:tr w:rsidR="00A67431" w:rsidRPr="00A159B3" w14:paraId="1536CF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12A4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E20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dministration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4"/>
              </w:rPr>
              <w:t xml:space="preserve"> </w:t>
            </w:r>
            <w:r>
              <w:t>Tax)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495C33">
              <w:rPr>
                <w:spacing w:val="-3"/>
              </w:rPr>
              <w:t xml:space="preserve"> </w:t>
            </w:r>
            <w:r w:rsidR="00495C33">
              <w:rPr>
                <w:color w:val="FF0000"/>
              </w:rPr>
              <w:t>(repealed)</w:t>
            </w:r>
          </w:p>
          <w:p w14:paraId="0BC32595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58471" w14:textId="77777777" w:rsidR="00A67431" w:rsidRPr="00A159B3" w:rsidRDefault="00495C33" w:rsidP="00495C33">
            <w:pPr>
              <w:pStyle w:val="ChronTableRep"/>
            </w:pPr>
            <w:r>
              <w:t>repealed by DI2017-141</w:t>
            </w:r>
            <w:r>
              <w:br/>
              <w:t>1 July 2017</w:t>
            </w:r>
          </w:p>
        </w:tc>
      </w:tr>
      <w:tr w:rsidR="00A67431" w:rsidRPr="00A159B3" w14:paraId="42BC2B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5084C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EAB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Motor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Vehicl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Duty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</w:p>
          <w:p w14:paraId="18F70EB2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B7B75" w14:textId="77777777" w:rsidR="00A67431" w:rsidRPr="00A159B3" w:rsidRDefault="00A67431" w:rsidP="001167DF">
            <w:pPr>
              <w:pStyle w:val="ChronTableRep"/>
            </w:pPr>
          </w:p>
        </w:tc>
      </w:tr>
      <w:tr w:rsidR="00A67431" w:rsidRPr="00A159B3" w14:paraId="5FD428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4160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8B4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Rates—Payrol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ax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</w:p>
          <w:p w14:paraId="7F43F949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F52B0" w14:textId="77777777" w:rsidR="00A67431" w:rsidRPr="00A159B3" w:rsidRDefault="00A67431" w:rsidP="001167DF">
            <w:pPr>
              <w:pStyle w:val="ChronTableRep"/>
            </w:pPr>
          </w:p>
        </w:tc>
      </w:tr>
      <w:tr w:rsidR="0070574E" w:rsidRPr="00A159B3" w14:paraId="693BF9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7BED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lastRenderedPageBreak/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9A3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Discoun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Rate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1"/>
              </w:rPr>
              <w:t xml:space="preserve"> 1)</w:t>
            </w:r>
            <w:r w:rsidR="00B34A27" w:rsidRPr="00A159B3">
              <w:t xml:space="preserve"> </w:t>
            </w:r>
            <w:r w:rsidR="00B34A27" w:rsidRPr="00A159B3">
              <w:rPr>
                <w:color w:val="FF0000"/>
              </w:rPr>
              <w:t>(repealed)</w:t>
            </w:r>
          </w:p>
          <w:p w14:paraId="01091355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7516F" w14:textId="77777777" w:rsidR="0070574E" w:rsidRPr="00A159B3" w:rsidRDefault="00B34A27" w:rsidP="001167DF">
            <w:pPr>
              <w:pStyle w:val="ChronTableRep"/>
            </w:pPr>
            <w:r>
              <w:t>repealed by DI2017-144</w:t>
            </w:r>
            <w:r>
              <w:br/>
              <w:t>1 July 2017</w:t>
            </w:r>
          </w:p>
        </w:tc>
      </w:tr>
      <w:tr w:rsidR="0070574E" w:rsidRPr="00A159B3" w14:paraId="3D37CB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0B06D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492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Payable—Rate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Land</w:t>
            </w:r>
            <w:r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>
              <w:rPr>
                <w:rFonts w:eastAsia="Arial"/>
              </w:rPr>
              <w:t>Tax</w:t>
            </w:r>
            <w:r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</w:rPr>
              <w:t>Interest)</w:t>
            </w:r>
            <w:r>
              <w:rPr>
                <w:rFonts w:eastAsia="Arial"/>
                <w:spacing w:val="-1"/>
              </w:rPr>
              <w:t xml:space="preserve"> Determination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4256E1" w:rsidRPr="00A159B3">
              <w:t xml:space="preserve"> </w:t>
            </w:r>
            <w:r w:rsidR="004256E1" w:rsidRPr="00A159B3">
              <w:rPr>
                <w:color w:val="FF0000"/>
              </w:rPr>
              <w:t>(repealed)</w:t>
            </w:r>
          </w:p>
          <w:p w14:paraId="22FB101D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5F1BE" w14:textId="77777777" w:rsidR="0070574E" w:rsidRPr="00A159B3" w:rsidRDefault="0076365A" w:rsidP="001167DF">
            <w:pPr>
              <w:pStyle w:val="ChronTableRep"/>
            </w:pPr>
            <w:r>
              <w:t>repealed by DI2017-146</w:t>
            </w:r>
            <w:r>
              <w:br/>
              <w:t>1 July 2017</w:t>
            </w:r>
          </w:p>
        </w:tc>
      </w:tr>
      <w:tr w:rsidR="0070574E" w:rsidRPr="00A159B3" w14:paraId="11D8A1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D7686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A77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t>Rates (Deferral) Determination</w:t>
            </w:r>
            <w:r>
              <w:rPr>
                <w:spacing w:val="1"/>
              </w:rPr>
              <w:t xml:space="preserve"> </w:t>
            </w:r>
            <w:r>
              <w:t>2016 (No 1)</w:t>
            </w:r>
            <w:r w:rsidR="00E76A1F" w:rsidRPr="00A159B3">
              <w:t xml:space="preserve"> </w:t>
            </w:r>
            <w:r w:rsidR="00E76A1F" w:rsidRPr="00A159B3">
              <w:rPr>
                <w:color w:val="FF0000"/>
              </w:rPr>
              <w:t>(repealed)</w:t>
            </w:r>
          </w:p>
          <w:p w14:paraId="03561B29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t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46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CA2A7" w14:textId="77777777" w:rsidR="0070574E" w:rsidRPr="00A159B3" w:rsidRDefault="00E76A1F" w:rsidP="001167DF">
            <w:pPr>
              <w:pStyle w:val="ChronTableRep"/>
            </w:pPr>
            <w:r>
              <w:t>repealed by DI2017-143</w:t>
            </w:r>
            <w:r>
              <w:br/>
              <w:t>1 July 2017</w:t>
            </w:r>
          </w:p>
        </w:tc>
      </w:tr>
      <w:tr w:rsidR="0070574E" w:rsidRPr="00A159B3" w14:paraId="4C1C46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0A5A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BAE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Payable—Rate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Fixed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Charge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7E1B2C02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434D8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4AF04C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78AFC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BAB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Rates—Eligible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ers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Since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30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  <w:spacing w:val="-1"/>
              </w:rPr>
              <w:t>Jun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1997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118CDE5C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B1DBA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2D20EF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3700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C1A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Services—Eligibl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erson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Levy)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560C4A16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30343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58B312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1B8C8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E64" w14:textId="77777777" w:rsidR="0070574E" w:rsidRDefault="0070574E" w:rsidP="0070574E">
            <w:pPr>
              <w:pStyle w:val="ChronTableBold"/>
              <w:rPr>
                <w:spacing w:val="-1"/>
              </w:rPr>
            </w:pPr>
            <w:r>
              <w:t>Gaming</w:t>
            </w:r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C01A7C">
              <w:rPr>
                <w:spacing w:val="1"/>
              </w:rPr>
              <w:t xml:space="preserve"> </w:t>
            </w:r>
            <w:r w:rsidR="00C01A7C">
              <w:rPr>
                <w:color w:val="FF0000"/>
              </w:rPr>
              <w:t>(repealed)</w:t>
            </w:r>
          </w:p>
          <w:p w14:paraId="3C411516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chi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77</w:t>
            </w:r>
            <w:r>
              <w:rPr>
                <w:spacing w:val="-1"/>
              </w:rPr>
              <w:br/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AFE8" w14:textId="77777777" w:rsidR="0070574E" w:rsidRPr="00A159B3" w:rsidRDefault="00C01A7C" w:rsidP="00C01A7C">
            <w:pPr>
              <w:pStyle w:val="ChronTableRep"/>
            </w:pPr>
            <w:r>
              <w:t>repealed by DI2017-89</w:t>
            </w:r>
            <w:r>
              <w:br/>
              <w:t>1 July 2017</w:t>
            </w:r>
          </w:p>
        </w:tc>
      </w:tr>
      <w:tr w:rsidR="0070574E" w:rsidRPr="00A159B3" w14:paraId="3AD0D3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5891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B7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Segway</w:t>
            </w:r>
            <w:r>
              <w:rPr>
                <w:spacing w:val="-5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1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246E6AE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>notified LR 28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C7AD3" w14:textId="77777777" w:rsidR="0070574E" w:rsidRPr="00A159B3" w:rsidRDefault="0070574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1 December 2016</w:t>
            </w:r>
          </w:p>
        </w:tc>
      </w:tr>
      <w:tr w:rsidR="0070574E" w:rsidRPr="00A159B3" w14:paraId="44CEC5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98568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A40" w14:textId="77777777" w:rsidR="0070574E" w:rsidRDefault="0070574E" w:rsidP="0070574E">
            <w:pPr>
              <w:pStyle w:val="ChronTableBold"/>
            </w:pPr>
            <w:r>
              <w:t>Casino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C01A7C">
              <w:rPr>
                <w:spacing w:val="1"/>
              </w:rPr>
              <w:t xml:space="preserve"> </w:t>
            </w:r>
            <w:r w:rsidR="00C01A7C">
              <w:rPr>
                <w:color w:val="FF0000"/>
              </w:rPr>
              <w:t>(repealed)</w:t>
            </w:r>
          </w:p>
          <w:p w14:paraId="01447948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asino Control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43</w:t>
            </w:r>
            <w:r>
              <w:rPr>
                <w:spacing w:val="-1"/>
              </w:rPr>
              <w:br/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D8331" w14:textId="77777777" w:rsidR="0070574E" w:rsidRPr="00A159B3" w:rsidRDefault="00C01A7C" w:rsidP="00C01A7C">
            <w:pPr>
              <w:pStyle w:val="ChronTableRep"/>
            </w:pPr>
            <w:r>
              <w:t>repealed by DI2017-88</w:t>
            </w:r>
            <w:r>
              <w:br/>
              <w:t>1 July 2017</w:t>
            </w:r>
          </w:p>
        </w:tc>
      </w:tr>
      <w:tr w:rsidR="0070574E" w:rsidRPr="00A159B3" w14:paraId="375E53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C9D5F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1C9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Unlawful</w:t>
            </w:r>
            <w:r>
              <w:rPr>
                <w:spacing w:val="-7"/>
              </w:rPr>
              <w:t xml:space="preserve"> </w:t>
            </w:r>
            <w:r>
              <w:t>Gambling</w:t>
            </w:r>
            <w:r>
              <w:rPr>
                <w:spacing w:val="-8"/>
              </w:rPr>
              <w:t xml:space="preserve"> </w:t>
            </w:r>
            <w:r>
              <w:t>(Charitable</w:t>
            </w:r>
            <w:r>
              <w:rPr>
                <w:spacing w:val="-8"/>
              </w:rPr>
              <w:t xml:space="preserve"> </w:t>
            </w:r>
            <w:r>
              <w:t>Gaming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1)</w:t>
            </w:r>
            <w:r w:rsidR="00DD5B10">
              <w:rPr>
                <w:spacing w:val="1"/>
              </w:rPr>
              <w:t xml:space="preserve"> </w:t>
            </w:r>
            <w:r w:rsidR="00DD5B10">
              <w:rPr>
                <w:color w:val="FF0000"/>
              </w:rPr>
              <w:t>(repealed)</w:t>
            </w:r>
          </w:p>
          <w:p w14:paraId="3B7D48C7" w14:textId="77777777" w:rsidR="0070574E" w:rsidRDefault="0070574E" w:rsidP="0070574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lawful 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09</w:t>
            </w:r>
            <w:r>
              <w:rPr>
                <w:spacing w:val="-2"/>
              </w:rPr>
              <w:t>,</w:t>
            </w:r>
            <w:r>
              <w:t xml:space="preserve"> s 48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DBE67" w14:textId="77777777" w:rsidR="0070574E" w:rsidRPr="00A159B3" w:rsidRDefault="00DD5B10" w:rsidP="00DD5B10">
            <w:pPr>
              <w:pStyle w:val="ChronTableRep"/>
            </w:pPr>
            <w:r>
              <w:t>repealed by DI2017-91</w:t>
            </w:r>
            <w:r>
              <w:br/>
              <w:t>1 July 2017</w:t>
            </w:r>
          </w:p>
        </w:tc>
      </w:tr>
      <w:tr w:rsidR="0070574E" w:rsidRPr="00A159B3" w14:paraId="2180B2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74147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576" w14:textId="77777777" w:rsidR="0070574E" w:rsidRDefault="0070574E" w:rsidP="0070574E">
            <w:pPr>
              <w:pStyle w:val="ChronTableBold"/>
            </w:pPr>
            <w:r>
              <w:t>Ra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orts</w:t>
            </w:r>
            <w:r>
              <w:rPr>
                <w:spacing w:val="-3"/>
              </w:rPr>
              <w:t xml:space="preserve"> </w:t>
            </w:r>
            <w:r>
              <w:t>Bookmaking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DD5B10">
              <w:rPr>
                <w:spacing w:val="1"/>
              </w:rPr>
              <w:t xml:space="preserve"> </w:t>
            </w:r>
            <w:r w:rsidR="00DD5B10">
              <w:rPr>
                <w:color w:val="FF0000"/>
              </w:rPr>
              <w:t>(repealed)</w:t>
            </w:r>
          </w:p>
          <w:p w14:paraId="40543372" w14:textId="77777777" w:rsidR="0070574E" w:rsidRDefault="0070574E" w:rsidP="0070574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6859C" w14:textId="77777777" w:rsidR="0070574E" w:rsidRPr="00A159B3" w:rsidRDefault="00DD5B10" w:rsidP="00DD5B10">
            <w:pPr>
              <w:pStyle w:val="ChronTableRep"/>
            </w:pPr>
            <w:r>
              <w:t>repealed by DI2017-90</w:t>
            </w:r>
            <w:r>
              <w:br/>
              <w:t>1 July 2017</w:t>
            </w:r>
          </w:p>
        </w:tc>
      </w:tr>
      <w:tr w:rsidR="0070574E" w:rsidRPr="00A159B3" w14:paraId="15CD1B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2E91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C4E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Special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rrangements—Lodging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>
              <w:rPr>
                <w:rFonts w:eastAsia="Arial"/>
              </w:rPr>
              <w:t>Returns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Approval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1)</w:t>
            </w:r>
          </w:p>
          <w:p w14:paraId="3A21E14D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D0F34" w14:textId="77777777" w:rsidR="0070574E" w:rsidRPr="00A159B3" w:rsidRDefault="0070574E" w:rsidP="001167DF">
            <w:pPr>
              <w:pStyle w:val="ChronTableRep"/>
            </w:pPr>
          </w:p>
        </w:tc>
      </w:tr>
      <w:tr w:rsidR="0070574E" w:rsidRPr="00A159B3" w14:paraId="68CE42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9ABE1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04" w14:textId="77777777" w:rsidR="0070574E" w:rsidRDefault="0070574E" w:rsidP="0070574E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Welfar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34313E">
              <w:rPr>
                <w:spacing w:val="1"/>
              </w:rPr>
              <w:t xml:space="preserve"> </w:t>
            </w:r>
            <w:r w:rsidR="0034313E">
              <w:rPr>
                <w:color w:val="FF0000"/>
              </w:rPr>
              <w:t>(repealed)</w:t>
            </w:r>
          </w:p>
          <w:p w14:paraId="7C5A14DE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10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F8A6D" w14:textId="77777777" w:rsidR="0070574E" w:rsidRPr="00A159B3" w:rsidRDefault="0034313E" w:rsidP="0034313E">
            <w:pPr>
              <w:pStyle w:val="ChronTableRep"/>
            </w:pPr>
            <w:r>
              <w:t>repealed by DI2017-181</w:t>
            </w:r>
            <w:r>
              <w:br/>
              <w:t>1 July 2017</w:t>
            </w:r>
          </w:p>
        </w:tc>
      </w:tr>
      <w:tr w:rsidR="0070574E" w:rsidRPr="00A159B3" w14:paraId="00CE48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A1B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C1F" w14:textId="77777777" w:rsidR="0070574E" w:rsidRDefault="0070574E" w:rsidP="0070574E">
            <w:pPr>
              <w:pStyle w:val="ChronTableBold"/>
            </w:pPr>
            <w:r>
              <w:t>Domestic Animals (Fees) Determination 2016 (No 1</w:t>
            </w:r>
            <w:r w:rsidR="004F2370">
              <w:t>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5054696C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144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D3BDC" w14:textId="77777777" w:rsidR="0070574E" w:rsidRPr="00A159B3" w:rsidRDefault="007C0963" w:rsidP="007C0963">
            <w:pPr>
              <w:pStyle w:val="ChronTableRep"/>
            </w:pPr>
            <w:r>
              <w:t>repealed by DI2017-177</w:t>
            </w:r>
            <w:r>
              <w:br/>
              <w:t>1 July 2017</w:t>
            </w:r>
          </w:p>
        </w:tc>
      </w:tr>
      <w:tr w:rsidR="0070574E" w:rsidRPr="00A159B3" w14:paraId="767CF1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ADCA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F47" w14:textId="77777777" w:rsidR="0070574E" w:rsidRDefault="0070574E" w:rsidP="0070574E">
            <w:pPr>
              <w:pStyle w:val="ChronTableBold"/>
              <w:rPr>
                <w:rFonts w:ascii="Times New Roman"/>
                <w:spacing w:val="22"/>
              </w:rPr>
            </w:pPr>
            <w:r>
              <w:t>Tree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626B689A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109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8B5A2" w14:textId="77777777" w:rsidR="0070574E" w:rsidRPr="00A159B3" w:rsidRDefault="007C0963" w:rsidP="007C0963">
            <w:pPr>
              <w:pStyle w:val="ChronTableRep"/>
            </w:pPr>
            <w:r>
              <w:t>repealed by DI2017-179</w:t>
            </w:r>
            <w:r>
              <w:br/>
              <w:t>1 July 2017</w:t>
            </w:r>
          </w:p>
        </w:tc>
      </w:tr>
      <w:tr w:rsidR="0070574E" w:rsidRPr="00A159B3" w14:paraId="7DFFE8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D8E9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032" w14:textId="77777777" w:rsidR="0070574E" w:rsidRDefault="0070574E" w:rsidP="0070574E">
            <w:pPr>
              <w:pStyle w:val="ChronTableBold"/>
            </w:pPr>
            <w:r>
              <w:t>Waste</w:t>
            </w:r>
            <w:r>
              <w:rPr>
                <w:spacing w:val="-3"/>
              </w:rPr>
              <w:t xml:space="preserve"> </w:t>
            </w:r>
            <w:r>
              <w:t>Minimis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260003">
              <w:rPr>
                <w:spacing w:val="1"/>
              </w:rPr>
              <w:t xml:space="preserve"> </w:t>
            </w:r>
            <w:r w:rsidR="00260003">
              <w:rPr>
                <w:color w:val="FF0000"/>
              </w:rPr>
              <w:t>(repealed)</w:t>
            </w:r>
          </w:p>
          <w:p w14:paraId="5385C7ED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ste Minimis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5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3C02A" w14:textId="77777777" w:rsidR="0070574E" w:rsidRPr="00A159B3" w:rsidRDefault="00260003" w:rsidP="00260003">
            <w:pPr>
              <w:pStyle w:val="ChronTableRep"/>
            </w:pPr>
            <w:r>
              <w:t>repealed by A2016-51, s 129 (2)</w:t>
            </w:r>
            <w:r>
              <w:br/>
              <w:t>1 July 2017</w:t>
            </w:r>
          </w:p>
        </w:tc>
      </w:tr>
      <w:tr w:rsidR="0070574E" w:rsidRPr="00A159B3" w14:paraId="5E5E87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9B6A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739" w14:textId="77777777" w:rsidR="0070574E" w:rsidRDefault="0070574E" w:rsidP="0070574E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Unleased Lan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586176E5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Unleased Land Act </w:t>
            </w:r>
            <w:r>
              <w:rPr>
                <w:i/>
                <w:spacing w:val="-2"/>
              </w:rPr>
              <w:t>2013</w:t>
            </w:r>
            <w:r>
              <w:rPr>
                <w:spacing w:val="-2"/>
              </w:rPr>
              <w:t>,</w:t>
            </w:r>
            <w:r>
              <w:t xml:space="preserve"> s 130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B0A15" w14:textId="77777777" w:rsidR="0070574E" w:rsidRPr="00A159B3" w:rsidRDefault="0034313E" w:rsidP="00260003">
            <w:pPr>
              <w:pStyle w:val="ChronTableRep"/>
            </w:pPr>
            <w:r>
              <w:t>implied repeal</w:t>
            </w:r>
            <w:r w:rsidR="007C0963">
              <w:t xml:space="preserve"> by DI2017</w:t>
            </w:r>
            <w:r w:rsidR="00260003">
              <w:noBreakHyphen/>
            </w:r>
            <w:r w:rsidR="007C0963">
              <w:t>180</w:t>
            </w:r>
            <w:r w:rsidR="007C0963">
              <w:br/>
              <w:t>1 July 2017</w:t>
            </w:r>
          </w:p>
        </w:tc>
      </w:tr>
      <w:tr w:rsidR="0070574E" w:rsidRPr="00A159B3" w14:paraId="4CA4BF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569F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B98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Dispute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Injury</w:t>
            </w:r>
            <w:r>
              <w:rPr>
                <w:spacing w:val="-7"/>
              </w:rPr>
              <w:t xml:space="preserve"> </w:t>
            </w:r>
            <w:r>
              <w:t>Guideline</w:t>
            </w:r>
            <w:r>
              <w:rPr>
                <w:spacing w:val="-7"/>
              </w:rPr>
              <w:t xml:space="preserve"> </w:t>
            </w:r>
            <w:r>
              <w:t>2016</w:t>
            </w:r>
          </w:p>
          <w:p w14:paraId="66D4AD8B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CE187D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CE187D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299D9" w14:textId="77777777" w:rsidR="0070574E" w:rsidRPr="00A159B3" w:rsidRDefault="0070574E" w:rsidP="001167DF">
            <w:pPr>
              <w:pStyle w:val="ChronTableRep"/>
            </w:pPr>
          </w:p>
        </w:tc>
      </w:tr>
      <w:tr w:rsidR="0070574E" w:rsidRPr="00A159B3" w14:paraId="1C4B85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7864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25D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1)</w:t>
            </w:r>
            <w:r w:rsidR="00C90532">
              <w:t xml:space="preserve"> </w:t>
            </w:r>
            <w:r w:rsidR="00C90532">
              <w:rPr>
                <w:color w:val="FF0000"/>
              </w:rPr>
              <w:t>(repealed)</w:t>
            </w:r>
          </w:p>
          <w:p w14:paraId="36D8320D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4F584" w14:textId="77777777" w:rsidR="0070574E" w:rsidRPr="00A159B3" w:rsidRDefault="00C90532" w:rsidP="001167DF">
            <w:pPr>
              <w:pStyle w:val="ChronTableRep"/>
            </w:pPr>
            <w:r>
              <w:t>repealed by DI2018-75</w:t>
            </w:r>
            <w:r>
              <w:br/>
              <w:t>30 April 2018</w:t>
            </w:r>
          </w:p>
        </w:tc>
      </w:tr>
      <w:tr w:rsidR="00CE187D" w:rsidRPr="00A159B3" w14:paraId="59519A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A978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lastRenderedPageBreak/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994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2)</w:t>
            </w:r>
          </w:p>
          <w:p w14:paraId="2FC9C318" w14:textId="77777777" w:rsidR="00CE187D" w:rsidRDefault="00CE187D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E4FA0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461833B9" w14:textId="77777777" w:rsidTr="00CE187D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3624C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3D0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(Catastrophic</w:t>
            </w:r>
            <w:r>
              <w:rPr>
                <w:spacing w:val="-6"/>
              </w:rPr>
              <w:t xml:space="preserve"> </w:t>
            </w:r>
            <w:r>
              <w:t>Injuries)</w:t>
            </w:r>
            <w:r>
              <w:rPr>
                <w:spacing w:val="-6"/>
              </w:rPr>
              <w:t xml:space="preserve"> </w:t>
            </w:r>
            <w:r>
              <w:t>LTC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</w:t>
            </w:r>
            <w:r>
              <w:rPr>
                <w:spacing w:val="-7"/>
              </w:rPr>
              <w:t xml:space="preserve"> </w:t>
            </w:r>
            <w:r>
              <w:t>Disputes</w:t>
            </w:r>
            <w:r>
              <w:rPr>
                <w:spacing w:val="-6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641B0A55" w14:textId="77777777" w:rsidR="00CE187D" w:rsidRDefault="00CE187D" w:rsidP="00CE187D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 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83DCF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5675AB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0E0F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4B9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(Catastrophic</w:t>
            </w:r>
            <w:r>
              <w:rPr>
                <w:spacing w:val="-6"/>
              </w:rPr>
              <w:t xml:space="preserve"> </w:t>
            </w:r>
            <w:r>
              <w:t>Injuries)</w:t>
            </w:r>
            <w:r>
              <w:rPr>
                <w:spacing w:val="-6"/>
              </w:rPr>
              <w:t xml:space="preserve"> </w:t>
            </w:r>
            <w:r>
              <w:t>LTC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</w:t>
            </w:r>
            <w:r>
              <w:rPr>
                <w:spacing w:val="-10"/>
              </w:rPr>
              <w:t xml:space="preserve"> </w:t>
            </w:r>
            <w:r>
              <w:t>Guideline</w:t>
            </w:r>
            <w:r>
              <w:rPr>
                <w:spacing w:val="-10"/>
              </w:rPr>
              <w:t xml:space="preserve"> </w:t>
            </w:r>
            <w:r>
              <w:t>2016</w:t>
            </w:r>
          </w:p>
          <w:p w14:paraId="7282ADC9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1FD78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177BAD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5AD7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CB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LTCS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Injury</w:t>
            </w:r>
            <w:r>
              <w:rPr>
                <w:spacing w:val="-6"/>
              </w:rPr>
              <w:t xml:space="preserve"> </w:t>
            </w:r>
            <w:r>
              <w:t>Levy</w:t>
            </w:r>
            <w:r>
              <w:rPr>
                <w:spacing w:val="-5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67061857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0A089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4C9A63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E418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25B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Treatment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Injuries</w:t>
            </w:r>
            <w:r>
              <w:rPr>
                <w:spacing w:val="-4"/>
              </w:rPr>
              <w:t xml:space="preserve"> </w:t>
            </w:r>
            <w:r>
              <w:t>Guideline</w:t>
            </w:r>
            <w:r>
              <w:rPr>
                <w:spacing w:val="-4"/>
              </w:rPr>
              <w:t xml:space="preserve"> </w:t>
            </w:r>
            <w:r>
              <w:t>2016</w:t>
            </w:r>
          </w:p>
          <w:p w14:paraId="4BC41DCA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7BB54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56B92D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430BF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6C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Tobacco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7DCA1B53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obacco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ther Smok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ducts Act 192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70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732EB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08BAD1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B059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89C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Working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Vulnerable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9"/>
              </w:rPr>
              <w:t xml:space="preserve"> </w:t>
            </w:r>
            <w:r>
              <w:t>Background</w:t>
            </w:r>
            <w:r>
              <w:rPr>
                <w:spacing w:val="-8"/>
              </w:rPr>
              <w:t xml:space="preserve"> </w:t>
            </w:r>
            <w:r>
              <w:t>Checking</w:t>
            </w:r>
            <w:r>
              <w:rPr>
                <w:spacing w:val="-8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2E1D4DF1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Working with Vulnerable People (Background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hecking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8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3E527" w14:textId="77777777" w:rsidR="00CE187D" w:rsidRPr="00A159B3" w:rsidRDefault="007C0963" w:rsidP="007C0963">
            <w:pPr>
              <w:pStyle w:val="ChronTableRep"/>
            </w:pPr>
            <w:r>
              <w:t>repealed by DI2017-174</w:t>
            </w:r>
            <w:r>
              <w:br/>
              <w:t>1 July 2017</w:t>
            </w:r>
          </w:p>
        </w:tc>
      </w:tr>
      <w:tr w:rsidR="00CE187D" w:rsidRPr="00A159B3" w14:paraId="0C04A3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013CB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F23" w14:textId="77777777" w:rsidR="00CE187D" w:rsidRDefault="00CE187D" w:rsidP="00CE187D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(Greenway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</w:p>
          <w:p w14:paraId="2EC59AFE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17658">
              <w:br/>
            </w:r>
            <w:r>
              <w:t>notified LR 7 July 2016</w:t>
            </w:r>
            <w:r w:rsidR="00817658">
              <w:br/>
            </w:r>
            <w:r>
              <w:t>commenced 8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7D49E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38F6B6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36BBB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BA2" w14:textId="77777777" w:rsidR="00CE187D" w:rsidRDefault="00CE187D" w:rsidP="00CE187D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Campbell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</w:p>
          <w:p w14:paraId="36F76042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17658">
              <w:br/>
            </w:r>
            <w:r>
              <w:t>notified LR 7 July 2016</w:t>
            </w:r>
            <w:r w:rsidR="00817658">
              <w:br/>
            </w:r>
            <w:r>
              <w:t>commenced 8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4859D" w14:textId="77777777" w:rsidR="00CE187D" w:rsidRPr="00A159B3" w:rsidRDefault="00CE187D" w:rsidP="001167DF">
            <w:pPr>
              <w:pStyle w:val="ChronTableRep"/>
            </w:pPr>
          </w:p>
        </w:tc>
      </w:tr>
      <w:tr w:rsidR="00817658" w:rsidRPr="00A159B3" w14:paraId="70DD39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2849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lastRenderedPageBreak/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731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evices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F788138" w14:textId="77777777" w:rsidR="00817658" w:rsidRDefault="00817658" w:rsidP="0081765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eap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4L</w:t>
            </w:r>
            <w:r>
              <w:rPr>
                <w:spacing w:val="-1"/>
              </w:rPr>
              <w:br/>
              <w:t xml:space="preserve">notified LR </w:t>
            </w:r>
            <w:r>
              <w:t>4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20096" w14:textId="77777777" w:rsidR="00817658" w:rsidRPr="00A159B3" w:rsidRDefault="00817658" w:rsidP="001167DF">
            <w:pPr>
              <w:pStyle w:val="ChronTableRep"/>
            </w:pPr>
            <w:r w:rsidRPr="00A159B3">
              <w:t>repealed by DI2016-266</w:t>
            </w:r>
            <w:r w:rsidRPr="00A159B3">
              <w:br/>
              <w:t>30 September 2016</w:t>
            </w:r>
          </w:p>
        </w:tc>
      </w:tr>
      <w:tr w:rsidR="00817658" w:rsidRPr="00A159B3" w14:paraId="11A173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C097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3B0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vic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 </w:t>
            </w:r>
            <w:r>
              <w:rPr>
                <w:spacing w:val="-1"/>
              </w:rPr>
              <w:t>2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5C5780E4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3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4 July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88F62" w14:textId="77777777" w:rsidR="00817658" w:rsidRPr="00A159B3" w:rsidRDefault="00817658" w:rsidP="001167DF">
            <w:pPr>
              <w:pStyle w:val="ChronTableRep"/>
            </w:pPr>
            <w:r w:rsidRPr="00A159B3">
              <w:t>repealed by DI2016-267</w:t>
            </w:r>
            <w:r w:rsidRPr="00A159B3">
              <w:br/>
              <w:t>30 September 2016</w:t>
            </w:r>
          </w:p>
        </w:tc>
      </w:tr>
      <w:tr w:rsidR="00817658" w:rsidRPr="00A159B3" w14:paraId="7A97AC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11C7F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7EF" w14:textId="77777777" w:rsidR="00817658" w:rsidRDefault="00817658" w:rsidP="00817658">
            <w:pPr>
              <w:pStyle w:val="ChronTableBold"/>
            </w:pPr>
            <w:r>
              <w:t>Clinical</w:t>
            </w:r>
            <w:r>
              <w:rPr>
                <w:spacing w:val="-2"/>
              </w:rPr>
              <w:t xml:space="preserve"> </w:t>
            </w:r>
            <w:r>
              <w:t>Was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 w:rsidR="00107678" w:rsidRPr="00A159B3">
              <w:t xml:space="preserve"> </w:t>
            </w:r>
            <w:r w:rsidR="00107678" w:rsidRPr="00A159B3">
              <w:rPr>
                <w:color w:val="FF0000"/>
              </w:rPr>
              <w:t>(repealed)</w:t>
            </w:r>
          </w:p>
          <w:p w14:paraId="2251B926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"/>
              </w:rPr>
              <w:t xml:space="preserve">Clinical </w:t>
            </w:r>
            <w:r>
              <w:rPr>
                <w:i/>
              </w:rPr>
              <w:t>Was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9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0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89ACE" w14:textId="77777777" w:rsidR="00817658" w:rsidRPr="00A159B3" w:rsidRDefault="00107678" w:rsidP="00107678">
            <w:pPr>
              <w:pStyle w:val="ChronTableRep"/>
            </w:pPr>
            <w:r>
              <w:t>repealed by DI2017-109</w:t>
            </w:r>
            <w:r>
              <w:br/>
              <w:t>1 July 2017</w:t>
            </w:r>
          </w:p>
        </w:tc>
      </w:tr>
      <w:tr w:rsidR="00817658" w:rsidRPr="00A159B3" w14:paraId="27ADDA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1BCA4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06D" w14:textId="77777777" w:rsidR="00817658" w:rsidRDefault="00817658" w:rsidP="00817658">
            <w:pPr>
              <w:pStyle w:val="ChronTableBold"/>
              <w:rPr>
                <w:spacing w:val="-1"/>
              </w:rPr>
            </w:pPr>
            <w:r>
              <w:t>Environment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(Fees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2016</w:t>
            </w:r>
            <w:r w:rsidR="000C4F87" w:rsidRPr="00A159B3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64031F0F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65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B7E01" w14:textId="77777777" w:rsidR="00817658" w:rsidRPr="00A159B3" w:rsidRDefault="000C4F87" w:rsidP="000C4F87">
            <w:pPr>
              <w:pStyle w:val="ChronTableRep"/>
            </w:pPr>
            <w:r>
              <w:t>repealed by DI2017-152</w:t>
            </w:r>
            <w:r>
              <w:br/>
              <w:t>1 July 2017</w:t>
            </w:r>
          </w:p>
        </w:tc>
      </w:tr>
      <w:tr w:rsidR="00817658" w:rsidRPr="00A159B3" w14:paraId="3596F0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C7C6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44B" w14:textId="77777777" w:rsidR="00817658" w:rsidRDefault="00817658" w:rsidP="00817658">
            <w:pPr>
              <w:pStyle w:val="ChronTableBold"/>
            </w:pPr>
            <w:r>
              <w:t>Fisherie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0C4F87" w:rsidRPr="00A159B3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23770129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14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596A" w14:textId="77777777" w:rsidR="00817658" w:rsidRPr="00A159B3" w:rsidRDefault="000C4F87" w:rsidP="000C4F87">
            <w:pPr>
              <w:pStyle w:val="ChronTableRep"/>
            </w:pPr>
            <w:r>
              <w:t>repealed by DI2017-153</w:t>
            </w:r>
            <w:r>
              <w:br/>
              <w:t>1 July 2017</w:t>
            </w:r>
          </w:p>
        </w:tc>
      </w:tr>
      <w:tr w:rsidR="00817658" w:rsidRPr="00A159B3" w14:paraId="1027E2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78CDF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FD" w14:textId="77777777" w:rsidR="00817658" w:rsidRDefault="00817658" w:rsidP="00817658">
            <w:pPr>
              <w:pStyle w:val="ChronTableBold"/>
            </w:pPr>
            <w:r>
              <w:t>Nature Conservation (Fees) Determination 2016</w:t>
            </w:r>
            <w:r w:rsidR="008612AF" w:rsidRPr="00A159B3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4F41C2D1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368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BB7D3" w14:textId="77777777" w:rsidR="00817658" w:rsidRPr="00A159B3" w:rsidRDefault="008612AF" w:rsidP="008612AF">
            <w:pPr>
              <w:pStyle w:val="ChronTableRep"/>
            </w:pPr>
            <w:r>
              <w:t>repealed by DI2017-156</w:t>
            </w:r>
            <w:r>
              <w:br/>
              <w:t>1 July 2017</w:t>
            </w:r>
          </w:p>
        </w:tc>
      </w:tr>
      <w:tr w:rsidR="00817658" w:rsidRPr="00A159B3" w14:paraId="4D525D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1176A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94C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Water Resources (Fees) Determination 2016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3433FA5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1"/>
              </w:rPr>
              <w:t xml:space="preserve"> Resources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07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D57EA" w14:textId="77777777" w:rsidR="00817658" w:rsidRPr="00A159B3" w:rsidRDefault="00817658" w:rsidP="001167DF">
            <w:pPr>
              <w:pStyle w:val="ChronTableRep"/>
            </w:pPr>
            <w:r w:rsidRPr="00A159B3">
              <w:t>repealed by DI2016-283</w:t>
            </w:r>
            <w:r w:rsidRPr="00A159B3">
              <w:br/>
              <w:t>1 December 2016</w:t>
            </w:r>
          </w:p>
        </w:tc>
      </w:tr>
      <w:tr w:rsidR="00817658" w:rsidRPr="00A159B3" w14:paraId="4108E2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E0CF3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9F8" w14:textId="77777777" w:rsidR="00817658" w:rsidRDefault="00817658" w:rsidP="00817658">
            <w:pPr>
              <w:pStyle w:val="ChronTableBold"/>
            </w:pPr>
            <w:r>
              <w:t>Juries (Payment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F97AE4">
              <w:rPr>
                <w:spacing w:val="1"/>
              </w:rPr>
              <w:t xml:space="preserve"> </w:t>
            </w:r>
            <w:r w:rsidR="00F97AE4">
              <w:rPr>
                <w:color w:val="FF0000"/>
              </w:rPr>
              <w:t>(repealed)</w:t>
            </w:r>
          </w:p>
          <w:p w14:paraId="642223F3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Jur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6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5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A1EB6" w14:textId="77777777" w:rsidR="00817658" w:rsidRPr="00A159B3" w:rsidRDefault="00F97AE4" w:rsidP="00D40991">
            <w:pPr>
              <w:pStyle w:val="ChronTableRep"/>
            </w:pPr>
            <w:r>
              <w:t>repealed by DI2017-115</w:t>
            </w:r>
            <w:r>
              <w:br/>
            </w:r>
            <w:r w:rsidR="00D40991">
              <w:t>1</w:t>
            </w:r>
            <w:r>
              <w:t xml:space="preserve"> July 2017</w:t>
            </w:r>
          </w:p>
        </w:tc>
      </w:tr>
      <w:tr w:rsidR="00817658" w:rsidRPr="00A159B3" w14:paraId="45AB77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8577F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380" w14:textId="77777777" w:rsidR="00817658" w:rsidRDefault="00817658" w:rsidP="00817658">
            <w:pPr>
              <w:pStyle w:val="ChronTableBold"/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Chai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DD27DF">
              <w:t xml:space="preserve"> </w:t>
            </w:r>
            <w:r w:rsidR="00DD27DF">
              <w:rPr>
                <w:color w:val="FF0000"/>
              </w:rPr>
              <w:t>(repealed)</w:t>
            </w:r>
          </w:p>
          <w:p w14:paraId="64730076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limate Change and </w:t>
            </w:r>
            <w:r>
              <w:rPr>
                <w:i/>
              </w:rPr>
              <w:t>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1"/>
              </w:rPr>
              <w:t xml:space="preserve"> Reduction</w:t>
            </w:r>
            <w:r w:rsidR="005C011F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 w:rsidR="005C011F">
              <w:rPr>
                <w:i/>
              </w:rPr>
              <w:t> 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0 and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59C57" w14:textId="77777777" w:rsidR="00817658" w:rsidRPr="00A159B3" w:rsidRDefault="00DD27DF" w:rsidP="001167DF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817658" w:rsidRPr="00A159B3" w14:paraId="14961A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E357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444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ools</w:t>
            </w:r>
            <w:r>
              <w:rPr>
                <w:spacing w:val="-2"/>
              </w:rPr>
              <w:t xml:space="preserve"> </w:t>
            </w:r>
            <w:r>
              <w:t>(Active</w:t>
            </w:r>
            <w:r>
              <w:rPr>
                <w:spacing w:val="-2"/>
              </w:rPr>
              <w:t xml:space="preserve"> </w:t>
            </w:r>
            <w:r>
              <w:t>Leis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entre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 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5C011F">
              <w:t> </w:t>
            </w:r>
            <w:r>
              <w:rPr>
                <w:spacing w:val="-1"/>
              </w:rP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31762825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ol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15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54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EEA10" w14:textId="77777777" w:rsidR="00817658" w:rsidRPr="00A159B3" w:rsidRDefault="007C0963" w:rsidP="007C0963">
            <w:pPr>
              <w:pStyle w:val="ChronTableRep"/>
            </w:pPr>
            <w:r>
              <w:t>repealed by DI2017-175</w:t>
            </w:r>
            <w:r>
              <w:br/>
              <w:t>1 July 2017</w:t>
            </w:r>
          </w:p>
        </w:tc>
      </w:tr>
      <w:tr w:rsidR="005C011F" w:rsidRPr="00A159B3" w14:paraId="19DE6D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F391B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lastRenderedPageBreak/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549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FB42AC">
              <w:t xml:space="preserve"> </w:t>
            </w:r>
            <w:r w:rsidR="00FB42AC" w:rsidRPr="00FB42AC">
              <w:rPr>
                <w:color w:val="FF0000"/>
              </w:rPr>
              <w:t>(repealed)</w:t>
            </w:r>
          </w:p>
          <w:p w14:paraId="50D7D19D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br/>
              <w:t>notified LR 4 August 2016</w:t>
            </w:r>
            <w:r>
              <w:br/>
              <w:t>commenced 5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143B0" w14:textId="77777777" w:rsidR="005C011F" w:rsidRPr="00A159B3" w:rsidRDefault="00FB42AC" w:rsidP="001167DF">
            <w:pPr>
              <w:pStyle w:val="ChronTableRep"/>
            </w:pPr>
            <w:r>
              <w:t>repealed by LA s 89 (6)</w:t>
            </w:r>
            <w:r>
              <w:br/>
              <w:t>4 April 2019</w:t>
            </w:r>
          </w:p>
        </w:tc>
      </w:tr>
      <w:tr w:rsidR="005C011F" w:rsidRPr="00A159B3" w14:paraId="0227BC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0D0A0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7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594A10AF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EFE8A" w14:textId="77777777" w:rsidR="005C011F" w:rsidRPr="00A159B3" w:rsidRDefault="004C50A1" w:rsidP="001167DF">
            <w:pPr>
              <w:pStyle w:val="ChronTableRep"/>
            </w:pPr>
            <w:r>
              <w:t>repealed by LA s 89 (6)</w:t>
            </w:r>
            <w:r>
              <w:br/>
              <w:t>31 July 2019</w:t>
            </w:r>
          </w:p>
        </w:tc>
      </w:tr>
      <w:tr w:rsidR="005C011F" w:rsidRPr="00A159B3" w14:paraId="184811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21985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613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C07069">
              <w:rPr>
                <w:spacing w:val="1"/>
              </w:rPr>
              <w:t xml:space="preserve"> </w:t>
            </w:r>
            <w:r w:rsidR="00C07069">
              <w:rPr>
                <w:color w:val="FF0000"/>
              </w:rPr>
              <w:t>(repealed)</w:t>
            </w:r>
          </w:p>
          <w:p w14:paraId="630C40D1" w14:textId="77777777" w:rsidR="005C011F" w:rsidRDefault="005C011F" w:rsidP="00C0706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F6A90" w14:textId="77777777" w:rsidR="005C011F" w:rsidRPr="00A159B3" w:rsidRDefault="00C07069" w:rsidP="001167DF">
            <w:pPr>
              <w:pStyle w:val="ChronTableRep"/>
            </w:pPr>
            <w:r>
              <w:t>repealed by DI2017-280</w:t>
            </w:r>
            <w:r>
              <w:br/>
              <w:t>28 November 2017</w:t>
            </w:r>
          </w:p>
        </w:tc>
      </w:tr>
      <w:tr w:rsidR="005C011F" w:rsidRPr="00A159B3" w14:paraId="59FBCB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53F84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32F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5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16C9AFD0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A7AF4" w14:textId="77777777" w:rsidR="005C011F" w:rsidRPr="00A159B3" w:rsidRDefault="004C50A1" w:rsidP="001167DF">
            <w:pPr>
              <w:pStyle w:val="ChronTableRep"/>
            </w:pPr>
            <w:r>
              <w:t>repealed by LA s 89 (6)</w:t>
            </w:r>
            <w:r>
              <w:br/>
              <w:t>31 July 2019</w:t>
            </w:r>
          </w:p>
        </w:tc>
      </w:tr>
      <w:tr w:rsidR="005C011F" w:rsidRPr="00A159B3" w14:paraId="22B79D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B1B7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ED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6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08218BC7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BFA22" w14:textId="77777777" w:rsidR="005C011F" w:rsidRPr="00A159B3" w:rsidRDefault="00054B89" w:rsidP="001167DF">
            <w:pPr>
              <w:pStyle w:val="ChronTableRep"/>
            </w:pPr>
            <w:r>
              <w:t>repealed by DI2018-291</w:t>
            </w:r>
            <w:r>
              <w:br/>
              <w:t>7 December 2018</w:t>
            </w:r>
          </w:p>
        </w:tc>
      </w:tr>
      <w:tr w:rsidR="005C011F" w:rsidRPr="00A159B3" w14:paraId="76B2CD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0013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EA8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Utilities</w:t>
            </w:r>
            <w:r>
              <w:rPr>
                <w:spacing w:val="-10"/>
              </w:rPr>
              <w:t xml:space="preserve"> </w:t>
            </w:r>
            <w:r>
              <w:t>(Technical</w:t>
            </w:r>
            <w:r>
              <w:rPr>
                <w:spacing w:val="-11"/>
              </w:rPr>
              <w:t xml:space="preserve"> </w:t>
            </w:r>
            <w:r>
              <w:t>Regulation)</w:t>
            </w:r>
            <w:r>
              <w:rPr>
                <w:spacing w:val="-10"/>
              </w:rPr>
              <w:t xml:space="preserve"> </w:t>
            </w:r>
            <w:r>
              <w:t>(Electricity</w:t>
            </w:r>
            <w:r>
              <w:rPr>
                <w:spacing w:val="-11"/>
              </w:rPr>
              <w:t xml:space="preserve"> </w:t>
            </w:r>
            <w:r>
              <w:t>Transmiss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upply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72E80048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14</w:t>
            </w:r>
            <w:r>
              <w:br/>
              <w:t>notified LR 12 July 2016</w:t>
            </w:r>
            <w:r>
              <w:br/>
              <w:t>commenced 13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FAE69" w14:textId="77777777" w:rsidR="005C011F" w:rsidRPr="00A159B3" w:rsidRDefault="005C011F" w:rsidP="001167DF">
            <w:pPr>
              <w:pStyle w:val="ChronTableRep"/>
            </w:pPr>
          </w:p>
        </w:tc>
      </w:tr>
      <w:tr w:rsidR="005C011F" w:rsidRPr="00A159B3" w14:paraId="5E8DB7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1D1A2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7B2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CC6E55">
              <w:t xml:space="preserve"> </w:t>
            </w:r>
            <w:r w:rsidR="00CC6E55">
              <w:rPr>
                <w:color w:val="FF0000"/>
              </w:rPr>
              <w:t>(repealed)</w:t>
            </w:r>
          </w:p>
          <w:p w14:paraId="09B81B53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br/>
              <w:t>notified LR 11 July 2016</w:t>
            </w:r>
            <w:r>
              <w:br/>
              <w:t>commenced 12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CE297" w14:textId="77777777" w:rsidR="005C011F" w:rsidRPr="00A159B3" w:rsidRDefault="00CC6E55" w:rsidP="001167DF">
            <w:pPr>
              <w:pStyle w:val="ChronTableRep"/>
            </w:pPr>
            <w:r>
              <w:t>repealed by LA s 89 (6)</w:t>
            </w:r>
            <w:r>
              <w:br/>
              <w:t>12 July 2019</w:t>
            </w:r>
          </w:p>
        </w:tc>
      </w:tr>
      <w:tr w:rsidR="005C011F" w:rsidRPr="00A159B3" w14:paraId="2282BC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65AE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55B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CC6E55">
              <w:t xml:space="preserve"> </w:t>
            </w:r>
            <w:r w:rsidR="00CC6E55">
              <w:rPr>
                <w:color w:val="FF0000"/>
              </w:rPr>
              <w:t>(repealed)</w:t>
            </w:r>
          </w:p>
          <w:p w14:paraId="3CA12253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br/>
              <w:t>notified LR 11 July 2016</w:t>
            </w:r>
            <w:r>
              <w:br/>
              <w:t>commenced 12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EA1D2" w14:textId="77777777" w:rsidR="00CC6E55" w:rsidRPr="00A159B3" w:rsidRDefault="00CC6E55" w:rsidP="00CC6E55">
            <w:pPr>
              <w:pStyle w:val="ChronTableRep"/>
            </w:pPr>
            <w:r>
              <w:t>repealed by LA s 89 (6)</w:t>
            </w:r>
            <w:r>
              <w:br/>
              <w:t>12 July 2019</w:t>
            </w:r>
          </w:p>
        </w:tc>
      </w:tr>
      <w:tr w:rsidR="00C61E9E" w:rsidRPr="00A159B3" w14:paraId="77BBA7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DD67A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9AE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3618EA">
              <w:t xml:space="preserve"> </w:t>
            </w:r>
            <w:r w:rsidR="003618EA">
              <w:rPr>
                <w:color w:val="FF0000"/>
              </w:rPr>
              <w:t>(repealed)</w:t>
            </w:r>
          </w:p>
          <w:p w14:paraId="4D6AFD5D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18 July 2016</w:t>
            </w:r>
            <w:r>
              <w:br/>
              <w:t>commenced 3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6BADE" w14:textId="77777777" w:rsidR="00C61E9E" w:rsidRPr="00A159B3" w:rsidRDefault="003618EA" w:rsidP="001167DF">
            <w:pPr>
              <w:pStyle w:val="ChronTableRep"/>
            </w:pPr>
            <w:r>
              <w:t>repealed by LA s 89 (6)</w:t>
            </w:r>
            <w:r>
              <w:br/>
              <w:t>2 August 2019</w:t>
            </w:r>
          </w:p>
        </w:tc>
      </w:tr>
      <w:tr w:rsidR="00C61E9E" w:rsidRPr="00A159B3" w14:paraId="07B9C4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6C78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lastRenderedPageBreak/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F1B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Belconnen</w:t>
            </w:r>
            <w:r>
              <w:rPr>
                <w:spacing w:val="-3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</w:p>
          <w:p w14:paraId="1949EDDC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25 July 2016</w:t>
            </w:r>
            <w:r>
              <w:br/>
              <w:t>commenced 26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6DC99" w14:textId="77777777" w:rsidR="00C61E9E" w:rsidRPr="00A159B3" w:rsidRDefault="00C61E9E" w:rsidP="001167DF">
            <w:pPr>
              <w:pStyle w:val="ChronTableRep"/>
            </w:pPr>
          </w:p>
        </w:tc>
      </w:tr>
      <w:tr w:rsidR="00C61E9E" w:rsidRPr="00A159B3" w14:paraId="5F31F1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5A9A4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316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Blood</w:t>
            </w:r>
            <w:r>
              <w:rPr>
                <w:spacing w:val="-5"/>
              </w:rPr>
              <w:t xml:space="preserve"> </w:t>
            </w:r>
            <w:r>
              <w:t>Donation</w:t>
            </w:r>
            <w:r>
              <w:rPr>
                <w:spacing w:val="-4"/>
              </w:rPr>
              <w:t xml:space="preserve"> </w:t>
            </w:r>
            <w:r>
              <w:t>(Transmittable</w:t>
            </w:r>
            <w:r>
              <w:rPr>
                <w:spacing w:val="-5"/>
              </w:rPr>
              <w:t xml:space="preserve"> </w:t>
            </w:r>
            <w:r>
              <w:t>Diseases)</w:t>
            </w:r>
            <w:r>
              <w:rPr>
                <w:spacing w:val="-5"/>
              </w:rPr>
              <w:t xml:space="preserve"> </w:t>
            </w:r>
            <w:r>
              <w:t>Blood</w:t>
            </w:r>
            <w:r>
              <w:rPr>
                <w:spacing w:val="-5"/>
              </w:rPr>
              <w:t xml:space="preserve"> </w:t>
            </w:r>
            <w:r>
              <w:t>Donor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t>2016 (No 2)</w:t>
            </w:r>
            <w:r w:rsidR="004E3F94">
              <w:rPr>
                <w:spacing w:val="1"/>
              </w:rPr>
              <w:t xml:space="preserve"> </w:t>
            </w:r>
            <w:r w:rsidR="004E3F94">
              <w:rPr>
                <w:color w:val="FF0000"/>
              </w:rPr>
              <w:t>(repealed)</w:t>
            </w:r>
          </w:p>
          <w:p w14:paraId="06BF6C3C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lood Donation (Transmittable Diseases) Act </w:t>
            </w:r>
            <w:r>
              <w:rPr>
                <w:i/>
                <w:spacing w:val="-2"/>
              </w:rPr>
              <w:t>1985</w:t>
            </w:r>
            <w:r>
              <w:rPr>
                <w:spacing w:val="-2"/>
              </w:rPr>
              <w:t>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t>s 10</w:t>
            </w:r>
            <w:r>
              <w:br/>
              <w:t>notified LR 21 July 2016</w:t>
            </w:r>
            <w:r>
              <w:br/>
              <w:t>commenced 11 September 2016 (</w:t>
            </w:r>
            <w:r w:rsidRPr="008C5579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FA15" w14:textId="77777777" w:rsidR="00C61E9E" w:rsidRPr="00A159B3" w:rsidRDefault="004E3F94" w:rsidP="001167DF">
            <w:pPr>
              <w:pStyle w:val="ChronTableRep"/>
            </w:pPr>
            <w:r>
              <w:t>repealed by DI2017-198</w:t>
            </w:r>
            <w:r>
              <w:br/>
              <w:t>24 September 2017</w:t>
            </w:r>
          </w:p>
        </w:tc>
      </w:tr>
      <w:tr w:rsidR="00C61E9E" w:rsidRPr="00A159B3" w14:paraId="2FE025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4237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082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Activities) Code of Practice 2016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95A74D5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</w:rPr>
              <w:t>2012</w:t>
            </w:r>
            <w:r>
              <w:t>, s 25</w:t>
            </w:r>
            <w:r>
              <w:br/>
              <w:t>notified LR 26 July 2016</w:t>
            </w:r>
            <w:r>
              <w:br/>
              <w:t>commenced 27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10816" w14:textId="77777777" w:rsidR="00C61E9E" w:rsidRPr="00A159B3" w:rsidRDefault="00C61E9E" w:rsidP="001167DF">
            <w:pPr>
              <w:pStyle w:val="ChronTableRep"/>
            </w:pPr>
            <w:r w:rsidRPr="00A159B3">
              <w:t>repealed by DI2016-302</w:t>
            </w:r>
            <w:r w:rsidRPr="00A159B3">
              <w:br/>
              <w:t>1 January 2017</w:t>
            </w:r>
          </w:p>
        </w:tc>
      </w:tr>
      <w:tr w:rsidR="00C61E9E" w:rsidRPr="00A159B3" w14:paraId="6D248E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46CCC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D3C" w14:textId="77777777" w:rsidR="00C61E9E" w:rsidRDefault="00C61E9E" w:rsidP="00C61E9E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t>Keep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porting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F02D971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 2012</w:t>
            </w:r>
            <w:r>
              <w:t>, s 25</w:t>
            </w:r>
            <w:r>
              <w:br/>
              <w:t>notified LR 26 July 2016</w:t>
            </w:r>
            <w:r>
              <w:br/>
              <w:t>commenced 27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CAB4D" w14:textId="77777777" w:rsidR="00C61E9E" w:rsidRPr="00A159B3" w:rsidRDefault="00C61E9E" w:rsidP="001167DF">
            <w:pPr>
              <w:pStyle w:val="ChronTableRep"/>
            </w:pPr>
            <w:r w:rsidRPr="00A159B3">
              <w:t>repealed by DI2016-303</w:t>
            </w:r>
            <w:r w:rsidRPr="00A159B3">
              <w:br/>
              <w:t>1 January 2017</w:t>
            </w:r>
          </w:p>
        </w:tc>
      </w:tr>
      <w:tr w:rsidR="00C61E9E" w:rsidRPr="00A159B3" w14:paraId="7F23CE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E352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558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Public</w:t>
            </w:r>
            <w:r>
              <w:rPr>
                <w:spacing w:val="-5"/>
              </w:rPr>
              <w:t xml:space="preserve"> </w:t>
            </w:r>
            <w:r>
              <w:t>Passenger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5"/>
              </w:rPr>
              <w:t xml:space="preserve"> </w:t>
            </w:r>
            <w:r>
              <w:t>Method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Surcharges Declaration 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Determination 2016 (No 1)</w:t>
            </w:r>
          </w:p>
          <w:p w14:paraId="0B6E88E4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21K</w:t>
            </w:r>
            <w:r>
              <w:br/>
              <w:t>notified LR 4 August 2016</w:t>
            </w:r>
            <w:r>
              <w:br/>
              <w:t>commenced 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6597D" w14:textId="77777777" w:rsidR="00C61E9E" w:rsidRPr="00A159B3" w:rsidRDefault="00C61E9E" w:rsidP="001167DF">
            <w:pPr>
              <w:pStyle w:val="ChronTableRep"/>
            </w:pPr>
          </w:p>
        </w:tc>
      </w:tr>
      <w:tr w:rsidR="00C61E9E" w:rsidRPr="00A159B3" w14:paraId="32A1BD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3A21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F1B" w14:textId="77777777" w:rsidR="00C61E9E" w:rsidRDefault="00C61E9E" w:rsidP="00C61E9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Taxi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Fa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NSW Taxi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CT Region Determination 2016</w:t>
            </w:r>
            <w:r w:rsidR="00FE457C">
              <w:t xml:space="preserve"> </w:t>
            </w:r>
            <w:r w:rsidR="00FE457C" w:rsidRPr="00637E94">
              <w:rPr>
                <w:color w:val="FF0000"/>
              </w:rPr>
              <w:t>(repealed)</w:t>
            </w:r>
          </w:p>
          <w:p w14:paraId="3FD754B6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9 July 2016</w:t>
            </w:r>
            <w:r>
              <w:br/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9A528" w14:textId="77777777" w:rsidR="00C61E9E" w:rsidRPr="00A159B3" w:rsidRDefault="00FE457C" w:rsidP="001167DF">
            <w:pPr>
              <w:pStyle w:val="ChronTableRep"/>
            </w:pPr>
            <w:r>
              <w:t>repealed by DI2017-10</w:t>
            </w:r>
            <w:r>
              <w:br/>
              <w:t>28 January 2017</w:t>
            </w:r>
          </w:p>
        </w:tc>
      </w:tr>
      <w:tr w:rsidR="00C61E9E" w:rsidRPr="00A159B3" w14:paraId="27525F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C77E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AA2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Lic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reditation Fees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</w:p>
          <w:p w14:paraId="202832A0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ly 2016</w:t>
            </w:r>
            <w:r>
              <w:br/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AF052" w14:textId="77777777" w:rsidR="00C61E9E" w:rsidRPr="00A159B3" w:rsidRDefault="00C61E9E" w:rsidP="001167DF">
            <w:pPr>
              <w:pStyle w:val="ChronTableRep"/>
            </w:pPr>
          </w:p>
        </w:tc>
      </w:tr>
      <w:tr w:rsidR="00525E67" w:rsidRPr="00A159B3" w14:paraId="10BC62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84FD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A3A" w14:textId="77777777" w:rsidR="00525E67" w:rsidRDefault="00525E67" w:rsidP="00525E67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5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68528560" w14:textId="77777777" w:rsidR="00525E67" w:rsidRDefault="00525E67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 xml:space="preserve">notified LR </w:t>
            </w:r>
            <w:r>
              <w:t>1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399B4" w14:textId="77777777" w:rsidR="00525E67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525E67" w:rsidRPr="00A159B3" w14:paraId="44ABA7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A1B11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lastRenderedPageBreak/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89E" w14:textId="77777777" w:rsidR="00525E67" w:rsidRDefault="00525E67" w:rsidP="00525E67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4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09F63D25" w14:textId="77777777" w:rsidR="00525E67" w:rsidRDefault="00525E67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 xml:space="preserve">notified LR </w:t>
            </w:r>
            <w:r>
              <w:t>1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5C74" w14:textId="77777777" w:rsidR="00525E67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525E67" w:rsidRPr="00A159B3" w14:paraId="567046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5A1E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C2A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Rideshar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FB33BD">
              <w:t xml:space="preserve"> </w:t>
            </w:r>
            <w:r w:rsidR="00FB33BD">
              <w:rPr>
                <w:color w:val="FF0000"/>
              </w:rPr>
              <w:t>(repealed)</w:t>
            </w:r>
          </w:p>
          <w:p w14:paraId="7A0BFB18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CC0E1" w14:textId="77777777" w:rsidR="00525E67" w:rsidRPr="00A159B3" w:rsidRDefault="00FB33BD" w:rsidP="001167DF">
            <w:pPr>
              <w:pStyle w:val="ChronTableRep"/>
            </w:pPr>
            <w:r>
              <w:t>repealed by DI2018-65</w:t>
            </w:r>
            <w:r>
              <w:br/>
              <w:t>30 April 2018</w:t>
            </w:r>
          </w:p>
        </w:tc>
      </w:tr>
      <w:tr w:rsidR="00525E67" w:rsidRPr="00A159B3" w14:paraId="1B8BC2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BF52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A09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Booking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ervices—Service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tandard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6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326B17">
              <w:rPr>
                <w:rFonts w:eastAsia="Arial"/>
              </w:rPr>
              <w:t xml:space="preserve"> </w:t>
            </w:r>
            <w:r w:rsidR="00326B17" w:rsidRPr="00F26E9B">
              <w:rPr>
                <w:color w:val="FF0000"/>
              </w:rPr>
              <w:t>(repealed)</w:t>
            </w:r>
          </w:p>
          <w:p w14:paraId="1190B5E4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EA0CD" w14:textId="77777777" w:rsidR="00525E67" w:rsidRPr="00A159B3" w:rsidRDefault="00326B17" w:rsidP="001167DF">
            <w:pPr>
              <w:pStyle w:val="ChronTableRep"/>
            </w:pPr>
            <w:r>
              <w:t>repealed by DI2020-31</w:t>
            </w:r>
            <w:r>
              <w:br/>
              <w:t>3 April 2020</w:t>
            </w:r>
          </w:p>
        </w:tc>
      </w:tr>
      <w:tr w:rsidR="00525E67" w:rsidRPr="00A159B3" w14:paraId="5226A8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7D14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BEB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axi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0D2433">
              <w:t xml:space="preserve"> </w:t>
            </w:r>
            <w:r w:rsidR="000D2433">
              <w:rPr>
                <w:color w:val="FF0000"/>
              </w:rPr>
              <w:t>(repealed)</w:t>
            </w:r>
          </w:p>
          <w:p w14:paraId="5CCA668A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C92C0" w14:textId="77777777" w:rsidR="00525E67" w:rsidRPr="00A159B3" w:rsidRDefault="004049FC" w:rsidP="001167DF">
            <w:pPr>
              <w:pStyle w:val="ChronTableRep"/>
            </w:pPr>
            <w:r>
              <w:t>repealed by DI2018-67</w:t>
            </w:r>
            <w:r>
              <w:br/>
              <w:t>30 April 2018</w:t>
            </w:r>
          </w:p>
        </w:tc>
      </w:tr>
      <w:tr w:rsidR="00525E67" w:rsidRPr="00A159B3" w14:paraId="0688B6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5915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8BF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Independen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axi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326B17">
              <w:rPr>
                <w:rFonts w:eastAsia="Arial"/>
              </w:rPr>
              <w:t xml:space="preserve"> </w:t>
            </w:r>
            <w:r w:rsidR="00326B17" w:rsidRPr="00F26E9B">
              <w:rPr>
                <w:color w:val="FF0000"/>
              </w:rPr>
              <w:t>(repealed)</w:t>
            </w:r>
          </w:p>
          <w:p w14:paraId="594DC11D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66B8D" w14:textId="77777777" w:rsidR="00525E67" w:rsidRPr="00A159B3" w:rsidRDefault="00326B17" w:rsidP="001167DF">
            <w:pPr>
              <w:pStyle w:val="ChronTableRep"/>
            </w:pPr>
            <w:r>
              <w:t>repealed by DI2020-28</w:t>
            </w:r>
            <w:r>
              <w:br/>
              <w:t>3 April 2020</w:t>
            </w:r>
          </w:p>
        </w:tc>
      </w:tr>
      <w:tr w:rsidR="00525E67" w:rsidRPr="00A159B3" w14:paraId="0DBBE2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E4623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4B6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Bus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 xml:space="preserve">Services—Service Standards 2016 (No 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51970ED0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1"/>
              </w:rPr>
              <w:t xml:space="preserve"> 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i/>
                <w:spacing w:val="-1"/>
              </w:rPr>
              <w:t xml:space="preserve">Road </w:t>
            </w:r>
            <w:r>
              <w:rPr>
                <w:rFonts w:eastAsia="Arial" w:cs="Arial"/>
                <w:i/>
              </w:rPr>
              <w:t>Transport (Public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Passenger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035C7" w14:textId="77777777" w:rsidR="00525E67" w:rsidRPr="00A159B3" w:rsidRDefault="00525E67" w:rsidP="001167DF">
            <w:pPr>
              <w:pStyle w:val="ChronTableRep"/>
            </w:pPr>
            <w:r w:rsidRPr="00A159B3">
              <w:t>repealed by DI2016-268</w:t>
            </w:r>
            <w:r w:rsidRPr="00A159B3">
              <w:br/>
              <w:t>5 October 2016</w:t>
            </w:r>
          </w:p>
        </w:tc>
      </w:tr>
      <w:tr w:rsidR="00525E67" w:rsidRPr="00A159B3" w14:paraId="05449B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FB541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3FD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mand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Responsive Services—Service Standards 2016 (No 1)</w:t>
            </w:r>
            <w:r w:rsidR="00FB33BD">
              <w:rPr>
                <w:rFonts w:eastAsia="Arial"/>
              </w:rPr>
              <w:t xml:space="preserve"> </w:t>
            </w:r>
            <w:r w:rsidR="00FB33BD">
              <w:rPr>
                <w:color w:val="FF0000"/>
              </w:rPr>
              <w:t>(repealed)</w:t>
            </w:r>
          </w:p>
          <w:p w14:paraId="261940AD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1"/>
              </w:rPr>
              <w:t xml:space="preserve"> 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i/>
                <w:spacing w:val="-1"/>
              </w:rPr>
              <w:t xml:space="preserve">Road </w:t>
            </w:r>
            <w:r>
              <w:rPr>
                <w:rFonts w:eastAsia="Arial" w:cs="Arial"/>
                <w:i/>
              </w:rPr>
              <w:t>Transport (Public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Passenger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2F66E" w14:textId="77777777" w:rsidR="00525E67" w:rsidRPr="00A159B3" w:rsidRDefault="00FB33BD" w:rsidP="001167DF">
            <w:pPr>
              <w:pStyle w:val="ChronTableRep"/>
            </w:pPr>
            <w:r>
              <w:t>repealed by DI2018-64</w:t>
            </w:r>
            <w:r>
              <w:br/>
              <w:t>30 April 2018</w:t>
            </w:r>
          </w:p>
        </w:tc>
      </w:tr>
      <w:tr w:rsidR="00B14A30" w:rsidRPr="00A159B3" w14:paraId="63B6CD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FACA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10A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Hire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Car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3F36A4">
              <w:t xml:space="preserve"> </w:t>
            </w:r>
            <w:r w:rsidR="003F36A4">
              <w:rPr>
                <w:color w:val="FF0000"/>
              </w:rPr>
              <w:t>(repealed)</w:t>
            </w:r>
          </w:p>
          <w:p w14:paraId="44F70550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0B</w:t>
            </w:r>
            <w:r>
              <w:br/>
              <w:t>notified LR 30 July 2016</w:t>
            </w:r>
            <w:r>
              <w:br/>
              <w:t>commenced 1 August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3AF3E" w14:textId="77777777" w:rsidR="00B14A30" w:rsidRPr="00A159B3" w:rsidRDefault="003F36A4" w:rsidP="001167DF">
            <w:pPr>
              <w:pStyle w:val="ChronTableRep"/>
            </w:pPr>
            <w:r>
              <w:t>repealed by DI2018-68</w:t>
            </w:r>
            <w:r>
              <w:br/>
              <w:t>30 April 2018</w:t>
            </w:r>
          </w:p>
        </w:tc>
      </w:tr>
      <w:tr w:rsidR="00B14A30" w:rsidRPr="00A159B3" w14:paraId="172B80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7587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lastRenderedPageBreak/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EFC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Veterinary</w:t>
            </w:r>
            <w:r>
              <w:rPr>
                <w:spacing w:val="-4"/>
              </w:rPr>
              <w:t xml:space="preserve"> </w:t>
            </w:r>
            <w:r>
              <w:t>Surgeons</w:t>
            </w:r>
            <w:r>
              <w:rPr>
                <w:spacing w:val="-4"/>
              </w:rPr>
              <w:t xml:space="preserve"> </w:t>
            </w:r>
            <w:r>
              <w:t>(Board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25CF0">
              <w:t xml:space="preserve"> </w:t>
            </w:r>
            <w:r w:rsidR="00525CF0">
              <w:rPr>
                <w:color w:val="FF0000"/>
              </w:rPr>
              <w:t>(repealed)</w:t>
            </w:r>
          </w:p>
          <w:p w14:paraId="6660C599" w14:textId="77777777" w:rsidR="00B14A30" w:rsidRDefault="00B14A30" w:rsidP="00525CF0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eterinary Surgeons Act 2015</w:t>
            </w:r>
            <w:r>
              <w:t>, s 110</w:t>
            </w:r>
            <w:r>
              <w:br/>
              <w:t>notified LR 4 August 2016</w:t>
            </w:r>
            <w:r>
              <w:br/>
              <w:t>commenced 1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9666F" w14:textId="77777777" w:rsidR="00B14A30" w:rsidRPr="00A159B3" w:rsidRDefault="00525CF0" w:rsidP="001167DF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B14A30" w:rsidRPr="00A159B3" w14:paraId="289F31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0F3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BA0" w14:textId="77777777" w:rsidR="00B14A30" w:rsidRDefault="00B14A30" w:rsidP="00B14A30">
            <w:pPr>
              <w:pStyle w:val="ChronTableBold"/>
            </w:pPr>
            <w:r>
              <w:t>Nature</w:t>
            </w:r>
            <w:r>
              <w:rPr>
                <w:spacing w:val="-4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(Scarlet</w:t>
            </w:r>
            <w:r>
              <w:rPr>
                <w:spacing w:val="-4"/>
              </w:rPr>
              <w:t xml:space="preserve"> </w:t>
            </w:r>
            <w:r>
              <w:t>Robin)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2016</w:t>
            </w:r>
            <w:r w:rsidR="0061477D">
              <w:t xml:space="preserve"> </w:t>
            </w:r>
            <w:r w:rsidR="0061477D">
              <w:rPr>
                <w:color w:val="FF0000"/>
              </w:rPr>
              <w:t>(repealed)</w:t>
            </w:r>
          </w:p>
          <w:p w14:paraId="070644F3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3 August 2016</w:t>
            </w:r>
            <w:r>
              <w:br/>
              <w:t>commenced 4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FE05E" w14:textId="77777777" w:rsidR="00B14A30" w:rsidRPr="00A159B3" w:rsidRDefault="0061477D" w:rsidP="001167DF">
            <w:pPr>
              <w:pStyle w:val="ChronTableRep"/>
            </w:pPr>
            <w:r>
              <w:t>repealed by DI2019-255</w:t>
            </w:r>
            <w:r>
              <w:br/>
              <w:t>15 November 2019</w:t>
            </w:r>
          </w:p>
        </w:tc>
      </w:tr>
      <w:tr w:rsidR="00B14A30" w:rsidRPr="00A159B3" w14:paraId="2EA51C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316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3EA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Throsby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 w14:paraId="2647414C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1 September 2016</w:t>
            </w:r>
            <w:r>
              <w:br/>
              <w:t>commenced 2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0B74F" w14:textId="77777777" w:rsidR="00B14A30" w:rsidRPr="00A159B3" w:rsidRDefault="00B14A30" w:rsidP="001167DF">
            <w:pPr>
              <w:pStyle w:val="ChronTableRep"/>
            </w:pPr>
          </w:p>
        </w:tc>
      </w:tr>
      <w:tr w:rsidR="00B14A30" w:rsidRPr="00A159B3" w14:paraId="37C0C5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F973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8BF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6"/>
              </w:rPr>
              <w:t xml:space="preserve"> </w:t>
            </w:r>
            <w:r>
              <w:t>Truste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uardian</w:t>
            </w:r>
            <w:r>
              <w:rPr>
                <w:spacing w:val="-5"/>
              </w:rPr>
              <w:t xml:space="preserve"> </w:t>
            </w:r>
            <w:r>
              <w:t>(Investment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2016 (No 1)</w:t>
            </w:r>
            <w:r w:rsidR="003618EA">
              <w:t xml:space="preserve"> </w:t>
            </w:r>
            <w:r w:rsidR="003618EA">
              <w:rPr>
                <w:color w:val="FF0000"/>
              </w:rPr>
              <w:t>(repealed)</w:t>
            </w:r>
          </w:p>
          <w:p w14:paraId="7CC05B86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nd Guardi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85</w:t>
            </w:r>
            <w:r>
              <w:t>, s 48</w:t>
            </w:r>
            <w:r>
              <w:br/>
              <w:t>notified LR 4 August 2016</w:t>
            </w:r>
            <w:r>
              <w:br/>
              <w:t>commenced 23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41258" w14:textId="77777777" w:rsidR="00B14A30" w:rsidRPr="00A159B3" w:rsidRDefault="003618EA" w:rsidP="001167DF">
            <w:pPr>
              <w:pStyle w:val="ChronTableRep"/>
            </w:pPr>
            <w:r>
              <w:t>repealed by LA s 89 (1)</w:t>
            </w:r>
            <w:r>
              <w:br/>
              <w:t>22 August 2019</w:t>
            </w:r>
          </w:p>
        </w:tc>
      </w:tr>
      <w:tr w:rsidR="00B14A30" w:rsidRPr="00A159B3" w14:paraId="0A5B9F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A8D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955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Disability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1)</w:t>
            </w:r>
            <w:r w:rsidR="00D970C6">
              <w:rPr>
                <w:rFonts w:eastAsia="Arial"/>
              </w:rPr>
              <w:t xml:space="preserve"> </w:t>
            </w:r>
            <w:r w:rsidR="00D970C6">
              <w:rPr>
                <w:rFonts w:eastAsia="Arial"/>
                <w:color w:val="FF0000"/>
              </w:rPr>
              <w:t>(repealed)</w:t>
            </w:r>
          </w:p>
          <w:p w14:paraId="507365F4" w14:textId="77777777" w:rsidR="00B14A30" w:rsidRDefault="00B14A30" w:rsidP="00D970C6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4 August 2016</w:t>
            </w:r>
            <w:r>
              <w:br/>
              <w:t>commenced 1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B24B1" w14:textId="77777777" w:rsidR="00B14A30" w:rsidRPr="00A159B3" w:rsidRDefault="00D970C6" w:rsidP="001167DF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B14A30" w:rsidRPr="00A159B3" w14:paraId="2F4CD1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D012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5D0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1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46F21F65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B2F92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428EDB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BBF2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E11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2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24DFB323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7FAD7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43BC85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C7AF0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605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3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0F6BF8F9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B230D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382941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3A24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288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86706">
              <w:rPr>
                <w:spacing w:val="-15"/>
                <w:w w:val="105"/>
              </w:rPr>
              <w:t xml:space="preserve"> </w:t>
            </w:r>
            <w:r w:rsidR="00386706">
              <w:rPr>
                <w:color w:val="FF0000"/>
                <w:w w:val="105"/>
              </w:rPr>
              <w:t>(repealed)</w:t>
            </w:r>
          </w:p>
          <w:p w14:paraId="67E331DF" w14:textId="77777777" w:rsidR="00B14A30" w:rsidRDefault="00B14A30" w:rsidP="0038670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5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6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4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1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2962" w14:textId="77777777" w:rsidR="00B14A30" w:rsidRPr="00A159B3" w:rsidRDefault="00386706" w:rsidP="001167DF">
            <w:pPr>
              <w:pStyle w:val="ChronTableRep"/>
            </w:pPr>
            <w:r>
              <w:t>repealed by LA s 89 (6)</w:t>
            </w:r>
            <w:r>
              <w:br/>
              <w:t>20 August 2018</w:t>
            </w:r>
          </w:p>
        </w:tc>
      </w:tr>
      <w:tr w:rsidR="00B14A30" w:rsidRPr="00A159B3" w14:paraId="01C097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964B5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lastRenderedPageBreak/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486" w14:textId="77777777" w:rsidR="00B14A30" w:rsidRDefault="00B14A30" w:rsidP="007D7CB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  <w:spacing w:val="-1"/>
              </w:rPr>
              <w:t>Rebate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 w:rsidR="00D84BDF">
              <w:rPr>
                <w:spacing w:val="-15"/>
                <w:w w:val="105"/>
              </w:rPr>
              <w:t xml:space="preserve"> </w:t>
            </w:r>
            <w:r w:rsidR="00D84BDF">
              <w:rPr>
                <w:color w:val="FF0000"/>
                <w:w w:val="105"/>
              </w:rPr>
              <w:t>(repealed)</w:t>
            </w:r>
          </w:p>
          <w:p w14:paraId="5BA6C18A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7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</w:t>
            </w:r>
            <w:r>
              <w:t xml:space="preserve">2 </w:t>
            </w:r>
            <w:r>
              <w:rPr>
                <w:spacing w:val="-1"/>
              </w:rPr>
              <w:t xml:space="preserve">and </w:t>
            </w:r>
            <w:r>
              <w:t>see</w:t>
            </w:r>
            <w:r>
              <w:rPr>
                <w:spacing w:val="-1"/>
              </w:rPr>
              <w:t xml:space="preserve"> </w:t>
            </w:r>
            <w:r w:rsidRPr="007D7CBD">
              <w:rPr>
                <w:spacing w:val="-1"/>
                <w:u w:color="000000"/>
              </w:rPr>
              <w:t>A2016-41</w:t>
            </w:r>
            <w:r>
              <w:rPr>
                <w:spacing w:val="-1"/>
              </w:rPr>
              <w:t>,</w:t>
            </w:r>
            <w:r>
              <w:t xml:space="preserve"> 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BA473" w14:textId="77777777" w:rsidR="00B14A30" w:rsidRPr="00A159B3" w:rsidRDefault="00D84BDF" w:rsidP="001167D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B14A30" w:rsidRPr="00A159B3" w14:paraId="7C0D2F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0424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B0C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Taxa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dministration</w:t>
            </w:r>
            <w:r>
              <w:rPr>
                <w:spacing w:val="-6"/>
              </w:rPr>
              <w:t xml:space="preserve"> </w:t>
            </w:r>
            <w:r>
              <w:t>(Safer</w:t>
            </w:r>
            <w:r>
              <w:rPr>
                <w:spacing w:val="-7"/>
              </w:rPr>
              <w:t xml:space="preserve"> </w:t>
            </w:r>
            <w:r>
              <w:t>Families</w:t>
            </w:r>
            <w:r>
              <w:rPr>
                <w:spacing w:val="-6"/>
              </w:rPr>
              <w:t xml:space="preserve"> </w:t>
            </w:r>
            <w:r>
              <w:t>Levy)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1)</w:t>
            </w:r>
            <w:r w:rsidR="006C729E">
              <w:rPr>
                <w:spacing w:val="-15"/>
                <w:w w:val="105"/>
              </w:rPr>
              <w:t xml:space="preserve"> </w:t>
            </w:r>
            <w:r w:rsidR="006C729E">
              <w:rPr>
                <w:color w:val="FF0000"/>
                <w:w w:val="105"/>
              </w:rPr>
              <w:t>(repealed)</w:t>
            </w:r>
          </w:p>
          <w:p w14:paraId="66C06067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7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</w:t>
            </w:r>
            <w:r>
              <w:t xml:space="preserve">2 </w:t>
            </w:r>
            <w:r>
              <w:rPr>
                <w:spacing w:val="-1"/>
              </w:rPr>
              <w:t xml:space="preserve">and </w:t>
            </w:r>
            <w:r>
              <w:t>see</w:t>
            </w:r>
            <w:r>
              <w:rPr>
                <w:spacing w:val="-1"/>
              </w:rPr>
              <w:t xml:space="preserve"> </w:t>
            </w:r>
            <w:r w:rsidRPr="007D7CBD">
              <w:rPr>
                <w:spacing w:val="-1"/>
                <w:u w:color="000000"/>
              </w:rPr>
              <w:t>A2016-40</w:t>
            </w:r>
            <w:r>
              <w:rPr>
                <w:spacing w:val="-1"/>
              </w:rPr>
              <w:t>,</w:t>
            </w:r>
            <w:r>
              <w:t xml:space="preserve"> 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F2F79" w14:textId="77777777" w:rsidR="00B14A30" w:rsidRPr="00A159B3" w:rsidRDefault="006C729E" w:rsidP="001167D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B14A30" w:rsidRPr="00A159B3" w14:paraId="317524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400B2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AAA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597B0A">
              <w:rPr>
                <w:spacing w:val="-2"/>
              </w:rPr>
              <w:t xml:space="preserve"> </w:t>
            </w:r>
            <w:r w:rsidR="00597B0A">
              <w:rPr>
                <w:color w:val="FF0000"/>
              </w:rPr>
              <w:t>(repealed)</w:t>
            </w:r>
          </w:p>
          <w:p w14:paraId="582DA8F8" w14:textId="77777777" w:rsidR="00B14A30" w:rsidRDefault="00B14A30" w:rsidP="00597B0A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9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80A6F" w14:textId="77777777" w:rsidR="00B14A30" w:rsidRPr="00A159B3" w:rsidRDefault="00597B0A" w:rsidP="001167DF">
            <w:pPr>
              <w:pStyle w:val="ChronTableRep"/>
            </w:pPr>
            <w:r>
              <w:t>repealed by DI2017-28</w:t>
            </w:r>
            <w:r>
              <w:br/>
              <w:t>17 March 2017</w:t>
            </w:r>
          </w:p>
        </w:tc>
      </w:tr>
      <w:tr w:rsidR="00B14A30" w:rsidRPr="00A159B3" w14:paraId="2B0D3F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618B6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B36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DD2919">
              <w:t xml:space="preserve"> </w:t>
            </w:r>
            <w:r w:rsidR="00DD2919">
              <w:rPr>
                <w:color w:val="FF0000"/>
              </w:rPr>
              <w:t>(repealed)</w:t>
            </w:r>
          </w:p>
          <w:p w14:paraId="26326271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9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74B36" w14:textId="77777777" w:rsidR="00B14A30" w:rsidRPr="00A159B3" w:rsidRDefault="00DD2919" w:rsidP="001167DF">
            <w:pPr>
              <w:pStyle w:val="ChronTableRep"/>
            </w:pPr>
            <w:r>
              <w:t>repealed by LA s 89 (6)</w:t>
            </w:r>
            <w:r>
              <w:br/>
              <w:t>18 August 2019</w:t>
            </w:r>
          </w:p>
        </w:tc>
      </w:tr>
      <w:tr w:rsidR="00B14A30" w:rsidRPr="00A159B3" w14:paraId="616D6E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4D097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9B9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3)</w:t>
            </w:r>
            <w:r w:rsidR="00506DA3">
              <w:t xml:space="preserve"> </w:t>
            </w:r>
            <w:r w:rsidR="00506DA3">
              <w:rPr>
                <w:color w:val="FF0000"/>
              </w:rPr>
              <w:t>(repealed)</w:t>
            </w:r>
          </w:p>
          <w:p w14:paraId="5498C204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7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7FC0F" w14:textId="77777777" w:rsidR="00B14A30" w:rsidRPr="00A159B3" w:rsidRDefault="00506DA3" w:rsidP="001167DF">
            <w:pPr>
              <w:pStyle w:val="ChronTableRep"/>
            </w:pPr>
            <w:r>
              <w:t>repealed by LA s 89 (6)</w:t>
            </w:r>
            <w:r>
              <w:br/>
              <w:t>26 September 2019</w:t>
            </w:r>
          </w:p>
        </w:tc>
      </w:tr>
      <w:tr w:rsidR="00B14A30" w:rsidRPr="00A159B3" w14:paraId="332503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B83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E03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7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C3BF19F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 w:rsidR="007D7CBD">
              <w:rPr>
                <w:rFonts w:ascii="Times New Roman"/>
                <w:spacing w:val="24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1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13403" w14:textId="77777777" w:rsidR="00B14A30" w:rsidRPr="00A159B3" w:rsidRDefault="00B14A30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2 August 2016</w:t>
            </w:r>
          </w:p>
        </w:tc>
      </w:tr>
      <w:tr w:rsidR="00B14A30" w:rsidRPr="00A159B3" w14:paraId="599ED3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0DB6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EC5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Council </w:t>
            </w:r>
            <w:r>
              <w:t>Membe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spacing w:val="-1"/>
              </w:rPr>
              <w:t>Chair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7A8F13F3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and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 xml:space="preserve">,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.3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sch</w:t>
            </w:r>
            <w:r w:rsidR="007D7CBD">
              <w:t> 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s </w:t>
            </w:r>
            <w:r>
              <w:rPr>
                <w:spacing w:val="-1"/>
              </w:rPr>
              <w:t>2.5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D4DCF" w14:textId="77777777" w:rsidR="00B14A30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B14A30" w:rsidRPr="00A159B3" w14:paraId="067EAB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D08C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4D9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 Depu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air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7E9BB870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5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9833" w14:textId="77777777" w:rsidR="00B14A30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1236A1" w:rsidRPr="00A159B3" w14:paraId="06F62F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91871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26C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51AD1E3D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DDE4D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47E6FA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2156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lastRenderedPageBreak/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FEF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DD0AB1">
              <w:rPr>
                <w:spacing w:val="-2"/>
              </w:rPr>
              <w:t xml:space="preserve"> </w:t>
            </w:r>
            <w:r w:rsidR="00DD0AB1">
              <w:rPr>
                <w:color w:val="FF0000"/>
              </w:rPr>
              <w:t>(repealed)</w:t>
            </w:r>
          </w:p>
          <w:p w14:paraId="5E94566F" w14:textId="77777777" w:rsidR="001236A1" w:rsidRDefault="001236A1" w:rsidP="00DD0AB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4CC85" w14:textId="77777777" w:rsidR="001236A1" w:rsidRPr="00A159B3" w:rsidRDefault="00DD0AB1" w:rsidP="001167DF">
            <w:pPr>
              <w:pStyle w:val="ChronTableRep"/>
            </w:pPr>
            <w:r>
              <w:t>repealed by DI2017-221</w:t>
            </w:r>
            <w:r>
              <w:br/>
              <w:t>30 August 2017</w:t>
            </w:r>
          </w:p>
        </w:tc>
      </w:tr>
      <w:tr w:rsidR="001236A1" w:rsidRPr="00A159B3" w14:paraId="5C89B1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DD48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5E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6DA13D6A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DFC6C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0E5130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19AF3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6AF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3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3C12C936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DFAF4" w14:textId="77777777" w:rsidR="001236A1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1236A1" w:rsidRPr="00A159B3" w14:paraId="154532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12D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00D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BE60BE">
              <w:rPr>
                <w:spacing w:val="-1"/>
              </w:rPr>
              <w:t xml:space="preserve"> </w:t>
            </w:r>
            <w:r w:rsidR="00BE60BE" w:rsidRPr="00BE60BE">
              <w:rPr>
                <w:color w:val="FF0000"/>
                <w:spacing w:val="-1"/>
              </w:rPr>
              <w:t>(repealed)</w:t>
            </w:r>
          </w:p>
          <w:p w14:paraId="1F66115C" w14:textId="77777777" w:rsidR="001236A1" w:rsidRDefault="001236A1" w:rsidP="00BE60B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4B9B6" w14:textId="77777777" w:rsidR="001236A1" w:rsidRPr="00A159B3" w:rsidRDefault="00BE60BE" w:rsidP="001167DF">
            <w:pPr>
              <w:pStyle w:val="ChronTableRep"/>
            </w:pPr>
            <w:r>
              <w:t>repealed by DI2017-60</w:t>
            </w:r>
            <w:r>
              <w:br/>
              <w:t>30 May 2017</w:t>
            </w:r>
          </w:p>
        </w:tc>
      </w:tr>
      <w:tr w:rsidR="001236A1" w:rsidRPr="00A159B3" w14:paraId="071AE0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0764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7E0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13801055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F4C32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751FD9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B9E0D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56B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940C64">
              <w:rPr>
                <w:spacing w:val="-2"/>
              </w:rPr>
              <w:t xml:space="preserve"> </w:t>
            </w:r>
            <w:r w:rsidR="00940C64">
              <w:rPr>
                <w:color w:val="FF0000"/>
              </w:rPr>
              <w:t>(repealed)</w:t>
            </w:r>
          </w:p>
          <w:p w14:paraId="4DC1624B" w14:textId="77777777" w:rsidR="001236A1" w:rsidRDefault="001236A1" w:rsidP="00940C6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4A879" w14:textId="77777777" w:rsidR="001236A1" w:rsidRPr="00A159B3" w:rsidRDefault="00940C64" w:rsidP="001167DF">
            <w:pPr>
              <w:pStyle w:val="ChronTableRep"/>
            </w:pPr>
            <w:r>
              <w:t>repealed by LA s 89 (6)</w:t>
            </w:r>
            <w:r>
              <w:br/>
              <w:t>9 April 2018</w:t>
            </w:r>
          </w:p>
        </w:tc>
      </w:tr>
      <w:tr w:rsidR="001236A1" w:rsidRPr="00A159B3" w14:paraId="34BE82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43B8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9DC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0FCDBBF8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0D3E9" w14:textId="77777777" w:rsidR="001236A1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B8581E" w:rsidRPr="00A159B3" w14:paraId="331931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7ECC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E53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oung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4642B9"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69CC820D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E</w:t>
            </w:r>
            <w:r>
              <w:br/>
              <w:t>notified LR 11 August 2016</w:t>
            </w:r>
            <w:r>
              <w:br/>
              <w:t>commenced 1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62CFF" w14:textId="77777777" w:rsidR="00B8581E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B8581E" w:rsidRPr="00A159B3" w14:paraId="4BC3BB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35D8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46E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8)</w:t>
            </w:r>
            <w:bookmarkStart w:id="1" w:name="OLE_LINK1"/>
            <w:bookmarkStart w:id="2" w:name="OLE_LINK2"/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  <w:bookmarkEnd w:id="1"/>
            <w:bookmarkEnd w:id="2"/>
          </w:p>
          <w:p w14:paraId="4BD32E8E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August 2016</w:t>
            </w:r>
            <w:r>
              <w:br/>
              <w:t>commenced 15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DDB51" w14:textId="77777777" w:rsidR="00B8581E" w:rsidRPr="00A159B3" w:rsidRDefault="00B8581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6 August 2016</w:t>
            </w:r>
          </w:p>
        </w:tc>
      </w:tr>
      <w:tr w:rsidR="00B8581E" w:rsidRPr="00A159B3" w14:paraId="37F238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EACEC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lastRenderedPageBreak/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303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9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0469CA7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8 August 2016</w:t>
            </w:r>
            <w:r>
              <w:br/>
              <w:t>commenced 20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4A889" w14:textId="77777777" w:rsidR="00B8581E" w:rsidRPr="00A159B3" w:rsidRDefault="00B8581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22 August 2016</w:t>
            </w:r>
          </w:p>
        </w:tc>
      </w:tr>
      <w:tr w:rsidR="00B8581E" w:rsidRPr="00A159B3" w14:paraId="54BBFA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F8C0D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5F9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8"/>
              </w:rPr>
              <w:t xml:space="preserve"> </w:t>
            </w:r>
            <w:r>
              <w:t>Transport</w:t>
            </w:r>
            <w:r>
              <w:rPr>
                <w:spacing w:val="-7"/>
              </w:rPr>
              <w:t xml:space="preserve"> </w:t>
            </w:r>
            <w:r>
              <w:t>(Driver</w:t>
            </w:r>
            <w:r>
              <w:rPr>
                <w:spacing w:val="-7"/>
              </w:rPr>
              <w:t xml:space="preserve"> </w:t>
            </w:r>
            <w:r>
              <w:t>Licensing)</w:t>
            </w:r>
            <w:r>
              <w:rPr>
                <w:spacing w:val="-8"/>
              </w:rPr>
              <w:t xml:space="preserve"> </w:t>
            </w:r>
            <w:r>
              <w:t>Driving</w:t>
            </w:r>
            <w:r>
              <w:rPr>
                <w:spacing w:val="-6"/>
              </w:rPr>
              <w:t xml:space="preserve"> </w:t>
            </w:r>
            <w:r>
              <w:t>Instruc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ssessment Code of Practice 2016 (No 1)</w:t>
            </w:r>
          </w:p>
          <w:p w14:paraId="3BBDF6D6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Driver Licensing) 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t>s 118</w:t>
            </w:r>
            <w:r>
              <w:br/>
              <w:t>notified LR 22 August 2016</w:t>
            </w:r>
            <w:r>
              <w:br/>
              <w:t>commenced 28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34072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4527E3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8DD34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1C6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763A299E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B99CC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1E11CB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EF2A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5F8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02F0080E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1B3F6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47AEEF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69D1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917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3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7D38E9BD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F552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54378A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421FC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DEB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6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(Chair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uncil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28434AC8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70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AD27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7DFA1D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7E4D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636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1"/>
              </w:rPr>
              <w:t xml:space="preserve"> </w:t>
            </w:r>
            <w:r>
              <w:t>Occupations</w:t>
            </w:r>
            <w:r>
              <w:rPr>
                <w:spacing w:val="-11"/>
              </w:rPr>
              <w:t xml:space="preserve"> </w:t>
            </w:r>
            <w:r>
              <w:t>(Licensing)</w:t>
            </w:r>
            <w:r>
              <w:rPr>
                <w:spacing w:val="-12"/>
              </w:rPr>
              <w:t xml:space="preserve"> </w:t>
            </w: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t>Energy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Sa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ea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idential</w:t>
            </w:r>
            <w:r>
              <w:rPr>
                <w:spacing w:val="-2"/>
              </w:rPr>
              <w:t xml:space="preserve"> </w:t>
            </w:r>
            <w:r>
              <w:t>Premise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Code</w:t>
            </w:r>
            <w:r>
              <w:rPr>
                <w:spacing w:val="-2"/>
              </w:rPr>
              <w:t xml:space="preserve"> </w:t>
            </w:r>
            <w:r>
              <w:t>of Practice 2016</w:t>
            </w:r>
          </w:p>
          <w:p w14:paraId="736C515E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A757E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20F1AF92" w14:textId="77777777" w:rsidTr="00C83750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5A81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AC8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0"/>
              </w:rPr>
              <w:t xml:space="preserve"> </w:t>
            </w:r>
            <w:r>
              <w:t>Occupations</w:t>
            </w:r>
            <w:r>
              <w:rPr>
                <w:spacing w:val="-10"/>
              </w:rPr>
              <w:t xml:space="preserve"> </w:t>
            </w:r>
            <w:r>
              <w:t>(Licensing)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10"/>
              </w:rPr>
              <w:t xml:space="preserve"> </w:t>
            </w:r>
            <w:r>
              <w:t>Title</w:t>
            </w:r>
            <w:r>
              <w:rPr>
                <w:spacing w:val="-10"/>
              </w:rPr>
              <w:t xml:space="preserve"> </w:t>
            </w:r>
            <w:r>
              <w:t>Sit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Assessment Code of Practice 2016</w:t>
            </w:r>
          </w:p>
          <w:p w14:paraId="40D57E22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 w:rsidR="00C83750">
              <w:t xml:space="preserve">, s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4B006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7EA94D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4243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674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1"/>
              </w:rPr>
              <w:t xml:space="preserve"> </w:t>
            </w:r>
            <w:r>
              <w:t>Occupations</w:t>
            </w:r>
            <w:r>
              <w:rPr>
                <w:spacing w:val="-12"/>
              </w:rPr>
              <w:t xml:space="preserve"> </w:t>
            </w:r>
            <w:r>
              <w:t>(Licensing)</w:t>
            </w:r>
            <w:r>
              <w:rPr>
                <w:spacing w:val="-12"/>
              </w:rPr>
              <w:t xml:space="preserve"> </w:t>
            </w:r>
            <w:r>
              <w:t>Unit</w:t>
            </w:r>
            <w:r>
              <w:rPr>
                <w:spacing w:val="-11"/>
              </w:rPr>
              <w:t xml:space="preserve"> </w:t>
            </w:r>
            <w:r>
              <w:t>Title</w:t>
            </w:r>
            <w:r>
              <w:rPr>
                <w:spacing w:val="-12"/>
              </w:rPr>
              <w:t xml:space="preserve"> </w:t>
            </w:r>
            <w:r>
              <w:t>Landscaping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Works Assessment Code of Practice 2016</w:t>
            </w:r>
          </w:p>
          <w:p w14:paraId="08BEB28F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4D984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3E0DE3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81E7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lastRenderedPageBreak/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2ED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10"/>
              </w:rPr>
              <w:t xml:space="preserve"> </w:t>
            </w:r>
            <w:r>
              <w:t>(Licensing)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10"/>
              </w:rPr>
              <w:t xml:space="preserve"> </w:t>
            </w:r>
            <w:r>
              <w:t>Title</w:t>
            </w:r>
            <w:r>
              <w:rPr>
                <w:spacing w:val="-10"/>
              </w:rPr>
              <w:t xml:space="preserve"> </w:t>
            </w:r>
            <w:r>
              <w:t>Unit</w:t>
            </w:r>
            <w:r>
              <w:rPr>
                <w:spacing w:val="-9"/>
              </w:rPr>
              <w:t xml:space="preserve"> </w:t>
            </w:r>
            <w:r>
              <w:t>Fitnes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Assessment Code of Practice 2016</w:t>
            </w:r>
          </w:p>
          <w:p w14:paraId="1C2846EE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5E137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757EFE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5543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0DF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Liquor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Amendment Determination 2016</w:t>
            </w:r>
            <w:r>
              <w:rPr>
                <w:spacing w:val="-2"/>
              </w:rPr>
              <w:t xml:space="preserve"> </w:t>
            </w:r>
            <w:r>
              <w:t>(No 1)</w:t>
            </w:r>
            <w:r w:rsidR="00ED6A22" w:rsidRPr="00A159B3">
              <w:rPr>
                <w:rFonts w:ascii="Times New Roman"/>
                <w:spacing w:val="22"/>
              </w:rPr>
              <w:t xml:space="preserve"> </w:t>
            </w:r>
            <w:r w:rsidR="00ED6A22" w:rsidRPr="00A159B3">
              <w:rPr>
                <w:color w:val="FF0000"/>
              </w:rPr>
              <w:t>(repealed)</w:t>
            </w:r>
          </w:p>
          <w:p w14:paraId="11BC4A6F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iquor Act 2010</w:t>
            </w:r>
            <w:r>
              <w:t>, s 227</w:t>
            </w:r>
            <w:r w:rsidR="00C83750">
              <w:br/>
            </w:r>
            <w:r>
              <w:t>notified LR 26 August 2016</w:t>
            </w:r>
            <w:r w:rsidR="00C83750">
              <w:br/>
            </w:r>
            <w:r>
              <w:t>commenced 29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03BB1" w14:textId="77777777" w:rsidR="00B8581E" w:rsidRPr="00A159B3" w:rsidRDefault="00ED6A22" w:rsidP="001167DF">
            <w:pPr>
              <w:pStyle w:val="ChronTableRep"/>
            </w:pPr>
            <w:r>
              <w:t>repealed by LA s 89 (1)</w:t>
            </w:r>
            <w:r>
              <w:br/>
              <w:t>30 August 2016</w:t>
            </w:r>
          </w:p>
        </w:tc>
      </w:tr>
      <w:tr w:rsidR="00B8581E" w:rsidRPr="00A159B3" w14:paraId="36F512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384C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4F7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Births,</w:t>
            </w:r>
            <w:r>
              <w:rPr>
                <w:spacing w:val="-4"/>
              </w:rPr>
              <w:t xml:space="preserve"> </w:t>
            </w:r>
            <w:r>
              <w:t>Dea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rriages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6 (No 2)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1BD0CAE7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irth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ath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rriag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istration Act</w:t>
            </w:r>
            <w:r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>
              <w:rPr>
                <w:i/>
              </w:rPr>
              <w:t>1997</w:t>
            </w:r>
            <w:r>
              <w:t>, s</w:t>
            </w:r>
            <w:r w:rsidR="00C83750">
              <w:t> </w:t>
            </w:r>
            <w:r>
              <w:t>67</w:t>
            </w:r>
            <w:r w:rsidR="00C83750">
              <w:br/>
            </w:r>
            <w:r>
              <w:t>notified LR 26 August 2016</w:t>
            </w:r>
            <w:r w:rsidR="00C83750">
              <w:br/>
            </w:r>
            <w:r>
              <w:t>commenced 27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4CB39" w14:textId="77777777" w:rsidR="00B8581E" w:rsidRPr="00A159B3" w:rsidRDefault="007F64FA" w:rsidP="001167DF">
            <w:pPr>
              <w:pStyle w:val="ChronTableRep"/>
            </w:pPr>
            <w:r>
              <w:t>repealed by DI2017-69</w:t>
            </w:r>
            <w:r>
              <w:br/>
              <w:t>1 July 2017</w:t>
            </w:r>
          </w:p>
        </w:tc>
      </w:tr>
      <w:tr w:rsidR="00B8581E" w:rsidRPr="00A159B3" w14:paraId="01D722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98167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50E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Medicines,</w:t>
            </w:r>
            <w:r>
              <w:rPr>
                <w:spacing w:val="-10"/>
              </w:rPr>
              <w:t xml:space="preserve"> </w:t>
            </w:r>
            <w:r>
              <w:t>Poison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herapeutic</w:t>
            </w:r>
            <w:r>
              <w:rPr>
                <w:spacing w:val="-10"/>
              </w:rPr>
              <w:t xml:space="preserve"> </w:t>
            </w:r>
            <w:r>
              <w:t>Goods</w:t>
            </w:r>
            <w:r>
              <w:rPr>
                <w:spacing w:val="-10"/>
              </w:rPr>
              <w:t xml:space="preserve"> </w:t>
            </w:r>
            <w:r>
              <w:t>(Vaccinations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Pharmacists)</w:t>
            </w:r>
            <w:r>
              <w:rPr>
                <w:spacing w:val="-3"/>
              </w:rPr>
              <w:t xml:space="preserve"> </w:t>
            </w:r>
            <w:r>
              <w:t>Direc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300966" w:rsidRPr="00191211">
              <w:t xml:space="preserve"> </w:t>
            </w:r>
            <w:r w:rsidR="00300966" w:rsidRPr="00191211">
              <w:rPr>
                <w:color w:val="FF0000"/>
              </w:rPr>
              <w:t>(repealed)</w:t>
            </w:r>
          </w:p>
          <w:p w14:paraId="4F43EEA5" w14:textId="77777777" w:rsidR="00B8581E" w:rsidRDefault="00B8581E" w:rsidP="004F2370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Regulation</w:t>
            </w:r>
            <w:r w:rsidR="004F2370">
              <w:rPr>
                <w:i/>
              </w:rPr>
              <w:t> 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352</w:t>
            </w:r>
            <w:r w:rsidR="00C83750">
              <w:br/>
            </w:r>
            <w:r>
              <w:t>notified LR 29 August 2016</w:t>
            </w:r>
            <w:r w:rsidR="00C83750">
              <w:br/>
            </w:r>
            <w:r>
              <w:t>commenced 30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117F" w14:textId="77777777" w:rsidR="00B8581E" w:rsidRPr="00A159B3" w:rsidRDefault="00300966" w:rsidP="001167DF">
            <w:pPr>
              <w:pStyle w:val="ChronTableRep"/>
            </w:pPr>
            <w:r>
              <w:t>repealed by DI2017-116</w:t>
            </w:r>
            <w:r>
              <w:br/>
              <w:t>22 June 2017</w:t>
            </w:r>
          </w:p>
        </w:tc>
      </w:tr>
      <w:tr w:rsidR="00B8581E" w:rsidRPr="00A159B3" w14:paraId="42E8A0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07DB8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145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6 (No 4)</w:t>
            </w:r>
            <w:r w:rsidR="007205A0" w:rsidRPr="00191211">
              <w:t xml:space="preserve"> </w:t>
            </w:r>
            <w:r w:rsidR="007205A0" w:rsidRPr="00191211">
              <w:rPr>
                <w:color w:val="FF0000"/>
              </w:rPr>
              <w:t>(repealed)</w:t>
            </w:r>
          </w:p>
          <w:p w14:paraId="271FEAE2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C83750">
              <w:br/>
            </w:r>
            <w:r>
              <w:t>notified LR 29 August 2016</w:t>
            </w:r>
            <w:r w:rsidR="00C83750">
              <w:br/>
            </w:r>
            <w:r>
              <w:t>commenced 30 August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29707" w14:textId="77777777" w:rsidR="00B8581E" w:rsidRPr="00A159B3" w:rsidRDefault="007205A0" w:rsidP="001167DF">
            <w:pPr>
              <w:pStyle w:val="ChronTableRep"/>
            </w:pPr>
            <w:r>
              <w:t>repealed by DI2017-31</w:t>
            </w:r>
            <w:r>
              <w:br/>
              <w:t>19 April 2017</w:t>
            </w:r>
          </w:p>
        </w:tc>
      </w:tr>
      <w:tr w:rsidR="00C83750" w:rsidRPr="00A159B3" w14:paraId="44A70C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B70B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6D1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Smoke-Free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Places</w:t>
            </w:r>
            <w:r>
              <w:rPr>
                <w:spacing w:val="-2"/>
              </w:rPr>
              <w:t xml:space="preserve"> </w:t>
            </w:r>
            <w:r>
              <w:t>(Play</w:t>
            </w:r>
            <w:r>
              <w:rPr>
                <w:spacing w:val="-1"/>
              </w:rPr>
              <w:t xml:space="preserve"> </w:t>
            </w:r>
            <w:r>
              <w:t>Spac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spacing w:val="-1"/>
              </w:rPr>
              <w:t>1)</w:t>
            </w:r>
          </w:p>
          <w:p w14:paraId="4FB609A6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moke-Fr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3</w:t>
            </w:r>
            <w:r>
              <w:rPr>
                <w:spacing w:val="-2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9O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1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D0A76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7AEC5A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A76A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DF0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Secto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4827879F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t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nagem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>notified LR 3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ACD22" w14:textId="77777777" w:rsidR="00C83750" w:rsidRPr="00A159B3" w:rsidRDefault="00C70302" w:rsidP="001167DF">
            <w:pPr>
              <w:pStyle w:val="ChronTableRep"/>
            </w:pPr>
            <w:r>
              <w:t>amended by DI2017-38</w:t>
            </w:r>
            <w:r>
              <w:br/>
              <w:t>9 May 2017</w:t>
            </w:r>
          </w:p>
        </w:tc>
      </w:tr>
      <w:tr w:rsidR="00C83750" w:rsidRPr="00A159B3" w14:paraId="65E029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85D4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E3F" w14:textId="77777777" w:rsidR="00C83750" w:rsidRDefault="00C83750" w:rsidP="00C83750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Truste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Guardia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3D2389" w:rsidRPr="00191211">
              <w:t xml:space="preserve"> </w:t>
            </w:r>
            <w:r w:rsidR="003D2389" w:rsidRPr="00191211">
              <w:rPr>
                <w:color w:val="FF0000"/>
              </w:rPr>
              <w:t>(repealed)</w:t>
            </w:r>
          </w:p>
          <w:p w14:paraId="29445D67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ustee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Guardi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85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5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FF9D5" w14:textId="77777777" w:rsidR="00C83750" w:rsidRPr="00A159B3" w:rsidRDefault="003D2389" w:rsidP="001167DF">
            <w:pPr>
              <w:pStyle w:val="ChronTableRep"/>
            </w:pPr>
            <w:r>
              <w:t>repealed by DI2017-111</w:t>
            </w:r>
            <w:r>
              <w:br/>
              <w:t>1 July 2017</w:t>
            </w:r>
          </w:p>
        </w:tc>
      </w:tr>
      <w:tr w:rsidR="00C83750" w:rsidRPr="00A159B3" w14:paraId="3347BE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C456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4CA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Guardianship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perty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2)</w:t>
            </w:r>
            <w:r w:rsidR="003D2389" w:rsidRPr="00A159B3">
              <w:rPr>
                <w:rFonts w:ascii="Times New Roman"/>
                <w:spacing w:val="22"/>
              </w:rPr>
              <w:t xml:space="preserve"> </w:t>
            </w:r>
            <w:r w:rsidR="003D2389" w:rsidRPr="00A159B3">
              <w:rPr>
                <w:color w:val="FF0000"/>
              </w:rPr>
              <w:t>(repealed)</w:t>
            </w:r>
          </w:p>
          <w:p w14:paraId="4AE9824A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uardianshi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and </w:t>
            </w:r>
            <w:r>
              <w:rPr>
                <w:i/>
              </w:rPr>
              <w:t>Management</w:t>
            </w:r>
            <w:r>
              <w:rPr>
                <w:i/>
                <w:spacing w:val="-1"/>
              </w:rPr>
              <w:t xml:space="preserve">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per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  <w:spacing w:val="-1"/>
              </w:rPr>
              <w:t>1991</w:t>
            </w:r>
            <w:r>
              <w:rPr>
                <w:spacing w:val="-1"/>
              </w:rPr>
              <w:t xml:space="preserve">, </w:t>
            </w:r>
            <w:r>
              <w:t>s</w:t>
            </w:r>
            <w:r w:rsidR="008D530B">
              <w:t> </w:t>
            </w:r>
            <w:r>
              <w:rPr>
                <w:spacing w:val="-1"/>
              </w:rPr>
              <w:t>7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5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8209A" w14:textId="77777777" w:rsidR="00C83750" w:rsidRPr="00A159B3" w:rsidRDefault="003D2389" w:rsidP="001167DF">
            <w:pPr>
              <w:pStyle w:val="ChronTableRep"/>
            </w:pPr>
            <w:r>
              <w:t>repealed by DI2017-111</w:t>
            </w:r>
            <w:r>
              <w:br/>
              <w:t>1 July 2017</w:t>
            </w:r>
          </w:p>
        </w:tc>
      </w:tr>
      <w:tr w:rsidR="00C83750" w:rsidRPr="00A159B3" w14:paraId="13D206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D5F6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lastRenderedPageBreak/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DB6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3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(Threatened</w:t>
            </w:r>
            <w:r>
              <w:rPr>
                <w:spacing w:val="-2"/>
              </w:rPr>
              <w:t xml:space="preserve"> </w:t>
            </w:r>
            <w:r>
              <w:t>Native</w:t>
            </w:r>
            <w:r>
              <w:rPr>
                <w:spacing w:val="-3"/>
              </w:rPr>
              <w:t xml:space="preserve"> </w:t>
            </w:r>
            <w:r>
              <w:t>Species</w:t>
            </w:r>
            <w:r>
              <w:rPr>
                <w:spacing w:val="-2"/>
              </w:rPr>
              <w:t xml:space="preserve"> </w:t>
            </w:r>
            <w:r>
              <w:t>Eligibility) Criteria 2016</w:t>
            </w:r>
          </w:p>
          <w:p w14:paraId="4D7475CF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6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8661C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7B05BF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CD7DE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C38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7"/>
              </w:rPr>
              <w:t xml:space="preserve"> </w:t>
            </w:r>
            <w:r>
              <w:t>Conservation</w:t>
            </w:r>
            <w:r>
              <w:rPr>
                <w:spacing w:val="-5"/>
              </w:rPr>
              <w:t xml:space="preserve"> </w:t>
            </w:r>
            <w:r>
              <w:t>(Threatened</w:t>
            </w:r>
            <w:r>
              <w:rPr>
                <w:spacing w:val="-6"/>
              </w:rPr>
              <w:t xml:space="preserve"> </w:t>
            </w:r>
            <w:r>
              <w:t>Ecological</w:t>
            </w:r>
            <w:r>
              <w:rPr>
                <w:spacing w:val="-7"/>
              </w:rPr>
              <w:t xml:space="preserve"> </w:t>
            </w:r>
            <w:r>
              <w:t>Communitie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)</w:t>
            </w:r>
            <w:r>
              <w:rPr>
                <w:spacing w:val="-6"/>
              </w:rPr>
              <w:t xml:space="preserve"> </w:t>
            </w:r>
            <w:r>
              <w:t>Criteria</w:t>
            </w:r>
            <w:r>
              <w:rPr>
                <w:spacing w:val="-5"/>
              </w:rPr>
              <w:t xml:space="preserve"> </w:t>
            </w:r>
            <w:r>
              <w:t>2016</w:t>
            </w:r>
          </w:p>
          <w:p w14:paraId="25C2E1D4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E418E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21981A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52B34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7DB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Key</w:t>
            </w:r>
            <w:r>
              <w:rPr>
                <w:spacing w:val="-5"/>
              </w:rPr>
              <w:t xml:space="preserve"> </w:t>
            </w:r>
            <w:r>
              <w:t>Threatening</w:t>
            </w:r>
            <w:r>
              <w:rPr>
                <w:spacing w:val="-5"/>
              </w:rPr>
              <w:t xml:space="preserve"> </w:t>
            </w:r>
            <w:r>
              <w:t>Processes</w:t>
            </w:r>
            <w:r>
              <w:rPr>
                <w:spacing w:val="-4"/>
              </w:rPr>
              <w:t xml:space="preserve"> </w:t>
            </w:r>
            <w:r>
              <w:t>Eligibility) Criteria 2016</w:t>
            </w:r>
          </w:p>
          <w:p w14:paraId="7EB0DEB6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8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CEA5F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2DCD7B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C1F8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DD3" w14:textId="77777777" w:rsidR="00C83750" w:rsidRDefault="00C83750" w:rsidP="00C83750">
            <w:pPr>
              <w:pStyle w:val="ChronTableBold"/>
            </w:pPr>
            <w:r>
              <w:t>Climate</w:t>
            </w:r>
            <w:r>
              <w:rPr>
                <w:spacing w:val="-9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reenhouse</w:t>
            </w:r>
            <w:r>
              <w:rPr>
                <w:spacing w:val="-8"/>
              </w:rPr>
              <w:t xml:space="preserve"> </w:t>
            </w:r>
            <w:r>
              <w:t>Gas</w:t>
            </w:r>
            <w:r>
              <w:rPr>
                <w:spacing w:val="-8"/>
              </w:rPr>
              <w:t xml:space="preserve"> </w:t>
            </w:r>
            <w:r>
              <w:t>Reduction</w:t>
            </w:r>
            <w:r>
              <w:rPr>
                <w:spacing w:val="-7"/>
              </w:rPr>
              <w:t xml:space="preserve"> </w:t>
            </w:r>
            <w:r>
              <w:t>(Greenhous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Emissions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-4"/>
              </w:rPr>
              <w:t xml:space="preserve"> </w:t>
            </w:r>
            <w:r>
              <w:t>Metho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 w:rsidR="00F73557" w:rsidRPr="00A159B3">
              <w:rPr>
                <w:rFonts w:ascii="Times New Roman"/>
                <w:spacing w:val="22"/>
              </w:rPr>
              <w:t xml:space="preserve"> </w:t>
            </w:r>
            <w:r w:rsidR="00F73557" w:rsidRPr="00A159B3">
              <w:rPr>
                <w:color w:val="FF0000"/>
              </w:rPr>
              <w:t>(repealed)</w:t>
            </w:r>
          </w:p>
          <w:p w14:paraId="0B7CAC41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limate Change and </w:t>
            </w:r>
            <w:r>
              <w:rPr>
                <w:i/>
              </w:rPr>
              <w:t>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1"/>
              </w:rPr>
              <w:t xml:space="preserve"> Reduction</w:t>
            </w:r>
            <w:r w:rsidR="008D530B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 w:rsidR="008D530B">
              <w:rPr>
                <w:i/>
              </w:rPr>
              <w:t> 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900B8" w14:textId="77777777" w:rsidR="00C83750" w:rsidRPr="00A159B3" w:rsidRDefault="00F73557" w:rsidP="001167DF">
            <w:pPr>
              <w:pStyle w:val="ChronTableRep"/>
            </w:pPr>
            <w:r>
              <w:t>repealed by DI2017-250</w:t>
            </w:r>
            <w:r>
              <w:br/>
              <w:t>4 October 2017</w:t>
            </w:r>
          </w:p>
        </w:tc>
      </w:tr>
      <w:tr w:rsidR="00C83750" w:rsidRPr="00A159B3" w14:paraId="036487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0E49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A2D" w14:textId="77777777" w:rsidR="00C83750" w:rsidRDefault="00C83750" w:rsidP="00C83750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7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7CDE8A26" w14:textId="77777777" w:rsidR="00C83750" w:rsidRDefault="00C83750" w:rsidP="00DA2B9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1"/>
              </w:rPr>
              <w:t xml:space="preserve"> of </w:t>
            </w:r>
            <w:r>
              <w:rPr>
                <w:i/>
              </w:rPr>
              <w:t>Seni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onda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8</w:t>
            </w:r>
            <w:r w:rsidR="008D530B"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6D0CA" w14:textId="77777777" w:rsidR="00C83750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8D530B" w:rsidRPr="00A159B3" w14:paraId="438C9B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B326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4A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6 (No 1)</w:t>
            </w:r>
            <w:r w:rsidR="0077291C" w:rsidRPr="00A159B3">
              <w:rPr>
                <w:rFonts w:ascii="Times New Roman"/>
                <w:spacing w:val="22"/>
              </w:rPr>
              <w:t xml:space="preserve"> </w:t>
            </w:r>
            <w:r w:rsidR="0077291C" w:rsidRPr="00A159B3">
              <w:rPr>
                <w:color w:val="FF0000"/>
              </w:rPr>
              <w:t>(repealed)</w:t>
            </w:r>
          </w:p>
          <w:p w14:paraId="69F762B0" w14:textId="77777777" w:rsidR="008D530B" w:rsidRDefault="008D530B" w:rsidP="0077291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br/>
              <w:t>notified LR 8 September 2016</w:t>
            </w:r>
            <w:r>
              <w:br/>
              <w:t>commenced 9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1EF0D" w14:textId="77777777" w:rsidR="008D530B" w:rsidRPr="00A159B3" w:rsidRDefault="0077291C" w:rsidP="001167DF">
            <w:pPr>
              <w:pStyle w:val="ChronTableRep"/>
            </w:pPr>
            <w:r>
              <w:t>repealed by LA s 89 (6)</w:t>
            </w:r>
            <w:r>
              <w:br/>
              <w:t>8 September 2017</w:t>
            </w:r>
          </w:p>
        </w:tc>
      </w:tr>
      <w:tr w:rsidR="008D530B" w:rsidRPr="00A159B3" w14:paraId="54097E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4F53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04B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Remi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se</w:t>
            </w:r>
            <w:r>
              <w:rPr>
                <w:spacing w:val="-5"/>
              </w:rPr>
              <w:t xml:space="preserve"> </w:t>
            </w:r>
            <w:r>
              <w:t>Variat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Charg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nvironmental</w:t>
            </w:r>
            <w:r>
              <w:rPr>
                <w:spacing w:val="-6"/>
              </w:rPr>
              <w:t xml:space="preserve"> </w:t>
            </w:r>
            <w:r>
              <w:t>Remediation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 1)</w:t>
            </w:r>
            <w:r w:rsidR="00CE7172" w:rsidRPr="00A159B3">
              <w:rPr>
                <w:rFonts w:ascii="Times New Roman"/>
                <w:spacing w:val="22"/>
              </w:rPr>
              <w:t xml:space="preserve"> </w:t>
            </w:r>
            <w:r w:rsidR="00CE7172" w:rsidRPr="00A159B3">
              <w:rPr>
                <w:color w:val="FF0000"/>
              </w:rPr>
              <w:t>(repealed)</w:t>
            </w:r>
          </w:p>
          <w:p w14:paraId="26A97F7B" w14:textId="77777777" w:rsidR="008D530B" w:rsidRDefault="008D530B" w:rsidP="008D530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8D</w:t>
            </w:r>
            <w:r>
              <w:br/>
              <w:t>notified LR 8 September 2016</w:t>
            </w:r>
            <w:r>
              <w:br/>
              <w:t>commenced 9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C4A41" w14:textId="77777777" w:rsidR="008D530B" w:rsidRPr="00A159B3" w:rsidRDefault="00CE7172" w:rsidP="00CE7172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8D530B" w:rsidRPr="00A159B3" w14:paraId="348723C1" w14:textId="77777777" w:rsidTr="00B2327B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3FA2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B30" w14:textId="77777777" w:rsidR="008D530B" w:rsidRDefault="008D530B" w:rsidP="008D530B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56057943" w14:textId="77777777" w:rsidR="008D530B" w:rsidRDefault="008D530B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>
              <w:br/>
              <w:t>notified LR 12 September 2016</w:t>
            </w:r>
            <w:r>
              <w:br/>
              <w:t>commenced 2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9DD9A" w14:textId="77777777" w:rsidR="00281D51" w:rsidRPr="00A159B3" w:rsidRDefault="00281D51" w:rsidP="00281D51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8D530B" w:rsidRPr="00A159B3" w14:paraId="3AECE6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6F8A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576" w14:textId="77777777" w:rsidR="008D530B" w:rsidRDefault="008D530B" w:rsidP="008D530B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4D91C206" w14:textId="77777777" w:rsidR="008D530B" w:rsidRDefault="008D530B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B2327B">
              <w:br/>
            </w:r>
            <w:r>
              <w:t>notified LR 12 September 2016</w:t>
            </w:r>
            <w:r w:rsidR="00B2327B">
              <w:br/>
            </w:r>
            <w:r>
              <w:t>commenced 1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D3811" w14:textId="77777777" w:rsidR="008D530B" w:rsidRPr="00A159B3" w:rsidRDefault="00281D51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8D530B" w:rsidRPr="00A159B3" w14:paraId="12821E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10AA5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lastRenderedPageBreak/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06C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Utilities</w:t>
            </w:r>
            <w:r>
              <w:rPr>
                <w:spacing w:val="-8"/>
              </w:rPr>
              <w:t xml:space="preserve"> </w:t>
            </w:r>
            <w:r>
              <w:t>(Technical</w:t>
            </w:r>
            <w:r>
              <w:rPr>
                <w:spacing w:val="-8"/>
              </w:rPr>
              <w:t xml:space="preserve"> </w:t>
            </w:r>
            <w:r>
              <w:t>Regulation)</w:t>
            </w:r>
            <w:r>
              <w:rPr>
                <w:spacing w:val="-7"/>
              </w:rPr>
              <w:t xml:space="preserve"> </w:t>
            </w:r>
            <w:r>
              <w:t>Operating</w:t>
            </w:r>
            <w:r>
              <w:rPr>
                <w:spacing w:val="-8"/>
              </w:rPr>
              <w:t xml:space="preserve"> </w:t>
            </w:r>
            <w:r>
              <w:t>Certificate</w:t>
            </w:r>
            <w:r>
              <w:rPr>
                <w:spacing w:val="-7"/>
              </w:rPr>
              <w:t xml:space="preserve"> </w:t>
            </w:r>
            <w:r>
              <w:t>Fee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Determination 2016</w:t>
            </w:r>
            <w:r w:rsidR="00877D89">
              <w:t xml:space="preserve"> </w:t>
            </w:r>
            <w:r w:rsidR="00877D89">
              <w:rPr>
                <w:color w:val="FF0000"/>
              </w:rPr>
              <w:t>(repealed)</w:t>
            </w:r>
          </w:p>
          <w:p w14:paraId="4402D030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110</w:t>
            </w:r>
            <w:r w:rsidR="00B2327B">
              <w:br/>
            </w:r>
            <w:r>
              <w:t>notified LR 14 September 2016</w:t>
            </w:r>
            <w:r w:rsidR="00B2327B">
              <w:br/>
            </w:r>
            <w:r>
              <w:t>commenced 15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98C24" w14:textId="77777777" w:rsidR="008D530B" w:rsidRPr="00A159B3" w:rsidRDefault="00877D89" w:rsidP="001167DF">
            <w:pPr>
              <w:pStyle w:val="ChronTableRep"/>
            </w:pPr>
            <w:r>
              <w:t>repealed by DI2019-204</w:t>
            </w:r>
            <w:r>
              <w:br/>
              <w:t>27 September 2019</w:t>
            </w:r>
          </w:p>
        </w:tc>
      </w:tr>
      <w:tr w:rsidR="008D530B" w:rsidRPr="00A159B3" w14:paraId="5DE042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54B5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307" w14:textId="77777777" w:rsidR="008D530B" w:rsidRDefault="008D530B" w:rsidP="008D530B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Hol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</w:p>
          <w:p w14:paraId="2D0BB421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B2327B">
              <w:br/>
            </w:r>
            <w:r>
              <w:t>notified LR 19 September 2016</w:t>
            </w:r>
            <w:r w:rsidR="00B2327B">
              <w:br/>
            </w:r>
            <w:r>
              <w:t>commenced 2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A0EA3" w14:textId="77777777" w:rsidR="008D530B" w:rsidRPr="00A159B3" w:rsidRDefault="008D530B" w:rsidP="001167DF">
            <w:pPr>
              <w:pStyle w:val="ChronTableRep"/>
            </w:pPr>
          </w:p>
        </w:tc>
      </w:tr>
      <w:tr w:rsidR="008D530B" w:rsidRPr="00A159B3" w14:paraId="5B32B9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60C2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0E9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6 (No 5) </w:t>
            </w:r>
            <w:r>
              <w:rPr>
                <w:color w:val="FF0000"/>
              </w:rPr>
              <w:t>(repealed)</w:t>
            </w:r>
          </w:p>
          <w:p w14:paraId="530EF663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B2327B">
              <w:br/>
            </w:r>
            <w:r>
              <w:t>notified LR 6 October 2016</w:t>
            </w:r>
            <w:r w:rsidR="00B2327B">
              <w:br/>
            </w:r>
            <w:r>
              <w:t>commenced 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F04AB" w14:textId="77777777" w:rsidR="008D530B" w:rsidRPr="00A159B3" w:rsidRDefault="008D530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 November 2016</w:t>
            </w:r>
          </w:p>
        </w:tc>
      </w:tr>
      <w:tr w:rsidR="008D530B" w:rsidRPr="00A159B3" w14:paraId="6CE633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02F5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587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t>Devices)</w:t>
            </w:r>
            <w:r>
              <w:rPr>
                <w:spacing w:val="-6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3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550FB54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 Weapons Act 1996</w:t>
            </w:r>
            <w:r>
              <w:t>, s 4L</w:t>
            </w:r>
            <w:r w:rsidR="00B2327B">
              <w:br/>
            </w:r>
            <w:r>
              <w:t>notified LR 29 September 2016</w:t>
            </w:r>
            <w:r w:rsidR="00B2327B">
              <w:br/>
            </w:r>
            <w:r>
              <w:t>commenced 3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66A3C" w14:textId="77777777" w:rsidR="008D530B" w:rsidRPr="00A159B3" w:rsidRDefault="008D530B" w:rsidP="00613C35">
            <w:pPr>
              <w:pStyle w:val="ChronTableRep"/>
            </w:pPr>
            <w:r w:rsidRPr="00A159B3">
              <w:t>repealed by DI2016-296</w:t>
            </w:r>
            <w:r w:rsidRPr="00A159B3">
              <w:br/>
              <w:t>16 December 2016</w:t>
            </w:r>
          </w:p>
        </w:tc>
      </w:tr>
      <w:tr w:rsidR="008D530B" w:rsidRPr="00A159B3" w14:paraId="6C815A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95D8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09E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t>Device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B2327B">
              <w:t> </w:t>
            </w:r>
            <w:r>
              <w:t xml:space="preserve">3) </w:t>
            </w:r>
            <w:r>
              <w:rPr>
                <w:color w:val="FF0000"/>
              </w:rPr>
              <w:t>(repealed)</w:t>
            </w:r>
          </w:p>
          <w:p w14:paraId="60058C5F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31</w:t>
            </w:r>
            <w:r w:rsidR="00B2327B">
              <w:br/>
            </w:r>
            <w:r>
              <w:t>notified LR 29 September 2016</w:t>
            </w:r>
            <w:r w:rsidR="00B2327B">
              <w:br/>
            </w:r>
            <w:r>
              <w:t>commenced 3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70395" w14:textId="77777777" w:rsidR="008D530B" w:rsidRPr="00A159B3" w:rsidRDefault="008D530B" w:rsidP="001167DF">
            <w:pPr>
              <w:pStyle w:val="ChronTableRep"/>
            </w:pPr>
            <w:r w:rsidRPr="00A159B3">
              <w:t>repealed by DI216-295</w:t>
            </w:r>
            <w:r w:rsidRPr="00A159B3">
              <w:br/>
              <w:t>16 December 2016</w:t>
            </w:r>
          </w:p>
        </w:tc>
      </w:tr>
      <w:tr w:rsidR="00B2327B" w:rsidRPr="00A159B3" w14:paraId="56FCC6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E6A64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612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Bus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Services—Service Standards 2016 (No 2)</w:t>
            </w:r>
            <w:r w:rsidR="008F7546">
              <w:t xml:space="preserve"> </w:t>
            </w:r>
            <w:r w:rsidR="008F7546">
              <w:rPr>
                <w:color w:val="FF0000"/>
              </w:rPr>
              <w:t>(repealed)</w:t>
            </w:r>
          </w:p>
          <w:p w14:paraId="2426BEEB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0B</w:t>
            </w:r>
            <w:r>
              <w:br/>
              <w:t>notified LR 4 October 2016</w:t>
            </w:r>
            <w:r>
              <w:br/>
              <w:t>commenced 5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6F0B2" w14:textId="77777777" w:rsidR="00B2327B" w:rsidRPr="00A159B3" w:rsidRDefault="008F7546" w:rsidP="001167DF">
            <w:pPr>
              <w:pStyle w:val="ChronTableRep"/>
            </w:pPr>
            <w:r>
              <w:t>repealed by DI2018-66</w:t>
            </w:r>
            <w:r>
              <w:br/>
              <w:t>30 April 2018</w:t>
            </w:r>
          </w:p>
        </w:tc>
      </w:tr>
      <w:tr w:rsidR="00B2327B" w:rsidRPr="00A159B3" w14:paraId="26B45D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0879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76E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Gungahlin</w:t>
            </w:r>
            <w:r>
              <w:rPr>
                <w:spacing w:val="-4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Amendment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Determination 2016</w:t>
            </w:r>
          </w:p>
          <w:p w14:paraId="3BB4901F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9C417" w14:textId="77777777" w:rsidR="00B2327B" w:rsidRPr="00A159B3" w:rsidRDefault="00B2327B" w:rsidP="001167DF">
            <w:pPr>
              <w:pStyle w:val="ChronTableRep"/>
            </w:pPr>
          </w:p>
        </w:tc>
      </w:tr>
      <w:tr w:rsidR="00B2327B" w:rsidRPr="00A159B3" w14:paraId="27EB8B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8C5C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94E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7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Third-Party</w:t>
            </w:r>
            <w:r>
              <w:rPr>
                <w:spacing w:val="-6"/>
              </w:rPr>
              <w:t xml:space="preserve"> </w:t>
            </w:r>
            <w:r>
              <w:t>Insurance)</w:t>
            </w:r>
            <w:r>
              <w:rPr>
                <w:spacing w:val="-7"/>
              </w:rPr>
              <w:t xml:space="preserve"> </w:t>
            </w:r>
            <w:r>
              <w:t>UVP</w:t>
            </w:r>
            <w:r>
              <w:rPr>
                <w:spacing w:val="-7"/>
              </w:rPr>
              <w:t xml:space="preserve"> </w:t>
            </w:r>
            <w:r>
              <w:t>Liability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Contribution</w:t>
            </w:r>
            <w:r>
              <w:rPr>
                <w:spacing w:val="-5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158E2DC3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Third-Party 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8</w:t>
            </w:r>
            <w:r>
              <w:t>, s 163D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E3CB4" w14:textId="77777777" w:rsidR="00B2327B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B2327B" w:rsidRPr="00A159B3" w14:paraId="61DE87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AD58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34C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7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Third-Party</w:t>
            </w:r>
            <w:r>
              <w:rPr>
                <w:spacing w:val="-7"/>
              </w:rPr>
              <w:t xml:space="preserve"> </w:t>
            </w:r>
            <w:r>
              <w:t>Insurance)</w:t>
            </w:r>
            <w:r>
              <w:rPr>
                <w:spacing w:val="-7"/>
              </w:rPr>
              <w:t xml:space="preserve"> </w:t>
            </w:r>
            <w:r>
              <w:t>(Industry</w:t>
            </w:r>
            <w:r>
              <w:rPr>
                <w:spacing w:val="-7"/>
              </w:rPr>
              <w:t xml:space="preserve"> </w:t>
            </w:r>
            <w:r>
              <w:t>Dee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6431EBA4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Road Transport (Third-Party 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ulation 2008</w:t>
            </w:r>
            <w:r>
              <w:t>, s 6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9D508" w14:textId="77777777" w:rsidR="00B2327B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B2327B" w:rsidRPr="00A159B3" w14:paraId="41E840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79D50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lastRenderedPageBreak/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903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0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2D3FE7C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3 November 2016</w:t>
            </w:r>
            <w:r>
              <w:br/>
              <w:t>commenced 9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6D64D" w14:textId="77777777" w:rsidR="00B2327B" w:rsidRPr="00A159B3" w:rsidRDefault="00B2327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0 November 216</w:t>
            </w:r>
          </w:p>
        </w:tc>
      </w:tr>
      <w:tr w:rsidR="00B2327B" w:rsidRPr="00A159B3" w14:paraId="50DBC7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A558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677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D7C8798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3 November 2016</w:t>
            </w:r>
            <w:r>
              <w:br/>
              <w:t>commenced 1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AAF82" w14:textId="77777777" w:rsidR="00B2327B" w:rsidRPr="00A159B3" w:rsidRDefault="00B2327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2 November 2016</w:t>
            </w:r>
          </w:p>
        </w:tc>
      </w:tr>
      <w:tr w:rsidR="00B2327B" w:rsidRPr="00A159B3" w14:paraId="1C8F8C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BEA0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939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r>
              <w:t>Office-holders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1EB82EB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4 November 2016</w:t>
            </w:r>
            <w:r>
              <w:br/>
              <w:t>commenced 5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A4896" w14:textId="77777777" w:rsidR="00B2327B" w:rsidRPr="00A159B3" w:rsidRDefault="00B2327B" w:rsidP="001167DF">
            <w:pPr>
              <w:pStyle w:val="ChronTableRep"/>
            </w:pPr>
            <w:r w:rsidRPr="00A159B3">
              <w:t>repealed by DI2016-299</w:t>
            </w:r>
            <w:r w:rsidRPr="00A159B3">
              <w:br/>
              <w:t>20 December 2016</w:t>
            </w:r>
          </w:p>
        </w:tc>
      </w:tr>
      <w:tr w:rsidR="00B2327B" w:rsidRPr="00A159B3" w14:paraId="7C27FB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9FE19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C8E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9C0FDDE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br/>
              <w:t>notified LR 4 November 2016</w:t>
            </w:r>
            <w:r>
              <w:br/>
              <w:t>commenced 5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81846" w14:textId="77777777" w:rsidR="00B2327B" w:rsidRPr="00A159B3" w:rsidRDefault="00B2327B" w:rsidP="001167DF">
            <w:pPr>
              <w:pStyle w:val="ChronTableRep"/>
            </w:pPr>
            <w:r w:rsidRPr="00A159B3">
              <w:t>repealed by DI2016-300</w:t>
            </w:r>
            <w:r w:rsidRPr="00A159B3">
              <w:br/>
              <w:t>20 December 2016</w:t>
            </w:r>
          </w:p>
        </w:tc>
      </w:tr>
      <w:tr w:rsidR="00FD4624" w:rsidRPr="00A159B3" w14:paraId="0F66C6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95E87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689" w14:textId="77777777" w:rsidR="00FD4624" w:rsidRDefault="00FD4624" w:rsidP="00FD4624">
            <w:pPr>
              <w:pStyle w:val="ChronTableBold"/>
              <w:rPr>
                <w:spacing w:val="-1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inisterial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</w:p>
          <w:p w14:paraId="69950946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 6</w:t>
            </w:r>
            <w:r>
              <w:br/>
            </w:r>
            <w:r>
              <w:rPr>
                <w:spacing w:val="-1"/>
              </w:rPr>
              <w:t xml:space="preserve">notified LR </w:t>
            </w:r>
            <w:r>
              <w:t xml:space="preserve">4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1A4AA" w14:textId="77777777" w:rsidR="00FD4624" w:rsidRPr="00A159B3" w:rsidRDefault="00FD4624" w:rsidP="001167DF">
            <w:pPr>
              <w:pStyle w:val="ChronTableRep"/>
            </w:pPr>
          </w:p>
        </w:tc>
      </w:tr>
      <w:tr w:rsidR="00FD4624" w:rsidRPr="00A159B3" w14:paraId="1AF34C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083CD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7A7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2)</w:t>
            </w:r>
            <w:r w:rsidR="00655A9D">
              <w:rPr>
                <w:spacing w:val="-2"/>
              </w:rPr>
              <w:t xml:space="preserve"> </w:t>
            </w:r>
            <w:r w:rsidR="00655A9D">
              <w:rPr>
                <w:color w:val="FF0000"/>
              </w:rPr>
              <w:t>(repealed)</w:t>
            </w:r>
          </w:p>
          <w:p w14:paraId="5B92DF5B" w14:textId="77777777" w:rsidR="00FD4624" w:rsidRDefault="00FD4624" w:rsidP="00655A9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</w:t>
            </w:r>
            <w:r>
              <w:rPr>
                <w:spacing w:val="-1"/>
              </w:rPr>
              <w:br/>
              <w:t>notified LR 16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7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F927B" w14:textId="77777777" w:rsidR="00FD4624" w:rsidRPr="00A159B3" w:rsidRDefault="00655A9D" w:rsidP="001167DF">
            <w:pPr>
              <w:pStyle w:val="ChronTableRep"/>
            </w:pPr>
            <w:r>
              <w:t>expired</w:t>
            </w:r>
            <w:r>
              <w:br/>
              <w:t>16 February 2017</w:t>
            </w:r>
          </w:p>
        </w:tc>
      </w:tr>
      <w:tr w:rsidR="00FD4624" w:rsidRPr="00A159B3" w14:paraId="17CC04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5B59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D61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uthority</w:t>
            </w:r>
            <w:r>
              <w:rPr>
                <w:spacing w:val="-2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2981E6FC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"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75A</w:t>
            </w:r>
            <w:r>
              <w:rPr>
                <w:spacing w:val="-1"/>
              </w:rPr>
              <w:br/>
              <w:t>notified LR 17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72CBB" w14:textId="77777777" w:rsidR="00FD4624" w:rsidRPr="00A159B3" w:rsidRDefault="00FD4624" w:rsidP="001167DF">
            <w:pPr>
              <w:pStyle w:val="ChronTableRep"/>
            </w:pPr>
          </w:p>
        </w:tc>
      </w:tr>
      <w:tr w:rsidR="00FD4624" w:rsidRPr="00A159B3" w14:paraId="412B37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26A4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02E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Third-Party</w:t>
            </w:r>
            <w:r>
              <w:rPr>
                <w:spacing w:val="-5"/>
              </w:rPr>
              <w:t xml:space="preserve"> </w:t>
            </w:r>
            <w:r>
              <w:t>Insurance)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Paymen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Guidelines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7552B429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Third-Par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8</w:t>
            </w:r>
            <w:r>
              <w:rPr>
                <w:spacing w:val="-1"/>
              </w:rPr>
              <w:t xml:space="preserve">, </w:t>
            </w:r>
            <w:r>
              <w:t>s </w:t>
            </w:r>
            <w:r>
              <w:rPr>
                <w:spacing w:val="-1"/>
              </w:rPr>
              <w:t>75A</w:t>
            </w:r>
            <w:r>
              <w:rPr>
                <w:spacing w:val="-1"/>
              </w:rPr>
              <w:br/>
              <w:t>notified LR 17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687FA" w14:textId="77777777" w:rsidR="00FD4624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FD4624" w:rsidRPr="00A159B3" w14:paraId="788F48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47225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lastRenderedPageBreak/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982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2)</w:t>
            </w:r>
            <w:r w:rsidR="008617C6">
              <w:t xml:space="preserve"> </w:t>
            </w:r>
            <w:r w:rsidR="008617C6" w:rsidRPr="00842E7A">
              <w:rPr>
                <w:color w:val="FF0000"/>
              </w:rPr>
              <w:t>(repealed)</w:t>
            </w:r>
          </w:p>
          <w:p w14:paraId="468E78C9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 xml:space="preserve">10 and </w:t>
            </w:r>
            <w:r>
              <w:t xml:space="preserve">s </w:t>
            </w:r>
            <w:r>
              <w:rPr>
                <w:spacing w:val="-1"/>
              </w:rPr>
              <w:t>20</w:t>
            </w:r>
            <w:r>
              <w:rPr>
                <w:spacing w:val="-1"/>
              </w:rPr>
              <w:br/>
              <w:t>notified LR 21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C9AE6" w14:textId="77777777" w:rsidR="00FD4624" w:rsidRPr="00A159B3" w:rsidRDefault="008617C6" w:rsidP="008617C6">
            <w:pPr>
              <w:pStyle w:val="ChronTableRep"/>
            </w:pPr>
            <w:r>
              <w:t>repealed by DI2017-119</w:t>
            </w:r>
            <w:r>
              <w:br/>
              <w:t>1 July 2017</w:t>
            </w:r>
          </w:p>
        </w:tc>
      </w:tr>
      <w:tr w:rsidR="00FD4624" w:rsidRPr="00A159B3" w14:paraId="0864D2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22F5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B26" w14:textId="77777777" w:rsidR="00FD4624" w:rsidRDefault="00FD4624" w:rsidP="00FD4624">
            <w:pPr>
              <w:pStyle w:val="ChronTableBold"/>
              <w:rPr>
                <w:spacing w:val="-1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ffice-holders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</w:p>
          <w:p w14:paraId="3C42B1A0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 6</w:t>
            </w:r>
            <w:r>
              <w:br/>
            </w:r>
            <w:r>
              <w:rPr>
                <w:spacing w:val="-1"/>
              </w:rPr>
              <w:t>notified LR 21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2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51007" w14:textId="77777777" w:rsidR="00FD4624" w:rsidRPr="00A159B3" w:rsidRDefault="00FD4624" w:rsidP="001167DF">
            <w:pPr>
              <w:pStyle w:val="ChronTableRep"/>
            </w:pPr>
          </w:p>
        </w:tc>
      </w:tr>
      <w:tr w:rsidR="00FD4624" w:rsidRPr="00A159B3" w14:paraId="0FBD4D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14E85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A9A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Fisheries</w:t>
            </w:r>
            <w:r>
              <w:rPr>
                <w:spacing w:val="-3"/>
              </w:rPr>
              <w:t xml:space="preserve"> </w:t>
            </w:r>
            <w:r>
              <w:t>Prohibi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</w:p>
          <w:p w14:paraId="74C977F4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0</w:t>
            </w:r>
            <w:r>
              <w:rPr>
                <w:spacing w:val="-1"/>
              </w:rPr>
              <w:t xml:space="preserve">, </w:t>
            </w:r>
            <w:r>
              <w:t xml:space="preserve">s </w:t>
            </w:r>
            <w:r>
              <w:rPr>
                <w:spacing w:val="-1"/>
              </w:rPr>
              <w:t xml:space="preserve">13, </w:t>
            </w:r>
            <w:r>
              <w:t>s</w:t>
            </w:r>
            <w:r>
              <w:rPr>
                <w:spacing w:val="-1"/>
              </w:rPr>
              <w:t xml:space="preserve"> 15, </w:t>
            </w:r>
            <w:r>
              <w:t>s</w:t>
            </w:r>
            <w:r>
              <w:rPr>
                <w:spacing w:val="-1"/>
              </w:rPr>
              <w:t xml:space="preserve"> 16 and</w:t>
            </w:r>
            <w:r>
              <w:t xml:space="preserve"> s</w:t>
            </w:r>
            <w:r>
              <w:rPr>
                <w:spacing w:val="-1"/>
              </w:rPr>
              <w:t xml:space="preserve"> 17</w:t>
            </w:r>
            <w:r>
              <w:rPr>
                <w:spacing w:val="-1"/>
              </w:rPr>
              <w:br/>
              <w:t>notified LR 30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CCD0" w14:textId="77777777" w:rsidR="00FD4624" w:rsidRPr="00A159B3" w:rsidRDefault="00FD4624" w:rsidP="001167DF">
            <w:pPr>
              <w:pStyle w:val="ChronTableRep"/>
            </w:pPr>
          </w:p>
        </w:tc>
      </w:tr>
      <w:tr w:rsidR="00FD4624" w:rsidRPr="00A159B3" w14:paraId="5D0CDD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1721E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954" w14:textId="77777777" w:rsidR="00FD4624" w:rsidRDefault="00FD4624" w:rsidP="00FD4624">
            <w:pPr>
              <w:pStyle w:val="ChronTableBold"/>
            </w:pPr>
            <w:r>
              <w:t>Water Resources (Fees) Determination 2016 (No 2)</w:t>
            </w:r>
            <w:r w:rsidR="007C0963">
              <w:t xml:space="preserve"> </w:t>
            </w:r>
            <w:r w:rsidR="007C0963" w:rsidRPr="00842E7A">
              <w:rPr>
                <w:color w:val="FF0000"/>
              </w:rPr>
              <w:t>(repealed)</w:t>
            </w:r>
          </w:p>
          <w:p w14:paraId="446AFBE1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1"/>
              </w:rPr>
              <w:t xml:space="preserve"> Resources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07</w:t>
            </w:r>
            <w:r>
              <w:rPr>
                <w:spacing w:val="-1"/>
              </w:rPr>
              <w:br/>
              <w:t>notified LR 30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DC1B3" w14:textId="77777777" w:rsidR="00FD4624" w:rsidRPr="00A159B3" w:rsidRDefault="00030206" w:rsidP="007C0963">
            <w:pPr>
              <w:pStyle w:val="ChronTableRep"/>
            </w:pPr>
            <w:r>
              <w:t>repealed by DI2017-</w:t>
            </w:r>
            <w:r w:rsidR="007C0963">
              <w:t>164</w:t>
            </w:r>
            <w:r>
              <w:br/>
              <w:t>1 July 2017</w:t>
            </w:r>
          </w:p>
        </w:tc>
      </w:tr>
      <w:tr w:rsidR="00FD4624" w:rsidRPr="00A159B3" w14:paraId="11FE59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3970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189" w14:textId="77777777" w:rsidR="00FD4624" w:rsidRDefault="00FD4624" w:rsidP="00FD4624">
            <w:pPr>
              <w:pStyle w:val="ChronTableBold"/>
            </w:pPr>
            <w:r>
              <w:t>Health (Fees) Determination</w:t>
            </w:r>
            <w:r>
              <w:rPr>
                <w:spacing w:val="1"/>
              </w:rPr>
              <w:t xml:space="preserve"> </w:t>
            </w:r>
            <w:r>
              <w:t>2016 (No 3)</w:t>
            </w:r>
            <w:r w:rsidR="00842E7A">
              <w:t xml:space="preserve"> </w:t>
            </w:r>
            <w:r w:rsidR="00842E7A" w:rsidRPr="00842E7A">
              <w:rPr>
                <w:color w:val="FF0000"/>
              </w:rPr>
              <w:t>(repealed)</w:t>
            </w:r>
          </w:p>
          <w:p w14:paraId="4F36B20F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3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92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9D99F" w14:textId="77777777" w:rsidR="00FD4624" w:rsidRPr="00A159B3" w:rsidRDefault="00842E7A" w:rsidP="001167DF">
            <w:pPr>
              <w:pStyle w:val="ChronTableRep"/>
            </w:pPr>
            <w:r>
              <w:t>repealed by DI2017-1</w:t>
            </w:r>
            <w:r>
              <w:br/>
              <w:t>17 January 2017</w:t>
            </w:r>
          </w:p>
        </w:tc>
      </w:tr>
      <w:tr w:rsidR="000D0C02" w:rsidRPr="00A159B3" w14:paraId="4AD795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C764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6D6" w14:textId="77777777" w:rsidR="000D0C02" w:rsidRDefault="000D0C02" w:rsidP="000D0C02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1"/>
              </w:rPr>
              <w:t xml:space="preserve"> Determination 2016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3ED1674B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Health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137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48323" w14:textId="77777777" w:rsidR="000D0C02" w:rsidRPr="00A159B3" w:rsidRDefault="00DA781E" w:rsidP="001167DF">
            <w:pPr>
              <w:pStyle w:val="ChronTableRep"/>
            </w:pPr>
            <w:r>
              <w:t>repealed by DI2017-274</w:t>
            </w:r>
            <w:r>
              <w:br/>
              <w:t>1 January 2018</w:t>
            </w:r>
          </w:p>
        </w:tc>
      </w:tr>
      <w:tr w:rsidR="000D0C02" w:rsidRPr="00A159B3" w14:paraId="5FFA4C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CB89E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FDF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Medicines,</w:t>
            </w:r>
            <w:r>
              <w:rPr>
                <w:spacing w:val="-9"/>
              </w:rPr>
              <w:t xml:space="preserve"> </w:t>
            </w:r>
            <w:r>
              <w:t>Poisons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t>Therapeutic</w:t>
            </w:r>
            <w:r>
              <w:rPr>
                <w:spacing w:val="-9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3FC79C1F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edicin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isons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  <w:spacing w:val="-1"/>
              </w:rPr>
              <w:t>2008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97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D307E" w14:textId="77777777" w:rsidR="000D0C02" w:rsidRPr="00A159B3" w:rsidRDefault="00DA781E" w:rsidP="001167DF">
            <w:pPr>
              <w:pStyle w:val="ChronTableRep"/>
            </w:pPr>
            <w:r>
              <w:t>repealed by DI2017-273</w:t>
            </w:r>
            <w:r>
              <w:br/>
              <w:t>1 January 2018</w:t>
            </w:r>
          </w:p>
        </w:tc>
      </w:tr>
      <w:tr w:rsidR="000D0C02" w:rsidRPr="00A159B3" w14:paraId="3AA968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15E6B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B5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Records (Privacy and Access) 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6 (No 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2B98877E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Records </w:t>
            </w:r>
            <w:r>
              <w:rPr>
                <w:i/>
              </w:rPr>
              <w:t>(Privacy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Access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34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2C557" w14:textId="77777777" w:rsidR="000D0C02" w:rsidRPr="00A159B3" w:rsidRDefault="00DA781E" w:rsidP="001167DF">
            <w:pPr>
              <w:pStyle w:val="ChronTableRep"/>
            </w:pPr>
            <w:r>
              <w:t>repealed by DI2017-286</w:t>
            </w:r>
            <w:r>
              <w:br/>
              <w:t>1 January 2018</w:t>
            </w:r>
          </w:p>
        </w:tc>
      </w:tr>
      <w:tr w:rsidR="000D0C02" w:rsidRPr="00A159B3" w14:paraId="27B83A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5F01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138" w14:textId="77777777" w:rsidR="000D0C02" w:rsidRDefault="000D0C02" w:rsidP="000D0C02">
            <w:pPr>
              <w:pStyle w:val="ChronTableBold"/>
              <w:rPr>
                <w:spacing w:val="-1"/>
              </w:rPr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1"/>
              </w:rPr>
              <w:t xml:space="preserve"> 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3483529A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1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50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4AEF2" w14:textId="77777777" w:rsidR="000D0C02" w:rsidRPr="00A159B3" w:rsidRDefault="00DA781E" w:rsidP="001167DF">
            <w:pPr>
              <w:pStyle w:val="ChronTableRep"/>
            </w:pPr>
            <w:r>
              <w:t>repealed by DI2017-272</w:t>
            </w:r>
            <w:r>
              <w:br/>
              <w:t>1 January 2018</w:t>
            </w:r>
          </w:p>
        </w:tc>
      </w:tr>
      <w:tr w:rsidR="000D0C02" w:rsidRPr="00A159B3" w14:paraId="5278B8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6F97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299" w14:textId="77777777" w:rsidR="000D0C02" w:rsidRDefault="000D0C02" w:rsidP="000D0C02">
            <w:pPr>
              <w:pStyle w:val="ChronTableBold"/>
            </w:pP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6E9CF340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diation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0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CDF21" w14:textId="77777777" w:rsidR="000D0C02" w:rsidRPr="00A159B3" w:rsidRDefault="00DA781E" w:rsidP="001167DF">
            <w:pPr>
              <w:pStyle w:val="ChronTableRep"/>
            </w:pPr>
            <w:r>
              <w:t>repealed by DI2017-275</w:t>
            </w:r>
            <w:r>
              <w:br/>
              <w:t>1 January 2018</w:t>
            </w:r>
          </w:p>
        </w:tc>
      </w:tr>
      <w:tr w:rsidR="000D0C02" w:rsidRPr="00A159B3" w14:paraId="0F382C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92F7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lastRenderedPageBreak/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5B1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3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C9E29CB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2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6506D" w14:textId="77777777" w:rsidR="000D0C02" w:rsidRPr="00A159B3" w:rsidRDefault="000D0C0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4 December 2016</w:t>
            </w:r>
          </w:p>
        </w:tc>
      </w:tr>
      <w:tr w:rsidR="000D0C02" w:rsidRPr="00A159B3" w14:paraId="1C5A97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9D6E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6EE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Segway</w:t>
            </w:r>
            <w:r>
              <w:rPr>
                <w:spacing w:val="-5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2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6B384693" w14:textId="77777777" w:rsidR="000D0C02" w:rsidRDefault="000D0C02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8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8657F" w14:textId="77777777" w:rsidR="000D0C02" w:rsidRPr="00A159B3" w:rsidRDefault="00281D51" w:rsidP="001167DF">
            <w:pPr>
              <w:pStyle w:val="ChronTableRep"/>
            </w:pPr>
            <w:r>
              <w:t>expired</w:t>
            </w:r>
            <w:r>
              <w:br/>
              <w:t>30 June 2017</w:t>
            </w:r>
          </w:p>
        </w:tc>
      </w:tr>
      <w:tr w:rsidR="000D0C02" w:rsidRPr="00A159B3" w14:paraId="577041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64B40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F0B" w14:textId="77777777" w:rsidR="000D0C02" w:rsidRDefault="000D0C02" w:rsidP="000D0C02">
            <w:pPr>
              <w:pStyle w:val="ChronTableBold"/>
            </w:pPr>
            <w:r>
              <w:t>ACT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A92D54" w:rsidRPr="00A159B3">
              <w:rPr>
                <w:rFonts w:ascii="Times New Roman"/>
                <w:spacing w:val="22"/>
              </w:rPr>
              <w:t xml:space="preserve"> </w:t>
            </w:r>
            <w:r w:rsidR="00A92D54" w:rsidRPr="00A159B3">
              <w:rPr>
                <w:color w:val="FF0000"/>
              </w:rPr>
              <w:t>(repealed)</w:t>
            </w:r>
          </w:p>
          <w:p w14:paraId="3B84F5D7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95</w:t>
            </w:r>
            <w:r>
              <w:rPr>
                <w:spacing w:val="-1"/>
              </w:rPr>
              <w:br/>
              <w:t>notified LR 1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3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7FF76" w14:textId="77777777" w:rsidR="000D0C02" w:rsidRPr="00A159B3" w:rsidRDefault="00A92D54" w:rsidP="001167DF">
            <w:pPr>
              <w:pStyle w:val="ChronTableRep"/>
            </w:pPr>
            <w:r>
              <w:t>repealed by DI2017-292</w:t>
            </w:r>
            <w:r>
              <w:br/>
              <w:t>15 December 2017</w:t>
            </w:r>
          </w:p>
        </w:tc>
      </w:tr>
      <w:tr w:rsidR="000D0C02" w:rsidRPr="00A159B3" w14:paraId="123A08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28B76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55A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Rout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Services Maximum Fares Determination 2016</w:t>
            </w:r>
            <w:r w:rsidR="00AC2AE1">
              <w:t xml:space="preserve"> </w:t>
            </w:r>
            <w:r w:rsidR="00AC2AE1" w:rsidRPr="009C18B3">
              <w:rPr>
                <w:color w:val="FF0000"/>
              </w:rPr>
              <w:t>(repealed)</w:t>
            </w:r>
          </w:p>
          <w:p w14:paraId="3ECD3C1C" w14:textId="77777777" w:rsidR="000D0C02" w:rsidRDefault="000D0C02" w:rsidP="004F237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  <w:spacing w:val="-1"/>
              </w:rPr>
              <w:t>2001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3</w:t>
            </w:r>
            <w:r>
              <w:rPr>
                <w:spacing w:val="-1"/>
              </w:rPr>
              <w:br/>
              <w:t>notified LR 1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 w:rsidRPr="004F2370">
              <w:rPr>
                <w:u w:color="000000"/>
              </w:rPr>
              <w:t>commence</w:t>
            </w:r>
            <w:r w:rsidR="004F2370">
              <w:rPr>
                <w:u w:color="000000"/>
              </w:rPr>
              <w:t>d</w:t>
            </w:r>
            <w:r w:rsidRPr="004F2370">
              <w:rPr>
                <w:spacing w:val="-1"/>
                <w:u w:color="000000"/>
              </w:rPr>
              <w:t xml:space="preserve"> 14 </w:t>
            </w:r>
            <w:r w:rsidRPr="004F2370">
              <w:rPr>
                <w:u w:color="000000"/>
              </w:rPr>
              <w:t>January</w:t>
            </w:r>
            <w:r w:rsidRPr="004F2370">
              <w:rPr>
                <w:spacing w:val="-1"/>
                <w:u w:color="000000"/>
              </w:rPr>
              <w:t xml:space="preserve"> 2017 (</w:t>
            </w:r>
            <w:r w:rsidRPr="004F2370">
              <w:rPr>
                <w:u w:color="000000"/>
              </w:rPr>
              <w:t>s 2</w:t>
            </w:r>
            <w:r w:rsidRPr="004F2370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7E3C6" w14:textId="77777777" w:rsidR="000D0C02" w:rsidRPr="00A159B3" w:rsidRDefault="00AC2AE1" w:rsidP="001167DF">
            <w:pPr>
              <w:pStyle w:val="ChronTableRep"/>
            </w:pPr>
            <w:r>
              <w:t>repealed by DI2017-311</w:t>
            </w:r>
            <w:r>
              <w:br/>
              <w:t>20 January 2018</w:t>
            </w:r>
          </w:p>
        </w:tc>
      </w:tr>
      <w:tr w:rsidR="000360D2" w:rsidRPr="00A159B3" w14:paraId="43E268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4F10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B7F" w14:textId="77777777" w:rsidR="000360D2" w:rsidRDefault="000360D2" w:rsidP="000360D2">
            <w:pPr>
              <w:pStyle w:val="ChronTableBold"/>
            </w:pPr>
            <w:r>
              <w:t>Court Procedures (Fees) Determination 2016 (No 3)</w:t>
            </w:r>
            <w:r w:rsidR="009C18B3">
              <w:t xml:space="preserve"> </w:t>
            </w:r>
            <w:r w:rsidR="009C18B3" w:rsidRPr="009C18B3">
              <w:rPr>
                <w:color w:val="FF0000"/>
              </w:rPr>
              <w:t>(repealed)</w:t>
            </w:r>
          </w:p>
          <w:p w14:paraId="13A8F315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2 December 2016</w:t>
            </w:r>
            <w:r>
              <w:br/>
              <w:t>commenced 15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22C18" w14:textId="77777777" w:rsidR="000360D2" w:rsidRPr="00A159B3" w:rsidRDefault="009C18B3" w:rsidP="001167DF">
            <w:pPr>
              <w:pStyle w:val="ChronTableRep"/>
            </w:pPr>
            <w:r>
              <w:t>repealed by DI2017-20</w:t>
            </w:r>
            <w:r>
              <w:br/>
              <w:t>7 March 2017</w:t>
            </w:r>
          </w:p>
        </w:tc>
      </w:tr>
      <w:tr w:rsidR="000360D2" w:rsidRPr="00A159B3" w14:paraId="2C9D33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ADF94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491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t>Device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 4)</w:t>
            </w:r>
            <w:r w:rsidR="004079E1">
              <w:t xml:space="preserve"> </w:t>
            </w:r>
            <w:r w:rsidR="004079E1" w:rsidRPr="009C18B3">
              <w:rPr>
                <w:color w:val="FF0000"/>
              </w:rPr>
              <w:t>(repealed)</w:t>
            </w:r>
          </w:p>
          <w:p w14:paraId="65E1FCC7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15 December 2016</w:t>
            </w:r>
            <w:r>
              <w:br/>
              <w:t>commenced 16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5308" w14:textId="77777777" w:rsidR="000360D2" w:rsidRPr="00A159B3" w:rsidRDefault="004079E1" w:rsidP="001167DF">
            <w:pPr>
              <w:pStyle w:val="ChronTableRep"/>
            </w:pPr>
            <w:r>
              <w:t>expired</w:t>
            </w:r>
            <w:r>
              <w:br/>
              <w:t>15 March 2017</w:t>
            </w:r>
          </w:p>
        </w:tc>
      </w:tr>
      <w:tr w:rsidR="000360D2" w:rsidRPr="00A159B3" w14:paraId="36EA9B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13852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D0E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t>Devices)</w:t>
            </w:r>
            <w:r>
              <w:rPr>
                <w:spacing w:val="-6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4)</w:t>
            </w:r>
            <w:r w:rsidR="004079E1">
              <w:t xml:space="preserve"> </w:t>
            </w:r>
            <w:r w:rsidR="004079E1" w:rsidRPr="009C18B3">
              <w:rPr>
                <w:color w:val="FF0000"/>
              </w:rPr>
              <w:t>(repealed)</w:t>
            </w:r>
          </w:p>
          <w:p w14:paraId="1980D5EE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15 December 2016</w:t>
            </w:r>
            <w:r>
              <w:br/>
              <w:t>commenced 16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BB7E4" w14:textId="77777777" w:rsidR="000360D2" w:rsidRPr="00A159B3" w:rsidRDefault="004079E1" w:rsidP="001167DF">
            <w:pPr>
              <w:pStyle w:val="ChronTableRep"/>
            </w:pPr>
            <w:r>
              <w:t>expired</w:t>
            </w:r>
            <w:r>
              <w:br/>
              <w:t>15 March 2017</w:t>
            </w:r>
          </w:p>
        </w:tc>
      </w:tr>
      <w:tr w:rsidR="000360D2" w:rsidRPr="00A159B3" w14:paraId="553D1F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C596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33A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Independent</w:t>
            </w:r>
            <w:r>
              <w:rPr>
                <w:spacing w:val="-11"/>
              </w:rPr>
              <w:t xml:space="preserve"> </w:t>
            </w:r>
            <w:r>
              <w:t>Competitio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Regulatory</w:t>
            </w:r>
            <w:r>
              <w:rPr>
                <w:spacing w:val="-9"/>
              </w:rPr>
              <w:t xml:space="preserve"> </w:t>
            </w:r>
            <w:r>
              <w:t>Commiss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werage</w:t>
            </w:r>
            <w:r>
              <w:rPr>
                <w:spacing w:val="-3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fer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6</w:t>
            </w:r>
          </w:p>
          <w:p w14:paraId="0E3EABF4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Indepen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mpeti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Regulator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ommission</w:t>
            </w:r>
            <w:r w:rsidR="004079E1">
              <w:rPr>
                <w:i/>
              </w:rPr>
              <w:t> </w:t>
            </w:r>
            <w:r>
              <w:rPr>
                <w:i/>
              </w:rPr>
              <w:t>Act 1997</w:t>
            </w:r>
            <w:r>
              <w:t>, s 15 and s 16</w:t>
            </w:r>
            <w:r>
              <w:br/>
              <w:t>notified LR 15 December 2016</w:t>
            </w:r>
            <w:r>
              <w:br/>
              <w:t>commenced 16 December 2016 (</w:t>
            </w:r>
            <w:r w:rsidRPr="000360D2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767FD" w14:textId="77777777" w:rsidR="000360D2" w:rsidRPr="00A159B3" w:rsidRDefault="000360D2" w:rsidP="001167DF">
            <w:pPr>
              <w:pStyle w:val="ChronTableRep"/>
            </w:pPr>
          </w:p>
        </w:tc>
      </w:tr>
      <w:tr w:rsidR="000360D2" w:rsidRPr="00A159B3" w14:paraId="68BEE0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6853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lastRenderedPageBreak/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85D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Speaker's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6 (No 2)</w:t>
            </w:r>
            <w:r w:rsidR="00AF5961" w:rsidRPr="00191211">
              <w:t xml:space="preserve"> </w:t>
            </w:r>
            <w:r w:rsidR="00AF5961" w:rsidRPr="00191211">
              <w:rPr>
                <w:color w:val="FF0000"/>
              </w:rPr>
              <w:t>(repealed)</w:t>
            </w:r>
          </w:p>
          <w:p w14:paraId="2723FB2D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19 December 2016</w:t>
            </w:r>
            <w:r>
              <w:br/>
              <w:t>taken to have 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7BCB3" w14:textId="77777777" w:rsidR="000360D2" w:rsidRPr="00A159B3" w:rsidRDefault="00AF5961" w:rsidP="001167DF">
            <w:pPr>
              <w:pStyle w:val="ChronTableRep"/>
            </w:pPr>
            <w:r>
              <w:t>repealed by DI2017-117</w:t>
            </w:r>
            <w:r>
              <w:br/>
              <w:t>1 July 2017</w:t>
            </w:r>
          </w:p>
        </w:tc>
      </w:tr>
      <w:tr w:rsidR="000360D2" w:rsidRPr="00A159B3" w14:paraId="0E6366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78DD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326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r>
              <w:t>Office-holders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 w14:paraId="5E3C7539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19 December 2016</w:t>
            </w:r>
            <w:r>
              <w:br/>
              <w:t>commenced 20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A058A" w14:textId="77777777" w:rsidR="000360D2" w:rsidRPr="00A159B3" w:rsidRDefault="000360D2" w:rsidP="001167DF">
            <w:pPr>
              <w:pStyle w:val="ChronTableRep"/>
            </w:pPr>
          </w:p>
        </w:tc>
      </w:tr>
      <w:tr w:rsidR="000360D2" w:rsidRPr="00A159B3" w14:paraId="2E04B4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C31D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DEA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 w14:paraId="07EB448F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br/>
              <w:t>notified LR 19 December 2016</w:t>
            </w:r>
            <w:r>
              <w:br/>
              <w:t>commenced 20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1E0A9" w14:textId="77777777" w:rsidR="000360D2" w:rsidRPr="00A159B3" w:rsidRDefault="000360D2" w:rsidP="001167DF">
            <w:pPr>
              <w:pStyle w:val="ChronTableRep"/>
            </w:pPr>
          </w:p>
        </w:tc>
      </w:tr>
      <w:tr w:rsidR="000360D2" w:rsidRPr="00A159B3" w14:paraId="256307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BA40F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D25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Remuneration</w:t>
            </w:r>
            <w:r>
              <w:rPr>
                <w:spacing w:val="-4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(Fe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owanc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mbers) Determination 2016</w:t>
            </w:r>
            <w:r w:rsidR="00FB2EF6">
              <w:t xml:space="preserve"> </w:t>
            </w:r>
            <w:r w:rsidR="00FB2EF6" w:rsidRPr="00271C9C">
              <w:rPr>
                <w:color w:val="FF0000"/>
              </w:rPr>
              <w:t>(repealed)</w:t>
            </w:r>
          </w:p>
          <w:p w14:paraId="53C09909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Remuneration Tribunal Act </w:t>
            </w:r>
            <w:r>
              <w:rPr>
                <w:i/>
                <w:spacing w:val="-2"/>
              </w:rPr>
              <w:t>1995</w:t>
            </w:r>
            <w:r>
              <w:rPr>
                <w:spacing w:val="-2"/>
              </w:rPr>
              <w:t>,</w:t>
            </w:r>
            <w:r>
              <w:t xml:space="preserve"> s 20</w:t>
            </w:r>
            <w:r>
              <w:br/>
              <w:t>notified LR 19 December 2016</w:t>
            </w:r>
            <w:r>
              <w:br/>
              <w:t>taken to have 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BCAE2" w14:textId="77777777" w:rsidR="000360D2" w:rsidRPr="00A159B3" w:rsidRDefault="00FB2EF6" w:rsidP="001167DF">
            <w:pPr>
              <w:pStyle w:val="ChronTableRep"/>
            </w:pPr>
            <w:r>
              <w:t>repealed by DI2018-108</w:t>
            </w:r>
            <w:r>
              <w:br/>
              <w:t>7 October 2017</w:t>
            </w:r>
          </w:p>
        </w:tc>
      </w:tr>
      <w:tr w:rsidR="007F1BC2" w:rsidRPr="00A159B3" w14:paraId="4F4C18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A4D0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BA6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spacing w:val="-1"/>
              </w:rPr>
              <w:t>Activities)</w:t>
            </w:r>
            <w:r>
              <w:t xml:space="preserve"> </w:t>
            </w:r>
            <w:r>
              <w:rPr>
                <w:spacing w:val="-1"/>
              </w:rPr>
              <w:t xml:space="preserve">Code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actice</w:t>
            </w:r>
            <w:r>
              <w:rPr>
                <w:spacing w:val="-1"/>
              </w:rPr>
              <w:t xml:space="preserve"> 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 w:rsidR="008665A1">
              <w:t xml:space="preserve"> </w:t>
            </w:r>
            <w:r w:rsidR="008665A1" w:rsidRPr="00271C9C">
              <w:rPr>
                <w:color w:val="FF0000"/>
              </w:rPr>
              <w:t>(repealed)</w:t>
            </w:r>
          </w:p>
          <w:p w14:paraId="6BE51235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ffici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Cost</w:t>
            </w:r>
            <w:r>
              <w:rPr>
                <w:i/>
                <w:spacing w:val="-1"/>
              </w:rPr>
              <w:t xml:space="preserve"> of Living) </w:t>
            </w:r>
            <w:r>
              <w:rPr>
                <w:i/>
              </w:rPr>
              <w:t>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A05B89">
              <w:rPr>
                <w:i/>
              </w:rPr>
              <w:t> </w:t>
            </w:r>
            <w:r>
              <w:rPr>
                <w:i/>
                <w:spacing w:val="-1"/>
              </w:rPr>
              <w:t>2012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87277" w14:textId="77777777" w:rsidR="007F1BC2" w:rsidRPr="00A159B3" w:rsidRDefault="008665A1" w:rsidP="001167DF">
            <w:pPr>
              <w:pStyle w:val="ChronTableRep"/>
            </w:pPr>
            <w:r>
              <w:t>repealed by DI2017-308</w:t>
            </w:r>
            <w:r>
              <w:br/>
              <w:t>1 January 2018</w:t>
            </w:r>
          </w:p>
        </w:tc>
      </w:tr>
      <w:tr w:rsidR="007F1BC2" w:rsidRPr="00A159B3" w14:paraId="23DB57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19BB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E72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1"/>
              </w:rPr>
              <w:t>Keep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eporting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)</w:t>
            </w:r>
            <w:r w:rsidR="008665A1">
              <w:t xml:space="preserve"> </w:t>
            </w:r>
            <w:r w:rsidR="008665A1" w:rsidRPr="00271C9C">
              <w:rPr>
                <w:color w:val="FF0000"/>
              </w:rPr>
              <w:t>(repealed)</w:t>
            </w:r>
          </w:p>
          <w:p w14:paraId="4AE48824" w14:textId="77777777" w:rsidR="007F1BC2" w:rsidRDefault="007F1BC2" w:rsidP="004F237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ffici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Cost</w:t>
            </w:r>
            <w:r>
              <w:rPr>
                <w:i/>
                <w:spacing w:val="-1"/>
              </w:rPr>
              <w:t xml:space="preserve"> of Living) </w:t>
            </w:r>
            <w:r>
              <w:rPr>
                <w:i/>
              </w:rPr>
              <w:t>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4F2370">
              <w:rPr>
                <w:i/>
              </w:rPr>
              <w:t> </w:t>
            </w:r>
            <w:r>
              <w:rPr>
                <w:i/>
                <w:spacing w:val="-1"/>
              </w:rPr>
              <w:t>2012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7A6EB" w14:textId="77777777" w:rsidR="007F1BC2" w:rsidRPr="00A159B3" w:rsidRDefault="008665A1" w:rsidP="001167DF">
            <w:pPr>
              <w:pStyle w:val="ChronTableRep"/>
            </w:pPr>
            <w:r>
              <w:t>repealed by DI2017-309</w:t>
            </w:r>
            <w:r>
              <w:br/>
              <w:t>1 January 2018</w:t>
            </w:r>
          </w:p>
        </w:tc>
      </w:tr>
      <w:tr w:rsidR="007F1BC2" w:rsidRPr="00A159B3" w14:paraId="428845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71A63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631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05DC218F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01090" w14:textId="77777777" w:rsidR="007F1BC2" w:rsidRPr="00A159B3" w:rsidRDefault="000877DE" w:rsidP="001167DF">
            <w:pPr>
              <w:pStyle w:val="ChronTableRep"/>
            </w:pPr>
            <w:r>
              <w:t>repealed by DI2017-82</w:t>
            </w:r>
            <w:r>
              <w:br/>
              <w:t>7 June 2017</w:t>
            </w:r>
          </w:p>
        </w:tc>
      </w:tr>
      <w:tr w:rsidR="007F1BC2" w:rsidRPr="00A159B3" w14:paraId="3FE880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363B0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638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578F5D6C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FDDB0" w14:textId="77777777" w:rsidR="007F1BC2" w:rsidRPr="00A159B3" w:rsidRDefault="000877DE" w:rsidP="001167DF">
            <w:pPr>
              <w:pStyle w:val="ChronTableRep"/>
            </w:pPr>
            <w:r>
              <w:t>repealed by DI2017-81</w:t>
            </w:r>
            <w:r>
              <w:br/>
              <w:t>7 June 2017</w:t>
            </w:r>
          </w:p>
        </w:tc>
      </w:tr>
      <w:tr w:rsidR="007F1BC2" w:rsidRPr="00A159B3" w14:paraId="35ED54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A1D8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lastRenderedPageBreak/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D67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Firs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3"/>
              </w:rPr>
              <w:t xml:space="preserve"> </w:t>
            </w:r>
            <w:r>
              <w:t>(Amount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3B4DE4">
              <w:rPr>
                <w:w w:val="105"/>
              </w:rPr>
              <w:t xml:space="preserve"> </w:t>
            </w:r>
            <w:r w:rsidR="003B4DE4">
              <w:rPr>
                <w:color w:val="FF0000"/>
                <w:w w:val="105"/>
              </w:rPr>
              <w:t>(repealed)</w:t>
            </w:r>
          </w:p>
          <w:p w14:paraId="76F6DB67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8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BE717" w14:textId="77777777" w:rsidR="007F1BC2" w:rsidRPr="00A159B3" w:rsidRDefault="003B4DE4" w:rsidP="001167DF">
            <w:pPr>
              <w:pStyle w:val="ChronTableRep"/>
            </w:pPr>
            <w:r>
              <w:t>repealed by DI2019-138</w:t>
            </w:r>
            <w:r>
              <w:br/>
              <w:t>1 July 2019</w:t>
            </w:r>
          </w:p>
        </w:tc>
      </w:tr>
      <w:tr w:rsidR="007F1BC2" w:rsidRPr="00A159B3" w14:paraId="654E7F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D8FD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6CC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Ambulanc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Lev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FC30FB">
              <w:t xml:space="preserve"> </w:t>
            </w:r>
            <w:r w:rsidR="00FC30FB" w:rsidRPr="00271C9C">
              <w:rPr>
                <w:color w:val="FF0000"/>
              </w:rPr>
              <w:t>(repealed)</w:t>
            </w:r>
          </w:p>
          <w:p w14:paraId="747BB7BB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8927" w14:textId="77777777" w:rsidR="007F1BC2" w:rsidRPr="00A159B3" w:rsidRDefault="00FC30FB" w:rsidP="001167DF">
            <w:pPr>
              <w:pStyle w:val="ChronTableRep"/>
            </w:pPr>
            <w:r>
              <w:t>repealed by DI2017-315</w:t>
            </w:r>
            <w:r>
              <w:br/>
              <w:t>1 January 2018</w:t>
            </w:r>
          </w:p>
        </w:tc>
      </w:tr>
      <w:tr w:rsidR="007F1BC2" w:rsidRPr="00A159B3" w14:paraId="7A17EB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5CA66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2C3" w14:textId="77777777" w:rsidR="007F1BC2" w:rsidRDefault="007F1BC2" w:rsidP="007F1BC2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ames</w:t>
            </w:r>
            <w:r>
              <w:rPr>
                <w:spacing w:val="-3"/>
              </w:rPr>
              <w:t xml:space="preserve"> </w:t>
            </w:r>
            <w:r>
              <w:t>(Taylor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4AE97629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1"/>
              </w:rPr>
              <w:t xml:space="preserve"> Nam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3</w:t>
            </w:r>
            <w:r w:rsidR="00A05B89">
              <w:br/>
            </w:r>
            <w:r>
              <w:rPr>
                <w:spacing w:val="-1"/>
              </w:rPr>
              <w:t>notified LR 23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4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6DC22" w14:textId="77777777" w:rsidR="007F1BC2" w:rsidRPr="00A159B3" w:rsidRDefault="007F1BC2" w:rsidP="001167DF">
            <w:pPr>
              <w:pStyle w:val="ChronTableRep"/>
            </w:pPr>
          </w:p>
        </w:tc>
      </w:tr>
      <w:tr w:rsidR="007F1BC2" w:rsidRPr="00A159B3" w14:paraId="533DCC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5983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978" w14:textId="77777777" w:rsidR="007F1BC2" w:rsidRDefault="007F1BC2" w:rsidP="00A05B89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4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D2720E2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31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56919" w14:textId="77777777" w:rsidR="007F1BC2" w:rsidRPr="00A159B3" w:rsidRDefault="007F1BC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 January 2017</w:t>
            </w:r>
          </w:p>
        </w:tc>
      </w:tr>
      <w:tr w:rsidR="007F1BC2" w:rsidRPr="00A159B3" w14:paraId="35B152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3F10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9BF" w14:textId="77777777" w:rsidR="00A05B89" w:rsidRDefault="007F1BC2" w:rsidP="00A05B89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Exclus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(Summerna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755D5">
              <w:t xml:space="preserve"> </w:t>
            </w:r>
            <w:r w:rsidR="007755D5" w:rsidRPr="007755D5">
              <w:rPr>
                <w:color w:val="FF0000"/>
              </w:rPr>
              <w:t>(repealed)</w:t>
            </w:r>
          </w:p>
          <w:p w14:paraId="52B3B8F3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34B1" w14:textId="77777777" w:rsidR="007F1BC2" w:rsidRPr="00A159B3" w:rsidRDefault="007F1BC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9 January 2017</w:t>
            </w:r>
          </w:p>
        </w:tc>
      </w:tr>
      <w:tr w:rsidR="00A05B89" w:rsidRPr="00A159B3" w14:paraId="17B039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7290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AB1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31AC4">
              <w:rPr>
                <w:spacing w:val="-2"/>
              </w:rPr>
              <w:t xml:space="preserve"> </w:t>
            </w:r>
            <w:r w:rsidR="00731AC4">
              <w:rPr>
                <w:color w:val="FF0000"/>
              </w:rPr>
              <w:t>(repealed)</w:t>
            </w:r>
          </w:p>
          <w:p w14:paraId="224A4639" w14:textId="77777777" w:rsidR="00A05B89" w:rsidRDefault="00A05B89" w:rsidP="00731AC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Act 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br/>
              <w:t>notified LR 22 December 2016</w:t>
            </w:r>
            <w:r>
              <w:br/>
              <w:t>commenced 1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4BE2B" w14:textId="77777777" w:rsidR="00A05B89" w:rsidRPr="00A159B3" w:rsidRDefault="00731AC4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A05B89" w:rsidRPr="00A159B3" w14:paraId="74FD2D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2B689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12F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Pest</w:t>
            </w:r>
            <w:r>
              <w:rPr>
                <w:spacing w:val="-2"/>
              </w:rPr>
              <w:t xml:space="preserve"> </w:t>
            </w:r>
            <w:r>
              <w:t>Plants</w:t>
            </w:r>
            <w:r>
              <w:rPr>
                <w:spacing w:val="-2"/>
              </w:rPr>
              <w:t xml:space="preserve"> </w:t>
            </w:r>
            <w:r>
              <w:t>and Animals</w:t>
            </w:r>
            <w:r>
              <w:rPr>
                <w:spacing w:val="-2"/>
              </w:rPr>
              <w:t xml:space="preserve"> </w:t>
            </w:r>
            <w:r>
              <w:t>(Pest</w:t>
            </w:r>
            <w:r>
              <w:rPr>
                <w:spacing w:val="-2"/>
              </w:rPr>
              <w:t xml:space="preserve"> </w:t>
            </w:r>
            <w:r>
              <w:t>Animals) Declaration 2016</w:t>
            </w:r>
            <w:r>
              <w:rPr>
                <w:spacing w:val="-2"/>
              </w:rPr>
              <w:t xml:space="preserve"> </w:t>
            </w:r>
            <w:r>
              <w:t>(No 1</w:t>
            </w:r>
          </w:p>
          <w:p w14:paraId="2305B2A1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Pest Plants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imals Act 200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6</w:t>
            </w:r>
            <w:r>
              <w:br/>
              <w:t>notified LR 23 December 2016</w:t>
            </w:r>
            <w:r>
              <w:br/>
              <w:t>commenced 24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29A10" w14:textId="77777777" w:rsidR="00A05B89" w:rsidRPr="00A159B3" w:rsidRDefault="00A05B89" w:rsidP="001167DF">
            <w:pPr>
              <w:pStyle w:val="ChronTableRep"/>
            </w:pPr>
          </w:p>
        </w:tc>
      </w:tr>
      <w:tr w:rsidR="00A05B89" w:rsidRPr="00A159B3" w14:paraId="1EC27F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6EBCF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576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Animal</w:t>
            </w:r>
            <w:r>
              <w:rPr>
                <w:spacing w:val="-4"/>
              </w:rPr>
              <w:t xml:space="preserve"> </w:t>
            </w:r>
            <w:r>
              <w:t>Diseases</w:t>
            </w:r>
            <w:r>
              <w:rPr>
                <w:spacing w:val="-3"/>
              </w:rPr>
              <w:t xml:space="preserve"> </w:t>
            </w:r>
            <w:r>
              <w:t>(Import</w:t>
            </w:r>
            <w:r>
              <w:rPr>
                <w:spacing w:val="-3"/>
              </w:rPr>
              <w:t xml:space="preserve"> </w:t>
            </w:r>
            <w:r>
              <w:t>Restriction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BF222C">
              <w:t xml:space="preserve"> </w:t>
            </w:r>
            <w:r w:rsidR="00BF222C" w:rsidRPr="007755D5">
              <w:rPr>
                <w:color w:val="FF0000"/>
              </w:rPr>
              <w:t>(repealed)</w:t>
            </w:r>
          </w:p>
          <w:p w14:paraId="09A701BA" w14:textId="77777777" w:rsidR="00A05B89" w:rsidRDefault="00A05B89" w:rsidP="00BF222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15</w:t>
            </w:r>
            <w:r>
              <w:br/>
              <w:t>notified LR 22 December 2016</w:t>
            </w:r>
            <w:r>
              <w:br/>
              <w:t>commenced 23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9F896" w14:textId="77777777" w:rsidR="00A05B89" w:rsidRPr="00A159B3" w:rsidRDefault="00BF222C" w:rsidP="001167DF">
            <w:pPr>
              <w:pStyle w:val="ChronTableRep"/>
            </w:pPr>
            <w:r>
              <w:t>expired</w:t>
            </w:r>
            <w:r>
              <w:br/>
              <w:t>1 June 2017</w:t>
            </w:r>
          </w:p>
        </w:tc>
      </w:tr>
      <w:tr w:rsidR="00A05B89" w:rsidRPr="00A159B3" w14:paraId="62C1AA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09D5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2F2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Commissioner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ustainabi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(Sta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nvironment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porting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Date) Determination 2016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5D16048F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issioner for Sustainability and the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3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9</w:t>
            </w:r>
            <w:r>
              <w:br/>
              <w:t>notified LR 22 December 2016</w:t>
            </w:r>
            <w:r>
              <w:br/>
              <w:t>commenced 23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CB86" w14:textId="77777777" w:rsidR="00A05B89" w:rsidRPr="00A159B3" w:rsidRDefault="00F420FD" w:rsidP="001167DF">
            <w:pPr>
              <w:pStyle w:val="ChronTableRep"/>
            </w:pPr>
            <w:r>
              <w:t>expired</w:t>
            </w:r>
            <w:r>
              <w:br/>
              <w:t>22 December 2019</w:t>
            </w:r>
          </w:p>
        </w:tc>
      </w:tr>
      <w:tr w:rsidR="00A05B89" w:rsidRPr="00A159B3" w14:paraId="55821F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5FD84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lastRenderedPageBreak/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120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60B59019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6095E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  <w:tr w:rsidR="00A05B89" w:rsidRPr="00A159B3" w14:paraId="6201F4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BC4D3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03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0DCAB239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3F1D9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  <w:tr w:rsidR="00A05B89" w:rsidRPr="00A159B3" w14:paraId="782122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CE8AB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6AD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007C4CC0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90352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</w:tbl>
    <w:p w14:paraId="2A3B3903" w14:textId="77777777" w:rsidR="00DC4566" w:rsidRPr="00A159B3" w:rsidRDefault="00DC4566" w:rsidP="002E689F">
      <w:pPr>
        <w:rPr>
          <w:szCs w:val="24"/>
        </w:rPr>
      </w:pPr>
    </w:p>
    <w:sectPr w:rsidR="00DC4566" w:rsidRPr="00A159B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55C3" w14:textId="77777777" w:rsidR="00877D89" w:rsidRDefault="00877D89">
      <w:r>
        <w:separator/>
      </w:r>
    </w:p>
  </w:endnote>
  <w:endnote w:type="continuationSeparator" w:id="0">
    <w:p w14:paraId="1A0E0272" w14:textId="77777777" w:rsidR="00877D89" w:rsidRDefault="0087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ACAC" w14:textId="66B922BD" w:rsidR="00877D89" w:rsidRDefault="00877D89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B978" w14:textId="56F9ABA8" w:rsidR="00877D89" w:rsidRDefault="00877D8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6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6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6EF9" w14:textId="1E963513" w:rsidR="00877D89" w:rsidRDefault="00877D8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6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15F9" w14:textId="77777777" w:rsidR="00877D89" w:rsidRDefault="00877D89">
      <w:r>
        <w:separator/>
      </w:r>
    </w:p>
  </w:footnote>
  <w:footnote w:type="continuationSeparator" w:id="0">
    <w:p w14:paraId="1A283499" w14:textId="77777777" w:rsidR="00877D89" w:rsidRDefault="0087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641"/>
    <w:rsid w:val="00016B80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06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43A"/>
    <w:rsid w:val="00046520"/>
    <w:rsid w:val="00046AD6"/>
    <w:rsid w:val="00046CAB"/>
    <w:rsid w:val="00046F53"/>
    <w:rsid w:val="0004740B"/>
    <w:rsid w:val="0005114A"/>
    <w:rsid w:val="00051848"/>
    <w:rsid w:val="00051AD8"/>
    <w:rsid w:val="000523AF"/>
    <w:rsid w:val="00052510"/>
    <w:rsid w:val="00054750"/>
    <w:rsid w:val="00054B89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6167"/>
    <w:rsid w:val="00066E63"/>
    <w:rsid w:val="000704BA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28C"/>
    <w:rsid w:val="00077F18"/>
    <w:rsid w:val="00080AAD"/>
    <w:rsid w:val="00081009"/>
    <w:rsid w:val="00081F81"/>
    <w:rsid w:val="00082A44"/>
    <w:rsid w:val="00083251"/>
    <w:rsid w:val="00083D1F"/>
    <w:rsid w:val="00083D41"/>
    <w:rsid w:val="000844F2"/>
    <w:rsid w:val="0008599D"/>
    <w:rsid w:val="000869DA"/>
    <w:rsid w:val="0008774B"/>
    <w:rsid w:val="000877DE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D37"/>
    <w:rsid w:val="000A0FF1"/>
    <w:rsid w:val="000A1180"/>
    <w:rsid w:val="000A14B2"/>
    <w:rsid w:val="000A17DF"/>
    <w:rsid w:val="000A23D3"/>
    <w:rsid w:val="000A3136"/>
    <w:rsid w:val="000A32FB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794"/>
    <w:rsid w:val="000C4F87"/>
    <w:rsid w:val="000C5F34"/>
    <w:rsid w:val="000C782D"/>
    <w:rsid w:val="000C7B0A"/>
    <w:rsid w:val="000D015F"/>
    <w:rsid w:val="000D0C02"/>
    <w:rsid w:val="000D1531"/>
    <w:rsid w:val="000D209D"/>
    <w:rsid w:val="000D2433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D7231"/>
    <w:rsid w:val="000E06DC"/>
    <w:rsid w:val="000E0A73"/>
    <w:rsid w:val="000E0B0F"/>
    <w:rsid w:val="000E1B9B"/>
    <w:rsid w:val="000E2C4D"/>
    <w:rsid w:val="000E3BDD"/>
    <w:rsid w:val="000E4C1D"/>
    <w:rsid w:val="000E4E2D"/>
    <w:rsid w:val="000E5E74"/>
    <w:rsid w:val="000E6966"/>
    <w:rsid w:val="000E70F6"/>
    <w:rsid w:val="000E72C4"/>
    <w:rsid w:val="000E79AA"/>
    <w:rsid w:val="000F34D1"/>
    <w:rsid w:val="000F4CE0"/>
    <w:rsid w:val="000F5444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82B"/>
    <w:rsid w:val="001038DE"/>
    <w:rsid w:val="00103991"/>
    <w:rsid w:val="0010691F"/>
    <w:rsid w:val="00107678"/>
    <w:rsid w:val="0010794F"/>
    <w:rsid w:val="001102DA"/>
    <w:rsid w:val="00110615"/>
    <w:rsid w:val="0011075F"/>
    <w:rsid w:val="00110EAC"/>
    <w:rsid w:val="00110FC8"/>
    <w:rsid w:val="00111469"/>
    <w:rsid w:val="0011183D"/>
    <w:rsid w:val="001120FD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309EE"/>
    <w:rsid w:val="00131673"/>
    <w:rsid w:val="00133AF6"/>
    <w:rsid w:val="00134D26"/>
    <w:rsid w:val="00134F29"/>
    <w:rsid w:val="00135603"/>
    <w:rsid w:val="00135620"/>
    <w:rsid w:val="0013573D"/>
    <w:rsid w:val="00136868"/>
    <w:rsid w:val="00136AFB"/>
    <w:rsid w:val="00136B0F"/>
    <w:rsid w:val="00140079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6AB2"/>
    <w:rsid w:val="001E7B75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4C16"/>
    <w:rsid w:val="0020500C"/>
    <w:rsid w:val="00205391"/>
    <w:rsid w:val="00205CF2"/>
    <w:rsid w:val="00206058"/>
    <w:rsid w:val="00207FD3"/>
    <w:rsid w:val="00211B15"/>
    <w:rsid w:val="00211BA1"/>
    <w:rsid w:val="00212747"/>
    <w:rsid w:val="00213C0C"/>
    <w:rsid w:val="00213C32"/>
    <w:rsid w:val="00214539"/>
    <w:rsid w:val="00215E3B"/>
    <w:rsid w:val="00216009"/>
    <w:rsid w:val="0021692A"/>
    <w:rsid w:val="00216978"/>
    <w:rsid w:val="00216B83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31B45"/>
    <w:rsid w:val="002320CF"/>
    <w:rsid w:val="00232181"/>
    <w:rsid w:val="0023255D"/>
    <w:rsid w:val="002325F2"/>
    <w:rsid w:val="00232A8B"/>
    <w:rsid w:val="00232C41"/>
    <w:rsid w:val="00233395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46A"/>
    <w:rsid w:val="00257551"/>
    <w:rsid w:val="00260003"/>
    <w:rsid w:val="00262007"/>
    <w:rsid w:val="002621AC"/>
    <w:rsid w:val="00263116"/>
    <w:rsid w:val="00264469"/>
    <w:rsid w:val="002644EB"/>
    <w:rsid w:val="002646E4"/>
    <w:rsid w:val="002670FF"/>
    <w:rsid w:val="00267A9E"/>
    <w:rsid w:val="00267ED5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117D"/>
    <w:rsid w:val="0028138D"/>
    <w:rsid w:val="00281D51"/>
    <w:rsid w:val="002822DC"/>
    <w:rsid w:val="00282640"/>
    <w:rsid w:val="00282923"/>
    <w:rsid w:val="00282F79"/>
    <w:rsid w:val="002832EF"/>
    <w:rsid w:val="0028415F"/>
    <w:rsid w:val="00284945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0E51"/>
    <w:rsid w:val="002B1DBE"/>
    <w:rsid w:val="002B20F6"/>
    <w:rsid w:val="002B22DF"/>
    <w:rsid w:val="002B2597"/>
    <w:rsid w:val="002B25F6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B14"/>
    <w:rsid w:val="002C5FA4"/>
    <w:rsid w:val="002C64C3"/>
    <w:rsid w:val="002C683A"/>
    <w:rsid w:val="002C6B68"/>
    <w:rsid w:val="002C6C71"/>
    <w:rsid w:val="002C70FB"/>
    <w:rsid w:val="002C769C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290"/>
    <w:rsid w:val="002D55CB"/>
    <w:rsid w:val="002D5E5D"/>
    <w:rsid w:val="002D6AA9"/>
    <w:rsid w:val="002D6D83"/>
    <w:rsid w:val="002D7118"/>
    <w:rsid w:val="002D765A"/>
    <w:rsid w:val="002E0550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0966"/>
    <w:rsid w:val="003042E7"/>
    <w:rsid w:val="00304529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2058F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B17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6FD4"/>
    <w:rsid w:val="00337B61"/>
    <w:rsid w:val="00340A91"/>
    <w:rsid w:val="00340D49"/>
    <w:rsid w:val="003418C8"/>
    <w:rsid w:val="00343139"/>
    <w:rsid w:val="0034313E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18EA"/>
    <w:rsid w:val="00362EEF"/>
    <w:rsid w:val="00363428"/>
    <w:rsid w:val="00363BDC"/>
    <w:rsid w:val="0036473C"/>
    <w:rsid w:val="00365080"/>
    <w:rsid w:val="00365DB5"/>
    <w:rsid w:val="003660C9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6706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A7E"/>
    <w:rsid w:val="00397C90"/>
    <w:rsid w:val="003A0D6E"/>
    <w:rsid w:val="003A162C"/>
    <w:rsid w:val="003A424B"/>
    <w:rsid w:val="003A4280"/>
    <w:rsid w:val="003A5A21"/>
    <w:rsid w:val="003A6765"/>
    <w:rsid w:val="003A6ECD"/>
    <w:rsid w:val="003A6FD7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4DE4"/>
    <w:rsid w:val="003B5E00"/>
    <w:rsid w:val="003B6003"/>
    <w:rsid w:val="003B60AA"/>
    <w:rsid w:val="003B6214"/>
    <w:rsid w:val="003B67C7"/>
    <w:rsid w:val="003B6F64"/>
    <w:rsid w:val="003B70A7"/>
    <w:rsid w:val="003C069E"/>
    <w:rsid w:val="003C0D4A"/>
    <w:rsid w:val="003C1028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1E1"/>
    <w:rsid w:val="003C480C"/>
    <w:rsid w:val="003C4B51"/>
    <w:rsid w:val="003C5065"/>
    <w:rsid w:val="003C54CA"/>
    <w:rsid w:val="003C55CA"/>
    <w:rsid w:val="003C6083"/>
    <w:rsid w:val="003C6B62"/>
    <w:rsid w:val="003C7A76"/>
    <w:rsid w:val="003D07DD"/>
    <w:rsid w:val="003D2021"/>
    <w:rsid w:val="003D2389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077"/>
    <w:rsid w:val="003E1B79"/>
    <w:rsid w:val="003E1BA6"/>
    <w:rsid w:val="003E3EF0"/>
    <w:rsid w:val="003E421D"/>
    <w:rsid w:val="003E438D"/>
    <w:rsid w:val="003E49B6"/>
    <w:rsid w:val="003E50DB"/>
    <w:rsid w:val="003E66A7"/>
    <w:rsid w:val="003E76AA"/>
    <w:rsid w:val="003E786E"/>
    <w:rsid w:val="003F027E"/>
    <w:rsid w:val="003F0616"/>
    <w:rsid w:val="003F09B1"/>
    <w:rsid w:val="003F10C4"/>
    <w:rsid w:val="003F2385"/>
    <w:rsid w:val="003F3535"/>
    <w:rsid w:val="003F36A4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0E9"/>
    <w:rsid w:val="00404182"/>
    <w:rsid w:val="0040479D"/>
    <w:rsid w:val="004049FC"/>
    <w:rsid w:val="00404B22"/>
    <w:rsid w:val="00404E98"/>
    <w:rsid w:val="004055C1"/>
    <w:rsid w:val="0040577B"/>
    <w:rsid w:val="004060DA"/>
    <w:rsid w:val="004066C9"/>
    <w:rsid w:val="00406B1C"/>
    <w:rsid w:val="004079E1"/>
    <w:rsid w:val="0041132D"/>
    <w:rsid w:val="0041167A"/>
    <w:rsid w:val="00411CB3"/>
    <w:rsid w:val="00411F0F"/>
    <w:rsid w:val="00413281"/>
    <w:rsid w:val="00413379"/>
    <w:rsid w:val="00414447"/>
    <w:rsid w:val="00414E39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B13"/>
    <w:rsid w:val="00421218"/>
    <w:rsid w:val="004217DB"/>
    <w:rsid w:val="00421EB8"/>
    <w:rsid w:val="00421F53"/>
    <w:rsid w:val="00421FCB"/>
    <w:rsid w:val="00422B81"/>
    <w:rsid w:val="00423574"/>
    <w:rsid w:val="00424411"/>
    <w:rsid w:val="0042457F"/>
    <w:rsid w:val="00424DEC"/>
    <w:rsid w:val="00424E09"/>
    <w:rsid w:val="004256E1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E4E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3D0A"/>
    <w:rsid w:val="00444A4B"/>
    <w:rsid w:val="004452E9"/>
    <w:rsid w:val="00446D0C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42B9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5D6"/>
    <w:rsid w:val="00481B15"/>
    <w:rsid w:val="00481F85"/>
    <w:rsid w:val="00482E0C"/>
    <w:rsid w:val="00485116"/>
    <w:rsid w:val="00485DFF"/>
    <w:rsid w:val="004903E7"/>
    <w:rsid w:val="00490459"/>
    <w:rsid w:val="004910BF"/>
    <w:rsid w:val="00491368"/>
    <w:rsid w:val="00491430"/>
    <w:rsid w:val="0049207C"/>
    <w:rsid w:val="004937A0"/>
    <w:rsid w:val="004942DD"/>
    <w:rsid w:val="00494D75"/>
    <w:rsid w:val="0049501F"/>
    <w:rsid w:val="00495C33"/>
    <w:rsid w:val="00495C35"/>
    <w:rsid w:val="00495F04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B021D"/>
    <w:rsid w:val="004B0FB5"/>
    <w:rsid w:val="004B1080"/>
    <w:rsid w:val="004B15C6"/>
    <w:rsid w:val="004B26F0"/>
    <w:rsid w:val="004B279F"/>
    <w:rsid w:val="004B27C8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7CA"/>
    <w:rsid w:val="004C3FE1"/>
    <w:rsid w:val="004C4A31"/>
    <w:rsid w:val="004C50A1"/>
    <w:rsid w:val="004D004D"/>
    <w:rsid w:val="004D0E07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6CD7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3F94"/>
    <w:rsid w:val="004E4455"/>
    <w:rsid w:val="004E4820"/>
    <w:rsid w:val="004E60F1"/>
    <w:rsid w:val="004E7222"/>
    <w:rsid w:val="004E7A55"/>
    <w:rsid w:val="004F0A1E"/>
    <w:rsid w:val="004F193F"/>
    <w:rsid w:val="004F1B94"/>
    <w:rsid w:val="004F2370"/>
    <w:rsid w:val="004F2A4F"/>
    <w:rsid w:val="004F2C7B"/>
    <w:rsid w:val="004F3A29"/>
    <w:rsid w:val="004F3E4A"/>
    <w:rsid w:val="004F4CCD"/>
    <w:rsid w:val="004F5CE9"/>
    <w:rsid w:val="004F5D87"/>
    <w:rsid w:val="004F5F5E"/>
    <w:rsid w:val="004F7565"/>
    <w:rsid w:val="004F75E7"/>
    <w:rsid w:val="004F7DA3"/>
    <w:rsid w:val="00501A52"/>
    <w:rsid w:val="00501E1D"/>
    <w:rsid w:val="00503F78"/>
    <w:rsid w:val="0050421E"/>
    <w:rsid w:val="00504FB5"/>
    <w:rsid w:val="00505185"/>
    <w:rsid w:val="00505357"/>
    <w:rsid w:val="00505DDC"/>
    <w:rsid w:val="0050695F"/>
    <w:rsid w:val="00506DA3"/>
    <w:rsid w:val="00507DD2"/>
    <w:rsid w:val="00507EE8"/>
    <w:rsid w:val="00510C36"/>
    <w:rsid w:val="00511FF4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326B"/>
    <w:rsid w:val="005234D5"/>
    <w:rsid w:val="00523753"/>
    <w:rsid w:val="00523D49"/>
    <w:rsid w:val="00523FFD"/>
    <w:rsid w:val="00524000"/>
    <w:rsid w:val="005244A3"/>
    <w:rsid w:val="005247A1"/>
    <w:rsid w:val="005249BC"/>
    <w:rsid w:val="00525CF0"/>
    <w:rsid w:val="00525E67"/>
    <w:rsid w:val="00526970"/>
    <w:rsid w:val="00526A32"/>
    <w:rsid w:val="00530C3E"/>
    <w:rsid w:val="0053198A"/>
    <w:rsid w:val="00531BC1"/>
    <w:rsid w:val="00532397"/>
    <w:rsid w:val="00532736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37F98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357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B0A"/>
    <w:rsid w:val="00597C39"/>
    <w:rsid w:val="005A0231"/>
    <w:rsid w:val="005A030E"/>
    <w:rsid w:val="005A0FF7"/>
    <w:rsid w:val="005A12B3"/>
    <w:rsid w:val="005A18DE"/>
    <w:rsid w:val="005A234E"/>
    <w:rsid w:val="005A27C5"/>
    <w:rsid w:val="005A319F"/>
    <w:rsid w:val="005A3A9E"/>
    <w:rsid w:val="005A4C74"/>
    <w:rsid w:val="005A5E6A"/>
    <w:rsid w:val="005A662F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56B"/>
    <w:rsid w:val="005C4735"/>
    <w:rsid w:val="005C4793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9D4"/>
    <w:rsid w:val="00607E9A"/>
    <w:rsid w:val="006106D5"/>
    <w:rsid w:val="00610909"/>
    <w:rsid w:val="00610AB4"/>
    <w:rsid w:val="00611840"/>
    <w:rsid w:val="00612462"/>
    <w:rsid w:val="00613C35"/>
    <w:rsid w:val="00614534"/>
    <w:rsid w:val="0061477D"/>
    <w:rsid w:val="00614C4B"/>
    <w:rsid w:val="00615909"/>
    <w:rsid w:val="006207DF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99F"/>
    <w:rsid w:val="006369B3"/>
    <w:rsid w:val="00636BDD"/>
    <w:rsid w:val="00637C5E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5A9D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7682A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61E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797F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C729E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74E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F5E"/>
    <w:rsid w:val="0072042F"/>
    <w:rsid w:val="007205A0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AC4"/>
    <w:rsid w:val="00731DEC"/>
    <w:rsid w:val="00731E54"/>
    <w:rsid w:val="00732566"/>
    <w:rsid w:val="007326DF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365A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28E6"/>
    <w:rsid w:val="0077291C"/>
    <w:rsid w:val="007729EC"/>
    <w:rsid w:val="00772DFE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423F"/>
    <w:rsid w:val="007A43EE"/>
    <w:rsid w:val="007A5F99"/>
    <w:rsid w:val="007A7675"/>
    <w:rsid w:val="007B006D"/>
    <w:rsid w:val="007B1567"/>
    <w:rsid w:val="007B19F0"/>
    <w:rsid w:val="007B3BE7"/>
    <w:rsid w:val="007B3E08"/>
    <w:rsid w:val="007B4733"/>
    <w:rsid w:val="007B56B0"/>
    <w:rsid w:val="007B5927"/>
    <w:rsid w:val="007B5F3D"/>
    <w:rsid w:val="007C01AD"/>
    <w:rsid w:val="007C05B3"/>
    <w:rsid w:val="007C0963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C69CD"/>
    <w:rsid w:val="007D0E99"/>
    <w:rsid w:val="007D13E3"/>
    <w:rsid w:val="007D1875"/>
    <w:rsid w:val="007D1BB9"/>
    <w:rsid w:val="007D21EE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886"/>
    <w:rsid w:val="007E2AB4"/>
    <w:rsid w:val="007E3CCD"/>
    <w:rsid w:val="007E3D16"/>
    <w:rsid w:val="007E5C8E"/>
    <w:rsid w:val="007E5E4D"/>
    <w:rsid w:val="007E63E0"/>
    <w:rsid w:val="007E6504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FA"/>
    <w:rsid w:val="00800644"/>
    <w:rsid w:val="008019FB"/>
    <w:rsid w:val="0080209F"/>
    <w:rsid w:val="00802192"/>
    <w:rsid w:val="008021FD"/>
    <w:rsid w:val="0080317D"/>
    <w:rsid w:val="0080323E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D67"/>
    <w:rsid w:val="00821EA0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60EE"/>
    <w:rsid w:val="00857530"/>
    <w:rsid w:val="00857BEE"/>
    <w:rsid w:val="008603EF"/>
    <w:rsid w:val="008604E6"/>
    <w:rsid w:val="00861182"/>
    <w:rsid w:val="008612AF"/>
    <w:rsid w:val="008612EB"/>
    <w:rsid w:val="008617C6"/>
    <w:rsid w:val="00861A86"/>
    <w:rsid w:val="00862477"/>
    <w:rsid w:val="0086285A"/>
    <w:rsid w:val="00862874"/>
    <w:rsid w:val="00862C14"/>
    <w:rsid w:val="00863D14"/>
    <w:rsid w:val="00864810"/>
    <w:rsid w:val="00864D27"/>
    <w:rsid w:val="00865C34"/>
    <w:rsid w:val="00866468"/>
    <w:rsid w:val="008665A1"/>
    <w:rsid w:val="00866F27"/>
    <w:rsid w:val="008670A5"/>
    <w:rsid w:val="0086748E"/>
    <w:rsid w:val="008675DD"/>
    <w:rsid w:val="008679A4"/>
    <w:rsid w:val="008679D3"/>
    <w:rsid w:val="00867C85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77D89"/>
    <w:rsid w:val="00882181"/>
    <w:rsid w:val="008824B5"/>
    <w:rsid w:val="00883919"/>
    <w:rsid w:val="008851EF"/>
    <w:rsid w:val="00885447"/>
    <w:rsid w:val="00885DA4"/>
    <w:rsid w:val="00885DC7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654"/>
    <w:rsid w:val="008B3C1A"/>
    <w:rsid w:val="008B4623"/>
    <w:rsid w:val="008B4792"/>
    <w:rsid w:val="008B5BEB"/>
    <w:rsid w:val="008B65E2"/>
    <w:rsid w:val="008B6A08"/>
    <w:rsid w:val="008B6E48"/>
    <w:rsid w:val="008B715B"/>
    <w:rsid w:val="008C02B3"/>
    <w:rsid w:val="008C09EA"/>
    <w:rsid w:val="008C0A2F"/>
    <w:rsid w:val="008C0B9A"/>
    <w:rsid w:val="008C123F"/>
    <w:rsid w:val="008C12C8"/>
    <w:rsid w:val="008C1CF2"/>
    <w:rsid w:val="008C2B2A"/>
    <w:rsid w:val="008C2BE5"/>
    <w:rsid w:val="008C40BD"/>
    <w:rsid w:val="008C4292"/>
    <w:rsid w:val="008C5579"/>
    <w:rsid w:val="008C5BCD"/>
    <w:rsid w:val="008C5D9E"/>
    <w:rsid w:val="008C6A3D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546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F26"/>
    <w:rsid w:val="009274D2"/>
    <w:rsid w:val="00927AB1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140"/>
    <w:rsid w:val="00937498"/>
    <w:rsid w:val="009376F8"/>
    <w:rsid w:val="00937A3C"/>
    <w:rsid w:val="00940C64"/>
    <w:rsid w:val="00941F42"/>
    <w:rsid w:val="009424EC"/>
    <w:rsid w:val="00942781"/>
    <w:rsid w:val="00943763"/>
    <w:rsid w:val="00943C21"/>
    <w:rsid w:val="009442D4"/>
    <w:rsid w:val="0094461C"/>
    <w:rsid w:val="009446FC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5B7"/>
    <w:rsid w:val="00965D57"/>
    <w:rsid w:val="00965EA6"/>
    <w:rsid w:val="0096618E"/>
    <w:rsid w:val="00966876"/>
    <w:rsid w:val="00966D29"/>
    <w:rsid w:val="00967040"/>
    <w:rsid w:val="00967477"/>
    <w:rsid w:val="00967913"/>
    <w:rsid w:val="009704E4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2AA"/>
    <w:rsid w:val="00975359"/>
    <w:rsid w:val="00975E97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FEF"/>
    <w:rsid w:val="00995FF5"/>
    <w:rsid w:val="00996947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68B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537D"/>
    <w:rsid w:val="009B6575"/>
    <w:rsid w:val="009B66E6"/>
    <w:rsid w:val="009B6B1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18B3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0D65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586"/>
    <w:rsid w:val="00A01F0F"/>
    <w:rsid w:val="00A0205E"/>
    <w:rsid w:val="00A02188"/>
    <w:rsid w:val="00A02B7F"/>
    <w:rsid w:val="00A02D65"/>
    <w:rsid w:val="00A033AA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49CC"/>
    <w:rsid w:val="00A155AD"/>
    <w:rsid w:val="00A159B3"/>
    <w:rsid w:val="00A15A66"/>
    <w:rsid w:val="00A17C6D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2C07"/>
    <w:rsid w:val="00A33CE2"/>
    <w:rsid w:val="00A34049"/>
    <w:rsid w:val="00A342F3"/>
    <w:rsid w:val="00A34762"/>
    <w:rsid w:val="00A35E89"/>
    <w:rsid w:val="00A36AC5"/>
    <w:rsid w:val="00A36FA8"/>
    <w:rsid w:val="00A37F46"/>
    <w:rsid w:val="00A40755"/>
    <w:rsid w:val="00A41EE5"/>
    <w:rsid w:val="00A428D0"/>
    <w:rsid w:val="00A42CE0"/>
    <w:rsid w:val="00A433C2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64D"/>
    <w:rsid w:val="00A62B65"/>
    <w:rsid w:val="00A6314C"/>
    <w:rsid w:val="00A63F18"/>
    <w:rsid w:val="00A65046"/>
    <w:rsid w:val="00A65245"/>
    <w:rsid w:val="00A66321"/>
    <w:rsid w:val="00A6650C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2AF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2D54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4844"/>
    <w:rsid w:val="00AB5CC2"/>
    <w:rsid w:val="00AB5D85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AE1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817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2648"/>
    <w:rsid w:val="00AF2CCD"/>
    <w:rsid w:val="00AF2E2F"/>
    <w:rsid w:val="00AF3469"/>
    <w:rsid w:val="00AF4CF5"/>
    <w:rsid w:val="00AF4EFB"/>
    <w:rsid w:val="00AF523C"/>
    <w:rsid w:val="00AF5961"/>
    <w:rsid w:val="00AF5A18"/>
    <w:rsid w:val="00AF5CB6"/>
    <w:rsid w:val="00AF701B"/>
    <w:rsid w:val="00AF7801"/>
    <w:rsid w:val="00B00019"/>
    <w:rsid w:val="00B00328"/>
    <w:rsid w:val="00B00773"/>
    <w:rsid w:val="00B01C69"/>
    <w:rsid w:val="00B01E84"/>
    <w:rsid w:val="00B02228"/>
    <w:rsid w:val="00B022CE"/>
    <w:rsid w:val="00B0404B"/>
    <w:rsid w:val="00B04294"/>
    <w:rsid w:val="00B050A5"/>
    <w:rsid w:val="00B057EF"/>
    <w:rsid w:val="00B05A2C"/>
    <w:rsid w:val="00B063C4"/>
    <w:rsid w:val="00B063D5"/>
    <w:rsid w:val="00B06AE1"/>
    <w:rsid w:val="00B07AD5"/>
    <w:rsid w:val="00B07CEC"/>
    <w:rsid w:val="00B10592"/>
    <w:rsid w:val="00B107AB"/>
    <w:rsid w:val="00B10A20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A40"/>
    <w:rsid w:val="00B16BC8"/>
    <w:rsid w:val="00B1716A"/>
    <w:rsid w:val="00B17783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21E"/>
    <w:rsid w:val="00B309D7"/>
    <w:rsid w:val="00B30D03"/>
    <w:rsid w:val="00B31403"/>
    <w:rsid w:val="00B31A1D"/>
    <w:rsid w:val="00B31BD3"/>
    <w:rsid w:val="00B323C0"/>
    <w:rsid w:val="00B3330A"/>
    <w:rsid w:val="00B346DF"/>
    <w:rsid w:val="00B34A27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C9A"/>
    <w:rsid w:val="00B46C4E"/>
    <w:rsid w:val="00B47143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308"/>
    <w:rsid w:val="00B61B92"/>
    <w:rsid w:val="00B6243D"/>
    <w:rsid w:val="00B63334"/>
    <w:rsid w:val="00B63BC6"/>
    <w:rsid w:val="00B6445C"/>
    <w:rsid w:val="00B64A25"/>
    <w:rsid w:val="00B664FB"/>
    <w:rsid w:val="00B669F8"/>
    <w:rsid w:val="00B66EC3"/>
    <w:rsid w:val="00B67F18"/>
    <w:rsid w:val="00B70674"/>
    <w:rsid w:val="00B71085"/>
    <w:rsid w:val="00B72431"/>
    <w:rsid w:val="00B73270"/>
    <w:rsid w:val="00B7517F"/>
    <w:rsid w:val="00B752BB"/>
    <w:rsid w:val="00B75662"/>
    <w:rsid w:val="00B7609A"/>
    <w:rsid w:val="00B76F43"/>
    <w:rsid w:val="00B77123"/>
    <w:rsid w:val="00B77302"/>
    <w:rsid w:val="00B81872"/>
    <w:rsid w:val="00B81943"/>
    <w:rsid w:val="00B82A8C"/>
    <w:rsid w:val="00B8347E"/>
    <w:rsid w:val="00B837AF"/>
    <w:rsid w:val="00B847D4"/>
    <w:rsid w:val="00B85274"/>
    <w:rsid w:val="00B8581E"/>
    <w:rsid w:val="00B85D5D"/>
    <w:rsid w:val="00B85D66"/>
    <w:rsid w:val="00B90588"/>
    <w:rsid w:val="00B906C3"/>
    <w:rsid w:val="00B90879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0F9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2538"/>
    <w:rsid w:val="00BB37A6"/>
    <w:rsid w:val="00BB46DA"/>
    <w:rsid w:val="00BB54AC"/>
    <w:rsid w:val="00BB5A0E"/>
    <w:rsid w:val="00BB7544"/>
    <w:rsid w:val="00BB7569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C25"/>
    <w:rsid w:val="00BD4D51"/>
    <w:rsid w:val="00BD528F"/>
    <w:rsid w:val="00BD6126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0BE"/>
    <w:rsid w:val="00BE69BE"/>
    <w:rsid w:val="00BE7525"/>
    <w:rsid w:val="00BE759C"/>
    <w:rsid w:val="00BF1614"/>
    <w:rsid w:val="00BF222C"/>
    <w:rsid w:val="00BF30B0"/>
    <w:rsid w:val="00BF69DE"/>
    <w:rsid w:val="00C0026A"/>
    <w:rsid w:val="00C0038F"/>
    <w:rsid w:val="00C004AB"/>
    <w:rsid w:val="00C010E1"/>
    <w:rsid w:val="00C01A7C"/>
    <w:rsid w:val="00C01FC1"/>
    <w:rsid w:val="00C024F2"/>
    <w:rsid w:val="00C0285B"/>
    <w:rsid w:val="00C03241"/>
    <w:rsid w:val="00C032C8"/>
    <w:rsid w:val="00C03311"/>
    <w:rsid w:val="00C0495A"/>
    <w:rsid w:val="00C05642"/>
    <w:rsid w:val="00C07069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89A"/>
    <w:rsid w:val="00C42A32"/>
    <w:rsid w:val="00C43199"/>
    <w:rsid w:val="00C43595"/>
    <w:rsid w:val="00C43C43"/>
    <w:rsid w:val="00C4459C"/>
    <w:rsid w:val="00C44739"/>
    <w:rsid w:val="00C44DF7"/>
    <w:rsid w:val="00C454E1"/>
    <w:rsid w:val="00C45E0A"/>
    <w:rsid w:val="00C460BE"/>
    <w:rsid w:val="00C46351"/>
    <w:rsid w:val="00C46982"/>
    <w:rsid w:val="00C47AB2"/>
    <w:rsid w:val="00C51016"/>
    <w:rsid w:val="00C511EB"/>
    <w:rsid w:val="00C5121D"/>
    <w:rsid w:val="00C52025"/>
    <w:rsid w:val="00C52DAD"/>
    <w:rsid w:val="00C54B38"/>
    <w:rsid w:val="00C5527D"/>
    <w:rsid w:val="00C55DEB"/>
    <w:rsid w:val="00C56D02"/>
    <w:rsid w:val="00C56F63"/>
    <w:rsid w:val="00C5700A"/>
    <w:rsid w:val="00C576B1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52A"/>
    <w:rsid w:val="00C65A9C"/>
    <w:rsid w:val="00C66B21"/>
    <w:rsid w:val="00C671E9"/>
    <w:rsid w:val="00C67529"/>
    <w:rsid w:val="00C67EF9"/>
    <w:rsid w:val="00C70302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44B"/>
    <w:rsid w:val="00C87278"/>
    <w:rsid w:val="00C90532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6E55"/>
    <w:rsid w:val="00CC7044"/>
    <w:rsid w:val="00CC7154"/>
    <w:rsid w:val="00CC7691"/>
    <w:rsid w:val="00CD0069"/>
    <w:rsid w:val="00CD0218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6C8E"/>
    <w:rsid w:val="00CE7172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746"/>
    <w:rsid w:val="00CF7C8C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71C8"/>
    <w:rsid w:val="00D076B9"/>
    <w:rsid w:val="00D07AC0"/>
    <w:rsid w:val="00D121C3"/>
    <w:rsid w:val="00D121DA"/>
    <w:rsid w:val="00D13028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2276"/>
    <w:rsid w:val="00D3339C"/>
    <w:rsid w:val="00D33735"/>
    <w:rsid w:val="00D3403B"/>
    <w:rsid w:val="00D3512B"/>
    <w:rsid w:val="00D360CD"/>
    <w:rsid w:val="00D36FE4"/>
    <w:rsid w:val="00D374E8"/>
    <w:rsid w:val="00D37BEB"/>
    <w:rsid w:val="00D4018A"/>
    <w:rsid w:val="00D40991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BE3"/>
    <w:rsid w:val="00D44E89"/>
    <w:rsid w:val="00D464E4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804AD"/>
    <w:rsid w:val="00D80502"/>
    <w:rsid w:val="00D808C7"/>
    <w:rsid w:val="00D80CA7"/>
    <w:rsid w:val="00D820F0"/>
    <w:rsid w:val="00D8288D"/>
    <w:rsid w:val="00D82EF1"/>
    <w:rsid w:val="00D8321D"/>
    <w:rsid w:val="00D8340A"/>
    <w:rsid w:val="00D84BDF"/>
    <w:rsid w:val="00D84CAF"/>
    <w:rsid w:val="00D850E1"/>
    <w:rsid w:val="00D8581E"/>
    <w:rsid w:val="00D8653A"/>
    <w:rsid w:val="00D86B05"/>
    <w:rsid w:val="00D87BDA"/>
    <w:rsid w:val="00D90134"/>
    <w:rsid w:val="00D90E11"/>
    <w:rsid w:val="00D930FD"/>
    <w:rsid w:val="00D9319F"/>
    <w:rsid w:val="00D94AB1"/>
    <w:rsid w:val="00D95600"/>
    <w:rsid w:val="00D95654"/>
    <w:rsid w:val="00D95661"/>
    <w:rsid w:val="00D95D6D"/>
    <w:rsid w:val="00D970C6"/>
    <w:rsid w:val="00D975C5"/>
    <w:rsid w:val="00DA0127"/>
    <w:rsid w:val="00DA0ECE"/>
    <w:rsid w:val="00DA1BBF"/>
    <w:rsid w:val="00DA203A"/>
    <w:rsid w:val="00DA2A47"/>
    <w:rsid w:val="00DA2B90"/>
    <w:rsid w:val="00DA2D66"/>
    <w:rsid w:val="00DA3266"/>
    <w:rsid w:val="00DA3D33"/>
    <w:rsid w:val="00DA3D4F"/>
    <w:rsid w:val="00DA445D"/>
    <w:rsid w:val="00DA56EC"/>
    <w:rsid w:val="00DA781E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0AB1"/>
    <w:rsid w:val="00DD13C3"/>
    <w:rsid w:val="00DD16F3"/>
    <w:rsid w:val="00DD22CF"/>
    <w:rsid w:val="00DD27DF"/>
    <w:rsid w:val="00DD2919"/>
    <w:rsid w:val="00DD2951"/>
    <w:rsid w:val="00DD3A84"/>
    <w:rsid w:val="00DD4573"/>
    <w:rsid w:val="00DD5895"/>
    <w:rsid w:val="00DD59C0"/>
    <w:rsid w:val="00DD5B10"/>
    <w:rsid w:val="00DD6214"/>
    <w:rsid w:val="00DD632F"/>
    <w:rsid w:val="00DD7433"/>
    <w:rsid w:val="00DE0F71"/>
    <w:rsid w:val="00DE18A9"/>
    <w:rsid w:val="00DE1D15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87F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1C8E"/>
    <w:rsid w:val="00E125FB"/>
    <w:rsid w:val="00E14944"/>
    <w:rsid w:val="00E15844"/>
    <w:rsid w:val="00E159BE"/>
    <w:rsid w:val="00E16749"/>
    <w:rsid w:val="00E17651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B6"/>
    <w:rsid w:val="00E4323C"/>
    <w:rsid w:val="00E43F2A"/>
    <w:rsid w:val="00E44200"/>
    <w:rsid w:val="00E44714"/>
    <w:rsid w:val="00E4747B"/>
    <w:rsid w:val="00E47ECA"/>
    <w:rsid w:val="00E47FF1"/>
    <w:rsid w:val="00E50F39"/>
    <w:rsid w:val="00E51317"/>
    <w:rsid w:val="00E51331"/>
    <w:rsid w:val="00E5347D"/>
    <w:rsid w:val="00E53AA3"/>
    <w:rsid w:val="00E53B7D"/>
    <w:rsid w:val="00E54B3B"/>
    <w:rsid w:val="00E556A4"/>
    <w:rsid w:val="00E563AB"/>
    <w:rsid w:val="00E563F0"/>
    <w:rsid w:val="00E57438"/>
    <w:rsid w:val="00E57837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20AD"/>
    <w:rsid w:val="00E72B5F"/>
    <w:rsid w:val="00E73CF5"/>
    <w:rsid w:val="00E74511"/>
    <w:rsid w:val="00E74530"/>
    <w:rsid w:val="00E745EE"/>
    <w:rsid w:val="00E75B5F"/>
    <w:rsid w:val="00E7673D"/>
    <w:rsid w:val="00E76A1F"/>
    <w:rsid w:val="00E76DD7"/>
    <w:rsid w:val="00E80352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384F"/>
    <w:rsid w:val="00E939DC"/>
    <w:rsid w:val="00E9431B"/>
    <w:rsid w:val="00E94770"/>
    <w:rsid w:val="00E9482A"/>
    <w:rsid w:val="00E956CE"/>
    <w:rsid w:val="00E961D6"/>
    <w:rsid w:val="00E96700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A22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459E"/>
    <w:rsid w:val="00EE6B98"/>
    <w:rsid w:val="00EE7A58"/>
    <w:rsid w:val="00EF19AD"/>
    <w:rsid w:val="00EF1C38"/>
    <w:rsid w:val="00EF2577"/>
    <w:rsid w:val="00EF268D"/>
    <w:rsid w:val="00EF3E58"/>
    <w:rsid w:val="00EF4889"/>
    <w:rsid w:val="00EF5277"/>
    <w:rsid w:val="00EF573A"/>
    <w:rsid w:val="00EF7A58"/>
    <w:rsid w:val="00F00771"/>
    <w:rsid w:val="00F00EE0"/>
    <w:rsid w:val="00F01503"/>
    <w:rsid w:val="00F02CAE"/>
    <w:rsid w:val="00F037AE"/>
    <w:rsid w:val="00F04880"/>
    <w:rsid w:val="00F05006"/>
    <w:rsid w:val="00F05838"/>
    <w:rsid w:val="00F067D7"/>
    <w:rsid w:val="00F06B36"/>
    <w:rsid w:val="00F07781"/>
    <w:rsid w:val="00F07D5B"/>
    <w:rsid w:val="00F119E9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393B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20FD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2512"/>
    <w:rsid w:val="00F72559"/>
    <w:rsid w:val="00F73557"/>
    <w:rsid w:val="00F73880"/>
    <w:rsid w:val="00F73B16"/>
    <w:rsid w:val="00F73D7C"/>
    <w:rsid w:val="00F76903"/>
    <w:rsid w:val="00F77280"/>
    <w:rsid w:val="00F80AEF"/>
    <w:rsid w:val="00F80B74"/>
    <w:rsid w:val="00F81662"/>
    <w:rsid w:val="00F81D9E"/>
    <w:rsid w:val="00F82B17"/>
    <w:rsid w:val="00F83064"/>
    <w:rsid w:val="00F830F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AE4"/>
    <w:rsid w:val="00F97BA2"/>
    <w:rsid w:val="00F97C1D"/>
    <w:rsid w:val="00F97F49"/>
    <w:rsid w:val="00FA0125"/>
    <w:rsid w:val="00FA0859"/>
    <w:rsid w:val="00FA092C"/>
    <w:rsid w:val="00FA1DC8"/>
    <w:rsid w:val="00FA2639"/>
    <w:rsid w:val="00FA432E"/>
    <w:rsid w:val="00FA521C"/>
    <w:rsid w:val="00FA558F"/>
    <w:rsid w:val="00FA69C7"/>
    <w:rsid w:val="00FA7303"/>
    <w:rsid w:val="00FA79CF"/>
    <w:rsid w:val="00FA7FB8"/>
    <w:rsid w:val="00FA7FF4"/>
    <w:rsid w:val="00FB00BD"/>
    <w:rsid w:val="00FB049A"/>
    <w:rsid w:val="00FB1316"/>
    <w:rsid w:val="00FB150F"/>
    <w:rsid w:val="00FB1597"/>
    <w:rsid w:val="00FB258B"/>
    <w:rsid w:val="00FB2593"/>
    <w:rsid w:val="00FB2619"/>
    <w:rsid w:val="00FB2EF6"/>
    <w:rsid w:val="00FB33BD"/>
    <w:rsid w:val="00FB406A"/>
    <w:rsid w:val="00FB42AC"/>
    <w:rsid w:val="00FB4C78"/>
    <w:rsid w:val="00FB6239"/>
    <w:rsid w:val="00FB654F"/>
    <w:rsid w:val="00FB6ACB"/>
    <w:rsid w:val="00FB7787"/>
    <w:rsid w:val="00FB7DEC"/>
    <w:rsid w:val="00FB7DEE"/>
    <w:rsid w:val="00FC0650"/>
    <w:rsid w:val="00FC17B7"/>
    <w:rsid w:val="00FC19A2"/>
    <w:rsid w:val="00FC2B02"/>
    <w:rsid w:val="00FC30FB"/>
    <w:rsid w:val="00FC43E1"/>
    <w:rsid w:val="00FC5969"/>
    <w:rsid w:val="00FC5BE0"/>
    <w:rsid w:val="00FC5F17"/>
    <w:rsid w:val="00FD0246"/>
    <w:rsid w:val="00FD0956"/>
    <w:rsid w:val="00FD0A4C"/>
    <w:rsid w:val="00FD0D08"/>
    <w:rsid w:val="00FD16E9"/>
    <w:rsid w:val="00FD1A7E"/>
    <w:rsid w:val="00FD27F6"/>
    <w:rsid w:val="00FD28FA"/>
    <w:rsid w:val="00FD35B6"/>
    <w:rsid w:val="00FD4624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57C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25222"/>
  <w15:docId w15:val="{96595E5E-AF1D-496A-B606-0091E1C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91E7-1A3C-4773-9C41-E85E43D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4</TotalTime>
  <Pages>37</Pages>
  <Words>12303</Words>
  <Characters>61271</Characters>
  <Application>Microsoft Office Word</Application>
  <DocSecurity>0</DocSecurity>
  <Lines>2552</Lines>
  <Paragraphs>1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6</vt:lpstr>
    </vt:vector>
  </TitlesOfParts>
  <Company>InTACT</Company>
  <LinksUpToDate>false</LinksUpToDate>
  <CharactersWithSpaces>7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6</dc:title>
  <dc:creator>ACT Government</dc:creator>
  <cp:lastModifiedBy>Moxon, KarenL</cp:lastModifiedBy>
  <cp:revision>4</cp:revision>
  <cp:lastPrinted>2020-07-15T03:08:00Z</cp:lastPrinted>
  <dcterms:created xsi:type="dcterms:W3CDTF">2020-07-14T01:41:00Z</dcterms:created>
  <dcterms:modified xsi:type="dcterms:W3CDTF">2020-07-15T03:09:00Z</dcterms:modified>
</cp:coreProperties>
</file>